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AA" w:rsidRDefault="006C34AA" w:rsidP="00BA7C2B">
      <w:pPr>
        <w:pStyle w:val="Title"/>
      </w:pPr>
      <w:r>
        <w:t xml:space="preserve">Spatial Memories </w:t>
      </w:r>
      <w:r w:rsidR="006570B8">
        <w:t>Usability Report</w:t>
      </w:r>
    </w:p>
    <w:p w:rsidR="006C34AA" w:rsidRDefault="006C34AA" w:rsidP="00BA7C2B">
      <w:pPr>
        <w:pStyle w:val="Subtitle"/>
      </w:pPr>
      <w:r>
        <w:t>July 2014</w:t>
      </w:r>
    </w:p>
    <w:sdt>
      <w:sdtPr>
        <w:rPr>
          <w:rFonts w:asciiTheme="minorHAnsi" w:eastAsiaTheme="minorHAnsi" w:hAnsiTheme="minorHAnsi" w:cstheme="minorBidi"/>
          <w:b w:val="0"/>
          <w:bCs w:val="0"/>
          <w:color w:val="auto"/>
          <w:sz w:val="22"/>
          <w:szCs w:val="22"/>
          <w:lang w:val="en-GB" w:eastAsia="en-US"/>
        </w:rPr>
        <w:id w:val="1221705625"/>
        <w:docPartObj>
          <w:docPartGallery w:val="Table of Contents"/>
          <w:docPartUnique/>
        </w:docPartObj>
      </w:sdtPr>
      <w:sdtEndPr>
        <w:rPr>
          <w:noProof/>
        </w:rPr>
      </w:sdtEndPr>
      <w:sdtContent>
        <w:p w:rsidR="008F5737" w:rsidRDefault="008F5737">
          <w:pPr>
            <w:pStyle w:val="TOCHeading"/>
          </w:pPr>
          <w:r>
            <w:t>Contents</w:t>
          </w:r>
        </w:p>
        <w:p w:rsidR="00850575" w:rsidRDefault="008F57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308754" w:history="1">
            <w:r w:rsidR="00850575" w:rsidRPr="00F50E08">
              <w:rPr>
                <w:rStyle w:val="Hyperlink"/>
                <w:noProof/>
              </w:rPr>
              <w:t>Usability Report</w:t>
            </w:r>
            <w:r w:rsidR="00850575">
              <w:rPr>
                <w:noProof/>
                <w:webHidden/>
              </w:rPr>
              <w:tab/>
            </w:r>
            <w:r w:rsidR="00850575">
              <w:rPr>
                <w:noProof/>
                <w:webHidden/>
              </w:rPr>
              <w:fldChar w:fldCharType="begin"/>
            </w:r>
            <w:r w:rsidR="00850575">
              <w:rPr>
                <w:noProof/>
                <w:webHidden/>
              </w:rPr>
              <w:instrText xml:space="preserve"> PAGEREF _Toc394308754 \h </w:instrText>
            </w:r>
            <w:r w:rsidR="00850575">
              <w:rPr>
                <w:noProof/>
                <w:webHidden/>
              </w:rPr>
            </w:r>
            <w:r w:rsidR="00850575">
              <w:rPr>
                <w:noProof/>
                <w:webHidden/>
              </w:rPr>
              <w:fldChar w:fldCharType="separate"/>
            </w:r>
            <w:r w:rsidR="00850575">
              <w:rPr>
                <w:noProof/>
                <w:webHidden/>
              </w:rPr>
              <w:t>2</w:t>
            </w:r>
            <w:r w:rsidR="00850575">
              <w:rPr>
                <w:noProof/>
                <w:webHidden/>
              </w:rPr>
              <w:fldChar w:fldCharType="end"/>
            </w:r>
          </w:hyperlink>
        </w:p>
        <w:p w:rsidR="00850575" w:rsidRDefault="00850575">
          <w:pPr>
            <w:pStyle w:val="TOC1"/>
            <w:tabs>
              <w:tab w:val="right" w:leader="dot" w:pos="9016"/>
            </w:tabs>
            <w:rPr>
              <w:rFonts w:eastAsiaTheme="minorEastAsia"/>
              <w:noProof/>
              <w:lang w:eastAsia="en-GB"/>
            </w:rPr>
          </w:pPr>
          <w:hyperlink w:anchor="_Toc394308755" w:history="1">
            <w:r w:rsidRPr="00F50E08">
              <w:rPr>
                <w:rStyle w:val="Hyperlink"/>
                <w:noProof/>
              </w:rPr>
              <w:t>Resources:</w:t>
            </w:r>
            <w:r>
              <w:rPr>
                <w:noProof/>
                <w:webHidden/>
              </w:rPr>
              <w:tab/>
            </w:r>
            <w:r>
              <w:rPr>
                <w:noProof/>
                <w:webHidden/>
              </w:rPr>
              <w:fldChar w:fldCharType="begin"/>
            </w:r>
            <w:r>
              <w:rPr>
                <w:noProof/>
                <w:webHidden/>
              </w:rPr>
              <w:instrText xml:space="preserve"> PAGEREF _Toc394308755 \h </w:instrText>
            </w:r>
            <w:r>
              <w:rPr>
                <w:noProof/>
                <w:webHidden/>
              </w:rPr>
            </w:r>
            <w:r>
              <w:rPr>
                <w:noProof/>
                <w:webHidden/>
              </w:rPr>
              <w:fldChar w:fldCharType="separate"/>
            </w:r>
            <w:r>
              <w:rPr>
                <w:noProof/>
                <w:webHidden/>
              </w:rPr>
              <w:t>2</w:t>
            </w:r>
            <w:r>
              <w:rPr>
                <w:noProof/>
                <w:webHidden/>
              </w:rPr>
              <w:fldChar w:fldCharType="end"/>
            </w:r>
          </w:hyperlink>
        </w:p>
        <w:p w:rsidR="00850575" w:rsidRDefault="00850575">
          <w:pPr>
            <w:pStyle w:val="TOC1"/>
            <w:tabs>
              <w:tab w:val="right" w:leader="dot" w:pos="9016"/>
            </w:tabs>
            <w:rPr>
              <w:rFonts w:eastAsiaTheme="minorEastAsia"/>
              <w:noProof/>
              <w:lang w:eastAsia="en-GB"/>
            </w:rPr>
          </w:pPr>
          <w:hyperlink w:anchor="_Toc394308756" w:history="1">
            <w:r w:rsidRPr="00F50E08">
              <w:rPr>
                <w:rStyle w:val="Hyperlink"/>
                <w:noProof/>
              </w:rPr>
              <w:t>The App</w:t>
            </w:r>
            <w:r>
              <w:rPr>
                <w:noProof/>
                <w:webHidden/>
              </w:rPr>
              <w:tab/>
            </w:r>
            <w:r>
              <w:rPr>
                <w:noProof/>
                <w:webHidden/>
              </w:rPr>
              <w:fldChar w:fldCharType="begin"/>
            </w:r>
            <w:r>
              <w:rPr>
                <w:noProof/>
                <w:webHidden/>
              </w:rPr>
              <w:instrText xml:space="preserve"> PAGEREF _Toc394308756 \h </w:instrText>
            </w:r>
            <w:r>
              <w:rPr>
                <w:noProof/>
                <w:webHidden/>
              </w:rPr>
            </w:r>
            <w:r>
              <w:rPr>
                <w:noProof/>
                <w:webHidden/>
              </w:rPr>
              <w:fldChar w:fldCharType="separate"/>
            </w:r>
            <w:r>
              <w:rPr>
                <w:noProof/>
                <w:webHidden/>
              </w:rPr>
              <w:t>3</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57" w:history="1">
            <w:r w:rsidRPr="00F50E08">
              <w:rPr>
                <w:rStyle w:val="Hyperlink"/>
                <w:noProof/>
              </w:rPr>
              <w:t>Current App Status (July 2014)</w:t>
            </w:r>
            <w:r>
              <w:rPr>
                <w:noProof/>
                <w:webHidden/>
              </w:rPr>
              <w:tab/>
            </w:r>
            <w:r>
              <w:rPr>
                <w:noProof/>
                <w:webHidden/>
              </w:rPr>
              <w:fldChar w:fldCharType="begin"/>
            </w:r>
            <w:r>
              <w:rPr>
                <w:noProof/>
                <w:webHidden/>
              </w:rPr>
              <w:instrText xml:space="preserve"> PAGEREF _Toc394308757 \h </w:instrText>
            </w:r>
            <w:r>
              <w:rPr>
                <w:noProof/>
                <w:webHidden/>
              </w:rPr>
            </w:r>
            <w:r>
              <w:rPr>
                <w:noProof/>
                <w:webHidden/>
              </w:rPr>
              <w:fldChar w:fldCharType="separate"/>
            </w:r>
            <w:r>
              <w:rPr>
                <w:noProof/>
                <w:webHidden/>
              </w:rPr>
              <w:t>4</w:t>
            </w:r>
            <w:r>
              <w:rPr>
                <w:noProof/>
                <w:webHidden/>
              </w:rPr>
              <w:fldChar w:fldCharType="end"/>
            </w:r>
          </w:hyperlink>
        </w:p>
        <w:p w:rsidR="00850575" w:rsidRDefault="00850575">
          <w:pPr>
            <w:pStyle w:val="TOC1"/>
            <w:tabs>
              <w:tab w:val="right" w:leader="dot" w:pos="9016"/>
            </w:tabs>
            <w:rPr>
              <w:rFonts w:eastAsiaTheme="minorEastAsia"/>
              <w:noProof/>
              <w:lang w:eastAsia="en-GB"/>
            </w:rPr>
          </w:pPr>
          <w:hyperlink w:anchor="_Toc394308758" w:history="1">
            <w:r w:rsidRPr="00F50E08">
              <w:rPr>
                <w:rStyle w:val="Hyperlink"/>
                <w:noProof/>
              </w:rPr>
              <w:t>User Evaluation</w:t>
            </w:r>
            <w:r>
              <w:rPr>
                <w:noProof/>
                <w:webHidden/>
              </w:rPr>
              <w:tab/>
            </w:r>
            <w:r>
              <w:rPr>
                <w:noProof/>
                <w:webHidden/>
              </w:rPr>
              <w:fldChar w:fldCharType="begin"/>
            </w:r>
            <w:r>
              <w:rPr>
                <w:noProof/>
                <w:webHidden/>
              </w:rPr>
              <w:instrText xml:space="preserve"> PAGEREF _Toc394308758 \h </w:instrText>
            </w:r>
            <w:r>
              <w:rPr>
                <w:noProof/>
                <w:webHidden/>
              </w:rPr>
            </w:r>
            <w:r>
              <w:rPr>
                <w:noProof/>
                <w:webHidden/>
              </w:rPr>
              <w:fldChar w:fldCharType="separate"/>
            </w:r>
            <w:r>
              <w:rPr>
                <w:noProof/>
                <w:webHidden/>
              </w:rPr>
              <w:t>6</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59" w:history="1">
            <w:r w:rsidRPr="00F50E08">
              <w:rPr>
                <w:rStyle w:val="Hyperlink"/>
                <w:noProof/>
              </w:rPr>
              <w:t>Who we worked with</w:t>
            </w:r>
            <w:r>
              <w:rPr>
                <w:noProof/>
                <w:webHidden/>
              </w:rPr>
              <w:tab/>
            </w:r>
            <w:r>
              <w:rPr>
                <w:noProof/>
                <w:webHidden/>
              </w:rPr>
              <w:fldChar w:fldCharType="begin"/>
            </w:r>
            <w:r>
              <w:rPr>
                <w:noProof/>
                <w:webHidden/>
              </w:rPr>
              <w:instrText xml:space="preserve"> PAGEREF _Toc394308759 \h </w:instrText>
            </w:r>
            <w:r>
              <w:rPr>
                <w:noProof/>
                <w:webHidden/>
              </w:rPr>
            </w:r>
            <w:r>
              <w:rPr>
                <w:noProof/>
                <w:webHidden/>
              </w:rPr>
              <w:fldChar w:fldCharType="separate"/>
            </w:r>
            <w:r>
              <w:rPr>
                <w:noProof/>
                <w:webHidden/>
              </w:rPr>
              <w:t>6</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60" w:history="1">
            <w:r w:rsidRPr="00F50E08">
              <w:rPr>
                <w:rStyle w:val="Hyperlink"/>
                <w:noProof/>
              </w:rPr>
              <w:t>Evaluation results</w:t>
            </w:r>
            <w:r>
              <w:rPr>
                <w:noProof/>
                <w:webHidden/>
              </w:rPr>
              <w:tab/>
            </w:r>
            <w:r>
              <w:rPr>
                <w:noProof/>
                <w:webHidden/>
              </w:rPr>
              <w:fldChar w:fldCharType="begin"/>
            </w:r>
            <w:r>
              <w:rPr>
                <w:noProof/>
                <w:webHidden/>
              </w:rPr>
              <w:instrText xml:space="preserve"> PAGEREF _Toc394308760 \h </w:instrText>
            </w:r>
            <w:r>
              <w:rPr>
                <w:noProof/>
                <w:webHidden/>
              </w:rPr>
            </w:r>
            <w:r>
              <w:rPr>
                <w:noProof/>
                <w:webHidden/>
              </w:rPr>
              <w:fldChar w:fldCharType="separate"/>
            </w:r>
            <w:r>
              <w:rPr>
                <w:noProof/>
                <w:webHidden/>
              </w:rPr>
              <w:t>8</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61" w:history="1">
            <w:r w:rsidRPr="00F50E08">
              <w:rPr>
                <w:rStyle w:val="Hyperlink"/>
                <w:noProof/>
              </w:rPr>
              <w:t>Summary</w:t>
            </w:r>
            <w:r>
              <w:rPr>
                <w:noProof/>
                <w:webHidden/>
              </w:rPr>
              <w:tab/>
            </w:r>
            <w:r>
              <w:rPr>
                <w:noProof/>
                <w:webHidden/>
              </w:rPr>
              <w:fldChar w:fldCharType="begin"/>
            </w:r>
            <w:r>
              <w:rPr>
                <w:noProof/>
                <w:webHidden/>
              </w:rPr>
              <w:instrText xml:space="preserve"> PAGEREF _Toc394308761 \h </w:instrText>
            </w:r>
            <w:r>
              <w:rPr>
                <w:noProof/>
                <w:webHidden/>
              </w:rPr>
            </w:r>
            <w:r>
              <w:rPr>
                <w:noProof/>
                <w:webHidden/>
              </w:rPr>
              <w:fldChar w:fldCharType="separate"/>
            </w:r>
            <w:r>
              <w:rPr>
                <w:noProof/>
                <w:webHidden/>
              </w:rPr>
              <w:t>8</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62" w:history="1">
            <w:r w:rsidRPr="00F50E08">
              <w:rPr>
                <w:rStyle w:val="Hyperlink"/>
                <w:noProof/>
              </w:rPr>
              <w:t>General Usability / Workflow Issues</w:t>
            </w:r>
            <w:r>
              <w:rPr>
                <w:noProof/>
                <w:webHidden/>
              </w:rPr>
              <w:tab/>
            </w:r>
            <w:r>
              <w:rPr>
                <w:noProof/>
                <w:webHidden/>
              </w:rPr>
              <w:fldChar w:fldCharType="begin"/>
            </w:r>
            <w:r>
              <w:rPr>
                <w:noProof/>
                <w:webHidden/>
              </w:rPr>
              <w:instrText xml:space="preserve"> PAGEREF _Toc394308762 \h </w:instrText>
            </w:r>
            <w:r>
              <w:rPr>
                <w:noProof/>
                <w:webHidden/>
              </w:rPr>
            </w:r>
            <w:r>
              <w:rPr>
                <w:noProof/>
                <w:webHidden/>
              </w:rPr>
              <w:fldChar w:fldCharType="separate"/>
            </w:r>
            <w:r>
              <w:rPr>
                <w:noProof/>
                <w:webHidden/>
              </w:rPr>
              <w:t>10</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63" w:history="1">
            <w:r w:rsidRPr="00F50E08">
              <w:rPr>
                <w:rStyle w:val="Hyperlink"/>
                <w:noProof/>
              </w:rPr>
              <w:t>Data Capture Workflow</w:t>
            </w:r>
            <w:r>
              <w:rPr>
                <w:noProof/>
                <w:webHidden/>
              </w:rPr>
              <w:tab/>
            </w:r>
            <w:r>
              <w:rPr>
                <w:noProof/>
                <w:webHidden/>
              </w:rPr>
              <w:fldChar w:fldCharType="begin"/>
            </w:r>
            <w:r>
              <w:rPr>
                <w:noProof/>
                <w:webHidden/>
              </w:rPr>
              <w:instrText xml:space="preserve"> PAGEREF _Toc394308763 \h </w:instrText>
            </w:r>
            <w:r>
              <w:rPr>
                <w:noProof/>
                <w:webHidden/>
              </w:rPr>
            </w:r>
            <w:r>
              <w:rPr>
                <w:noProof/>
                <w:webHidden/>
              </w:rPr>
              <w:fldChar w:fldCharType="separate"/>
            </w:r>
            <w:r>
              <w:rPr>
                <w:noProof/>
                <w:webHidden/>
              </w:rPr>
              <w:t>13</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64" w:history="1">
            <w:r w:rsidRPr="00F50E08">
              <w:rPr>
                <w:rStyle w:val="Hyperlink"/>
                <w:noProof/>
              </w:rPr>
              <w:t>Camera App</w:t>
            </w:r>
            <w:r>
              <w:rPr>
                <w:noProof/>
                <w:webHidden/>
              </w:rPr>
              <w:tab/>
            </w:r>
            <w:r>
              <w:rPr>
                <w:noProof/>
                <w:webHidden/>
              </w:rPr>
              <w:fldChar w:fldCharType="begin"/>
            </w:r>
            <w:r>
              <w:rPr>
                <w:noProof/>
                <w:webHidden/>
              </w:rPr>
              <w:instrText xml:space="preserve"> PAGEREF _Toc394308764 \h </w:instrText>
            </w:r>
            <w:r>
              <w:rPr>
                <w:noProof/>
                <w:webHidden/>
              </w:rPr>
            </w:r>
            <w:r>
              <w:rPr>
                <w:noProof/>
                <w:webHidden/>
              </w:rPr>
              <w:fldChar w:fldCharType="separate"/>
            </w:r>
            <w:r>
              <w:rPr>
                <w:noProof/>
                <w:webHidden/>
              </w:rPr>
              <w:t>14</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65" w:history="1">
            <w:r w:rsidRPr="00F50E08">
              <w:rPr>
                <w:rStyle w:val="Hyperlink"/>
                <w:noProof/>
              </w:rPr>
              <w:t>Audio Recorder / Media Player</w:t>
            </w:r>
            <w:r>
              <w:rPr>
                <w:noProof/>
                <w:webHidden/>
              </w:rPr>
              <w:tab/>
            </w:r>
            <w:r>
              <w:rPr>
                <w:noProof/>
                <w:webHidden/>
              </w:rPr>
              <w:fldChar w:fldCharType="begin"/>
            </w:r>
            <w:r>
              <w:rPr>
                <w:noProof/>
                <w:webHidden/>
              </w:rPr>
              <w:instrText xml:space="preserve"> PAGEREF _Toc394308765 \h </w:instrText>
            </w:r>
            <w:r>
              <w:rPr>
                <w:noProof/>
                <w:webHidden/>
              </w:rPr>
            </w:r>
            <w:r>
              <w:rPr>
                <w:noProof/>
                <w:webHidden/>
              </w:rPr>
              <w:fldChar w:fldCharType="separate"/>
            </w:r>
            <w:r>
              <w:rPr>
                <w:noProof/>
                <w:webHidden/>
              </w:rPr>
              <w:t>16</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66" w:history="1">
            <w:r w:rsidRPr="00F50E08">
              <w:rPr>
                <w:rStyle w:val="Hyperlink"/>
                <w:noProof/>
              </w:rPr>
              <w:t>Maps, Tracks and Location</w:t>
            </w:r>
            <w:r>
              <w:rPr>
                <w:noProof/>
                <w:webHidden/>
              </w:rPr>
              <w:tab/>
            </w:r>
            <w:r>
              <w:rPr>
                <w:noProof/>
                <w:webHidden/>
              </w:rPr>
              <w:fldChar w:fldCharType="begin"/>
            </w:r>
            <w:r>
              <w:rPr>
                <w:noProof/>
                <w:webHidden/>
              </w:rPr>
              <w:instrText xml:space="preserve"> PAGEREF _Toc394308766 \h </w:instrText>
            </w:r>
            <w:r>
              <w:rPr>
                <w:noProof/>
                <w:webHidden/>
              </w:rPr>
            </w:r>
            <w:r>
              <w:rPr>
                <w:noProof/>
                <w:webHidden/>
              </w:rPr>
              <w:fldChar w:fldCharType="separate"/>
            </w:r>
            <w:r>
              <w:rPr>
                <w:noProof/>
                <w:webHidden/>
              </w:rPr>
              <w:t>18</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67" w:history="1">
            <w:r w:rsidRPr="00F50E08">
              <w:rPr>
                <w:rStyle w:val="Hyperlink"/>
                <w:noProof/>
              </w:rPr>
              <w:t>Maps</w:t>
            </w:r>
            <w:r>
              <w:rPr>
                <w:noProof/>
                <w:webHidden/>
              </w:rPr>
              <w:tab/>
            </w:r>
            <w:r>
              <w:rPr>
                <w:noProof/>
                <w:webHidden/>
              </w:rPr>
              <w:fldChar w:fldCharType="begin"/>
            </w:r>
            <w:r>
              <w:rPr>
                <w:noProof/>
                <w:webHidden/>
              </w:rPr>
              <w:instrText xml:space="preserve"> PAGEREF _Toc394308767 \h </w:instrText>
            </w:r>
            <w:r>
              <w:rPr>
                <w:noProof/>
                <w:webHidden/>
              </w:rPr>
            </w:r>
            <w:r>
              <w:rPr>
                <w:noProof/>
                <w:webHidden/>
              </w:rPr>
              <w:fldChar w:fldCharType="separate"/>
            </w:r>
            <w:r>
              <w:rPr>
                <w:noProof/>
                <w:webHidden/>
              </w:rPr>
              <w:t>18</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68" w:history="1">
            <w:r w:rsidRPr="00F50E08">
              <w:rPr>
                <w:rStyle w:val="Hyperlink"/>
                <w:noProof/>
              </w:rPr>
              <w:t>Tracks</w:t>
            </w:r>
            <w:r>
              <w:rPr>
                <w:noProof/>
                <w:webHidden/>
              </w:rPr>
              <w:tab/>
            </w:r>
            <w:r>
              <w:rPr>
                <w:noProof/>
                <w:webHidden/>
              </w:rPr>
              <w:fldChar w:fldCharType="begin"/>
            </w:r>
            <w:r>
              <w:rPr>
                <w:noProof/>
                <w:webHidden/>
              </w:rPr>
              <w:instrText xml:space="preserve"> PAGEREF _Toc394308768 \h </w:instrText>
            </w:r>
            <w:r>
              <w:rPr>
                <w:noProof/>
                <w:webHidden/>
              </w:rPr>
            </w:r>
            <w:r>
              <w:rPr>
                <w:noProof/>
                <w:webHidden/>
              </w:rPr>
              <w:fldChar w:fldCharType="separate"/>
            </w:r>
            <w:r>
              <w:rPr>
                <w:noProof/>
                <w:webHidden/>
              </w:rPr>
              <w:t>19</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69" w:history="1">
            <w:r w:rsidRPr="00F50E08">
              <w:rPr>
                <w:rStyle w:val="Hyperlink"/>
                <w:noProof/>
              </w:rPr>
              <w:t>User Location Marker</w:t>
            </w:r>
            <w:r>
              <w:rPr>
                <w:noProof/>
                <w:webHidden/>
              </w:rPr>
              <w:tab/>
            </w:r>
            <w:r>
              <w:rPr>
                <w:noProof/>
                <w:webHidden/>
              </w:rPr>
              <w:fldChar w:fldCharType="begin"/>
            </w:r>
            <w:r>
              <w:rPr>
                <w:noProof/>
                <w:webHidden/>
              </w:rPr>
              <w:instrText xml:space="preserve"> PAGEREF _Toc394308769 \h </w:instrText>
            </w:r>
            <w:r>
              <w:rPr>
                <w:noProof/>
                <w:webHidden/>
              </w:rPr>
            </w:r>
            <w:r>
              <w:rPr>
                <w:noProof/>
                <w:webHidden/>
              </w:rPr>
              <w:fldChar w:fldCharType="separate"/>
            </w:r>
            <w:r>
              <w:rPr>
                <w:noProof/>
                <w:webHidden/>
              </w:rPr>
              <w:t>20</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70" w:history="1">
            <w:r w:rsidRPr="00F50E08">
              <w:rPr>
                <w:rStyle w:val="Hyperlink"/>
                <w:noProof/>
              </w:rPr>
              <w:t>Location “Call Out”</w:t>
            </w:r>
            <w:r>
              <w:rPr>
                <w:noProof/>
                <w:webHidden/>
              </w:rPr>
              <w:tab/>
            </w:r>
            <w:r>
              <w:rPr>
                <w:noProof/>
                <w:webHidden/>
              </w:rPr>
              <w:fldChar w:fldCharType="begin"/>
            </w:r>
            <w:r>
              <w:rPr>
                <w:noProof/>
                <w:webHidden/>
              </w:rPr>
              <w:instrText xml:space="preserve"> PAGEREF _Toc394308770 \h </w:instrText>
            </w:r>
            <w:r>
              <w:rPr>
                <w:noProof/>
                <w:webHidden/>
              </w:rPr>
            </w:r>
            <w:r>
              <w:rPr>
                <w:noProof/>
                <w:webHidden/>
              </w:rPr>
              <w:fldChar w:fldCharType="separate"/>
            </w:r>
            <w:r>
              <w:rPr>
                <w:noProof/>
                <w:webHidden/>
              </w:rPr>
              <w:t>21</w:t>
            </w:r>
            <w:r>
              <w:rPr>
                <w:noProof/>
                <w:webHidden/>
              </w:rPr>
              <w:fldChar w:fldCharType="end"/>
            </w:r>
          </w:hyperlink>
        </w:p>
        <w:p w:rsidR="00850575" w:rsidRDefault="00850575">
          <w:pPr>
            <w:pStyle w:val="TOC3"/>
            <w:tabs>
              <w:tab w:val="right" w:leader="dot" w:pos="9016"/>
            </w:tabs>
            <w:rPr>
              <w:rFonts w:eastAsiaTheme="minorEastAsia"/>
              <w:noProof/>
              <w:lang w:eastAsia="en-GB"/>
            </w:rPr>
          </w:pPr>
          <w:hyperlink w:anchor="_Toc394308771" w:history="1">
            <w:r w:rsidRPr="00F50E08">
              <w:rPr>
                <w:rStyle w:val="Hyperlink"/>
                <w:noProof/>
              </w:rPr>
              <w:t>Map View for Voice Over Users</w:t>
            </w:r>
            <w:r>
              <w:rPr>
                <w:noProof/>
                <w:webHidden/>
              </w:rPr>
              <w:tab/>
            </w:r>
            <w:r>
              <w:rPr>
                <w:noProof/>
                <w:webHidden/>
              </w:rPr>
              <w:fldChar w:fldCharType="begin"/>
            </w:r>
            <w:r>
              <w:rPr>
                <w:noProof/>
                <w:webHidden/>
              </w:rPr>
              <w:instrText xml:space="preserve"> PAGEREF _Toc394308771 \h </w:instrText>
            </w:r>
            <w:r>
              <w:rPr>
                <w:noProof/>
                <w:webHidden/>
              </w:rPr>
            </w:r>
            <w:r>
              <w:rPr>
                <w:noProof/>
                <w:webHidden/>
              </w:rPr>
              <w:fldChar w:fldCharType="separate"/>
            </w:r>
            <w:r>
              <w:rPr>
                <w:noProof/>
                <w:webHidden/>
              </w:rPr>
              <w:t>21</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2" w:history="1">
            <w:r w:rsidRPr="00F50E08">
              <w:rPr>
                <w:rStyle w:val="Hyperlink"/>
                <w:noProof/>
              </w:rPr>
              <w:t>Creating and Viewing Text</w:t>
            </w:r>
            <w:r>
              <w:rPr>
                <w:noProof/>
                <w:webHidden/>
              </w:rPr>
              <w:tab/>
            </w:r>
            <w:r>
              <w:rPr>
                <w:noProof/>
                <w:webHidden/>
              </w:rPr>
              <w:fldChar w:fldCharType="begin"/>
            </w:r>
            <w:r>
              <w:rPr>
                <w:noProof/>
                <w:webHidden/>
              </w:rPr>
              <w:instrText xml:space="preserve"> PAGEREF _Toc394308772 \h </w:instrText>
            </w:r>
            <w:r>
              <w:rPr>
                <w:noProof/>
                <w:webHidden/>
              </w:rPr>
            </w:r>
            <w:r>
              <w:rPr>
                <w:noProof/>
                <w:webHidden/>
              </w:rPr>
              <w:fldChar w:fldCharType="separate"/>
            </w:r>
            <w:r>
              <w:rPr>
                <w:noProof/>
                <w:webHidden/>
              </w:rPr>
              <w:t>22</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3" w:history="1">
            <w:r w:rsidRPr="00F50E08">
              <w:rPr>
                <w:rStyle w:val="Hyperlink"/>
                <w:noProof/>
              </w:rPr>
              <w:t>Grid and List View</w:t>
            </w:r>
            <w:r>
              <w:rPr>
                <w:noProof/>
                <w:webHidden/>
              </w:rPr>
              <w:tab/>
            </w:r>
            <w:r>
              <w:rPr>
                <w:noProof/>
                <w:webHidden/>
              </w:rPr>
              <w:fldChar w:fldCharType="begin"/>
            </w:r>
            <w:r>
              <w:rPr>
                <w:noProof/>
                <w:webHidden/>
              </w:rPr>
              <w:instrText xml:space="preserve"> PAGEREF _Toc394308773 \h </w:instrText>
            </w:r>
            <w:r>
              <w:rPr>
                <w:noProof/>
                <w:webHidden/>
              </w:rPr>
            </w:r>
            <w:r>
              <w:rPr>
                <w:noProof/>
                <w:webHidden/>
              </w:rPr>
              <w:fldChar w:fldCharType="separate"/>
            </w:r>
            <w:r>
              <w:rPr>
                <w:noProof/>
                <w:webHidden/>
              </w:rPr>
              <w:t>22</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4" w:history="1">
            <w:r w:rsidRPr="00F50E08">
              <w:rPr>
                <w:rStyle w:val="Hyperlink"/>
                <w:noProof/>
              </w:rPr>
              <w:t>Geo-fences (Proximity triggers)</w:t>
            </w:r>
            <w:r>
              <w:rPr>
                <w:noProof/>
                <w:webHidden/>
              </w:rPr>
              <w:tab/>
            </w:r>
            <w:r>
              <w:rPr>
                <w:noProof/>
                <w:webHidden/>
              </w:rPr>
              <w:fldChar w:fldCharType="begin"/>
            </w:r>
            <w:r>
              <w:rPr>
                <w:noProof/>
                <w:webHidden/>
              </w:rPr>
              <w:instrText xml:space="preserve"> PAGEREF _Toc394308774 \h </w:instrText>
            </w:r>
            <w:r>
              <w:rPr>
                <w:noProof/>
                <w:webHidden/>
              </w:rPr>
            </w:r>
            <w:r>
              <w:rPr>
                <w:noProof/>
                <w:webHidden/>
              </w:rPr>
              <w:fldChar w:fldCharType="separate"/>
            </w:r>
            <w:r>
              <w:rPr>
                <w:noProof/>
                <w:webHidden/>
              </w:rPr>
              <w:t>24</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5" w:history="1">
            <w:r w:rsidRPr="00F50E08">
              <w:rPr>
                <w:rStyle w:val="Hyperlink"/>
                <w:noProof/>
              </w:rPr>
              <w:t>Upload (Sync)</w:t>
            </w:r>
            <w:r>
              <w:rPr>
                <w:noProof/>
                <w:webHidden/>
              </w:rPr>
              <w:tab/>
            </w:r>
            <w:r>
              <w:rPr>
                <w:noProof/>
                <w:webHidden/>
              </w:rPr>
              <w:fldChar w:fldCharType="begin"/>
            </w:r>
            <w:r>
              <w:rPr>
                <w:noProof/>
                <w:webHidden/>
              </w:rPr>
              <w:instrText xml:space="preserve"> PAGEREF _Toc394308775 \h </w:instrText>
            </w:r>
            <w:r>
              <w:rPr>
                <w:noProof/>
                <w:webHidden/>
              </w:rPr>
            </w:r>
            <w:r>
              <w:rPr>
                <w:noProof/>
                <w:webHidden/>
              </w:rPr>
              <w:fldChar w:fldCharType="separate"/>
            </w:r>
            <w:r>
              <w:rPr>
                <w:noProof/>
                <w:webHidden/>
              </w:rPr>
              <w:t>25</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6" w:history="1">
            <w:r w:rsidRPr="00F50E08">
              <w:rPr>
                <w:rStyle w:val="Hyperlink"/>
                <w:noProof/>
              </w:rPr>
              <w:t>Authoring Tool</w:t>
            </w:r>
            <w:r>
              <w:rPr>
                <w:noProof/>
                <w:webHidden/>
              </w:rPr>
              <w:tab/>
            </w:r>
            <w:r>
              <w:rPr>
                <w:noProof/>
                <w:webHidden/>
              </w:rPr>
              <w:fldChar w:fldCharType="begin"/>
            </w:r>
            <w:r>
              <w:rPr>
                <w:noProof/>
                <w:webHidden/>
              </w:rPr>
              <w:instrText xml:space="preserve"> PAGEREF _Toc394308776 \h </w:instrText>
            </w:r>
            <w:r>
              <w:rPr>
                <w:noProof/>
                <w:webHidden/>
              </w:rPr>
            </w:r>
            <w:r>
              <w:rPr>
                <w:noProof/>
                <w:webHidden/>
              </w:rPr>
              <w:fldChar w:fldCharType="separate"/>
            </w:r>
            <w:r>
              <w:rPr>
                <w:noProof/>
                <w:webHidden/>
              </w:rPr>
              <w:t>25</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7" w:history="1">
            <w:r w:rsidRPr="00F50E08">
              <w:rPr>
                <w:rStyle w:val="Hyperlink"/>
                <w:noProof/>
              </w:rPr>
              <w:t>Name ideas and terminology</w:t>
            </w:r>
            <w:r>
              <w:rPr>
                <w:noProof/>
                <w:webHidden/>
              </w:rPr>
              <w:tab/>
            </w:r>
            <w:r>
              <w:rPr>
                <w:noProof/>
                <w:webHidden/>
              </w:rPr>
              <w:fldChar w:fldCharType="begin"/>
            </w:r>
            <w:r>
              <w:rPr>
                <w:noProof/>
                <w:webHidden/>
              </w:rPr>
              <w:instrText xml:space="preserve"> PAGEREF _Toc394308777 \h </w:instrText>
            </w:r>
            <w:r>
              <w:rPr>
                <w:noProof/>
                <w:webHidden/>
              </w:rPr>
            </w:r>
            <w:r>
              <w:rPr>
                <w:noProof/>
                <w:webHidden/>
              </w:rPr>
              <w:fldChar w:fldCharType="separate"/>
            </w:r>
            <w:r>
              <w:rPr>
                <w:noProof/>
                <w:webHidden/>
              </w:rPr>
              <w:t>26</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8" w:history="1">
            <w:r w:rsidRPr="00F50E08">
              <w:rPr>
                <w:rStyle w:val="Hyperlink"/>
                <w:noProof/>
              </w:rPr>
              <w:t>Use cases / User scenarios</w:t>
            </w:r>
            <w:r>
              <w:rPr>
                <w:noProof/>
                <w:webHidden/>
              </w:rPr>
              <w:tab/>
            </w:r>
            <w:r>
              <w:rPr>
                <w:noProof/>
                <w:webHidden/>
              </w:rPr>
              <w:fldChar w:fldCharType="begin"/>
            </w:r>
            <w:r>
              <w:rPr>
                <w:noProof/>
                <w:webHidden/>
              </w:rPr>
              <w:instrText xml:space="preserve"> PAGEREF _Toc394308778 \h </w:instrText>
            </w:r>
            <w:r>
              <w:rPr>
                <w:noProof/>
                <w:webHidden/>
              </w:rPr>
            </w:r>
            <w:r>
              <w:rPr>
                <w:noProof/>
                <w:webHidden/>
              </w:rPr>
              <w:fldChar w:fldCharType="separate"/>
            </w:r>
            <w:r>
              <w:rPr>
                <w:noProof/>
                <w:webHidden/>
              </w:rPr>
              <w:t>27</w:t>
            </w:r>
            <w:r>
              <w:rPr>
                <w:noProof/>
                <w:webHidden/>
              </w:rPr>
              <w:fldChar w:fldCharType="end"/>
            </w:r>
          </w:hyperlink>
        </w:p>
        <w:p w:rsidR="00850575" w:rsidRDefault="00850575">
          <w:pPr>
            <w:pStyle w:val="TOC2"/>
            <w:tabs>
              <w:tab w:val="right" w:leader="dot" w:pos="9016"/>
            </w:tabs>
            <w:rPr>
              <w:rFonts w:eastAsiaTheme="minorEastAsia"/>
              <w:noProof/>
              <w:lang w:eastAsia="en-GB"/>
            </w:rPr>
          </w:pPr>
          <w:hyperlink w:anchor="_Toc394308779" w:history="1">
            <w:r w:rsidRPr="00F50E08">
              <w:rPr>
                <w:rStyle w:val="Hyperlink"/>
                <w:noProof/>
              </w:rPr>
              <w:t>Concluding remarks</w:t>
            </w:r>
            <w:r>
              <w:rPr>
                <w:noProof/>
                <w:webHidden/>
              </w:rPr>
              <w:tab/>
            </w:r>
            <w:r>
              <w:rPr>
                <w:noProof/>
                <w:webHidden/>
              </w:rPr>
              <w:fldChar w:fldCharType="begin"/>
            </w:r>
            <w:r>
              <w:rPr>
                <w:noProof/>
                <w:webHidden/>
              </w:rPr>
              <w:instrText xml:space="preserve"> PAGEREF _Toc394308779 \h </w:instrText>
            </w:r>
            <w:r>
              <w:rPr>
                <w:noProof/>
                <w:webHidden/>
              </w:rPr>
            </w:r>
            <w:r>
              <w:rPr>
                <w:noProof/>
                <w:webHidden/>
              </w:rPr>
              <w:fldChar w:fldCharType="separate"/>
            </w:r>
            <w:r>
              <w:rPr>
                <w:noProof/>
                <w:webHidden/>
              </w:rPr>
              <w:t>29</w:t>
            </w:r>
            <w:r>
              <w:rPr>
                <w:noProof/>
                <w:webHidden/>
              </w:rPr>
              <w:fldChar w:fldCharType="end"/>
            </w:r>
          </w:hyperlink>
        </w:p>
        <w:p w:rsidR="008F5737" w:rsidRDefault="008F5737">
          <w:r>
            <w:rPr>
              <w:b/>
              <w:bCs/>
              <w:noProof/>
            </w:rPr>
            <w:fldChar w:fldCharType="end"/>
          </w:r>
        </w:p>
      </w:sdtContent>
    </w:sdt>
    <w:p w:rsidR="00BA7C2B" w:rsidRDefault="00BA7C2B" w:rsidP="00BC53F4"/>
    <w:p w:rsidR="00BA7C2B" w:rsidRDefault="00D422B1" w:rsidP="00BA7C2B">
      <w:pPr>
        <w:pStyle w:val="Heading1"/>
      </w:pPr>
      <w:bookmarkStart w:id="0" w:name="_Toc394308754"/>
      <w:r>
        <w:lastRenderedPageBreak/>
        <w:t>Usability Report</w:t>
      </w:r>
      <w:bookmarkEnd w:id="0"/>
    </w:p>
    <w:p w:rsidR="00BA7C2B" w:rsidRDefault="00BA7C2B" w:rsidP="00BC53F4"/>
    <w:p w:rsidR="002A23B6" w:rsidRDefault="00BC53F4" w:rsidP="0072563C">
      <w:r>
        <w:t xml:space="preserve">This report details the </w:t>
      </w:r>
      <w:r w:rsidR="006C34AA">
        <w:t>usability</w:t>
      </w:r>
      <w:r>
        <w:t xml:space="preserve"> evaluation of the Spatial Memories Proof of Concept App and Authoring Tool that was developed during period from February to July 2014</w:t>
      </w:r>
      <w:r w:rsidR="002A7085">
        <w:t>. We detail how we went about evaluating the App with users and what we learnt about the usability and utility of the software, in particular for people</w:t>
      </w:r>
      <w:r w:rsidR="00BA7C2B">
        <w:t xml:space="preserve"> with a range of disabilities.</w:t>
      </w:r>
      <w:r w:rsidR="00D422B1">
        <w:t xml:space="preserve"> This report is an</w:t>
      </w:r>
      <w:r w:rsidR="00D376A6">
        <w:t xml:space="preserve"> update to previous interim report that detailed the output from our first major evaluation session in April. </w:t>
      </w:r>
    </w:p>
    <w:p w:rsidR="001E7232" w:rsidRDefault="00D422B1" w:rsidP="002A23B6">
      <w:pPr>
        <w:pStyle w:val="Heading1"/>
      </w:pPr>
      <w:bookmarkStart w:id="1" w:name="_Toc394308755"/>
      <w:r>
        <w:t>Resources:</w:t>
      </w:r>
      <w:bookmarkEnd w:id="1"/>
    </w:p>
    <w:p w:rsidR="00D422B1" w:rsidRDefault="00D422B1" w:rsidP="00D422B1"/>
    <w:p w:rsidR="00D422B1" w:rsidRDefault="00D422B1" w:rsidP="00D422B1">
      <w:r>
        <w:t xml:space="preserve">The </w:t>
      </w:r>
      <w:r w:rsidRPr="0072563C">
        <w:rPr>
          <w:b/>
        </w:rPr>
        <w:t>Spatial Memories Authoring Tool</w:t>
      </w:r>
      <w:r>
        <w:t xml:space="preserve"> can be accessed at the URL below:</w:t>
      </w:r>
    </w:p>
    <w:p w:rsidR="00D422B1" w:rsidRDefault="0072563C" w:rsidP="00D422B1">
      <w:hyperlink r:id="rId9" w:history="1">
        <w:r w:rsidR="00D422B1" w:rsidRPr="006B7FAC">
          <w:rPr>
            <w:rStyle w:val="Hyperlink"/>
          </w:rPr>
          <w:t>http://fieldtripgb.edina.ac.uk/sm-authoring/</w:t>
        </w:r>
      </w:hyperlink>
    </w:p>
    <w:p w:rsidR="003C6FE2" w:rsidRDefault="00D422B1" w:rsidP="0072563C">
      <w:pPr>
        <w:spacing w:after="0"/>
      </w:pPr>
      <w:r>
        <w:t>Log in to</w:t>
      </w:r>
      <w:r w:rsidR="00A83D79">
        <w:t xml:space="preserve"> some</w:t>
      </w:r>
      <w:r>
        <w:t xml:space="preserve"> test data via Dropbox can be obtained using credentials below:</w:t>
      </w:r>
    </w:p>
    <w:p w:rsidR="00D422B1" w:rsidRDefault="00D422B1" w:rsidP="0072563C">
      <w:pPr>
        <w:spacing w:after="0"/>
      </w:pPr>
      <w:r>
        <w:t xml:space="preserve">Username: </w:t>
      </w:r>
      <w:hyperlink r:id="rId10" w:history="1">
        <w:r w:rsidRPr="006B7FAC">
          <w:rPr>
            <w:rStyle w:val="Hyperlink"/>
          </w:rPr>
          <w:t>spatialmemories@gmail.com</w:t>
        </w:r>
      </w:hyperlink>
    </w:p>
    <w:p w:rsidR="00D422B1" w:rsidRDefault="00D422B1" w:rsidP="0072563C">
      <w:pPr>
        <w:spacing w:after="0"/>
      </w:pPr>
      <w:r>
        <w:t xml:space="preserve">Password: Spatialm3ms </w:t>
      </w:r>
    </w:p>
    <w:p w:rsidR="003C6FE2" w:rsidRDefault="003C6FE2" w:rsidP="0072563C">
      <w:pPr>
        <w:spacing w:after="0"/>
      </w:pPr>
    </w:p>
    <w:p w:rsidR="00D422B1" w:rsidRDefault="00D422B1" w:rsidP="00D422B1">
      <w:r>
        <w:t xml:space="preserve">Links to video of the Spatial Memories evaluation sessions and clips of the App and Authoring Tool are provided on the Spatial Memories Authoring Tool web page here: </w:t>
      </w:r>
    </w:p>
    <w:p w:rsidR="003C6FE2" w:rsidRPr="0072563C" w:rsidRDefault="003C6FE2" w:rsidP="00D422B1">
      <w:pPr>
        <w:rPr>
          <w:b/>
        </w:rPr>
      </w:pPr>
      <w:hyperlink r:id="rId11" w:history="1">
        <w:r w:rsidRPr="0072563C">
          <w:rPr>
            <w:rStyle w:val="Hyperlink"/>
            <w:b/>
          </w:rPr>
          <w:t>http://vimeo.com/spatialmems/videos</w:t>
        </w:r>
      </w:hyperlink>
    </w:p>
    <w:p w:rsidR="00D422B1" w:rsidRDefault="003C6FE2" w:rsidP="001E7232">
      <w:r>
        <w:t>B</w:t>
      </w:r>
      <w:r w:rsidR="00A20A8C">
        <w:t xml:space="preserve">elow are some links </w:t>
      </w:r>
      <w:r w:rsidR="003564E8">
        <w:t>and descriptions to</w:t>
      </w:r>
      <w:r w:rsidR="00A20A8C">
        <w:t xml:space="preserve"> specific resources</w:t>
      </w:r>
      <w:r>
        <w:t>:</w:t>
      </w:r>
    </w:p>
    <w:p w:rsidR="003564E8" w:rsidRPr="0072563C" w:rsidRDefault="003564E8" w:rsidP="001E7232">
      <w:pPr>
        <w:rPr>
          <w:b/>
          <w:bCs/>
        </w:rPr>
      </w:pPr>
      <w:bookmarkStart w:id="2" w:name="_GoBack"/>
      <w:r w:rsidRPr="003564E8">
        <w:rPr>
          <w:b/>
          <w:bCs/>
        </w:rPr>
        <w:t>Spatial Memories - How to Capture and Retrieve Memories on the Move</w:t>
      </w:r>
      <w:r>
        <w:rPr>
          <w:b/>
          <w:bCs/>
        </w:rPr>
        <w:t>: (5:23)</w:t>
      </w:r>
      <w:r w:rsidRPr="003564E8">
        <w:t xml:space="preserve"> </w:t>
      </w:r>
      <w:hyperlink r:id="rId12" w:history="1">
        <w:r w:rsidRPr="0072563C">
          <w:rPr>
            <w:rStyle w:val="Hyperlink"/>
            <w:bCs/>
          </w:rPr>
          <w:t>http://vimeo.com/101730577</w:t>
        </w:r>
      </w:hyperlink>
      <w:r>
        <w:rPr>
          <w:b/>
          <w:bCs/>
        </w:rPr>
        <w:t xml:space="preserve"> </w:t>
      </w:r>
      <w:r w:rsidRPr="0072563C">
        <w:t xml:space="preserve">Shows the App being used with Voice Over enabled to give an idea how the App can be used to capture data and how memories “ping” up when you retrace your steps. </w:t>
      </w:r>
    </w:p>
    <w:p w:rsidR="004A19EE" w:rsidRDefault="003564E8" w:rsidP="001E7232">
      <w:pPr>
        <w:rPr>
          <w:b/>
          <w:bCs/>
        </w:rPr>
      </w:pPr>
      <w:r w:rsidRPr="003564E8">
        <w:rPr>
          <w:b/>
          <w:bCs/>
        </w:rPr>
        <w:t>Spatial Memories</w:t>
      </w:r>
      <w:r>
        <w:rPr>
          <w:b/>
          <w:bCs/>
        </w:rPr>
        <w:t xml:space="preserve"> (10:06) </w:t>
      </w:r>
      <w:hyperlink r:id="rId13" w:history="1">
        <w:r w:rsidRPr="0072563C">
          <w:rPr>
            <w:rStyle w:val="Hyperlink"/>
            <w:bCs/>
          </w:rPr>
          <w:t>http://vimeo.com/101709166</w:t>
        </w:r>
      </w:hyperlink>
      <w:r>
        <w:rPr>
          <w:b/>
          <w:bCs/>
        </w:rPr>
        <w:t xml:space="preserve"> </w:t>
      </w:r>
      <w:r>
        <w:t xml:space="preserve"> 10 minute video showing highlights from 3 day participatory workshop event in Stirling (April 2014)</w:t>
      </w:r>
      <w:r w:rsidR="00A83D79" w:rsidRPr="00A83D79">
        <w:br/>
      </w:r>
    </w:p>
    <w:p w:rsidR="004A19EE" w:rsidRDefault="00A83D79" w:rsidP="001E7232">
      <w:r w:rsidRPr="00A83D79">
        <w:rPr>
          <w:b/>
          <w:bCs/>
        </w:rPr>
        <w:t xml:space="preserve">Spatial Memories </w:t>
      </w:r>
      <w:r>
        <w:rPr>
          <w:b/>
          <w:bCs/>
        </w:rPr>
        <w:t>–</w:t>
      </w:r>
      <w:r w:rsidRPr="00A83D79">
        <w:rPr>
          <w:b/>
          <w:bCs/>
        </w:rPr>
        <w:t xml:space="preserve"> taster</w:t>
      </w:r>
      <w:r>
        <w:t xml:space="preserve"> (3:30) </w:t>
      </w:r>
      <w:hyperlink r:id="rId14" w:history="1">
        <w:r w:rsidRPr="00395C8A">
          <w:rPr>
            <w:rStyle w:val="Hyperlink"/>
          </w:rPr>
          <w:t>http://vimeo.com/101706095</w:t>
        </w:r>
      </w:hyperlink>
      <w:r>
        <w:t xml:space="preserve"> </w:t>
      </w:r>
      <w:r w:rsidR="00F12F01">
        <w:t>Short</w:t>
      </w:r>
      <w:r>
        <w:t>er</w:t>
      </w:r>
      <w:r w:rsidR="00F12F01">
        <w:t xml:space="preserve"> video</w:t>
      </w:r>
      <w:r>
        <w:t xml:space="preserve"> summary</w:t>
      </w:r>
      <w:r w:rsidR="00F12F01">
        <w:t xml:space="preserve"> from 3 day participatory workshop event in Stirling (April 2014)</w:t>
      </w:r>
    </w:p>
    <w:p w:rsidR="00A83D79" w:rsidRDefault="00A83D79" w:rsidP="001E7232">
      <w:r w:rsidRPr="00A83D79">
        <w:rPr>
          <w:b/>
          <w:bCs/>
        </w:rPr>
        <w:t>Record a Track</w:t>
      </w:r>
      <w:r>
        <w:rPr>
          <w:b/>
          <w:bCs/>
        </w:rPr>
        <w:t xml:space="preserve"> (2:28) </w:t>
      </w:r>
      <w:hyperlink r:id="rId15" w:history="1">
        <w:r w:rsidRPr="00395C8A">
          <w:rPr>
            <w:rStyle w:val="Hyperlink"/>
          </w:rPr>
          <w:t>http://vimeo.com/101540825</w:t>
        </w:r>
      </w:hyperlink>
      <w:r>
        <w:t xml:space="preserve"> Screencast showing how to use App interface to create a track.</w:t>
      </w:r>
    </w:p>
    <w:p w:rsidR="00A83D79" w:rsidRDefault="00A83D79" w:rsidP="00A83D79">
      <w:r w:rsidRPr="00A83D79">
        <w:rPr>
          <w:b/>
          <w:bCs/>
        </w:rPr>
        <w:t>Using Zoom</w:t>
      </w:r>
      <w:r>
        <w:rPr>
          <w:b/>
          <w:bCs/>
        </w:rPr>
        <w:t xml:space="preserve"> (1:10) </w:t>
      </w:r>
      <w:hyperlink r:id="rId16" w:history="1">
        <w:r w:rsidRPr="0072563C">
          <w:rPr>
            <w:rStyle w:val="Hyperlink"/>
            <w:bCs/>
          </w:rPr>
          <w:t>http://vimeo.com/101507760</w:t>
        </w:r>
      </w:hyperlink>
      <w:r>
        <w:rPr>
          <w:b/>
          <w:bCs/>
        </w:rPr>
        <w:t xml:space="preserve"> </w:t>
      </w:r>
      <w:r w:rsidR="004A19EE">
        <w:t>Clip of a user interacting and d</w:t>
      </w:r>
      <w:r w:rsidR="004A19EE" w:rsidRPr="0072563C">
        <w:t>i</w:t>
      </w:r>
      <w:r w:rsidR="004A19EE">
        <w:t>s</w:t>
      </w:r>
      <w:r w:rsidR="004A19EE" w:rsidRPr="0072563C">
        <w:t>cussing App with Invert Colours and Zoom accessibility features.</w:t>
      </w:r>
    </w:p>
    <w:p w:rsidR="004A19EE" w:rsidRDefault="004A19EE" w:rsidP="00A83D79">
      <w:r w:rsidRPr="004A19EE">
        <w:rPr>
          <w:b/>
          <w:bCs/>
        </w:rPr>
        <w:t>Using Grid View</w:t>
      </w:r>
      <w:r>
        <w:rPr>
          <w:b/>
          <w:bCs/>
        </w:rPr>
        <w:t xml:space="preserve"> </w:t>
      </w:r>
      <w:hyperlink r:id="rId17" w:history="1">
        <w:r w:rsidRPr="00395C8A">
          <w:rPr>
            <w:rStyle w:val="Hyperlink"/>
          </w:rPr>
          <w:t>http://vimeo.com/101504551</w:t>
        </w:r>
      </w:hyperlink>
      <w:r>
        <w:t xml:space="preserve"> (0:56) Clip of user interacting and discussing features of App </w:t>
      </w:r>
    </w:p>
    <w:p w:rsidR="004A19EE" w:rsidRDefault="004A19EE" w:rsidP="00A83D79">
      <w:r w:rsidRPr="004A19EE">
        <w:rPr>
          <w:b/>
          <w:bCs/>
        </w:rPr>
        <w:lastRenderedPageBreak/>
        <w:t>Using Voiceover to Start a Track</w:t>
      </w:r>
      <w:r>
        <w:rPr>
          <w:b/>
          <w:bCs/>
        </w:rPr>
        <w:t xml:space="preserve"> (1:42)</w:t>
      </w:r>
      <w:r w:rsidRPr="0072563C">
        <w:rPr>
          <w:bCs/>
        </w:rPr>
        <w:t> </w:t>
      </w:r>
      <w:hyperlink r:id="rId18" w:history="1">
        <w:r w:rsidRPr="0072563C">
          <w:rPr>
            <w:rStyle w:val="Hyperlink"/>
            <w:bCs/>
          </w:rPr>
          <w:t>http://vimeo.com/101392237</w:t>
        </w:r>
      </w:hyperlink>
      <w:r>
        <w:rPr>
          <w:b/>
          <w:bCs/>
        </w:rPr>
        <w:t xml:space="preserve"> </w:t>
      </w:r>
      <w:r w:rsidRPr="0072563C">
        <w:t>Clip of a Voice Over user trying out App for first time.</w:t>
      </w:r>
    </w:p>
    <w:p w:rsidR="004A19EE" w:rsidRPr="0072563C" w:rsidRDefault="004A19EE" w:rsidP="004A19EE">
      <w:r w:rsidRPr="004A19EE">
        <w:rPr>
          <w:b/>
          <w:bCs/>
        </w:rPr>
        <w:t>Authoring Tool Animation</w:t>
      </w:r>
      <w:r>
        <w:rPr>
          <w:b/>
          <w:bCs/>
        </w:rPr>
        <w:t xml:space="preserve"> (3:15) </w:t>
      </w:r>
      <w:hyperlink r:id="rId19" w:history="1">
        <w:r w:rsidRPr="0072563C">
          <w:rPr>
            <w:rStyle w:val="Hyperlink"/>
            <w:bCs/>
          </w:rPr>
          <w:t>http://vimeo.com/101387208</w:t>
        </w:r>
      </w:hyperlink>
      <w:r>
        <w:rPr>
          <w:b/>
          <w:bCs/>
        </w:rPr>
        <w:t xml:space="preserve"> </w:t>
      </w:r>
      <w:r w:rsidRPr="0072563C">
        <w:t>screencast of Authoring Tool showing the track animation feature (captured on an iPad2)</w:t>
      </w:r>
    </w:p>
    <w:bookmarkEnd w:id="2"/>
    <w:p w:rsidR="00F12F01" w:rsidRDefault="00F12F01" w:rsidP="001E7232"/>
    <w:p w:rsidR="001E7232" w:rsidRDefault="001E7232" w:rsidP="00FA4209">
      <w:pPr>
        <w:pStyle w:val="Heading1"/>
      </w:pPr>
      <w:bookmarkStart w:id="3" w:name="_Toc394308756"/>
      <w:r>
        <w:t>The App</w:t>
      </w:r>
      <w:bookmarkEnd w:id="3"/>
    </w:p>
    <w:p w:rsidR="002A23B6" w:rsidRDefault="002A23B6" w:rsidP="001E7232"/>
    <w:p w:rsidR="001E7232" w:rsidRDefault="001E7232" w:rsidP="001E7232">
      <w:r>
        <w:t xml:space="preserve">The Spatial Memories App   allows people to create and share GPS tracks, with images, audio and text </w:t>
      </w:r>
      <w:r w:rsidR="00A63433">
        <w:t>“</w:t>
      </w:r>
      <w:r w:rsidR="00732DB4">
        <w:t xml:space="preserve">Memories” </w:t>
      </w:r>
      <w:r w:rsidR="00F875E7">
        <w:t xml:space="preserve"> </w:t>
      </w:r>
      <w:r>
        <w:t>which ping up / buzz you (using a proximity trigger) when you retrace your steps to remind you what to look out for, what you need to do next, or just to get your bearings. It’s a simple way for people to create landmarks, reference points and routes that are meaningful to them, based on the ground truth rather than online mapping databases and routing algorithms. For a visually impaired person</w:t>
      </w:r>
      <w:r w:rsidR="001F487E">
        <w:t xml:space="preserve"> they </w:t>
      </w:r>
      <w:r>
        <w:t xml:space="preserve">might be things that just make sense to you personally: a brightly coloured shop awning or shop window display, a waste bin, </w:t>
      </w:r>
      <w:r w:rsidR="001F487E">
        <w:t xml:space="preserve">a </w:t>
      </w:r>
      <w:r>
        <w:t xml:space="preserve">bench </w:t>
      </w:r>
      <w:r w:rsidR="001F487E">
        <w:t xml:space="preserve">or sound of a pedestrian crossing, </w:t>
      </w:r>
      <w:r>
        <w:t>can be included in a track and then uploaded</w:t>
      </w:r>
      <w:r w:rsidR="001F487E">
        <w:t xml:space="preserve"> and </w:t>
      </w:r>
      <w:r>
        <w:t>edited</w:t>
      </w:r>
      <w:proofErr w:type="gramStart"/>
      <w:r w:rsidR="001F487E">
        <w:t>.</w:t>
      </w:r>
      <w:r>
        <w:t>.</w:t>
      </w:r>
      <w:proofErr w:type="gramEnd"/>
      <w:r>
        <w:t xml:space="preserve"> For someone with memory or focus issues it can provide a reminder to make your way to a bus stop, when to get off, and where to go next - helping to build confidence to travel independently. While we have focused on making the App appealing to people with disabilities, we think it has universal appeal. Most people we </w:t>
      </w:r>
      <w:r w:rsidR="001F487E">
        <w:t>have introduced the App to</w:t>
      </w:r>
      <w:r>
        <w:t xml:space="preserve">, whether they have a disability or not, come up with an idea how they might use it </w:t>
      </w:r>
      <w:proofErr w:type="gramStart"/>
      <w:r>
        <w:t>-  from</w:t>
      </w:r>
      <w:proofErr w:type="gramEnd"/>
      <w:r>
        <w:t xml:space="preserve"> sharing your favourite walk, shopping trip, or creating your own personal guided tour of a place you enjoy and are knowledgeable about. </w:t>
      </w:r>
      <w:r w:rsidR="00A63433">
        <w:t xml:space="preserve">The unique </w:t>
      </w:r>
      <w:r>
        <w:t xml:space="preserve">is organising your </w:t>
      </w:r>
      <w:r w:rsidR="00A63433">
        <w:t>memories</w:t>
      </w:r>
      <w:r>
        <w:t xml:space="preserve"> into a spatial narrative, a track which you can replay</w:t>
      </w:r>
      <w:r w:rsidR="00A63433">
        <w:t xml:space="preserve"> and revisit.</w:t>
      </w:r>
      <w:r>
        <w:t xml:space="preserve"> </w:t>
      </w:r>
    </w:p>
    <w:p w:rsidR="00C57F42" w:rsidRDefault="00C57F42" w:rsidP="00C57F42">
      <w:r>
        <w:t xml:space="preserve">The Spatial Memories App allows people to create and share GPS tracks, with images, audio and text “Memories” which ping up / buzz you (using a proximity trigger) when you retrace your steps to remind you what to look out for, what you need to do next, or just to get your bearings. It’s a simple way for people to create landmarks, reference points and routes that are meaningful to them, based on the ground truth rather than online mapping databases and routing algorithms. </w:t>
      </w:r>
    </w:p>
    <w:p w:rsidR="00C57F42" w:rsidRDefault="00C57F42" w:rsidP="00C57F42"/>
    <w:p w:rsidR="00C57F42" w:rsidRDefault="00C57F42" w:rsidP="00C57F42">
      <w:r>
        <w:t>While there are many Apps with similar features (</w:t>
      </w:r>
      <w:proofErr w:type="spellStart"/>
      <w:r>
        <w:t>BlindSquare</w:t>
      </w:r>
      <w:proofErr w:type="spellEnd"/>
      <w:r>
        <w:t xml:space="preserve">, </w:t>
      </w:r>
      <w:proofErr w:type="spellStart"/>
      <w:r>
        <w:t>MyTracks</w:t>
      </w:r>
      <w:proofErr w:type="spellEnd"/>
      <w:r>
        <w:t xml:space="preserve">, </w:t>
      </w:r>
      <w:proofErr w:type="spellStart"/>
      <w:r>
        <w:t>Sandero</w:t>
      </w:r>
      <w:proofErr w:type="spellEnd"/>
      <w:r>
        <w:t xml:space="preserve"> GPS, Google Keep to name just a few), our USP is the ability to organise your Memories into a spatial narrative, a track which you can replay, adapt and share. Not just checking into a known place but creating your own places, and creating a spatial footprint of your own.</w:t>
      </w:r>
    </w:p>
    <w:p w:rsidR="00C57F42" w:rsidRDefault="00C57F42" w:rsidP="001E7232"/>
    <w:p w:rsidR="00B32E3B" w:rsidRDefault="00B32E3B" w:rsidP="00B32E3B">
      <w:commentRangeStart w:id="4"/>
      <w:r>
        <w:rPr>
          <w:noProof/>
          <w:lang w:eastAsia="en-GB"/>
        </w:rPr>
        <w:lastRenderedPageBreak/>
        <w:drawing>
          <wp:inline distT="0" distB="0" distL="0" distR="0" wp14:anchorId="57E61B47" wp14:editId="31B1644F">
            <wp:extent cx="5731510" cy="3505835"/>
            <wp:effectExtent l="0" t="0" r="2540" b="0"/>
            <wp:docPr id="47" name="Picture 47" descr="Application Workflow&#10;Start the App.&#10;Create a new track or open an existing one.&#10;Take a picture, record some audio or text about a point of interest on the track.&#10;Next time you visit the same place, up pops the image or audio you recorded.&#10; &#10;&#10;" title="Diagram showing App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commentRangeEnd w:id="4"/>
      <w:r w:rsidR="00BF0772">
        <w:rPr>
          <w:rStyle w:val="CommentReference"/>
        </w:rPr>
        <w:commentReference w:id="4"/>
      </w:r>
      <w:r>
        <w:t xml:space="preserve">Screenshots showing App </w:t>
      </w:r>
      <w:r w:rsidR="00C0547C">
        <w:t>Data C</w:t>
      </w:r>
      <w:r>
        <w:t xml:space="preserve">apture </w:t>
      </w:r>
      <w:r w:rsidR="00C0547C">
        <w:t>W</w:t>
      </w:r>
      <w:r>
        <w:t>orkflow</w:t>
      </w:r>
    </w:p>
    <w:p w:rsidR="00CB65EF" w:rsidRDefault="00CB65EF" w:rsidP="0072563C">
      <w:pPr>
        <w:pStyle w:val="Heading2"/>
      </w:pPr>
      <w:bookmarkStart w:id="5" w:name="_Toc394308757"/>
      <w:r>
        <w:t>Current App Status</w:t>
      </w:r>
      <w:r w:rsidR="0007659D">
        <w:t xml:space="preserve"> (July 2014)</w:t>
      </w:r>
      <w:bookmarkEnd w:id="5"/>
      <w:r w:rsidR="0007659D">
        <w:t xml:space="preserve"> </w:t>
      </w:r>
    </w:p>
    <w:p w:rsidR="001E7232" w:rsidRDefault="001E7232" w:rsidP="001E7232"/>
    <w:p w:rsidR="00CB65EF" w:rsidRDefault="001E7232" w:rsidP="00CB65EF">
      <w:r>
        <w:t xml:space="preserve">The most recent (July 2014) iteration of the Spatial Memories </w:t>
      </w:r>
      <w:proofErr w:type="gramStart"/>
      <w:r>
        <w:t>App  has</w:t>
      </w:r>
      <w:proofErr w:type="gramEnd"/>
      <w:r>
        <w:t xml:space="preserve"> the following features:</w:t>
      </w:r>
    </w:p>
    <w:p w:rsidR="00CB65EF" w:rsidRDefault="00CB65EF" w:rsidP="00CB65EF">
      <w:r>
        <w:t xml:space="preserve">Prototype App </w:t>
      </w:r>
      <w:r w:rsidR="00115C1C">
        <w:t xml:space="preserve">developed tested on </w:t>
      </w:r>
      <w:r>
        <w:t>iPhone 4</w:t>
      </w:r>
      <w:r w:rsidR="00115C1C">
        <w:t xml:space="preserve">(S) and above using with iOS7. </w:t>
      </w:r>
    </w:p>
    <w:p w:rsidR="00CB65EF" w:rsidRDefault="00CB65EF" w:rsidP="00CB65EF">
      <w:pPr>
        <w:pStyle w:val="ListParagraph"/>
        <w:numPr>
          <w:ilvl w:val="0"/>
          <w:numId w:val="2"/>
        </w:numPr>
      </w:pPr>
      <w:r>
        <w:t xml:space="preserve">Record a GPS track ( and capture image, audio and </w:t>
      </w:r>
      <w:proofErr w:type="gramStart"/>
      <w:r>
        <w:t xml:space="preserve">text </w:t>
      </w:r>
      <w:r w:rsidR="0007659D">
        <w:t>”</w:t>
      </w:r>
      <w:proofErr w:type="gramEnd"/>
      <w:r w:rsidR="00D33314">
        <w:t xml:space="preserve"> Memories</w:t>
      </w:r>
      <w:r>
        <w:t>”.</w:t>
      </w:r>
    </w:p>
    <w:p w:rsidR="00CB65EF" w:rsidRDefault="00CB65EF" w:rsidP="00CB65EF">
      <w:pPr>
        <w:pStyle w:val="ListParagraph"/>
        <w:numPr>
          <w:ilvl w:val="0"/>
          <w:numId w:val="2"/>
        </w:numPr>
      </w:pPr>
      <w:r>
        <w:t>Me</w:t>
      </w:r>
      <w:r w:rsidR="0007659D">
        <w:t>mory</w:t>
      </w:r>
      <w:r>
        <w:t xml:space="preserve"> pings up (with vibrate and audio cue) when you arrive in proximity</w:t>
      </w:r>
    </w:p>
    <w:p w:rsidR="00CB65EF" w:rsidRDefault="00CB65EF" w:rsidP="00CB65EF">
      <w:pPr>
        <w:pStyle w:val="ListParagraph"/>
        <w:numPr>
          <w:ilvl w:val="0"/>
          <w:numId w:val="2"/>
        </w:numPr>
        <w:spacing w:after="0" w:line="240" w:lineRule="auto"/>
      </w:pPr>
      <w:r>
        <w:t>Grid view of assets associated with each track.</w:t>
      </w:r>
    </w:p>
    <w:p w:rsidR="00CB65EF" w:rsidRDefault="00CB65EF" w:rsidP="00CB65EF">
      <w:pPr>
        <w:pStyle w:val="ListParagraph"/>
        <w:numPr>
          <w:ilvl w:val="0"/>
          <w:numId w:val="2"/>
        </w:numPr>
        <w:spacing w:after="0" w:line="240" w:lineRule="auto"/>
      </w:pPr>
      <w:r>
        <w:t>Bespoke Simple Camera App with audio and haptic feedback</w:t>
      </w:r>
    </w:p>
    <w:p w:rsidR="00CB65EF" w:rsidRDefault="00CB65EF" w:rsidP="00CB65EF">
      <w:pPr>
        <w:pStyle w:val="ListParagraph"/>
        <w:numPr>
          <w:ilvl w:val="0"/>
          <w:numId w:val="2"/>
        </w:numPr>
        <w:spacing w:after="0" w:line="240" w:lineRule="auto"/>
      </w:pPr>
      <w:r>
        <w:t>Bespoke Audio recorder with audio and haptic feedback</w:t>
      </w:r>
    </w:p>
    <w:p w:rsidR="00CB65EF" w:rsidRDefault="00CB65EF" w:rsidP="00CB65EF">
      <w:pPr>
        <w:pStyle w:val="ListParagraph"/>
        <w:numPr>
          <w:ilvl w:val="0"/>
          <w:numId w:val="2"/>
        </w:numPr>
        <w:spacing w:after="0" w:line="240" w:lineRule="auto"/>
      </w:pPr>
      <w:r>
        <w:t>Can be used with assistive tools such as Voice Over, Siri and Zoom.</w:t>
      </w:r>
    </w:p>
    <w:p w:rsidR="00CB65EF" w:rsidRDefault="00CB65EF" w:rsidP="00CB65EF">
      <w:pPr>
        <w:pStyle w:val="ListParagraph"/>
        <w:numPr>
          <w:ilvl w:val="0"/>
          <w:numId w:val="2"/>
        </w:numPr>
        <w:spacing w:after="0" w:line="240" w:lineRule="auto"/>
      </w:pPr>
      <w:r>
        <w:t xml:space="preserve">Location “Call Out” in Voice Over so users can stay informed of their current location. </w:t>
      </w:r>
    </w:p>
    <w:p w:rsidR="00CB65EF" w:rsidRDefault="00CB65EF" w:rsidP="00CB65EF">
      <w:pPr>
        <w:pStyle w:val="ListParagraph"/>
        <w:numPr>
          <w:ilvl w:val="0"/>
          <w:numId w:val="2"/>
        </w:numPr>
        <w:spacing w:after="0" w:line="240" w:lineRule="auto"/>
      </w:pPr>
      <w:r>
        <w:t>Can change colour scheme (App theme) to allow greater or less colour contrast and control features such as whether to copy captured images into the camera roll.</w:t>
      </w:r>
    </w:p>
    <w:p w:rsidR="00CB65EF" w:rsidRDefault="00CB65EF" w:rsidP="00CB65EF">
      <w:pPr>
        <w:pStyle w:val="ListParagraph"/>
        <w:numPr>
          <w:ilvl w:val="0"/>
          <w:numId w:val="2"/>
        </w:numPr>
        <w:spacing w:after="0" w:line="240" w:lineRule="auto"/>
      </w:pPr>
      <w:r>
        <w:t xml:space="preserve">Set assets to trigger iOS notifications, if App running in background. </w:t>
      </w:r>
    </w:p>
    <w:p w:rsidR="00CB65EF" w:rsidRDefault="00CB65EF" w:rsidP="00CB65EF">
      <w:r>
        <w:t xml:space="preserve">  </w:t>
      </w:r>
    </w:p>
    <w:p w:rsidR="00CB65EF" w:rsidRDefault="00CB65EF" w:rsidP="00CB65EF">
      <w:pPr>
        <w:spacing w:after="0" w:line="240" w:lineRule="auto"/>
      </w:pPr>
      <w:r>
        <w:t>Authoring Tool (</w:t>
      </w:r>
      <w:hyperlink r:id="rId22" w:history="1">
        <w:r w:rsidR="00D422B1" w:rsidRPr="006B7FAC">
          <w:rPr>
            <w:rStyle w:val="Hyperlink"/>
          </w:rPr>
          <w:t>http://fieldtripgb.edina.ac.uk/sm-authoring/</w:t>
        </w:r>
      </w:hyperlink>
      <w:r w:rsidR="00D422B1">
        <w:t xml:space="preserve"> </w:t>
      </w:r>
      <w:r>
        <w:t>) with following key features:</w:t>
      </w:r>
    </w:p>
    <w:p w:rsidR="00CB65EF" w:rsidRDefault="00CB65EF" w:rsidP="00CB65EF"/>
    <w:p w:rsidR="00CB65EF" w:rsidRDefault="00CB65EF" w:rsidP="00CB65EF">
      <w:pPr>
        <w:pStyle w:val="ListParagraph"/>
        <w:numPr>
          <w:ilvl w:val="0"/>
          <w:numId w:val="4"/>
        </w:numPr>
        <w:spacing w:after="0" w:line="240" w:lineRule="auto"/>
      </w:pPr>
      <w:r>
        <w:t xml:space="preserve">Supports uploading, sync’ing and sharing of records and tracks from App to Authoring </w:t>
      </w:r>
      <w:r w:rsidR="0007659D">
        <w:t>T</w:t>
      </w:r>
      <w:r>
        <w:t>ool using a Dropbox login.</w:t>
      </w:r>
    </w:p>
    <w:p w:rsidR="00CB65EF" w:rsidRDefault="00CB65EF" w:rsidP="00CB65EF">
      <w:pPr>
        <w:pStyle w:val="ListParagraph"/>
        <w:numPr>
          <w:ilvl w:val="0"/>
          <w:numId w:val="4"/>
        </w:numPr>
        <w:spacing w:after="0" w:line="240" w:lineRule="auto"/>
      </w:pPr>
      <w:r>
        <w:t xml:space="preserve">Can </w:t>
      </w:r>
      <w:proofErr w:type="gramStart"/>
      <w:r>
        <w:t>view</w:t>
      </w:r>
      <w:r w:rsidR="0007659D">
        <w:t xml:space="preserve"> </w:t>
      </w:r>
      <w:r>
        <w:t xml:space="preserve"> Tracks</w:t>
      </w:r>
      <w:proofErr w:type="gramEnd"/>
      <w:r>
        <w:t xml:space="preserve"> and </w:t>
      </w:r>
      <w:r w:rsidR="0007659D">
        <w:rPr>
          <w:color w:val="FF0000"/>
        </w:rPr>
        <w:t>Memories</w:t>
      </w:r>
      <w:r>
        <w:t xml:space="preserve"> (images, text and audio notes) that user has captured on an interactive map and table. </w:t>
      </w:r>
    </w:p>
    <w:p w:rsidR="00CB65EF" w:rsidRDefault="00CB65EF" w:rsidP="00CB65EF">
      <w:pPr>
        <w:pStyle w:val="ListParagraph"/>
        <w:numPr>
          <w:ilvl w:val="0"/>
          <w:numId w:val="4"/>
        </w:numPr>
        <w:spacing w:after="0" w:line="240" w:lineRule="auto"/>
      </w:pPr>
      <w:r>
        <w:t>Can replay track using an animation that shows Mem</w:t>
      </w:r>
      <w:r w:rsidR="0007659D">
        <w:t>ories</w:t>
      </w:r>
      <w:r>
        <w:t xml:space="preserve"> popping up as animation progresses</w:t>
      </w:r>
      <w:r w:rsidR="00D422B1">
        <w:t>.</w:t>
      </w:r>
    </w:p>
    <w:p w:rsidR="00CB65EF" w:rsidRDefault="00CB65EF" w:rsidP="00CB65EF">
      <w:pPr>
        <w:pStyle w:val="ListParagraph"/>
        <w:numPr>
          <w:ilvl w:val="0"/>
          <w:numId w:val="4"/>
        </w:numPr>
        <w:spacing w:after="0" w:line="240" w:lineRule="auto"/>
      </w:pPr>
      <w:r>
        <w:lastRenderedPageBreak/>
        <w:t>Edit Text Mem</w:t>
      </w:r>
      <w:r w:rsidR="0007659D">
        <w:t>ories</w:t>
      </w:r>
      <w:r>
        <w:t xml:space="preserve">, and add descriptive text for Image and Audio </w:t>
      </w:r>
      <w:r w:rsidRPr="00CE1A21">
        <w:rPr>
          <w:color w:val="FF0000"/>
        </w:rPr>
        <w:t>Mem</w:t>
      </w:r>
      <w:r w:rsidR="0007659D">
        <w:rPr>
          <w:color w:val="FF0000"/>
        </w:rPr>
        <w:t>ories</w:t>
      </w:r>
    </w:p>
    <w:p w:rsidR="00CB65EF" w:rsidRDefault="00CB65EF" w:rsidP="00CB65EF">
      <w:pPr>
        <w:pStyle w:val="ListParagraph"/>
        <w:numPr>
          <w:ilvl w:val="0"/>
          <w:numId w:val="4"/>
        </w:numPr>
        <w:spacing w:after="0" w:line="240" w:lineRule="auto"/>
      </w:pPr>
      <w:r>
        <w:t>Add new Text Mem</w:t>
      </w:r>
      <w:r w:rsidR="00A20A8C">
        <w:t>ories</w:t>
      </w:r>
      <w:r>
        <w:t xml:space="preserve"> to an existing track.</w:t>
      </w:r>
    </w:p>
    <w:p w:rsidR="00CB65EF" w:rsidRDefault="00CB65EF" w:rsidP="000C5B35"/>
    <w:p w:rsidR="00D169EE" w:rsidRDefault="00D422B1" w:rsidP="000C5B35">
      <w:r>
        <w:t xml:space="preserve">See </w:t>
      </w:r>
      <w:r w:rsidR="00BF0772">
        <w:t>R</w:t>
      </w:r>
      <w:r>
        <w:t>esources</w:t>
      </w:r>
      <w:r w:rsidR="00BF0772">
        <w:t xml:space="preserve"> section</w:t>
      </w:r>
      <w:r>
        <w:t xml:space="preserve"> above for links to video clip</w:t>
      </w:r>
      <w:r w:rsidR="00A20A8C">
        <w:t xml:space="preserve">s </w:t>
      </w:r>
      <w:hyperlink r:id="rId23" w:history="1">
        <w:r w:rsidR="00A20A8C" w:rsidRPr="00395C8A">
          <w:rPr>
            <w:rStyle w:val="Hyperlink"/>
          </w:rPr>
          <w:t>http://vimeo.com/spatialmems/videos</w:t>
        </w:r>
      </w:hyperlink>
    </w:p>
    <w:p w:rsidR="00D169EE" w:rsidRDefault="00D169EE" w:rsidP="00D169EE">
      <w:r>
        <w:t>Some screenshots illustrating some of the above features are shown below:</w:t>
      </w:r>
    </w:p>
    <w:p w:rsidR="00D169EE" w:rsidRDefault="00D169EE" w:rsidP="00D169EE">
      <w:r>
        <w:rPr>
          <w:noProof/>
          <w:lang w:eastAsia="en-GB"/>
        </w:rPr>
        <w:drawing>
          <wp:inline distT="0" distB="0" distL="0" distR="0" wp14:anchorId="33D0F1A8" wp14:editId="71D37FA3">
            <wp:extent cx="1606549" cy="2409825"/>
            <wp:effectExtent l="19050" t="19050" r="13335" b="9525"/>
            <wp:docPr id="3" name="Picture 3" descr="Screenshot of App show main Map and Tracks Page. The Stop Track button is disabled." title="Screenshot of App Map Page showing ope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showing open tr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8635" cy="2427953"/>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59D4869A" wp14:editId="493C9B7C">
            <wp:extent cx="1600200" cy="2400300"/>
            <wp:effectExtent l="19050" t="19050" r="19050" b="19050"/>
            <wp:docPr id="9" name="Picture 9" title="App Screenshot showing text and image Memes in 2x2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Grid 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608" cy="2408411"/>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3525C036" wp14:editId="044B9B22">
            <wp:extent cx="1600200" cy="2400300"/>
            <wp:effectExtent l="19050" t="19050" r="19050" b="19050"/>
            <wp:docPr id="10" name="Picture 10" descr="Shows some text, image and an audio meme in a 2*2 Grid View." title="App Screenshot showing Memes in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Grid View Aud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1839" cy="2402758"/>
                    </a:xfrm>
                    <a:prstGeom prst="rect">
                      <a:avLst/>
                    </a:prstGeom>
                    <a:ln>
                      <a:solidFill>
                        <a:schemeClr val="accent1"/>
                      </a:solidFill>
                    </a:ln>
                  </pic:spPr>
                </pic:pic>
              </a:graphicData>
            </a:graphic>
          </wp:inline>
        </w:drawing>
      </w:r>
    </w:p>
    <w:p w:rsidR="00D169EE" w:rsidRDefault="00D169EE" w:rsidP="00D169EE">
      <w:r>
        <w:t>App screenshots of Map View with Track and Mem</w:t>
      </w:r>
      <w:r w:rsidR="00A20A8C">
        <w:t>ories</w:t>
      </w:r>
      <w:r>
        <w:t xml:space="preserve"> </w:t>
      </w:r>
      <w:proofErr w:type="spellStart"/>
      <w:r>
        <w:t>visibile</w:t>
      </w:r>
      <w:proofErr w:type="spellEnd"/>
      <w:r>
        <w:t>, and Grid View</w:t>
      </w:r>
      <w:proofErr w:type="gramStart"/>
      <w:r w:rsidR="00A20A8C">
        <w:t>.</w:t>
      </w:r>
      <w:r>
        <w:t>.</w:t>
      </w:r>
      <w:proofErr w:type="gramEnd"/>
    </w:p>
    <w:p w:rsidR="00D169EE" w:rsidRDefault="00D169EE" w:rsidP="00D169EE">
      <w:r>
        <w:rPr>
          <w:noProof/>
          <w:lang w:eastAsia="en-GB"/>
        </w:rPr>
        <w:drawing>
          <wp:inline distT="0" distB="0" distL="0" distR="0" wp14:anchorId="638B0DB7" wp14:editId="6899FF51">
            <wp:extent cx="1562100" cy="2343152"/>
            <wp:effectExtent l="19050" t="19050" r="19050" b="19050"/>
            <wp:docPr id="13" name="Picture 13" descr="The recorder has a large picture of a microphine in the center and a red record toggle button, with a timer and Done button" title="Screenshot of Audi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Recor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420" cy="2354133"/>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76E4BE75" wp14:editId="406B8E42">
            <wp:extent cx="1562100" cy="2343150"/>
            <wp:effectExtent l="19050" t="19050" r="19050" b="19050"/>
            <wp:docPr id="14" name="Picture 14" descr="Viewfinder is showing a view from an upper window of a residential street. The Viewfinder has a &quot;Take Photo&quot; and &quot;Cancel&quot; button" title="App Screenshot of Camera View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Viewfin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616" cy="2345424"/>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793D4846" wp14:editId="3F0A9E84">
            <wp:extent cx="1577975" cy="2366963"/>
            <wp:effectExtent l="19050" t="19050" r="22225" b="14605"/>
            <wp:docPr id="15" name="Picture 15" descr="Shows &quot;View Map and Tracks&quot; button in top area and four buttons in lower area &quot;Settings&quot;, &quot;Logout&quot;, &quot;Upload Records&quot; and &quot;Sync&quot;" title="Screenshot of App Home /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Home page showing upload and sync butt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9660" cy="2369491"/>
                    </a:xfrm>
                    <a:prstGeom prst="rect">
                      <a:avLst/>
                    </a:prstGeom>
                    <a:ln>
                      <a:solidFill>
                        <a:schemeClr val="accent1"/>
                      </a:solidFill>
                    </a:ln>
                  </pic:spPr>
                </pic:pic>
              </a:graphicData>
            </a:graphic>
          </wp:inline>
        </w:drawing>
      </w:r>
    </w:p>
    <w:p w:rsidR="00D169EE" w:rsidRDefault="00D169EE" w:rsidP="00D169EE">
      <w:r>
        <w:t xml:space="preserve">App Screenshots showing Audio recorder, Camera Viewfinder and Home Screen </w:t>
      </w:r>
    </w:p>
    <w:p w:rsidR="00D169EE" w:rsidRDefault="00D169EE" w:rsidP="00D169EE">
      <w:r>
        <w:rPr>
          <w:noProof/>
          <w:lang w:eastAsia="en-GB"/>
        </w:rPr>
        <w:lastRenderedPageBreak/>
        <w:drawing>
          <wp:inline distT="0" distB="0" distL="0" distR="0" wp14:anchorId="156FF5D0" wp14:editId="0335E776">
            <wp:extent cx="3904276" cy="2457288"/>
            <wp:effectExtent l="19050" t="19050" r="20320" b="19685"/>
            <wp:docPr id="19" name="Picture 19" title="Screenshot of Spatial Memories Authoring Tool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ngTooolHomePag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8142" cy="2459721"/>
                    </a:xfrm>
                    <a:prstGeom prst="rect">
                      <a:avLst/>
                    </a:prstGeom>
                    <a:ln>
                      <a:solidFill>
                        <a:schemeClr val="accent1"/>
                      </a:solidFill>
                    </a:ln>
                  </pic:spPr>
                </pic:pic>
              </a:graphicData>
            </a:graphic>
          </wp:inline>
        </w:drawing>
      </w:r>
    </w:p>
    <w:p w:rsidR="00D169EE" w:rsidRDefault="00D169EE" w:rsidP="00D169EE">
      <w:r>
        <w:t>Screenshot Authoring Tool Home Page</w:t>
      </w:r>
    </w:p>
    <w:p w:rsidR="00D169EE" w:rsidRDefault="00D169EE" w:rsidP="00D169EE">
      <w:r>
        <w:rPr>
          <w:noProof/>
          <w:lang w:eastAsia="en-GB"/>
        </w:rPr>
        <w:drawing>
          <wp:inline distT="0" distB="0" distL="0" distR="0" wp14:anchorId="45FD4480" wp14:editId="2039C9E8">
            <wp:extent cx="3934370" cy="2428875"/>
            <wp:effectExtent l="19050" t="19050" r="28575" b="9525"/>
            <wp:docPr id="20" name="Picture 20" descr="Shows Memories Viewer with a backgrouond map of central London and ten pins at points along the track representing images, audio recordings and text Memories that were captured using the App." title="Screenshot of Author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MAuthorMemoriesView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6473" cy="2430173"/>
                    </a:xfrm>
                    <a:prstGeom prst="rect">
                      <a:avLst/>
                    </a:prstGeom>
                    <a:ln>
                      <a:solidFill>
                        <a:schemeClr val="accent1"/>
                      </a:solidFill>
                    </a:ln>
                  </pic:spPr>
                </pic:pic>
              </a:graphicData>
            </a:graphic>
          </wp:inline>
        </w:drawing>
      </w:r>
    </w:p>
    <w:p w:rsidR="00D169EE" w:rsidRDefault="00D169EE" w:rsidP="00D169EE">
      <w:r>
        <w:t>Screenshot Authoring</w:t>
      </w:r>
      <w:r w:rsidR="00850575">
        <w:t xml:space="preserve"> </w:t>
      </w:r>
      <w:proofErr w:type="gramStart"/>
      <w:r>
        <w:t xml:space="preserve">Tool </w:t>
      </w:r>
      <w:r w:rsidR="00A20A8C">
        <w:t xml:space="preserve"> </w:t>
      </w:r>
      <w:r>
        <w:t>Mem</w:t>
      </w:r>
      <w:r w:rsidR="00A20A8C">
        <w:t>ory</w:t>
      </w:r>
      <w:proofErr w:type="gramEnd"/>
      <w:r>
        <w:t xml:space="preserve"> Viewer</w:t>
      </w:r>
    </w:p>
    <w:p w:rsidR="00D169EE" w:rsidRDefault="00D169EE" w:rsidP="000C5B35"/>
    <w:p w:rsidR="00D169EE" w:rsidRDefault="00D169EE" w:rsidP="000C5B35"/>
    <w:p w:rsidR="00D74DDE" w:rsidRDefault="000C5B35" w:rsidP="002A23B6">
      <w:pPr>
        <w:pStyle w:val="Heading1"/>
      </w:pPr>
      <w:bookmarkStart w:id="6" w:name="_Toc394308758"/>
      <w:r>
        <w:t>User Eval</w:t>
      </w:r>
      <w:r w:rsidR="002A23B6">
        <w:t>uation</w:t>
      </w:r>
      <w:bookmarkEnd w:id="6"/>
    </w:p>
    <w:p w:rsidR="00832EF4" w:rsidRDefault="00832EF4" w:rsidP="00832EF4"/>
    <w:p w:rsidR="00F804EF" w:rsidRDefault="00F804EF" w:rsidP="002A23B6">
      <w:pPr>
        <w:pStyle w:val="Heading2"/>
      </w:pPr>
      <w:bookmarkStart w:id="7" w:name="_Toc394308759"/>
      <w:r>
        <w:t>Who we work</w:t>
      </w:r>
      <w:r w:rsidR="00375270">
        <w:t>ed</w:t>
      </w:r>
      <w:r>
        <w:t xml:space="preserve"> with</w:t>
      </w:r>
      <w:bookmarkEnd w:id="7"/>
    </w:p>
    <w:p w:rsidR="00CB65EF" w:rsidRDefault="00CB65EF" w:rsidP="003149FF"/>
    <w:p w:rsidR="00B86EE6" w:rsidRDefault="00D169EE" w:rsidP="003149FF">
      <w:r>
        <w:t>As documented in I</w:t>
      </w:r>
      <w:r w:rsidR="00F804EF">
        <w:t xml:space="preserve">nterim </w:t>
      </w:r>
      <w:r>
        <w:t>Usability R</w:t>
      </w:r>
      <w:r w:rsidR="00F804EF">
        <w:t>eport, in April we held a 3 day participatory design event in Stirling with a</w:t>
      </w:r>
      <w:r w:rsidR="00BF0772">
        <w:t>n</w:t>
      </w:r>
      <w:r w:rsidR="00F804EF">
        <w:t xml:space="preserve"> </w:t>
      </w:r>
      <w:proofErr w:type="spellStart"/>
      <w:r w:rsidR="00F804EF">
        <w:t>Artlink</w:t>
      </w:r>
      <w:proofErr w:type="spellEnd"/>
      <w:r w:rsidR="00F804EF">
        <w:t xml:space="preserve"> </w:t>
      </w:r>
      <w:r w:rsidR="00BF0772">
        <w:t xml:space="preserve">Central </w:t>
      </w:r>
      <w:proofErr w:type="gramStart"/>
      <w:r w:rsidR="00F804EF">
        <w:t xml:space="preserve">group </w:t>
      </w:r>
      <w:r w:rsidR="002A23B6">
        <w:t xml:space="preserve"> (</w:t>
      </w:r>
      <w:proofErr w:type="gramEnd"/>
      <w:r w:rsidR="00A20A8C">
        <w:fldChar w:fldCharType="begin"/>
      </w:r>
      <w:r w:rsidR="00A20A8C">
        <w:instrText xml:space="preserve"> HYPERLINK "http://www.abruptencounters.com/" </w:instrText>
      </w:r>
      <w:r w:rsidR="00A20A8C">
        <w:fldChar w:fldCharType="separate"/>
      </w:r>
      <w:r w:rsidR="002A23B6" w:rsidRPr="006B7FAC">
        <w:rPr>
          <w:rStyle w:val="Hyperlink"/>
        </w:rPr>
        <w:t>http://www.abruptencounters.com/</w:t>
      </w:r>
      <w:r w:rsidR="00A20A8C">
        <w:rPr>
          <w:rStyle w:val="Hyperlink"/>
        </w:rPr>
        <w:fldChar w:fldCharType="end"/>
      </w:r>
      <w:r w:rsidR="002A23B6">
        <w:t xml:space="preserve"> )</w:t>
      </w:r>
      <w:r w:rsidR="00F804EF">
        <w:t>of 10 individuals with broad range of disabilities from autism, partial sight, focus and memory issues, Downs, epilepsy and motor coordination problems</w:t>
      </w:r>
      <w:r w:rsidR="00BF0772">
        <w:t>, some living in</w:t>
      </w:r>
      <w:r w:rsidR="00F3506E">
        <w:t xml:space="preserve">dependently, some in supported housing, with an age range from </w:t>
      </w:r>
      <w:r w:rsidR="00CF5AE6">
        <w:t>17 to 70.</w:t>
      </w:r>
    </w:p>
    <w:p w:rsidR="001078D0" w:rsidRDefault="002A23B6" w:rsidP="003149FF">
      <w:r>
        <w:lastRenderedPageBreak/>
        <w:t>The p</w:t>
      </w:r>
      <w:r w:rsidR="00B6124D">
        <w:t>articipant event was great for evaluating</w:t>
      </w:r>
      <w:r w:rsidR="00F804EF">
        <w:t xml:space="preserve"> an early baseline version of the App and generate</w:t>
      </w:r>
      <w:r w:rsidR="00B6124D">
        <w:t>d</w:t>
      </w:r>
      <w:r w:rsidR="00F804EF">
        <w:t xml:space="preserve"> lots of information on usability issues and ideas for subsequent development. </w:t>
      </w:r>
      <w:r w:rsidR="00B6124D">
        <w:t xml:space="preserve"> </w:t>
      </w:r>
      <w:r>
        <w:t>However, we found it</w:t>
      </w:r>
      <w:r w:rsidR="00B6124D">
        <w:t xml:space="preserve"> was diffic</w:t>
      </w:r>
      <w:r>
        <w:t>ult to evaluate the App</w:t>
      </w:r>
      <w:r w:rsidR="00B6124D">
        <w:t xml:space="preserve"> wi</w:t>
      </w:r>
      <w:r w:rsidR="003149FF">
        <w:t xml:space="preserve">th </w:t>
      </w:r>
      <w:r>
        <w:t xml:space="preserve">such </w:t>
      </w:r>
      <w:r w:rsidR="003149FF">
        <w:t>a large group</w:t>
      </w:r>
      <w:r>
        <w:t xml:space="preserve"> together, especially a group</w:t>
      </w:r>
      <w:r w:rsidR="00B6124D">
        <w:t xml:space="preserve"> with such a large range of abilities. In particular we were not able evaluate navigation or cover a large </w:t>
      </w:r>
      <w:r w:rsidR="00B86EE6">
        <w:t xml:space="preserve">geographical </w:t>
      </w:r>
      <w:r w:rsidR="00B6124D">
        <w:t xml:space="preserve">area. Tasks set for the group as a whole were too general to evaluate real world use cases. We needed to test with users in their everyday setting to evaluate usefulness of concept as the prototype developed. </w:t>
      </w:r>
      <w:r w:rsidR="007851AE">
        <w:t xml:space="preserve">Therefore </w:t>
      </w:r>
      <w:r w:rsidR="003149FF">
        <w:t>we organized five follow up sessions with three</w:t>
      </w:r>
      <w:r w:rsidR="00584C59">
        <w:t xml:space="preserve"> individuals</w:t>
      </w:r>
      <w:r>
        <w:t xml:space="preserve"> (</w:t>
      </w:r>
      <w:r w:rsidR="003149FF">
        <w:t xml:space="preserve">two group </w:t>
      </w:r>
      <w:proofErr w:type="gramStart"/>
      <w:r w:rsidR="003149FF">
        <w:t>sessions  and</w:t>
      </w:r>
      <w:proofErr w:type="gramEnd"/>
      <w:r w:rsidR="003149FF">
        <w:t xml:space="preserve"> three</w:t>
      </w:r>
      <w:r w:rsidR="00584C59">
        <w:t xml:space="preserve"> </w:t>
      </w:r>
      <w:r w:rsidR="003149FF">
        <w:t xml:space="preserve">one-to-one sessions) </w:t>
      </w:r>
      <w:r w:rsidR="00584C59">
        <w:t xml:space="preserve">from the </w:t>
      </w:r>
      <w:proofErr w:type="spellStart"/>
      <w:r w:rsidR="003149FF">
        <w:t>Artlink</w:t>
      </w:r>
      <w:proofErr w:type="spellEnd"/>
      <w:r w:rsidR="003149FF">
        <w:t xml:space="preserve"> </w:t>
      </w:r>
      <w:r w:rsidR="00BE76C0">
        <w:t xml:space="preserve">Central </w:t>
      </w:r>
      <w:r w:rsidR="00584C59">
        <w:t>group</w:t>
      </w:r>
      <w:r w:rsidR="003149FF">
        <w:t xml:space="preserve"> taking place in June. One challenge we </w:t>
      </w:r>
      <w:r w:rsidR="00BE76C0">
        <w:t xml:space="preserve">faced </w:t>
      </w:r>
      <w:r w:rsidR="003149FF">
        <w:t>was that none of these users owned or used smartphones themselves</w:t>
      </w:r>
      <w:r w:rsidR="00BE76C0">
        <w:t>.</w:t>
      </w:r>
      <w:r w:rsidR="003149FF">
        <w:t xml:space="preserve"> </w:t>
      </w:r>
      <w:r w:rsidR="00BE76C0">
        <w:t>S</w:t>
      </w:r>
      <w:r w:rsidR="003149FF">
        <w:t>o</w:t>
      </w:r>
      <w:r w:rsidR="00BE76C0">
        <w:t>, at the first meeting</w:t>
      </w:r>
      <w:r w:rsidR="003149FF">
        <w:t xml:space="preserve"> we gave them </w:t>
      </w:r>
      <w:r w:rsidR="00BE76C0">
        <w:t xml:space="preserve">each a </w:t>
      </w:r>
      <w:r w:rsidR="003149FF">
        <w:t xml:space="preserve">device </w:t>
      </w:r>
      <w:r w:rsidR="00BE76C0">
        <w:t xml:space="preserve">to take home for 10days </w:t>
      </w:r>
      <w:r w:rsidR="003149FF">
        <w:t xml:space="preserve">to </w:t>
      </w:r>
      <w:r w:rsidR="00BE76C0">
        <w:t>familiarise them with the technology</w:t>
      </w:r>
      <w:r w:rsidR="003149FF">
        <w:t xml:space="preserve">. We then accompanied each of them on a </w:t>
      </w:r>
      <w:r w:rsidR="001A7E14">
        <w:t xml:space="preserve">journey </w:t>
      </w:r>
      <w:r w:rsidR="003149FF">
        <w:t xml:space="preserve"> </w:t>
      </w:r>
      <w:r w:rsidR="001A7E14">
        <w:t xml:space="preserve"> that was personal to them (such as </w:t>
      </w:r>
      <w:r w:rsidR="003B7DFF">
        <w:t xml:space="preserve">the journey </w:t>
      </w:r>
      <w:r w:rsidR="001A7E14">
        <w:t>from their home to city centre),</w:t>
      </w:r>
      <w:r w:rsidR="003149FF">
        <w:t xml:space="preserve"> to get an idea how they might use the App in everyday settings and locations.</w:t>
      </w:r>
    </w:p>
    <w:p w:rsidR="00B605E3" w:rsidRDefault="001078D0" w:rsidP="003149FF">
      <w:r w:rsidRPr="001078D0">
        <w:rPr>
          <w:noProof/>
          <w:lang w:eastAsia="en-GB"/>
        </w:rPr>
        <w:drawing>
          <wp:inline distT="0" distB="0" distL="0" distR="0" wp14:anchorId="4FCA6EA8" wp14:editId="24040E1B">
            <wp:extent cx="2214562" cy="1476375"/>
            <wp:effectExtent l="19050" t="19050" r="14605" b="9525"/>
            <wp:docPr id="30" name="Picture 4" title="picture of participants during workshop in St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title="picture of participants during workshop in Stirli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5006" cy="1476671"/>
                    </a:xfrm>
                    <a:prstGeom prst="rect">
                      <a:avLst/>
                    </a:prstGeom>
                    <a:ln>
                      <a:solidFill>
                        <a:schemeClr val="accent1"/>
                      </a:solidFill>
                    </a:ln>
                  </pic:spPr>
                </pic:pic>
              </a:graphicData>
            </a:graphic>
          </wp:inline>
        </w:drawing>
      </w:r>
      <w:r w:rsidR="00B605E3">
        <w:t xml:space="preserve"> </w:t>
      </w:r>
      <w:r w:rsidRPr="001078D0">
        <w:rPr>
          <w:noProof/>
          <w:lang w:eastAsia="en-GB"/>
        </w:rPr>
        <w:drawing>
          <wp:inline distT="0" distB="0" distL="0" distR="0" wp14:anchorId="4A9DEAF0" wp14:editId="274ADDD1">
            <wp:extent cx="2190750" cy="1460500"/>
            <wp:effectExtent l="19050" t="19050" r="19050" b="25400"/>
            <wp:docPr id="31" name="Picture 3" title="Image of partipant at workshop getting familair with a Nexus 7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Image of partipant at workshop getting familair with a Nexus 7 table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921" cy="1474614"/>
                    </a:xfrm>
                    <a:prstGeom prst="rect">
                      <a:avLst/>
                    </a:prstGeom>
                    <a:ln>
                      <a:solidFill>
                        <a:schemeClr val="accent1"/>
                      </a:solidFill>
                    </a:ln>
                  </pic:spPr>
                </pic:pic>
              </a:graphicData>
            </a:graphic>
          </wp:inline>
        </w:drawing>
      </w:r>
    </w:p>
    <w:p w:rsidR="001078D0" w:rsidRDefault="001078D0" w:rsidP="00F804EF">
      <w:r w:rsidRPr="001078D0">
        <w:rPr>
          <w:noProof/>
          <w:lang w:eastAsia="en-GB"/>
        </w:rPr>
        <w:drawing>
          <wp:inline distT="0" distB="0" distL="0" distR="0" wp14:anchorId="7E2C7297" wp14:editId="0A34F8A1">
            <wp:extent cx="2269939" cy="1514475"/>
            <wp:effectExtent l="0" t="0" r="0" b="0"/>
            <wp:docPr id="5123" name="Picture 3" descr="S:\Geo\PROJECTS\Spatial Memories\Photos from Event 1\Small\geo1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Geo\PROJECTS\Spatial Memories\Photos from Event 1\Small\geo1 (Cust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115" cy="1514592"/>
                    </a:xfrm>
                    <a:prstGeom prst="rect">
                      <a:avLst/>
                    </a:prstGeom>
                    <a:noFill/>
                    <a:extLst/>
                  </pic:spPr>
                </pic:pic>
              </a:graphicData>
            </a:graphic>
          </wp:inline>
        </w:drawing>
      </w:r>
      <w:r>
        <w:t xml:space="preserve"> </w:t>
      </w:r>
      <w:r w:rsidRPr="001078D0">
        <w:rPr>
          <w:noProof/>
          <w:lang w:eastAsia="en-GB"/>
        </w:rPr>
        <w:drawing>
          <wp:inline distT="0" distB="0" distL="0" distR="0" wp14:anchorId="2D32F003" wp14:editId="162E6D6C">
            <wp:extent cx="2255663" cy="1504950"/>
            <wp:effectExtent l="0" t="0" r="0" b="0"/>
            <wp:docPr id="5124" name="Picture 4" descr="S:\Geo\PROJECTS\Spatial Memories\Photos from Event 1\Small\sm2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Geo\PROJECTS\Spatial Memories\Photos from Event 1\Small\sm2 (Cust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074" cy="1507893"/>
                    </a:xfrm>
                    <a:prstGeom prst="rect">
                      <a:avLst/>
                    </a:prstGeom>
                    <a:noFill/>
                    <a:extLst/>
                  </pic:spPr>
                </pic:pic>
              </a:graphicData>
            </a:graphic>
          </wp:inline>
        </w:drawing>
      </w:r>
    </w:p>
    <w:p w:rsidR="001078D0" w:rsidRDefault="001078D0" w:rsidP="00F804EF"/>
    <w:p w:rsidR="001078D0" w:rsidRDefault="001078D0" w:rsidP="00F804EF">
      <w:r w:rsidRPr="001078D0">
        <w:rPr>
          <w:noProof/>
          <w:lang w:eastAsia="en-GB"/>
        </w:rPr>
        <w:drawing>
          <wp:inline distT="0" distB="0" distL="0" distR="0" wp14:anchorId="0E2882E8" wp14:editId="4332BA60">
            <wp:extent cx="2181225" cy="1455287"/>
            <wp:effectExtent l="0" t="0" r="0" b="0"/>
            <wp:docPr id="2051" name="Picture 3" descr="S:\Geo\PROJECTS\Spatial Memories\Photos from Event 1\Small\sm9 (Custom).jpg" title="Image of a particpant trying our App with an engineer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Geo\PROJECTS\Spatial Memories\Photos from Event 1\Small\sm9 (Custom).jpg" title="Image of a particpant trying our App with an engineer in the fie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0523" cy="1454819"/>
                    </a:xfrm>
                    <a:prstGeom prst="rect">
                      <a:avLst/>
                    </a:prstGeom>
                    <a:noFill/>
                    <a:extLst/>
                  </pic:spPr>
                </pic:pic>
              </a:graphicData>
            </a:graphic>
          </wp:inline>
        </w:drawing>
      </w:r>
      <w:r>
        <w:t xml:space="preserve"> </w:t>
      </w:r>
      <w:r w:rsidRPr="001078D0">
        <w:rPr>
          <w:noProof/>
          <w:lang w:eastAsia="en-GB"/>
        </w:rPr>
        <w:drawing>
          <wp:inline distT="0" distB="0" distL="0" distR="0" wp14:anchorId="0C24C248" wp14:editId="793DE99E">
            <wp:extent cx="1939330" cy="1730257"/>
            <wp:effectExtent l="0" t="0" r="3810" b="3810"/>
            <wp:docPr id="32" name="Picture 2" descr="S:\Geo\PROJECTS\Spatial Memories\Photos from Event 1\Small\map2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S:\Geo\PROJECTS\Spatial Memories\Photos from Event 1\Small\map2 (Cust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114" cy="1738094"/>
                    </a:xfrm>
                    <a:prstGeom prst="rect">
                      <a:avLst/>
                    </a:prstGeom>
                    <a:noFill/>
                    <a:effectLst/>
                    <a:extLst/>
                  </pic:spPr>
                </pic:pic>
              </a:graphicData>
            </a:graphic>
          </wp:inline>
        </w:drawing>
      </w:r>
      <w:r>
        <w:t xml:space="preserve"> </w:t>
      </w:r>
      <w:r w:rsidRPr="001078D0">
        <w:rPr>
          <w:noProof/>
          <w:lang w:eastAsia="en-GB"/>
        </w:rPr>
        <w:drawing>
          <wp:inline distT="0" distB="0" distL="0" distR="0" wp14:anchorId="57384BB5" wp14:editId="25BD3B98">
            <wp:extent cx="1857076" cy="1294150"/>
            <wp:effectExtent l="0" t="4445" r="5715" b="5715"/>
            <wp:docPr id="33" name="Picture 4" descr="S:\Geo\PROJECTS\Spatial Memories\Photos from Event 1\Small\calip2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Geo\PROJECTS\Spatial Memories\Photos from Event 1\Small\calip2 (Custo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61127" cy="1296973"/>
                    </a:xfrm>
                    <a:prstGeom prst="rect">
                      <a:avLst/>
                    </a:prstGeom>
                    <a:noFill/>
                    <a:effectLst/>
                    <a:extLst/>
                  </pic:spPr>
                </pic:pic>
              </a:graphicData>
            </a:graphic>
          </wp:inline>
        </w:drawing>
      </w:r>
    </w:p>
    <w:p w:rsidR="004F3F6F" w:rsidRDefault="001078D0" w:rsidP="00F804EF">
      <w:proofErr w:type="gramStart"/>
      <w:r>
        <w:t>Selection of still images from Stirling Workshop</w:t>
      </w:r>
      <w:r w:rsidR="00C0547C">
        <w:t xml:space="preserve"> in April 2014.</w:t>
      </w:r>
      <w:proofErr w:type="gramEnd"/>
    </w:p>
    <w:p w:rsidR="00B605E3" w:rsidRDefault="00F804EF" w:rsidP="00F804EF">
      <w:r>
        <w:lastRenderedPageBreak/>
        <w:t>From May we started working with two visually impaired students from Glasgow, both very familiar with using iPhones. One user is blind and uses Voice Over all the time, while a second user who is visually impaired, uses Zoom, Inverted Colours and also uses Voice Over for reading long passages of text.</w:t>
      </w:r>
      <w:r w:rsidR="00ED28D8">
        <w:t xml:space="preserve"> We met with the two volunteers three times and were able to test successive versions of the App in controlled conditions. As the two learners had their own device we were also able to</w:t>
      </w:r>
      <w:r w:rsidR="004F3F6F">
        <w:t xml:space="preserve"> obtain some</w:t>
      </w:r>
      <w:r w:rsidR="00ED28D8">
        <w:t xml:space="preserve"> feedback from them </w:t>
      </w:r>
      <w:r w:rsidR="004F3F6F">
        <w:t>on using the App</w:t>
      </w:r>
      <w:r w:rsidR="00ED28D8">
        <w:t xml:space="preserve"> on their own initiative.</w:t>
      </w:r>
      <w:r w:rsidR="00792A37">
        <w:t xml:space="preserve"> Some video clips of these evaluation sessions can be found at </w:t>
      </w:r>
      <w:hyperlink r:id="rId39" w:history="1">
        <w:r w:rsidR="00792A37" w:rsidRPr="00395C8A">
          <w:rPr>
            <w:rStyle w:val="Hyperlink"/>
          </w:rPr>
          <w:t>http://vimeo.com/spatialmems/videos</w:t>
        </w:r>
      </w:hyperlink>
      <w:r w:rsidR="00792A37">
        <w:t xml:space="preserve"> (“Using Zoom”, “Using Grid View”, </w:t>
      </w:r>
      <w:proofErr w:type="gramStart"/>
      <w:r w:rsidR="00792A37">
        <w:t>“</w:t>
      </w:r>
      <w:proofErr w:type="gramEnd"/>
      <w:r w:rsidR="00792A37">
        <w:t xml:space="preserve">Using </w:t>
      </w:r>
      <w:proofErr w:type="spellStart"/>
      <w:r w:rsidR="00792A37">
        <w:t>Vocie</w:t>
      </w:r>
      <w:proofErr w:type="spellEnd"/>
      <w:r w:rsidR="00792A37">
        <w:t xml:space="preserve"> Over to Start a Track”).</w:t>
      </w:r>
    </w:p>
    <w:p w:rsidR="00A20A8C" w:rsidRDefault="00A20A8C" w:rsidP="00F804EF">
      <w:r>
        <w:rPr>
          <w:noProof/>
          <w:lang w:eastAsia="en-GB"/>
        </w:rPr>
        <w:drawing>
          <wp:inline distT="0" distB="0" distL="0" distR="0" wp14:anchorId="67A3EBB7" wp14:editId="1696BFD9">
            <wp:extent cx="1996440" cy="3290001"/>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3799" cy="3285648"/>
                    </a:xfrm>
                    <a:prstGeom prst="rect">
                      <a:avLst/>
                    </a:prstGeom>
                  </pic:spPr>
                </pic:pic>
              </a:graphicData>
            </a:graphic>
          </wp:inline>
        </w:drawing>
      </w:r>
      <w:r w:rsidR="00C57F42">
        <w:t xml:space="preserve">   </w:t>
      </w:r>
      <w:r>
        <w:t xml:space="preserve"> </w:t>
      </w:r>
      <w:r w:rsidR="00C57F42">
        <w:t xml:space="preserve"> </w:t>
      </w:r>
      <w:r w:rsidR="00C57F42">
        <w:rPr>
          <w:noProof/>
          <w:lang w:eastAsia="en-GB"/>
        </w:rPr>
        <w:drawing>
          <wp:inline distT="0" distB="0" distL="0" distR="0" wp14:anchorId="304A9EAE" wp14:editId="39B6518D">
            <wp:extent cx="2484909" cy="329049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_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6277" cy="3292302"/>
                    </a:xfrm>
                    <a:prstGeom prst="rect">
                      <a:avLst/>
                    </a:prstGeom>
                  </pic:spPr>
                </pic:pic>
              </a:graphicData>
            </a:graphic>
          </wp:inline>
        </w:drawing>
      </w:r>
    </w:p>
    <w:p w:rsidR="00C57F42" w:rsidRDefault="00C57F42" w:rsidP="00F804EF">
      <w:r>
        <w:t xml:space="preserve">Video still of user interacting with App using Invert Colour (left) and with Voice Over (right) </w:t>
      </w:r>
    </w:p>
    <w:p w:rsidR="00F804EF" w:rsidRDefault="00F804EF" w:rsidP="00F804EF">
      <w:r>
        <w:t xml:space="preserve">In June we made contact with a work placement </w:t>
      </w:r>
      <w:r w:rsidR="00A13932">
        <w:t xml:space="preserve">support </w:t>
      </w:r>
      <w:r>
        <w:t xml:space="preserve">co-ordinator </w:t>
      </w:r>
      <w:r w:rsidR="00A13932">
        <w:t xml:space="preserve">for students with mild to moderate learning difficulties </w:t>
      </w:r>
      <w:r>
        <w:t>from Edinburgh College</w:t>
      </w:r>
      <w:r w:rsidR="00A13932">
        <w:rPr>
          <w:rFonts w:ascii="Arial" w:hAnsi="Arial" w:cs="Arial"/>
          <w:color w:val="222222"/>
          <w:sz w:val="20"/>
          <w:szCs w:val="20"/>
          <w:shd w:val="clear" w:color="auto" w:fill="FFFFFF"/>
        </w:rPr>
        <w:t>. Her role is to speak to students on</w:t>
      </w:r>
      <w:r w:rsidR="00A13932">
        <w:rPr>
          <w:rFonts w:ascii="Arial" w:hAnsi="Arial" w:cs="Arial"/>
          <w:color w:val="222222"/>
          <w:sz w:val="20"/>
          <w:szCs w:val="20"/>
        </w:rPr>
        <w:br/>
      </w:r>
      <w:r w:rsidR="00A13932">
        <w:rPr>
          <w:rFonts w:ascii="Arial" w:hAnsi="Arial" w:cs="Arial"/>
          <w:color w:val="222222"/>
          <w:sz w:val="20"/>
          <w:szCs w:val="20"/>
          <w:shd w:val="clear" w:color="auto" w:fill="FFFFFF"/>
        </w:rPr>
        <w:t>an individual basis and find out the types of work placements they are</w:t>
      </w:r>
      <w:r w:rsidR="00A13932">
        <w:rPr>
          <w:rFonts w:ascii="Arial" w:hAnsi="Arial" w:cs="Arial"/>
          <w:color w:val="222222"/>
          <w:sz w:val="20"/>
          <w:szCs w:val="20"/>
        </w:rPr>
        <w:t xml:space="preserve"> </w:t>
      </w:r>
      <w:r w:rsidR="00A13932">
        <w:rPr>
          <w:rFonts w:ascii="Arial" w:hAnsi="Arial" w:cs="Arial"/>
          <w:color w:val="222222"/>
          <w:sz w:val="20"/>
          <w:szCs w:val="20"/>
          <w:shd w:val="clear" w:color="auto" w:fill="FFFFFF"/>
        </w:rPr>
        <w:t>interested in and then to source a placement for the student and support</w:t>
      </w:r>
      <w:r w:rsidR="00A13932">
        <w:rPr>
          <w:rFonts w:ascii="Arial" w:hAnsi="Arial" w:cs="Arial"/>
          <w:color w:val="222222"/>
          <w:sz w:val="20"/>
          <w:szCs w:val="20"/>
        </w:rPr>
        <w:t xml:space="preserve"> </w:t>
      </w:r>
      <w:r w:rsidR="00B473BF">
        <w:rPr>
          <w:rFonts w:ascii="Arial" w:hAnsi="Arial" w:cs="Arial"/>
          <w:color w:val="222222"/>
          <w:sz w:val="20"/>
          <w:szCs w:val="20"/>
          <w:shd w:val="clear" w:color="auto" w:fill="FFFFFF"/>
        </w:rPr>
        <w:t>them through the placement</w:t>
      </w:r>
      <w:r w:rsidR="00A13932">
        <w:rPr>
          <w:rFonts w:ascii="Arial" w:hAnsi="Arial" w:cs="Arial"/>
          <w:color w:val="222222"/>
          <w:sz w:val="20"/>
          <w:szCs w:val="20"/>
          <w:shd w:val="clear" w:color="auto" w:fill="FFFFFF"/>
        </w:rPr>
        <w:t xml:space="preserve">. </w:t>
      </w:r>
      <w:r w:rsidR="00ED28D8">
        <w:t xml:space="preserve"> </w:t>
      </w:r>
      <w:r w:rsidR="00B473BF">
        <w:t>A</w:t>
      </w:r>
      <w:r>
        <w:t>lthough it was too late to trial with students</w:t>
      </w:r>
      <w:r w:rsidR="003149FF">
        <w:t xml:space="preserve"> (as term breaks up in mid-June in Scotland), we demonstrated</w:t>
      </w:r>
      <w:r>
        <w:t xml:space="preserve"> the App to her </w:t>
      </w:r>
      <w:r w:rsidR="00B473BF">
        <w:t>and colleagues in her team. We were then able to discuss how the college might use the App, potential benefits and obstacles which we report on below.</w:t>
      </w:r>
    </w:p>
    <w:p w:rsidR="00B473BF" w:rsidRPr="00115C1C" w:rsidRDefault="00B473BF" w:rsidP="00365197">
      <w:pPr>
        <w:rPr>
          <w:rFonts w:ascii="Arial" w:hAnsi="Arial" w:cs="Arial"/>
          <w:color w:val="222222"/>
          <w:sz w:val="20"/>
          <w:szCs w:val="20"/>
          <w:shd w:val="clear" w:color="auto" w:fill="FFFFFF"/>
        </w:rPr>
      </w:pPr>
    </w:p>
    <w:p w:rsidR="006E29AB" w:rsidRDefault="00D74DDE" w:rsidP="00CB65EF">
      <w:pPr>
        <w:pStyle w:val="Heading2"/>
      </w:pPr>
      <w:bookmarkStart w:id="8" w:name="_Toc394308760"/>
      <w:r>
        <w:t>Evaluation results</w:t>
      </w:r>
      <w:bookmarkEnd w:id="8"/>
    </w:p>
    <w:p w:rsidR="006E29AB" w:rsidRDefault="00C10066" w:rsidP="00CB65EF">
      <w:pPr>
        <w:pStyle w:val="Heading3"/>
      </w:pPr>
      <w:bookmarkStart w:id="9" w:name="_Toc394308761"/>
      <w:r>
        <w:t>Summary</w:t>
      </w:r>
      <w:bookmarkEnd w:id="9"/>
    </w:p>
    <w:p w:rsidR="008F7419" w:rsidRDefault="008F7419" w:rsidP="006E29AB"/>
    <w:p w:rsidR="006E29AB" w:rsidRDefault="006E29AB" w:rsidP="006E29AB">
      <w:r>
        <w:t xml:space="preserve">We were able to establish the technical feasibility of the App. GPS tracking and geo-fences (proximity triggers) work well in most outdoor environments, including on buses, trains and taxis. </w:t>
      </w:r>
      <w:r w:rsidR="00C10066">
        <w:t>After feedback from users we managed to get the latest version of our prototype to work</w:t>
      </w:r>
      <w:r>
        <w:t xml:space="preserve"> with </w:t>
      </w:r>
      <w:r>
        <w:lastRenderedPageBreak/>
        <w:t xml:space="preserve">assistive </w:t>
      </w:r>
      <w:r w:rsidR="00C10066">
        <w:t>technologies such as Voice Over, at least to the extent that the main functions are a</w:t>
      </w:r>
      <w:r w:rsidR="00EA2257">
        <w:t>ccessible enough to be evaluated by users.</w:t>
      </w:r>
    </w:p>
    <w:p w:rsidR="00671711" w:rsidRDefault="006E29AB" w:rsidP="006E29AB">
      <w:r>
        <w:t xml:space="preserve">Working with the </w:t>
      </w:r>
      <w:proofErr w:type="spellStart"/>
      <w:r>
        <w:t>Artlink</w:t>
      </w:r>
      <w:proofErr w:type="spellEnd"/>
      <w:r>
        <w:t xml:space="preserve"> </w:t>
      </w:r>
      <w:r w:rsidR="00D219BD">
        <w:t xml:space="preserve">Central </w:t>
      </w:r>
      <w:r>
        <w:t xml:space="preserve">group we were able to demonstrate that a range of users with different disabilities can make some use of the App independently – at least in controlled conditions. We did have some </w:t>
      </w:r>
      <w:proofErr w:type="gramStart"/>
      <w:r>
        <w:t xml:space="preserve">issues </w:t>
      </w:r>
      <w:r w:rsidR="00D219BD">
        <w:t xml:space="preserve"> due</w:t>
      </w:r>
      <w:proofErr w:type="gramEnd"/>
      <w:r w:rsidR="00D219BD">
        <w:t xml:space="preserve"> to user’s</w:t>
      </w:r>
      <w:r>
        <w:t xml:space="preserve"> unfamiliar</w:t>
      </w:r>
      <w:r w:rsidR="00D219BD">
        <w:t>ity</w:t>
      </w:r>
      <w:r>
        <w:t xml:space="preserve"> with smartphone devices, such as accidently deleting the App from the device or not having experience to make use of assistive features such as Voice Over or Zoom.  </w:t>
      </w:r>
      <w:r w:rsidR="00143CA8">
        <w:t xml:space="preserve"> W</w:t>
      </w:r>
      <w:r w:rsidR="00671711">
        <w:t>e were able to obtain a lot of useful information on usability issues with the latest version of the App and see if improvement we made since the workshop in April had made any difference ( see section below</w:t>
      </w:r>
      <w:r w:rsidR="00D219BD">
        <w:t xml:space="preserve"> for</w:t>
      </w:r>
      <w:r w:rsidR="00671711">
        <w:t xml:space="preserve"> specific functionality and enhancements that were tested).</w:t>
      </w:r>
    </w:p>
    <w:p w:rsidR="006E29AB" w:rsidRDefault="006E29AB" w:rsidP="006E29AB">
      <w:r>
        <w:t>Despite our efforts</w:t>
      </w:r>
      <w:r w:rsidR="00C10066">
        <w:t xml:space="preserve"> to test in everyday settings and familiarise the group with devices</w:t>
      </w:r>
      <w:r>
        <w:t xml:space="preserve">, it has been difficult to establish for the </w:t>
      </w:r>
      <w:proofErr w:type="spellStart"/>
      <w:r>
        <w:t>Artlink</w:t>
      </w:r>
      <w:proofErr w:type="spellEnd"/>
      <w:r>
        <w:t xml:space="preserve"> </w:t>
      </w:r>
      <w:r w:rsidR="00D219BD">
        <w:t xml:space="preserve">Central </w:t>
      </w:r>
      <w:r>
        <w:t xml:space="preserve">group </w:t>
      </w:r>
      <w:r w:rsidR="001B57B7">
        <w:t xml:space="preserve">participants </w:t>
      </w:r>
      <w:r>
        <w:t>how the App and Authoring tool would be relevant to their everyday life and we have struggled to generate compelling use cases for helping the individuals concerned access training and work. We found these users considered the App more as a creative tool</w:t>
      </w:r>
      <w:r w:rsidR="00EA2257">
        <w:t xml:space="preserve"> - </w:t>
      </w:r>
      <w:r>
        <w:t xml:space="preserve"> for example creating a “guided tour” of places and routes they were familiar with and knowledgeable about already. </w:t>
      </w:r>
      <w:r w:rsidR="00B605E3">
        <w:t xml:space="preserve">While it is good to see </w:t>
      </w:r>
      <w:r w:rsidR="00EA2257">
        <w:t>the enthusiasm and enjoyment the participants</w:t>
      </w:r>
      <w:r w:rsidR="00671711">
        <w:t xml:space="preserve"> got out of the </w:t>
      </w:r>
      <w:proofErr w:type="gramStart"/>
      <w:r w:rsidR="00671711">
        <w:t>App,</w:t>
      </w:r>
      <w:proofErr w:type="gramEnd"/>
      <w:r w:rsidR="00671711">
        <w:t xml:space="preserve"> and generally using smartphones i</w:t>
      </w:r>
      <w:r w:rsidR="001B57B7">
        <w:t>n</w:t>
      </w:r>
      <w:r w:rsidR="00671711">
        <w:t xml:space="preserve">dependently, </w:t>
      </w:r>
      <w:r w:rsidR="001B57B7">
        <w:t xml:space="preserve">we have to conclude that the App is not </w:t>
      </w:r>
      <w:r w:rsidR="00B0316D">
        <w:t xml:space="preserve">currently </w:t>
      </w:r>
      <w:r w:rsidR="001B57B7">
        <w:t xml:space="preserve">that relevant for their everyday agenda. </w:t>
      </w:r>
      <w:r w:rsidR="00EA2257">
        <w:t xml:space="preserve">In retrospect, </w:t>
      </w:r>
      <w:proofErr w:type="gramStart"/>
      <w:r w:rsidR="00B0316D">
        <w:t xml:space="preserve">it </w:t>
      </w:r>
      <w:r w:rsidR="00EA2257">
        <w:t xml:space="preserve"> might</w:t>
      </w:r>
      <w:proofErr w:type="gramEnd"/>
      <w:r w:rsidR="00EA2257">
        <w:t xml:space="preserve"> have been better </w:t>
      </w:r>
      <w:r w:rsidR="00B0316D">
        <w:t xml:space="preserve">to provide </w:t>
      </w:r>
      <w:r w:rsidR="00671711">
        <w:t xml:space="preserve">the </w:t>
      </w:r>
      <w:proofErr w:type="spellStart"/>
      <w:r w:rsidR="00671711">
        <w:t>Artlink</w:t>
      </w:r>
      <w:proofErr w:type="spellEnd"/>
      <w:r w:rsidR="00671711">
        <w:t xml:space="preserve"> </w:t>
      </w:r>
      <w:r w:rsidR="00B0316D">
        <w:t xml:space="preserve">Central </w:t>
      </w:r>
      <w:r w:rsidR="00671711">
        <w:t xml:space="preserve">group </w:t>
      </w:r>
      <w:r w:rsidR="00EA2257">
        <w:t>with Smartphones from the very beginning</w:t>
      </w:r>
      <w:r w:rsidR="00671711">
        <w:t xml:space="preserve"> of the project</w:t>
      </w:r>
      <w:r w:rsidR="00EA2257">
        <w:t xml:space="preserve"> and provide </w:t>
      </w:r>
      <w:r w:rsidR="00671711">
        <w:t xml:space="preserve">some </w:t>
      </w:r>
      <w:r w:rsidR="00EA2257">
        <w:t>training</w:t>
      </w:r>
      <w:r w:rsidR="00671711">
        <w:t xml:space="preserve"> in general Smartphone usage for several months,</w:t>
      </w:r>
      <w:r w:rsidR="00EA2257">
        <w:t xml:space="preserve"> so that a smartphone</w:t>
      </w:r>
      <w:r w:rsidR="00671711">
        <w:t>s became an</w:t>
      </w:r>
      <w:r w:rsidR="00EA2257">
        <w:t xml:space="preserve"> everyday</w:t>
      </w:r>
      <w:r w:rsidR="00671711">
        <w:t xml:space="preserve"> part of their life, ahead of</w:t>
      </w:r>
      <w:r w:rsidR="00EA2257">
        <w:t xml:space="preserve"> running evaluations of the </w:t>
      </w:r>
      <w:r w:rsidR="00671711">
        <w:t>prototype.</w:t>
      </w:r>
    </w:p>
    <w:p w:rsidR="00A651E0" w:rsidRDefault="00FE093D" w:rsidP="006E29AB">
      <w:r>
        <w:t xml:space="preserve">     </w:t>
      </w:r>
      <w:r w:rsidR="006E29AB">
        <w:t xml:space="preserve"> </w:t>
      </w:r>
      <w:proofErr w:type="gramStart"/>
      <w:r w:rsidR="006E29AB">
        <w:t>two</w:t>
      </w:r>
      <w:proofErr w:type="gramEnd"/>
      <w:r w:rsidR="006E29AB">
        <w:t xml:space="preserve"> learners we worked with who have visual impairment, we were able to establish the App is of potential use to them in supporting general way-finding and</w:t>
      </w:r>
      <w:r w:rsidR="00671711">
        <w:t xml:space="preserve"> independent travel </w:t>
      </w:r>
      <w:r w:rsidR="006E29AB">
        <w:t xml:space="preserve">. </w:t>
      </w:r>
      <w:r w:rsidR="00671711">
        <w:t xml:space="preserve">Both users were certainly enthusiastic, especially when we revisited a track we created together and geo-fences “pinged” up. </w:t>
      </w:r>
      <w:r w:rsidR="006E29AB">
        <w:t xml:space="preserve">We also generated a few dozen change requests and </w:t>
      </w:r>
      <w:r w:rsidR="00671711">
        <w:t xml:space="preserve">obtained </w:t>
      </w:r>
      <w:r w:rsidR="006E29AB">
        <w:t xml:space="preserve">excellent design ideas from these users, </w:t>
      </w:r>
      <w:r w:rsidR="00671711">
        <w:t xml:space="preserve">some of which we have already implemented and some </w:t>
      </w:r>
      <w:r w:rsidR="00496ACD">
        <w:t xml:space="preserve">of </w:t>
      </w:r>
      <w:r w:rsidR="00671711">
        <w:t>which we have marked for future iterations</w:t>
      </w:r>
      <w:r w:rsidR="006E29AB">
        <w:t>. The m</w:t>
      </w:r>
      <w:r w:rsidR="00143CA8">
        <w:t>ain challenge we had in testing</w:t>
      </w:r>
      <w:r w:rsidR="006E29AB">
        <w:t xml:space="preserve"> the software with these users was a technical one of making the software work well with assistive technologies such as Voice Over</w:t>
      </w:r>
      <w:r w:rsidR="00143CA8">
        <w:t xml:space="preserve"> (the technical issues are described in the Technical report accompanying this one)</w:t>
      </w:r>
      <w:r w:rsidR="006E29AB">
        <w:t>.</w:t>
      </w:r>
      <w:r w:rsidR="00143CA8">
        <w:t xml:space="preserve"> Testing the App with these users</w:t>
      </w:r>
      <w:r w:rsidR="00A651E0">
        <w:t xml:space="preserve"> for the first time was certainly a </w:t>
      </w:r>
      <w:proofErr w:type="spellStart"/>
      <w:r w:rsidR="00A651E0">
        <w:t>wake up</w:t>
      </w:r>
      <w:proofErr w:type="spellEnd"/>
      <w:r w:rsidR="00A651E0">
        <w:t xml:space="preserve"> call and we had to go back a</w:t>
      </w:r>
      <w:r w:rsidR="00143CA8">
        <w:t>nd</w:t>
      </w:r>
      <w:r w:rsidR="00A651E0">
        <w:t xml:space="preserve"> rethink many assumptions – particularly about how Voice Over users would want to interact with the map. An extract from one user</w:t>
      </w:r>
      <w:r w:rsidR="001B57B7">
        <w:t>’</w:t>
      </w:r>
      <w:r w:rsidR="00A651E0">
        <w:t>s comments about the second iteration gives a flavour of the quality of feedback we obtained.</w:t>
      </w:r>
    </w:p>
    <w:p w:rsidR="007F4AFA" w:rsidRDefault="001B57B7" w:rsidP="00897C24">
      <w:r>
        <w:rPr>
          <w:rFonts w:ascii="Arial" w:hAnsi="Arial" w:cs="Arial"/>
          <w:color w:val="222222"/>
          <w:sz w:val="20"/>
          <w:szCs w:val="20"/>
        </w:rPr>
        <w:br/>
      </w:r>
      <w:r>
        <w:rPr>
          <w:rFonts w:ascii="Arial" w:hAnsi="Arial" w:cs="Arial"/>
          <w:color w:val="222222"/>
          <w:sz w:val="20"/>
          <w:szCs w:val="20"/>
          <w:shd w:val="clear" w:color="auto" w:fill="FFFFFF"/>
        </w:rPr>
        <w:t>“On opening the app, there seems to be a banner saying "</w:t>
      </w:r>
      <w:proofErr w:type="spellStart"/>
      <w:r>
        <w:rPr>
          <w:rFonts w:ascii="Arial" w:hAnsi="Arial" w:cs="Arial"/>
          <w:color w:val="222222"/>
          <w:sz w:val="20"/>
          <w:szCs w:val="20"/>
          <w:shd w:val="clear" w:color="auto" w:fill="FFFFFF"/>
        </w:rPr>
        <w:t>Spacial</w:t>
      </w:r>
      <w:proofErr w:type="spellEnd"/>
      <w:r>
        <w:rPr>
          <w:rFonts w:ascii="Arial" w:hAnsi="Arial" w:cs="Arial"/>
          <w:color w:val="222222"/>
          <w:sz w:val="20"/>
          <w:szCs w:val="20"/>
          <w:shd w:val="clear" w:color="auto" w:fill="FFFFFF"/>
        </w:rPr>
        <w:t xml:space="preserve"> Memories"</w:t>
      </w:r>
      <w:r>
        <w:rPr>
          <w:rFonts w:ascii="Arial" w:hAnsi="Arial" w:cs="Arial"/>
          <w:color w:val="222222"/>
          <w:sz w:val="20"/>
          <w:szCs w:val="20"/>
        </w:rPr>
        <w:br/>
      </w:r>
      <w:r>
        <w:rPr>
          <w:rFonts w:ascii="Arial" w:hAnsi="Arial" w:cs="Arial"/>
          <w:color w:val="222222"/>
          <w:sz w:val="20"/>
          <w:szCs w:val="20"/>
          <w:shd w:val="clear" w:color="auto" w:fill="FFFFFF"/>
        </w:rPr>
        <w:t>this banner seems to be a heading level one. I am not too sure if you would</w:t>
      </w:r>
      <w:r>
        <w:rPr>
          <w:rFonts w:ascii="Arial" w:hAnsi="Arial" w:cs="Arial"/>
          <w:color w:val="222222"/>
          <w:sz w:val="20"/>
          <w:szCs w:val="20"/>
        </w:rPr>
        <w:t xml:space="preserve"> </w:t>
      </w:r>
      <w:r>
        <w:rPr>
          <w:rFonts w:ascii="Arial" w:hAnsi="Arial" w:cs="Arial"/>
          <w:color w:val="222222"/>
          <w:sz w:val="20"/>
          <w:szCs w:val="20"/>
          <w:shd w:val="clear" w:color="auto" w:fill="FFFFFF"/>
        </w:rPr>
        <w:t>need to have this banner? It is also a landmark.</w:t>
      </w:r>
      <w:r>
        <w:rPr>
          <w:rFonts w:ascii="Arial" w:hAnsi="Arial" w:cs="Arial"/>
          <w:color w:val="222222"/>
          <w:sz w:val="20"/>
          <w:szCs w:val="20"/>
        </w:rPr>
        <w:t xml:space="preserve"> </w:t>
      </w:r>
      <w:r>
        <w:rPr>
          <w:rFonts w:ascii="Arial" w:hAnsi="Arial" w:cs="Arial"/>
          <w:color w:val="222222"/>
          <w:sz w:val="20"/>
          <w:szCs w:val="20"/>
          <w:shd w:val="clear" w:color="auto" w:fill="FFFFFF"/>
        </w:rPr>
        <w:t xml:space="preserve">Perhaps just have the other information such as the settings </w:t>
      </w:r>
      <w:proofErr w:type="spellStart"/>
      <w:r>
        <w:rPr>
          <w:rFonts w:ascii="Arial" w:hAnsi="Arial" w:cs="Arial"/>
          <w:color w:val="222222"/>
          <w:sz w:val="20"/>
          <w:szCs w:val="20"/>
          <w:shd w:val="clear" w:color="auto" w:fill="FFFFFF"/>
        </w:rPr>
        <w:t>etc</w:t>
      </w:r>
      <w:proofErr w:type="spellEnd"/>
      <w:r>
        <w:rPr>
          <w:rFonts w:ascii="Arial" w:hAnsi="Arial" w:cs="Arial"/>
          <w:color w:val="222222"/>
          <w:sz w:val="20"/>
          <w:szCs w:val="20"/>
          <w:shd w:val="clear" w:color="auto" w:fill="FFFFFF"/>
        </w:rPr>
        <w:t xml:space="preserve"> on the</w:t>
      </w:r>
      <w:r>
        <w:rPr>
          <w:rFonts w:ascii="Arial" w:hAnsi="Arial" w:cs="Arial"/>
          <w:color w:val="222222"/>
          <w:sz w:val="20"/>
          <w:szCs w:val="20"/>
        </w:rPr>
        <w:t xml:space="preserve"> </w:t>
      </w:r>
      <w:r>
        <w:rPr>
          <w:rFonts w:ascii="Arial" w:hAnsi="Arial" w:cs="Arial"/>
          <w:color w:val="222222"/>
          <w:sz w:val="20"/>
          <w:szCs w:val="20"/>
          <w:shd w:val="clear" w:color="auto" w:fill="FFFFFF"/>
        </w:rPr>
        <w:t>page-so that the screen is not too cluttered. The next thing that appears when I am swiping towards the right of my</w:t>
      </w:r>
      <w:r>
        <w:rPr>
          <w:rFonts w:ascii="Arial" w:hAnsi="Arial" w:cs="Arial"/>
          <w:color w:val="222222"/>
          <w:sz w:val="20"/>
          <w:szCs w:val="20"/>
        </w:rPr>
        <w:t xml:space="preserve"> </w:t>
      </w:r>
      <w:r>
        <w:rPr>
          <w:rFonts w:ascii="Arial" w:hAnsi="Arial" w:cs="Arial"/>
          <w:color w:val="222222"/>
          <w:sz w:val="20"/>
          <w:szCs w:val="20"/>
          <w:shd w:val="clear" w:color="auto" w:fill="FFFFFF"/>
        </w:rPr>
        <w:t>screen (this is another Voiceover gesture), is "Main, view maps and tracks"</w:t>
      </w:r>
      <w:r>
        <w:rPr>
          <w:rFonts w:ascii="Arial" w:hAnsi="Arial" w:cs="Arial"/>
          <w:color w:val="222222"/>
          <w:sz w:val="20"/>
          <w:szCs w:val="20"/>
        </w:rPr>
        <w:t xml:space="preserve"> </w:t>
      </w:r>
      <w:r>
        <w:rPr>
          <w:rFonts w:ascii="Arial" w:hAnsi="Arial" w:cs="Arial"/>
          <w:color w:val="222222"/>
          <w:sz w:val="20"/>
          <w:szCs w:val="20"/>
          <w:shd w:val="clear" w:color="auto" w:fill="FFFFFF"/>
        </w:rPr>
        <w:t>which is a link as well as being a landmark as well as being an image. There seems to be repetition of the previous item which comes next.</w:t>
      </w:r>
      <w:r>
        <w:rPr>
          <w:rFonts w:ascii="Arial" w:hAnsi="Arial" w:cs="Arial"/>
          <w:color w:val="222222"/>
          <w:sz w:val="20"/>
          <w:szCs w:val="20"/>
        </w:rPr>
        <w:t xml:space="preserve"> </w:t>
      </w:r>
      <w:r>
        <w:rPr>
          <w:rFonts w:ascii="Arial" w:hAnsi="Arial" w:cs="Arial"/>
          <w:color w:val="222222"/>
          <w:sz w:val="20"/>
          <w:szCs w:val="20"/>
          <w:shd w:val="clear" w:color="auto" w:fill="FFFFFF"/>
        </w:rPr>
        <w:t>It simply says "View maps and tracks" but it does not seem to do anything.”</w:t>
      </w:r>
      <w:r>
        <w:rPr>
          <w:rFonts w:ascii="Arial" w:hAnsi="Arial" w:cs="Arial"/>
          <w:color w:val="222222"/>
          <w:sz w:val="20"/>
          <w:szCs w:val="20"/>
        </w:rPr>
        <w:br/>
      </w:r>
      <w:r w:rsidR="007F4AFA">
        <w:t xml:space="preserve">And so it continues…Generally, every interaction with these users created a large amount of data for us to process and loads of fresh ideas about improvement we could make to the App. </w:t>
      </w:r>
    </w:p>
    <w:p w:rsidR="006E29AB" w:rsidRDefault="006E29AB" w:rsidP="006E29AB">
      <w:r>
        <w:lastRenderedPageBreak/>
        <w:t xml:space="preserve">From discussions with </w:t>
      </w:r>
      <w:r w:rsidR="007F4AFA">
        <w:t xml:space="preserve">a </w:t>
      </w:r>
      <w:r>
        <w:t xml:space="preserve">work placement officer and </w:t>
      </w:r>
      <w:r w:rsidR="00897C24">
        <w:t xml:space="preserve">other </w:t>
      </w:r>
      <w:r>
        <w:t xml:space="preserve">support staff at Edinburgh College, we were again able to generate use cases around improving student’s ability and confidence to travel independently to both college sites and work placements.  </w:t>
      </w:r>
    </w:p>
    <w:p w:rsidR="001B57B7" w:rsidRPr="00CE1A21" w:rsidRDefault="001B57B7" w:rsidP="001B57B7">
      <w:r w:rsidRPr="00CE1A21">
        <w:t>“We have in the past had students with Visual problems and the app would be</w:t>
      </w:r>
      <w:r w:rsidRPr="00CE1A21">
        <w:br/>
        <w:t>of great use to them in encouraging their independence by getting to their</w:t>
      </w:r>
      <w:r w:rsidRPr="00CE1A21">
        <w:br/>
        <w:t>work placements unaided. We have also had students with poor memory</w:t>
      </w:r>
      <w:r w:rsidRPr="00CE1A21">
        <w:br/>
        <w:t>retention and the app would be good for them.”</w:t>
      </w:r>
    </w:p>
    <w:p w:rsidR="006E4766" w:rsidRDefault="007F4AFA">
      <w:r w:rsidRPr="00CE1A21">
        <w:t xml:space="preserve">Generally it was felt that this kind of technology could </w:t>
      </w:r>
      <w:r w:rsidR="00897C24" w:rsidRPr="00CE1A21">
        <w:t>“opens up doors</w:t>
      </w:r>
      <w:r w:rsidRPr="00CE1A21">
        <w:t xml:space="preserve">” as work opportunities </w:t>
      </w:r>
      <w:proofErr w:type="gramStart"/>
      <w:r w:rsidRPr="00CE1A21">
        <w:t xml:space="preserve">would </w:t>
      </w:r>
      <w:r w:rsidR="00115C1C" w:rsidRPr="00CE1A21">
        <w:t xml:space="preserve"> </w:t>
      </w:r>
      <w:r w:rsidRPr="00CE1A21">
        <w:t>“</w:t>
      </w:r>
      <w:proofErr w:type="gramEnd"/>
      <w:r w:rsidR="00115C1C" w:rsidRPr="00CE1A21">
        <w:t>not</w:t>
      </w:r>
      <w:r w:rsidRPr="00CE1A21">
        <w:t xml:space="preserve"> be</w:t>
      </w:r>
      <w:r w:rsidR="00115C1C" w:rsidRPr="00CE1A21">
        <w:t xml:space="preserve"> restricted to a placement in a small </w:t>
      </w:r>
      <w:proofErr w:type="spellStart"/>
      <w:r w:rsidR="00115C1C" w:rsidRPr="00CE1A21">
        <w:t>area”</w:t>
      </w:r>
      <w:r w:rsidR="001E1A26">
        <w:t>.</w:t>
      </w:r>
      <w:r w:rsidR="00897C24">
        <w:t>Obviously</w:t>
      </w:r>
      <w:proofErr w:type="spellEnd"/>
      <w:r w:rsidR="00897C24">
        <w:t xml:space="preserve"> this remains somewhat speculative at the moment as students were not around to </w:t>
      </w:r>
      <w:r w:rsidR="009644B2">
        <w:t xml:space="preserve">trial </w:t>
      </w:r>
      <w:r w:rsidR="00897C24">
        <w:t>the App in June, but it is certainly encouraging</w:t>
      </w:r>
      <w:r w:rsidR="00115C1C">
        <w:t xml:space="preserve"> </w:t>
      </w:r>
      <w:r>
        <w:t xml:space="preserve">and </w:t>
      </w:r>
      <w:r w:rsidR="00115C1C">
        <w:t>we believe having this contact will greatly assist</w:t>
      </w:r>
      <w:r w:rsidR="00897C24">
        <w:t xml:space="preserve"> us to evaluate the App in </w:t>
      </w:r>
      <w:r>
        <w:t xml:space="preserve">college and work placement settings in </w:t>
      </w:r>
      <w:r w:rsidR="00897C24">
        <w:t xml:space="preserve">future.   </w:t>
      </w:r>
    </w:p>
    <w:p w:rsidR="00906B73" w:rsidRDefault="007F4AFA" w:rsidP="00906B73">
      <w:r>
        <w:t xml:space="preserve">One of the biggest things we learnt </w:t>
      </w:r>
      <w:r w:rsidR="00906B73">
        <w:t>is</w:t>
      </w:r>
      <w:r>
        <w:t xml:space="preserve"> that it is</w:t>
      </w:r>
      <w:r w:rsidR="00906B73">
        <w:t xml:space="preserve"> difficult to evaluate unfinished, buggy software with end users who already face a number of challenges interacting with smartphone interfaces due to their disabilities. Users tend to place to blame for things not working properly on themselves rather than lay blame on the incompleteness or poor design of </w:t>
      </w:r>
      <w:proofErr w:type="gramStart"/>
      <w:r w:rsidR="00906B73">
        <w:t>a</w:t>
      </w:r>
      <w:r>
        <w:t>n</w:t>
      </w:r>
      <w:r w:rsidR="00906B73">
        <w:t xml:space="preserve"> early</w:t>
      </w:r>
      <w:proofErr w:type="gramEnd"/>
      <w:r w:rsidR="00906B73">
        <w:t xml:space="preserve"> software iteration.</w:t>
      </w:r>
      <w:r>
        <w:t xml:space="preserve"> We a</w:t>
      </w:r>
      <w:r w:rsidR="00906B73">
        <w:t xml:space="preserve">lso learnt that working with users who are not using smartphone technology in their daily lives creates an obstacle for evaluating the usefulness of a concept. In future we </w:t>
      </w:r>
      <w:proofErr w:type="gramStart"/>
      <w:r w:rsidR="00906B73">
        <w:t xml:space="preserve">would </w:t>
      </w:r>
      <w:r w:rsidR="003C72F5">
        <w:t xml:space="preserve"> </w:t>
      </w:r>
      <w:r w:rsidR="001E1A26">
        <w:t>provide</w:t>
      </w:r>
      <w:proofErr w:type="gramEnd"/>
      <w:r w:rsidR="001E1A26">
        <w:t xml:space="preserve"> users with smartphones from the beginning, </w:t>
      </w:r>
      <w:r w:rsidR="00906B73">
        <w:t xml:space="preserve"> </w:t>
      </w:r>
      <w:r w:rsidR="001E1A26">
        <w:t xml:space="preserve">and </w:t>
      </w:r>
      <w:r w:rsidR="00906B73">
        <w:t>run workshops that encourage users to make use of smartphones generally before even showing them the software we are working on</w:t>
      </w:r>
      <w:r w:rsidR="001E1A26">
        <w:t>.</w:t>
      </w:r>
      <w:r w:rsidR="003C72F5">
        <w:t xml:space="preserve"> </w:t>
      </w:r>
      <w:r w:rsidR="00906B73">
        <w:t xml:space="preserve">This might mean fostering long term relationships with groups that span individual projects and software evaluations. </w:t>
      </w:r>
      <w:r>
        <w:t xml:space="preserve"> </w:t>
      </w:r>
      <w:r w:rsidR="003C72F5">
        <w:t>D</w:t>
      </w:r>
      <w:r>
        <w:t>eveloping assistive technology does not seem to favour a rapid prototyping methodology but rather a</w:t>
      </w:r>
      <w:r w:rsidR="008F7419">
        <w:t>n</w:t>
      </w:r>
      <w:r>
        <w:t xml:space="preserve"> iterative approach</w:t>
      </w:r>
      <w:r w:rsidR="00935E7F">
        <w:t>, which</w:t>
      </w:r>
      <w:r>
        <w:t xml:space="preserve"> allows a product to evolve over a period of time.</w:t>
      </w:r>
      <w:r w:rsidR="008F7419">
        <w:t xml:space="preserve"> </w:t>
      </w:r>
      <w:r w:rsidR="00906B73">
        <w:t>Even for users who are using smartphones all the time, to make software work well with assistive technologies such as screen readers</w:t>
      </w:r>
      <w:r w:rsidR="008F7419">
        <w:t>,</w:t>
      </w:r>
      <w:r w:rsidR="00906B73">
        <w:t xml:space="preserve"> the software has to be of a reasonably high quality and tested in advance. There is a tension then with a rapid prot</w:t>
      </w:r>
      <w:r w:rsidR="008F7419">
        <w:t>o-</w:t>
      </w:r>
      <w:r w:rsidR="00906B73">
        <w:t>typing methodology and the need to produce consistently high quality software that will actually be usable by someone who is blind or visually impaired.</w:t>
      </w:r>
    </w:p>
    <w:p w:rsidR="00906B73" w:rsidRDefault="008F7419" w:rsidP="00906B73">
      <w:r>
        <w:t>As a result of our interaction with users in this project, we now have a f</w:t>
      </w:r>
      <w:r w:rsidR="00906B73">
        <w:t>ar better underst</w:t>
      </w:r>
      <w:r>
        <w:t>anding</w:t>
      </w:r>
      <w:r w:rsidR="00906B73">
        <w:t xml:space="preserve"> of how disabilities such a</w:t>
      </w:r>
      <w:r w:rsidR="008D1A0A">
        <w:t>s</w:t>
      </w:r>
      <w:r w:rsidR="00906B73">
        <w:t xml:space="preserve"> memory and focus issues, fine motor co-ordination </w:t>
      </w:r>
      <w:r>
        <w:t xml:space="preserve">and visual impairment </w:t>
      </w:r>
      <w:r w:rsidR="00906B73">
        <w:t xml:space="preserve">can create problems for users interacting with our interfaces. Engineers involvement in user design session created much better awareness </w:t>
      </w:r>
      <w:r w:rsidR="008D1A0A">
        <w:t xml:space="preserve">for </w:t>
      </w:r>
      <w:r w:rsidR="00906B73">
        <w:t xml:space="preserve"> engineers about the importance of designing for all, and ensuring code is written so it can work properly with assistive technologies such as screen readers,</w:t>
      </w:r>
    </w:p>
    <w:p w:rsidR="00C40B25" w:rsidRDefault="00C40B25"/>
    <w:p w:rsidR="007015F6" w:rsidRDefault="007015F6" w:rsidP="008F7419">
      <w:pPr>
        <w:pStyle w:val="Heading3"/>
      </w:pPr>
      <w:bookmarkStart w:id="10" w:name="_Toc394308762"/>
      <w:r>
        <w:t>General Usability</w:t>
      </w:r>
      <w:r w:rsidR="00C40B25">
        <w:t xml:space="preserve"> / Workflow</w:t>
      </w:r>
      <w:r>
        <w:t xml:space="preserve"> Issues</w:t>
      </w:r>
      <w:bookmarkEnd w:id="10"/>
      <w:r w:rsidR="006E4766">
        <w:t xml:space="preserve"> </w:t>
      </w:r>
    </w:p>
    <w:p w:rsidR="00C40B25" w:rsidRDefault="00C40B25" w:rsidP="00C40B25"/>
    <w:p w:rsidR="00344BAC" w:rsidRPr="00C40B25" w:rsidRDefault="00344BAC" w:rsidP="00344BAC">
      <w:pPr>
        <w:pStyle w:val="Heading4"/>
      </w:pPr>
      <w:r>
        <w:t>Issues from baseline App evaluation</w:t>
      </w:r>
    </w:p>
    <w:p w:rsidR="006E4766" w:rsidRPr="007015F6" w:rsidRDefault="006E4766" w:rsidP="007015F6">
      <w:r>
        <w:t>In our previous evaluation report</w:t>
      </w:r>
      <w:r w:rsidR="00935E7F">
        <w:t xml:space="preserve"> (Interim report) </w:t>
      </w:r>
      <w:r>
        <w:t>we picked up several usability issues which we subsequently attempted to address. Below we review progress on these issues.</w:t>
      </w:r>
    </w:p>
    <w:p w:rsidR="006E4766" w:rsidRDefault="007015F6" w:rsidP="006E4766">
      <w:pPr>
        <w:pStyle w:val="ListParagraph"/>
        <w:numPr>
          <w:ilvl w:val="0"/>
          <w:numId w:val="6"/>
        </w:numPr>
      </w:pPr>
      <w:r>
        <w:t xml:space="preserve">Several users struggled to consistently perform short tap gesture needed to activate </w:t>
      </w:r>
      <w:r w:rsidR="003B5334">
        <w:t xml:space="preserve">touch screen </w:t>
      </w:r>
      <w:r>
        <w:t>buttons, instead holding down button for a longer period (over a second).</w:t>
      </w:r>
    </w:p>
    <w:p w:rsidR="007015F6" w:rsidRDefault="00935E7F" w:rsidP="006E4766">
      <w:r>
        <w:lastRenderedPageBreak/>
        <w:t>We have</w:t>
      </w:r>
      <w:r w:rsidR="007015F6">
        <w:t xml:space="preserve"> implement</w:t>
      </w:r>
      <w:r>
        <w:t>ed</w:t>
      </w:r>
      <w:r w:rsidR="007015F6">
        <w:t xml:space="preserve"> a long tap gesture into the main interface and noted a difference in users</w:t>
      </w:r>
      <w:r>
        <w:t>’</w:t>
      </w:r>
      <w:r w:rsidR="007015F6">
        <w:t xml:space="preserve"> ability to activa</w:t>
      </w:r>
      <w:r w:rsidR="00221F5C">
        <w:t xml:space="preserve">te these buttons. However we noticed </w:t>
      </w:r>
      <w:r w:rsidR="007015F6">
        <w:t>that the “native” parts of the App – but</w:t>
      </w:r>
      <w:r w:rsidR="00221F5C">
        <w:t>tons in the Camera and Audio Re</w:t>
      </w:r>
      <w:r>
        <w:t>corder interfaces for example -</w:t>
      </w:r>
      <w:r w:rsidR="007015F6">
        <w:t xml:space="preserve"> still </w:t>
      </w:r>
      <w:r w:rsidR="004F0841">
        <w:t xml:space="preserve">presented the short tap </w:t>
      </w:r>
      <w:r w:rsidR="007015F6">
        <w:t>problem. This inconsistency le</w:t>
      </w:r>
      <w:r>
        <w:t>a</w:t>
      </w:r>
      <w:r w:rsidR="007015F6">
        <w:t xml:space="preserve">d to </w:t>
      </w:r>
      <w:r w:rsidR="004F0841">
        <w:t xml:space="preserve">confusion about how long users were expected to hold down </w:t>
      </w:r>
      <w:proofErr w:type="gramStart"/>
      <w:r w:rsidR="004F0841">
        <w:t xml:space="preserve">buttons </w:t>
      </w:r>
      <w:r>
        <w:t>,</w:t>
      </w:r>
      <w:proofErr w:type="gramEnd"/>
      <w:r>
        <w:t xml:space="preserve"> so we found ourselves having to</w:t>
      </w:r>
      <w:r w:rsidR="004F0841">
        <w:t xml:space="preserve"> direct the users in how to operate.</w:t>
      </w:r>
      <w:r>
        <w:t xml:space="preserve"> </w:t>
      </w:r>
      <w:r w:rsidR="004F0841">
        <w:t>d</w:t>
      </w:r>
      <w:r>
        <w:t xml:space="preserve">. It is pretty clear that </w:t>
      </w:r>
      <w:proofErr w:type="gramStart"/>
      <w:r>
        <w:t xml:space="preserve">we </w:t>
      </w:r>
      <w:r w:rsidR="004F0841">
        <w:t xml:space="preserve"> must</w:t>
      </w:r>
      <w:proofErr w:type="gramEnd"/>
      <w:r>
        <w:t xml:space="preserve"> ensure consistency in the way the interface handles gestures across the entire application.</w:t>
      </w:r>
    </w:p>
    <w:p w:rsidR="006E4766" w:rsidRDefault="007015F6" w:rsidP="006E4766">
      <w:pPr>
        <w:pStyle w:val="ListParagraph"/>
        <w:numPr>
          <w:ilvl w:val="0"/>
          <w:numId w:val="6"/>
        </w:numPr>
      </w:pPr>
      <w:r>
        <w:t>Sunlight glare was an issue for many users, especially when using the Camera.</w:t>
      </w:r>
    </w:p>
    <w:p w:rsidR="007015F6" w:rsidRDefault="007015F6" w:rsidP="006E4766">
      <w:r>
        <w:t>We have not made much progress on this</w:t>
      </w:r>
      <w:r w:rsidR="00344BAC">
        <w:t xml:space="preserve"> as evidenced by the very bright conditions for the evaluation sessions we conducted in June.  W</w:t>
      </w:r>
      <w:r w:rsidR="00935E7F">
        <w:t xml:space="preserve">e did </w:t>
      </w:r>
      <w:r w:rsidR="00221F5C">
        <w:t>try</w:t>
      </w:r>
      <w:r>
        <w:t xml:space="preserve"> using </w:t>
      </w:r>
      <w:r w:rsidR="00344BAC">
        <w:t>the iOS “</w:t>
      </w:r>
      <w:r>
        <w:t>Inverted Colou</w:t>
      </w:r>
      <w:r w:rsidR="00221F5C">
        <w:t>rs</w:t>
      </w:r>
      <w:r w:rsidR="00344BAC">
        <w:t>”</w:t>
      </w:r>
      <w:r w:rsidR="00221F5C">
        <w:t xml:space="preserve"> with a partially </w:t>
      </w:r>
      <w:r w:rsidR="00344BAC">
        <w:t xml:space="preserve">sighted user but, if anything </w:t>
      </w:r>
      <w:r w:rsidR="00221F5C">
        <w:t>visibility was worse</w:t>
      </w:r>
      <w:r>
        <w:t>.</w:t>
      </w:r>
      <w:r w:rsidR="00344BAC">
        <w:t xml:space="preserve"> We still have scope to add more Colour Scheme options to the 3 already available and see if any of these improve visibility in bright conditions but ultimately we are probably dependent on Apple and Google to resolve this issue at a hardware /operating system level (see technical report for discussion). </w:t>
      </w:r>
      <w:r w:rsidR="00221F5C">
        <w:t xml:space="preserve"> </w:t>
      </w:r>
      <w:r>
        <w:t xml:space="preserve"> </w:t>
      </w:r>
    </w:p>
    <w:p w:rsidR="007015F6" w:rsidRDefault="007015F6" w:rsidP="007015F6">
      <w:pPr>
        <w:pStyle w:val="ListParagraph"/>
        <w:numPr>
          <w:ilvl w:val="0"/>
          <w:numId w:val="6"/>
        </w:numPr>
      </w:pPr>
      <w:r>
        <w:t>Cancel (“X”</w:t>
      </w:r>
      <w:proofErr w:type="gramStart"/>
      <w:r>
        <w:t>)</w:t>
      </w:r>
      <w:r w:rsidR="00935E7F">
        <w:t>user</w:t>
      </w:r>
      <w:proofErr w:type="gramEnd"/>
      <w:r>
        <w:t xml:space="preserve"> buttons on image, audio and text popups were too small for many users.</w:t>
      </w:r>
    </w:p>
    <w:p w:rsidR="007015F6" w:rsidRDefault="007015F6" w:rsidP="007015F6">
      <w:pPr>
        <w:pStyle w:val="ListParagraph"/>
        <w:numPr>
          <w:ilvl w:val="0"/>
          <w:numId w:val="6"/>
        </w:numPr>
      </w:pPr>
      <w:r>
        <w:t xml:space="preserve">The image popups were difficult to see for some of the participants with poor or impaired sight. In a popup window it was not possible to </w:t>
      </w:r>
      <w:proofErr w:type="gramStart"/>
      <w:r>
        <w:t>zoom</w:t>
      </w:r>
      <w:proofErr w:type="gramEnd"/>
      <w:r>
        <w:t xml:space="preserve"> the image. </w:t>
      </w:r>
    </w:p>
    <w:p w:rsidR="00344BAC" w:rsidRDefault="007015F6" w:rsidP="006E4766">
      <w:r>
        <w:t>We have change</w:t>
      </w:r>
      <w:r w:rsidR="00C40B25">
        <w:t>d</w:t>
      </w:r>
      <w:r>
        <w:t xml:space="preserve"> the popup completely now so that they occupy the full screen with</w:t>
      </w:r>
      <w:r w:rsidR="006E4766">
        <w:t xml:space="preserve"> large delete and close buttons</w:t>
      </w:r>
      <w:r>
        <w:t>.</w:t>
      </w:r>
      <w:r w:rsidR="006E4766">
        <w:t xml:space="preserve"> </w:t>
      </w:r>
    </w:p>
    <w:p w:rsidR="00344BAC" w:rsidRDefault="00344BAC" w:rsidP="00344BAC"/>
    <w:p w:rsidR="00344BAC" w:rsidRDefault="00344BAC" w:rsidP="00344BAC">
      <w:r>
        <w:rPr>
          <w:noProof/>
          <w:lang w:eastAsia="en-GB"/>
        </w:rPr>
        <w:drawing>
          <wp:inline distT="0" distB="0" distL="0" distR="0" wp14:anchorId="22636DFC" wp14:editId="5B7F1544">
            <wp:extent cx="1857375" cy="2786063"/>
            <wp:effectExtent l="0" t="0" r="0" b="0"/>
            <wp:docPr id="21" name="Picture 21" descr="issues are that the image in small popup is quite smail and the tiny X button to close the popup is hard to press.l " title="Screenshot show old style imag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header buttons scroll issu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5017" cy="2797527"/>
                    </a:xfrm>
                    <a:prstGeom prst="rect">
                      <a:avLst/>
                    </a:prstGeom>
                  </pic:spPr>
                </pic:pic>
              </a:graphicData>
            </a:graphic>
          </wp:inline>
        </w:drawing>
      </w:r>
      <w:r>
        <w:t xml:space="preserve">   </w:t>
      </w:r>
      <w:r>
        <w:rPr>
          <w:noProof/>
          <w:lang w:eastAsia="en-GB"/>
        </w:rPr>
        <w:drawing>
          <wp:inline distT="0" distB="0" distL="0" distR="0" wp14:anchorId="355FBECD" wp14:editId="352783EF">
            <wp:extent cx="2088350" cy="278454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ull screen image pop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9977" cy="2800046"/>
                    </a:xfrm>
                    <a:prstGeom prst="rect">
                      <a:avLst/>
                    </a:prstGeom>
                  </pic:spPr>
                </pic:pic>
              </a:graphicData>
            </a:graphic>
          </wp:inline>
        </w:drawing>
      </w:r>
    </w:p>
    <w:p w:rsidR="00344BAC" w:rsidRDefault="00344BAC" w:rsidP="006E4766">
      <w:r>
        <w:t xml:space="preserve">Screenshots showing image popup in early version (left) and latest version </w:t>
      </w:r>
      <w:proofErr w:type="gramStart"/>
      <w:r>
        <w:t>( right</w:t>
      </w:r>
      <w:proofErr w:type="gramEnd"/>
      <w:r>
        <w:t>). The image now occupies much larger area and delete button is more accessible.</w:t>
      </w:r>
    </w:p>
    <w:p w:rsidR="007015F6" w:rsidRDefault="006E4766" w:rsidP="006E4766">
      <w:r>
        <w:t>Potentially we could still improve on this by adding a Zoom feature.</w:t>
      </w:r>
      <w:r w:rsidR="00344BAC">
        <w:t xml:space="preserve"> However, as platforms such as iOS have built in “Zoom” accessibility features</w:t>
      </w:r>
      <w:proofErr w:type="gramStart"/>
      <w:r w:rsidR="00344BAC">
        <w:t>,  w</w:t>
      </w:r>
      <w:r>
        <w:t>e</w:t>
      </w:r>
      <w:proofErr w:type="gramEnd"/>
      <w:r>
        <w:t xml:space="preserve"> still need to ascertain whether it would be worthwhile implementing t</w:t>
      </w:r>
      <w:r w:rsidR="00344BAC">
        <w:t>his in addition to built-in</w:t>
      </w:r>
      <w:r>
        <w:t xml:space="preserve"> feature.</w:t>
      </w:r>
      <w:r w:rsidR="00344BAC">
        <w:t xml:space="preserve"> </w:t>
      </w:r>
      <w:r>
        <w:t xml:space="preserve"> </w:t>
      </w:r>
    </w:p>
    <w:p w:rsidR="00221F5C" w:rsidRDefault="00344BAC" w:rsidP="00344BAC">
      <w:pPr>
        <w:pStyle w:val="Heading4"/>
      </w:pPr>
      <w:r>
        <w:lastRenderedPageBreak/>
        <w:t>Colour and Styles</w:t>
      </w:r>
    </w:p>
    <w:p w:rsidR="00344BAC" w:rsidRDefault="00344BAC" w:rsidP="00E13B66"/>
    <w:p w:rsidR="00E13B66" w:rsidRDefault="00221F5C" w:rsidP="00E13B66">
      <w:r>
        <w:t>One user we worked with tested the App using the iOS Invert Colour accessibility feature</w:t>
      </w:r>
      <w:r w:rsidR="00E13B66">
        <w:t xml:space="preserve">. </w:t>
      </w:r>
      <w:r w:rsidR="000877F6">
        <w:t>An i</w:t>
      </w:r>
      <w:r w:rsidR="00E13B66">
        <w:t xml:space="preserve">nteresting observation </w:t>
      </w:r>
      <w:r>
        <w:t xml:space="preserve">he made </w:t>
      </w:r>
      <w:r w:rsidR="00E13B66">
        <w:t>was that some maps work better than others. The map style we were using was acceptable and street names readable against background</w:t>
      </w:r>
      <w:r>
        <w:t xml:space="preserve"> street fill,</w:t>
      </w:r>
      <w:r w:rsidR="00E13B66">
        <w:t xml:space="preserve"> but other m</w:t>
      </w:r>
      <w:r>
        <w:t>ap Apps he uses</w:t>
      </w:r>
      <w:r w:rsidR="00E13B66">
        <w:t xml:space="preserve"> can cause problems. </w:t>
      </w:r>
      <w:r>
        <w:t>He pointed out that sometimes using Invert Colours to improve</w:t>
      </w:r>
      <w:r w:rsidR="00E13B66">
        <w:t xml:space="preserve"> the main conten</w:t>
      </w:r>
      <w:r>
        <w:t>t (in this case the map) can cause problems with visibility of other parts of the interface</w:t>
      </w:r>
      <w:r w:rsidR="00E13B66">
        <w:t>. So there is a case for ha</w:t>
      </w:r>
      <w:r>
        <w:t>ving an Invert Colour function</w:t>
      </w:r>
      <w:r w:rsidR="00E13B66">
        <w:t xml:space="preserve"> for the App, independent from the global invert colour setting</w:t>
      </w:r>
      <w:r>
        <w:t>s</w:t>
      </w:r>
      <w:r w:rsidR="00E13B66">
        <w:t xml:space="preserve">. </w:t>
      </w:r>
      <w:r>
        <w:t>We a</w:t>
      </w:r>
      <w:r w:rsidR="00E13B66">
        <w:t>lso learnt that our “Water” colour theme was not providing high enough contrast f</w:t>
      </w:r>
      <w:r>
        <w:t>or a visually impaired user. A</w:t>
      </w:r>
      <w:r w:rsidR="00E13B66">
        <w:t xml:space="preserve"> darker blue colour scheme was evaluated and provided much better contrast for this user</w:t>
      </w:r>
      <w:r>
        <w:t xml:space="preserve">, so we have added this as a preference </w:t>
      </w:r>
      <w:r w:rsidR="00E13B66">
        <w:t>in t</w:t>
      </w:r>
      <w:r>
        <w:t>he Settings page</w:t>
      </w:r>
      <w:r w:rsidR="00E13B66">
        <w:t>.</w:t>
      </w:r>
    </w:p>
    <w:p w:rsidR="0054756D" w:rsidRDefault="0054756D" w:rsidP="0054756D"/>
    <w:p w:rsidR="0054756D" w:rsidRDefault="0054756D" w:rsidP="0054756D">
      <w:r>
        <w:rPr>
          <w:noProof/>
          <w:lang w:eastAsia="en-GB"/>
        </w:rPr>
        <w:drawing>
          <wp:inline distT="0" distB="0" distL="0" distR="0" wp14:anchorId="47FD29E9" wp14:editId="563DB16D">
            <wp:extent cx="1320799" cy="1981200"/>
            <wp:effectExtent l="19050" t="19050" r="13335" b="19050"/>
            <wp:docPr id="16" name="Picture 16" descr="shows option buttons, dropdown to togglw if photos copied to phone gallery and selecting different style themes" title="Screenshot of App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ettings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0799" cy="1981200"/>
                    </a:xfrm>
                    <a:prstGeom prst="rect">
                      <a:avLst/>
                    </a:prstGeom>
                    <a:ln>
                      <a:solidFill>
                        <a:schemeClr val="accent1"/>
                      </a:solidFill>
                    </a:ln>
                  </pic:spPr>
                </pic:pic>
              </a:graphicData>
            </a:graphic>
          </wp:inline>
        </w:drawing>
      </w:r>
      <w:r>
        <w:rPr>
          <w:noProof/>
          <w:lang w:eastAsia="en-GB"/>
        </w:rPr>
        <w:drawing>
          <wp:inline distT="0" distB="0" distL="0" distR="0" wp14:anchorId="17CC7E03" wp14:editId="1B0B03A5">
            <wp:extent cx="1295400" cy="1943100"/>
            <wp:effectExtent l="19050" t="19050" r="19050" b="19050"/>
            <wp:docPr id="23" name="Picture 23" descr="Screenshot of App show main Map and Tracks Page. The Stop Track button is disabled." title="Screenshot of App Map Page showing ope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showing open 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8145" cy="1962217"/>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1097A085" wp14:editId="23F5BE0C">
            <wp:extent cx="1295400" cy="1943100"/>
            <wp:effectExtent l="19050" t="19050" r="19050" b="19050"/>
            <wp:docPr id="17" name="Picture 17" title="App Screenshot showing Map View using high contrast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High Contrast The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1279" cy="1951919"/>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2588A0E3" wp14:editId="0590E5BB">
            <wp:extent cx="1314450" cy="1971675"/>
            <wp:effectExtent l="19050" t="19050" r="19050" b="9525"/>
            <wp:docPr id="18" name="Picture 18" title="App screenshot showing Track list using high contrast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List High Contrast The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0390" cy="1980584"/>
                    </a:xfrm>
                    <a:prstGeom prst="rect">
                      <a:avLst/>
                    </a:prstGeom>
                    <a:ln>
                      <a:solidFill>
                        <a:schemeClr val="accent1"/>
                      </a:solidFill>
                    </a:ln>
                  </pic:spPr>
                </pic:pic>
              </a:graphicData>
            </a:graphic>
          </wp:inline>
        </w:drawing>
      </w:r>
    </w:p>
    <w:p w:rsidR="0054756D" w:rsidRDefault="0054756D" w:rsidP="0054756D">
      <w:r>
        <w:t xml:space="preserve">Screenshots showing Settings </w:t>
      </w:r>
      <w:proofErr w:type="gramStart"/>
      <w:r>
        <w:t>Page(</w:t>
      </w:r>
      <w:proofErr w:type="gramEnd"/>
      <w:r>
        <w:t xml:space="preserve">far left). Map View “Water” Colour scheme, (left of </w:t>
      </w:r>
      <w:proofErr w:type="spellStart"/>
      <w:r>
        <w:t>cent</w:t>
      </w:r>
      <w:r w:rsidR="00374D13">
        <w:t>e</w:t>
      </w:r>
      <w:r>
        <w:t>r</w:t>
      </w:r>
      <w:proofErr w:type="spellEnd"/>
      <w:r>
        <w:t>), Ma</w:t>
      </w:r>
      <w:r w:rsidR="004B44AB">
        <w:t>p</w:t>
      </w:r>
      <w:r>
        <w:t xml:space="preserve"> View and Tracks list with higher contrast “Fieldtrip GB” colour scheme preferred by visually impaired user, (right of </w:t>
      </w:r>
      <w:proofErr w:type="spellStart"/>
      <w:r>
        <w:t>cent</w:t>
      </w:r>
      <w:r w:rsidR="00374D13">
        <w:t>e</w:t>
      </w:r>
      <w:r>
        <w:t>r</w:t>
      </w:r>
      <w:proofErr w:type="spellEnd"/>
      <w:r>
        <w:t>)</w:t>
      </w:r>
    </w:p>
    <w:p w:rsidR="0054756D" w:rsidRDefault="0054756D" w:rsidP="00344BAC">
      <w:pPr>
        <w:pStyle w:val="Heading4"/>
      </w:pPr>
    </w:p>
    <w:p w:rsidR="00221F5C" w:rsidRDefault="00221F5C" w:rsidP="00344BAC">
      <w:pPr>
        <w:pStyle w:val="Heading4"/>
      </w:pPr>
      <w:r>
        <w:t>Voice Over</w:t>
      </w:r>
    </w:p>
    <w:p w:rsidR="000C02A1" w:rsidRDefault="000C02A1" w:rsidP="00E4130A"/>
    <w:p w:rsidR="00E4130A" w:rsidRDefault="00221F5C" w:rsidP="00E4130A">
      <w:r>
        <w:t xml:space="preserve">We were fortunate to have two users help us evaluate the App using the iOS Voice Over screen reader. </w:t>
      </w:r>
      <w:r w:rsidR="00620EF0">
        <w:t xml:space="preserve"> </w:t>
      </w:r>
      <w:r w:rsidR="00B473AA">
        <w:t>(</w:t>
      </w:r>
      <w:proofErr w:type="gramStart"/>
      <w:r w:rsidR="00B473AA">
        <w:t>see</w:t>
      </w:r>
      <w:proofErr w:type="gramEnd"/>
      <w:r w:rsidR="00B473AA">
        <w:t xml:space="preserve"> video “Using </w:t>
      </w:r>
      <w:proofErr w:type="spellStart"/>
      <w:r w:rsidR="00B473AA">
        <w:t>VoiceOver</w:t>
      </w:r>
      <w:proofErr w:type="spellEnd"/>
      <w:r w:rsidR="00B473AA">
        <w:t xml:space="preserve"> to start a track” at  </w:t>
      </w:r>
      <w:hyperlink r:id="rId48" w:history="1">
        <w:r w:rsidR="00B473AA" w:rsidRPr="00395C8A">
          <w:rPr>
            <w:rStyle w:val="Hyperlink"/>
          </w:rPr>
          <w:t>http://vimeo.com/spatialmems/videos</w:t>
        </w:r>
      </w:hyperlink>
      <w:r w:rsidR="00B473AA">
        <w:t xml:space="preserve"> ) </w:t>
      </w:r>
      <w:r w:rsidR="00620EF0">
        <w:t>Details are given on various individual parts of the App below, but one general</w:t>
      </w:r>
      <w:r w:rsidR="00E4130A">
        <w:t xml:space="preserve"> issue we had was that labels for buttons and form elements such as dropdowns were being read out separately to the item they described. This created a very confusin</w:t>
      </w:r>
      <w:r w:rsidR="00620EF0">
        <w:t xml:space="preserve">g effect where buttons </w:t>
      </w:r>
      <w:r w:rsidR="00E4130A">
        <w:t>were announced twice by Voice Over, causing user to activate the label rather than the button. This was one that proved much tr</w:t>
      </w:r>
      <w:r w:rsidR="00620EF0">
        <w:t>ickier than imagined to correct (see technical report).</w:t>
      </w:r>
    </w:p>
    <w:p w:rsidR="00E4130A" w:rsidRDefault="00620EF0" w:rsidP="00E4130A">
      <w:r>
        <w:t>Another general observation is that s</w:t>
      </w:r>
      <w:r w:rsidR="00E4130A">
        <w:t xml:space="preserve">ome tension </w:t>
      </w:r>
      <w:r>
        <w:t xml:space="preserve">exists </w:t>
      </w:r>
      <w:r w:rsidR="00E4130A">
        <w:t xml:space="preserve">between </w:t>
      </w:r>
      <w:r>
        <w:t xml:space="preserve">keeping data capture workflow simple and quick and having opportunity to </w:t>
      </w:r>
      <w:r w:rsidR="000C02A1">
        <w:t>provide some meaningful text</w:t>
      </w:r>
      <w:r>
        <w:t xml:space="preserve"> for the screen reader. In the current version of the App, we took away the form that was presented to users before taking a </w:t>
      </w:r>
      <w:r>
        <w:lastRenderedPageBreak/>
        <w:t>photo or audio recording as we noticed that users rarely added a description before taking their photo / audio recording.  Our u</w:t>
      </w:r>
      <w:r w:rsidR="00E4130A">
        <w:t>ser</w:t>
      </w:r>
      <w:r>
        <w:t>s</w:t>
      </w:r>
      <w:r w:rsidR="00E4130A">
        <w:t xml:space="preserve"> themselves suggested a nice solution (not implemented yet) where the description could be shown underneath the image or audio when the Mem</w:t>
      </w:r>
      <w:r w:rsidR="00B473AA">
        <w:t>ory</w:t>
      </w:r>
      <w:r w:rsidR="00E4130A">
        <w:t xml:space="preserve"> pops up or is selected from the Grid View. The user can swipe to the description before </w:t>
      </w:r>
      <w:r w:rsidR="000C02A1">
        <w:t xml:space="preserve">reaching </w:t>
      </w:r>
      <w:r w:rsidR="00E4130A">
        <w:t>the “Delete” or “Close” buttons</w:t>
      </w:r>
      <w:r>
        <w:t>,</w:t>
      </w:r>
      <w:r w:rsidR="00E4130A">
        <w:t xml:space="preserve"> and has an </w:t>
      </w:r>
      <w:r>
        <w:t xml:space="preserve">ongoing </w:t>
      </w:r>
      <w:r w:rsidR="00E4130A">
        <w:t>opportunity to add some descriptive text. Alternatively descriptive text can be added in the Authoring Tool.</w:t>
      </w:r>
    </w:p>
    <w:p w:rsidR="00BF6F36" w:rsidRPr="00BD67EE" w:rsidRDefault="00620EF0" w:rsidP="00BF6F36">
      <w:r>
        <w:t>Our Voice Over user a</w:t>
      </w:r>
      <w:r w:rsidR="00BF6F36">
        <w:t xml:space="preserve">lso mentioned </w:t>
      </w:r>
      <w:r>
        <w:t xml:space="preserve">it would be useful for navigation </w:t>
      </w:r>
      <w:r w:rsidR="00BF6F36">
        <w:t xml:space="preserve"> to have “Back” and/or “Home” button on each screen.</w:t>
      </w:r>
      <w:r>
        <w:t xml:space="preserve"> We are considering whether this should be a feature of a special “Voice Over” profile or is generally a good idea for </w:t>
      </w:r>
      <w:r w:rsidR="00223D39">
        <w:t xml:space="preserve">all users. </w:t>
      </w:r>
    </w:p>
    <w:p w:rsidR="00E13B66" w:rsidRDefault="00E13B66" w:rsidP="00E13B66"/>
    <w:p w:rsidR="00C722C1" w:rsidRDefault="00C722C1" w:rsidP="00E13B66"/>
    <w:p w:rsidR="00C722C1" w:rsidRDefault="00C722C1" w:rsidP="00E13B66"/>
    <w:p w:rsidR="00C722C1" w:rsidRDefault="00C722C1" w:rsidP="00E13B66"/>
    <w:p w:rsidR="00C722C1" w:rsidRDefault="00C722C1" w:rsidP="00C722C1">
      <w:pPr>
        <w:pStyle w:val="Heading2"/>
      </w:pPr>
      <w:bookmarkStart w:id="11" w:name="_Toc394308763"/>
      <w:r>
        <w:t>Data Capture Workflow</w:t>
      </w:r>
      <w:bookmarkEnd w:id="11"/>
    </w:p>
    <w:p w:rsidR="00C722C1" w:rsidRPr="00C722C1" w:rsidRDefault="00C722C1" w:rsidP="00C722C1"/>
    <w:p w:rsidR="001C2E4C" w:rsidRDefault="001C2E4C" w:rsidP="001C2E4C">
      <w:r>
        <w:t xml:space="preserve">As a result of evaluation during the Stirling workshop in April, we decided to make the steps involved in capturing images, audio and text as simple as possible. </w:t>
      </w:r>
    </w:p>
    <w:p w:rsidR="001C2E4C" w:rsidRDefault="001C2E4C" w:rsidP="001C2E4C">
      <w:r>
        <w:t>In our existing “Fieldtrip GB” app, to take an image the user must follow the workflow:</w:t>
      </w:r>
    </w:p>
    <w:p w:rsidR="001C2E4C" w:rsidRDefault="001C2E4C" w:rsidP="001C2E4C">
      <w:pPr>
        <w:pStyle w:val="ListParagraph"/>
        <w:numPr>
          <w:ilvl w:val="0"/>
          <w:numId w:val="13"/>
        </w:numPr>
      </w:pPr>
      <w:r>
        <w:t xml:space="preserve">Click the image </w:t>
      </w:r>
      <w:proofErr w:type="gramStart"/>
      <w:r>
        <w:t>capture  button</w:t>
      </w:r>
      <w:proofErr w:type="gramEnd"/>
      <w:r>
        <w:t xml:space="preserve">. </w:t>
      </w:r>
    </w:p>
    <w:p w:rsidR="001C2E4C" w:rsidRDefault="001C2E4C" w:rsidP="001C2E4C">
      <w:pPr>
        <w:pStyle w:val="ListParagraph"/>
        <w:numPr>
          <w:ilvl w:val="0"/>
          <w:numId w:val="13"/>
        </w:numPr>
      </w:pPr>
      <w:r>
        <w:t>A form opens up where the user can enter a name for the image. (e.g. “Lecture Theatre 2”)</w:t>
      </w:r>
    </w:p>
    <w:p w:rsidR="001C2E4C" w:rsidRDefault="001C2E4C" w:rsidP="001C2E4C">
      <w:pPr>
        <w:pStyle w:val="ListParagraph"/>
        <w:numPr>
          <w:ilvl w:val="0"/>
          <w:numId w:val="13"/>
        </w:numPr>
      </w:pPr>
      <w:r>
        <w:t>The user can optionally enter a longer description.</w:t>
      </w:r>
    </w:p>
    <w:p w:rsidR="001C2E4C" w:rsidRDefault="001C2E4C" w:rsidP="001C2E4C">
      <w:pPr>
        <w:pStyle w:val="ListParagraph"/>
        <w:numPr>
          <w:ilvl w:val="0"/>
          <w:numId w:val="13"/>
        </w:numPr>
      </w:pPr>
      <w:r>
        <w:t>The user clicks the Camera button – the Camera Viewfinder now opens.</w:t>
      </w:r>
    </w:p>
    <w:p w:rsidR="001C2E4C" w:rsidRDefault="001C2E4C" w:rsidP="001C2E4C">
      <w:pPr>
        <w:pStyle w:val="ListParagraph"/>
        <w:numPr>
          <w:ilvl w:val="0"/>
          <w:numId w:val="13"/>
        </w:numPr>
      </w:pPr>
      <w:r>
        <w:t>The user presses the Camera shutter button to take a photo.</w:t>
      </w:r>
    </w:p>
    <w:p w:rsidR="001C2E4C" w:rsidRDefault="001C2E4C" w:rsidP="001C2E4C">
      <w:pPr>
        <w:pStyle w:val="ListParagraph"/>
        <w:numPr>
          <w:ilvl w:val="0"/>
          <w:numId w:val="13"/>
        </w:numPr>
      </w:pPr>
      <w:r>
        <w:t>The Camera app shows the user a preview of the photo.</w:t>
      </w:r>
    </w:p>
    <w:p w:rsidR="001C2E4C" w:rsidRDefault="001C2E4C" w:rsidP="001C2E4C">
      <w:pPr>
        <w:pStyle w:val="ListParagraph"/>
        <w:numPr>
          <w:ilvl w:val="0"/>
          <w:numId w:val="13"/>
        </w:numPr>
      </w:pPr>
      <w:r>
        <w:t xml:space="preserve">The user selects “Use” to confirm they want to use the photo. </w:t>
      </w:r>
    </w:p>
    <w:p w:rsidR="001C2E4C" w:rsidRDefault="001C2E4C" w:rsidP="001C2E4C">
      <w:pPr>
        <w:pStyle w:val="ListParagraph"/>
        <w:numPr>
          <w:ilvl w:val="0"/>
          <w:numId w:val="13"/>
        </w:numPr>
      </w:pPr>
      <w:r>
        <w:t>The user is shown a preview of the image and a map preview showing where GPS has located the user position with a “balloon” icon indicating the captured location.</w:t>
      </w:r>
    </w:p>
    <w:p w:rsidR="001C2E4C" w:rsidRDefault="001C2E4C" w:rsidP="001C2E4C">
      <w:pPr>
        <w:pStyle w:val="ListParagraph"/>
        <w:numPr>
          <w:ilvl w:val="0"/>
          <w:numId w:val="13"/>
        </w:numPr>
      </w:pPr>
      <w:r>
        <w:t>The user can move the balloon</w:t>
      </w:r>
      <w:r w:rsidR="00B473AA">
        <w:t xml:space="preserve"> / pin</w:t>
      </w:r>
      <w:r>
        <w:t xml:space="preserve"> icon on the preview map to correct any GPS inaccuracy.</w:t>
      </w:r>
    </w:p>
    <w:p w:rsidR="001C2E4C" w:rsidRDefault="001C2E4C" w:rsidP="001C2E4C">
      <w:pPr>
        <w:pStyle w:val="ListParagraph"/>
        <w:numPr>
          <w:ilvl w:val="0"/>
          <w:numId w:val="13"/>
        </w:numPr>
      </w:pPr>
      <w:r>
        <w:t>The user confirms the positioning of the record by clicking a “Save” button and the image capture is completed.</w:t>
      </w:r>
    </w:p>
    <w:p w:rsidR="001C2E4C" w:rsidRDefault="001C2E4C" w:rsidP="001C2E4C"/>
    <w:p w:rsidR="001C2E4C" w:rsidRDefault="001C2E4C" w:rsidP="001C2E4C">
      <w:r>
        <w:t>In Spatial Memories, the process is greatly simplified.</w:t>
      </w:r>
    </w:p>
    <w:p w:rsidR="001C2E4C" w:rsidRDefault="001C2E4C" w:rsidP="001C2E4C">
      <w:pPr>
        <w:pStyle w:val="ListParagraph"/>
        <w:numPr>
          <w:ilvl w:val="0"/>
          <w:numId w:val="14"/>
        </w:numPr>
      </w:pPr>
      <w:r>
        <w:t xml:space="preserve">Click the image capture button. </w:t>
      </w:r>
    </w:p>
    <w:p w:rsidR="001C2E4C" w:rsidRDefault="001C2E4C" w:rsidP="001C2E4C">
      <w:pPr>
        <w:pStyle w:val="ListParagraph"/>
        <w:numPr>
          <w:ilvl w:val="0"/>
          <w:numId w:val="14"/>
        </w:numPr>
      </w:pPr>
      <w:r>
        <w:t>Press the “Take” button</w:t>
      </w:r>
    </w:p>
    <w:p w:rsidR="001C2E4C" w:rsidRDefault="001C2E4C" w:rsidP="001C2E4C">
      <w:pPr>
        <w:pStyle w:val="ListParagraph"/>
        <w:numPr>
          <w:ilvl w:val="0"/>
          <w:numId w:val="14"/>
        </w:numPr>
      </w:pPr>
      <w:r>
        <w:t>The photo is taken and popup appears</w:t>
      </w:r>
    </w:p>
    <w:p w:rsidR="001C2E4C" w:rsidRDefault="001C2E4C" w:rsidP="001C2E4C">
      <w:pPr>
        <w:pStyle w:val="ListParagraph"/>
        <w:numPr>
          <w:ilvl w:val="0"/>
          <w:numId w:val="14"/>
        </w:numPr>
      </w:pPr>
      <w:r>
        <w:lastRenderedPageBreak/>
        <w:t>Press “Close” button on the pop up Screen</w:t>
      </w:r>
    </w:p>
    <w:p w:rsidR="001C2E4C" w:rsidRDefault="001C2E4C" w:rsidP="001C2E4C">
      <w:r>
        <w:t>While this simplifies the process and makes the data capture as quick as possible there are two drawbacks.</w:t>
      </w:r>
    </w:p>
    <w:p w:rsidR="001C2E4C" w:rsidRDefault="001C2E4C" w:rsidP="001C2E4C">
      <w:pPr>
        <w:pStyle w:val="ListParagraph"/>
        <w:numPr>
          <w:ilvl w:val="0"/>
          <w:numId w:val="15"/>
        </w:numPr>
      </w:pPr>
      <w:r>
        <w:t>There is no opportunity to add metadata such as a description to the image. This can be added later using the Authoring Tool, but immediate effect is that there is no alternative description for image and audio Mem</w:t>
      </w:r>
      <w:r w:rsidR="00B473AA">
        <w:t>ories</w:t>
      </w:r>
      <w:r>
        <w:t>. This is particularly important for Voice Over users.</w:t>
      </w:r>
    </w:p>
    <w:p w:rsidR="001C2E4C" w:rsidRDefault="001C2E4C" w:rsidP="001C2E4C">
      <w:pPr>
        <w:pStyle w:val="ListParagraph"/>
        <w:numPr>
          <w:ilvl w:val="0"/>
          <w:numId w:val="15"/>
        </w:numPr>
      </w:pPr>
      <w:r>
        <w:t xml:space="preserve">If GPS signal is not accurate at the time of data capture there is no way to correct it. </w:t>
      </w:r>
    </w:p>
    <w:p w:rsidR="001C2E4C" w:rsidRDefault="001C2E4C" w:rsidP="001C2E4C">
      <w:r>
        <w:t>Discussing the first issue with Voice Over users, one user came up with a clever solution</w:t>
      </w:r>
      <w:r w:rsidR="00B473AA">
        <w:t xml:space="preserve"> (not implemented yet)</w:t>
      </w:r>
      <w:r>
        <w:t xml:space="preserve"> where the description could be included as a field in the pop up that appears immediately after the image or audio is captured, or when it is selected from the Grid View. The user then has an option of adding a description. The second issue is harder, but we think we have implemented a strategy to reduce the likelihood of incorrect GPS fix being associated with the captured data. In recent iterations we start a continuous location update (every 5 seconds) as soon as the App starts up and display a location marker as soon as a reliable fix is obtained. As the GPS track is an ongoing process repeatedly obtaining location updates from the operating system, a good location fix should already be obtainable by the time a user seeks to create an image, audio or text </w:t>
      </w:r>
      <w:r w:rsidR="00B473AA">
        <w:t>memory</w:t>
      </w:r>
      <w:r>
        <w:t xml:space="preserve">.  This workflow should also align better with the operating systems location strategies where typically less accurate methods are used to obtain an initial location, allowing time to obtain fixes on satellites needed for more accurate location updates. Generally it appears this new strategy is working well as we have not had problems with location fixes since this implementation. </w:t>
      </w:r>
    </w:p>
    <w:p w:rsidR="001C2E4C" w:rsidRPr="00E13B66" w:rsidRDefault="001C2E4C" w:rsidP="00E13B66"/>
    <w:p w:rsidR="00B93E7A" w:rsidRDefault="00B93E7A" w:rsidP="007418A8">
      <w:pPr>
        <w:pStyle w:val="Heading2"/>
      </w:pPr>
      <w:bookmarkStart w:id="12" w:name="_Toc394308764"/>
      <w:r>
        <w:t>Camera App</w:t>
      </w:r>
      <w:bookmarkEnd w:id="12"/>
    </w:p>
    <w:p w:rsidR="007418A8" w:rsidRPr="007418A8" w:rsidRDefault="007418A8" w:rsidP="007418A8"/>
    <w:p w:rsidR="00602D22" w:rsidRDefault="00C0547C" w:rsidP="00602D22">
      <w:r>
        <w:t>In our Interim Usability</w:t>
      </w:r>
      <w:r w:rsidR="007015F6">
        <w:t xml:space="preserve"> report </w:t>
      </w:r>
      <w:r>
        <w:t xml:space="preserve">we </w:t>
      </w:r>
      <w:r w:rsidR="00375270">
        <w:t xml:space="preserve">noted usability issues with </w:t>
      </w:r>
      <w:r w:rsidR="00602D22">
        <w:t xml:space="preserve">workflow of accepting a taken photo using the default </w:t>
      </w:r>
      <w:r w:rsidR="00375270">
        <w:t xml:space="preserve">Cordova </w:t>
      </w:r>
      <w:r w:rsidR="00602D22">
        <w:t>camera App.</w:t>
      </w:r>
      <w:r w:rsidR="00375270">
        <w:t xml:space="preserve">  The </w:t>
      </w:r>
      <w:r w:rsidR="00602D22">
        <w:t xml:space="preserve">preview image in the corner part of </w:t>
      </w:r>
      <w:proofErr w:type="gramStart"/>
      <w:r w:rsidR="00602D22">
        <w:t>th</w:t>
      </w:r>
      <w:r w:rsidR="007C6E94">
        <w:t xml:space="preserve">is </w:t>
      </w:r>
      <w:r w:rsidR="00602D22">
        <w:t xml:space="preserve"> was</w:t>
      </w:r>
      <w:proofErr w:type="gramEnd"/>
      <w:r w:rsidR="00602D22">
        <w:t xml:space="preserve"> often not noticed so users did not realise they had successfully taken an </w:t>
      </w:r>
      <w:r w:rsidR="008E255E">
        <w:t>image</w:t>
      </w:r>
      <w:r w:rsidR="00602D22">
        <w:t xml:space="preserve">. When asked whether they  wanted to “Use” or “Retake” the photo, users often mistakenly pressed “Retake” and were confused as to why nothing appeared to change. </w:t>
      </w:r>
      <w:r w:rsidR="00B94B3A">
        <w:t xml:space="preserve"> </w:t>
      </w:r>
      <w:r w:rsidR="00602D22">
        <w:t>Users also found that they were switching to front facing camera (unintentional selfie)</w:t>
      </w:r>
      <w:r w:rsidR="00B94B3A">
        <w:t xml:space="preserve"> or video mode</w:t>
      </w:r>
      <w:r w:rsidR="00602D22">
        <w:t>.</w:t>
      </w:r>
    </w:p>
    <w:p w:rsidR="004E4947" w:rsidRDefault="00AA43D7" w:rsidP="00602D22">
      <w:r>
        <w:rPr>
          <w:noProof/>
          <w:lang w:eastAsia="en-GB"/>
        </w:rPr>
        <w:lastRenderedPageBreak/>
        <w:drawing>
          <wp:inline distT="0" distB="0" distL="0" distR="0" wp14:anchorId="22C9F26E" wp14:editId="386621FB">
            <wp:extent cx="1856740" cy="2785110"/>
            <wp:effectExtent l="19050" t="19050" r="10160" b="15240"/>
            <wp:docPr id="26" name="Picture 26" descr="has options for video and square mode, HDR and falsh toggles, front and back camera switch and thumbnail preview." title="screenshot of sophisticated came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5-07-2014 14 18 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0856" cy="2791284"/>
                    </a:xfrm>
                    <a:prstGeom prst="rect">
                      <a:avLst/>
                    </a:prstGeom>
                    <a:ln>
                      <a:solidFill>
                        <a:schemeClr val="accent1"/>
                      </a:solidFill>
                    </a:ln>
                  </pic:spPr>
                </pic:pic>
              </a:graphicData>
            </a:graphic>
          </wp:inline>
        </w:drawing>
      </w:r>
      <w:r>
        <w:t xml:space="preserve">   </w:t>
      </w:r>
      <w:r w:rsidR="000C12CE">
        <w:rPr>
          <w:noProof/>
          <w:lang w:eastAsia="en-GB"/>
        </w:rPr>
        <w:drawing>
          <wp:inline distT="0" distB="0" distL="0" distR="0" wp14:anchorId="4132609E" wp14:editId="44B15D59">
            <wp:extent cx="1889760" cy="2834640"/>
            <wp:effectExtent l="19050" t="19050" r="15240" b="22860"/>
            <wp:docPr id="7" name="Picture 7" descr="Viewfinder is showing a view from an upper window of a residential street. The Viewfinder has a &quot;Take Photo&quot; and &quot;Cancel&quot; button" title="App Screenshot of Camera View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Viewfin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5502" cy="2843253"/>
                    </a:xfrm>
                    <a:prstGeom prst="rect">
                      <a:avLst/>
                    </a:prstGeom>
                    <a:ln>
                      <a:solidFill>
                        <a:schemeClr val="accent1"/>
                      </a:solidFill>
                    </a:ln>
                  </pic:spPr>
                </pic:pic>
              </a:graphicData>
            </a:graphic>
          </wp:inline>
        </w:drawing>
      </w:r>
      <w:r w:rsidR="00C0547C">
        <w:t xml:space="preserve"> </w:t>
      </w:r>
    </w:p>
    <w:p w:rsidR="000C12CE" w:rsidRDefault="00AA43D7" w:rsidP="00602D22">
      <w:r>
        <w:t>Screenshot of original Camera (left) and Simple version we created (right)</w:t>
      </w:r>
    </w:p>
    <w:p w:rsidR="00395725" w:rsidRDefault="00642B9C" w:rsidP="00602D22">
      <w:r>
        <w:t>As a result of this feedback, w</w:t>
      </w:r>
      <w:r w:rsidR="00B94B3A">
        <w:t xml:space="preserve">e </w:t>
      </w:r>
      <w:r w:rsidR="00375270">
        <w:t>i</w:t>
      </w:r>
      <w:r w:rsidR="008E255E">
        <w:t xml:space="preserve">mplemented </w:t>
      </w:r>
      <w:r w:rsidR="00B94B3A">
        <w:t>a much sim</w:t>
      </w:r>
      <w:r w:rsidR="00395725">
        <w:t>pler Camera App with just two</w:t>
      </w:r>
      <w:r w:rsidR="00B94B3A">
        <w:t xml:space="preserve"> buttons (“Take” and “Cancel”). In both cases the Camera Viewfinder is closed after the button is pressed and return</w:t>
      </w:r>
      <w:r w:rsidR="00375270">
        <w:t>s immediately</w:t>
      </w:r>
      <w:r w:rsidR="00B94B3A">
        <w:t xml:space="preserve"> to the </w:t>
      </w:r>
      <w:r w:rsidR="00375270">
        <w:t>main “Map and Tracks” screen</w:t>
      </w:r>
      <w:r w:rsidR="00395725">
        <w:t xml:space="preserve"> with audio and vibrate feedback. When</w:t>
      </w:r>
      <w:r w:rsidR="00B94B3A">
        <w:t xml:space="preserve"> a photo was captured the Image pops up in </w:t>
      </w:r>
      <w:r w:rsidR="00375270">
        <w:t>(</w:t>
      </w:r>
      <w:r w:rsidR="00B94B3A">
        <w:t>full screen</w:t>
      </w:r>
      <w:r w:rsidR="00375270">
        <w:t>)</w:t>
      </w:r>
      <w:r w:rsidR="00B94B3A">
        <w:t xml:space="preserve"> so there is</w:t>
      </w:r>
      <w:r w:rsidR="00375270">
        <w:t xml:space="preserve"> no doubt in </w:t>
      </w:r>
      <w:r w:rsidR="00B94B3A">
        <w:t xml:space="preserve">the </w:t>
      </w:r>
      <w:r w:rsidR="00375270">
        <w:t>user</w:t>
      </w:r>
      <w:r>
        <w:t>s</w:t>
      </w:r>
      <w:r w:rsidR="00375270">
        <w:t xml:space="preserve"> mind a </w:t>
      </w:r>
      <w:r w:rsidR="00B94B3A">
        <w:t>photo has been taken</w:t>
      </w:r>
      <w:r>
        <w:t xml:space="preserve"> (see images below)</w:t>
      </w:r>
      <w:r w:rsidR="00B94B3A">
        <w:t>. As the pop up h</w:t>
      </w:r>
      <w:r>
        <w:t xml:space="preserve">as a large “Delete” button, </w:t>
      </w:r>
      <w:r w:rsidR="00B94B3A">
        <w:t>it is possi</w:t>
      </w:r>
      <w:r w:rsidR="00375270">
        <w:t xml:space="preserve">ble to discard the image taken </w:t>
      </w:r>
      <w:r w:rsidR="00B94B3A">
        <w:t xml:space="preserve">at this point if it is not what the user wanted. Otherwise </w:t>
      </w:r>
      <w:r w:rsidR="00375270">
        <w:t xml:space="preserve">the user </w:t>
      </w:r>
      <w:r w:rsidR="00B94B3A">
        <w:t xml:space="preserve">can click “Close”. </w:t>
      </w:r>
      <w:r w:rsidR="00375270">
        <w:t xml:space="preserve">Our evaluation with </w:t>
      </w:r>
      <w:proofErr w:type="spellStart"/>
      <w:r w:rsidR="00395725">
        <w:t>Artlink</w:t>
      </w:r>
      <w:proofErr w:type="spellEnd"/>
      <w:r w:rsidR="003E108F">
        <w:t xml:space="preserve"> Central</w:t>
      </w:r>
      <w:r w:rsidR="00395725">
        <w:t xml:space="preserve"> </w:t>
      </w:r>
      <w:r w:rsidR="00375270">
        <w:t>group members demonstrated that these i</w:t>
      </w:r>
      <w:r w:rsidR="00395725">
        <w:t>mprovements worked reasonably well but</w:t>
      </w:r>
      <w:r w:rsidR="00375270">
        <w:t xml:space="preserve"> we still have a few issues to sort out. The two</w:t>
      </w:r>
      <w:r>
        <w:t xml:space="preserve"> Camera</w:t>
      </w:r>
      <w:r w:rsidR="00375270">
        <w:t xml:space="preserve"> buttons are not ve</w:t>
      </w:r>
      <w:r>
        <w:t>ry high contrast (grey and blue</w:t>
      </w:r>
      <w:r w:rsidR="00375270">
        <w:t xml:space="preserve"> text)</w:t>
      </w:r>
      <w:r w:rsidR="00395725">
        <w:t xml:space="preserve"> so are hard to make out for partially sighted user.  Another user</w:t>
      </w:r>
      <w:r w:rsidR="00B94B3A">
        <w:t xml:space="preserve"> </w:t>
      </w:r>
      <w:r w:rsidR="00395725">
        <w:t>found the choice presented in the popup image after the photo is taken confusing,</w:t>
      </w:r>
      <w:r w:rsidR="00B94B3A">
        <w:t xml:space="preserve"> perhaps because of the words used. </w:t>
      </w:r>
      <w:r w:rsidR="00375270">
        <w:t xml:space="preserve"> </w:t>
      </w:r>
      <w:r w:rsidR="00B94B3A">
        <w:t>Offering a “positive” vs. “negative” option</w:t>
      </w:r>
      <w:r w:rsidR="00375270">
        <w:t xml:space="preserve"> </w:t>
      </w:r>
      <w:r w:rsidR="00395725">
        <w:t>might help users to contrast the options being offered (e.g. “Keep</w:t>
      </w:r>
      <w:proofErr w:type="gramStart"/>
      <w:r w:rsidR="00395725">
        <w:t>”  /</w:t>
      </w:r>
      <w:proofErr w:type="gramEnd"/>
      <w:r w:rsidR="00395725">
        <w:t xml:space="preserve"> “Delete” instead of “Delete”  / “Close” </w:t>
      </w:r>
      <w:r w:rsidR="00B94B3A">
        <w:t xml:space="preserve"> </w:t>
      </w:r>
      <w:r w:rsidR="004C44DB">
        <w:t xml:space="preserve"> </w:t>
      </w:r>
    </w:p>
    <w:p w:rsidR="000C12CE" w:rsidRDefault="000C12CE"/>
    <w:p w:rsidR="000C12CE" w:rsidRDefault="000C12CE">
      <w:r>
        <w:rPr>
          <w:noProof/>
          <w:lang w:eastAsia="en-GB"/>
        </w:rPr>
        <w:lastRenderedPageBreak/>
        <w:drawing>
          <wp:inline distT="0" distB="0" distL="0" distR="0" wp14:anchorId="6356F1E7" wp14:editId="198B0B34">
            <wp:extent cx="1857375" cy="2786063"/>
            <wp:effectExtent l="0" t="0" r="0" b="0"/>
            <wp:docPr id="5" name="Picture 5" descr="issues are that the image in small popup is quite smail and the tiny X button to close the popup is hard to press.l " title="Screenshot show old style imag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header buttons scroll issu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5017" cy="2797527"/>
                    </a:xfrm>
                    <a:prstGeom prst="rect">
                      <a:avLst/>
                    </a:prstGeom>
                  </pic:spPr>
                </pic:pic>
              </a:graphicData>
            </a:graphic>
          </wp:inline>
        </w:drawing>
      </w:r>
      <w:r>
        <w:t xml:space="preserve">  </w:t>
      </w:r>
      <w:r w:rsidR="000155CE">
        <w:t xml:space="preserve"> </w:t>
      </w:r>
      <w:r w:rsidR="000155CE">
        <w:rPr>
          <w:noProof/>
          <w:lang w:eastAsia="en-GB"/>
        </w:rPr>
        <w:drawing>
          <wp:inline distT="0" distB="0" distL="0" distR="0" wp14:anchorId="06398D08" wp14:editId="68E415CA">
            <wp:extent cx="2088350" cy="2784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ull screen image pop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9977" cy="2800046"/>
                    </a:xfrm>
                    <a:prstGeom prst="rect">
                      <a:avLst/>
                    </a:prstGeom>
                  </pic:spPr>
                </pic:pic>
              </a:graphicData>
            </a:graphic>
          </wp:inline>
        </w:drawing>
      </w:r>
    </w:p>
    <w:p w:rsidR="000C12CE" w:rsidRDefault="000C12CE"/>
    <w:p w:rsidR="00B510A8" w:rsidRDefault="00395725">
      <w:r>
        <w:t>We a</w:t>
      </w:r>
      <w:r w:rsidR="00B510A8">
        <w:t>lso learnt that copying im</w:t>
      </w:r>
      <w:r w:rsidR="001E4921">
        <w:t>ages captured to the Camera Roll</w:t>
      </w:r>
      <w:r w:rsidR="00B510A8">
        <w:t xml:space="preserve"> is an irritation for users who have visual impairment as they have </w:t>
      </w:r>
      <w:r w:rsidR="001E4921">
        <w:t xml:space="preserve">to </w:t>
      </w:r>
      <w:r w:rsidR="00642B9C">
        <w:t>rely on memory, to keep track of</w:t>
      </w:r>
      <w:r w:rsidR="00B510A8">
        <w:t xml:space="preserve"> which photo</w:t>
      </w:r>
      <w:r w:rsidR="001E4921">
        <w:t>s they have in their camera stream</w:t>
      </w:r>
      <w:r w:rsidR="00642B9C">
        <w:t>. I</w:t>
      </w:r>
      <w:r w:rsidR="00B510A8">
        <w:t xml:space="preserve">mages </w:t>
      </w:r>
      <w:r w:rsidR="001E4921">
        <w:t xml:space="preserve">copied over </w:t>
      </w:r>
      <w:r w:rsidR="00642B9C">
        <w:t>from other</w:t>
      </w:r>
      <w:r w:rsidR="00B510A8">
        <w:t xml:space="preserve"> Apps</w:t>
      </w:r>
      <w:r w:rsidR="00642B9C">
        <w:t xml:space="preserve"> can </w:t>
      </w:r>
      <w:r w:rsidR="00B510A8">
        <w:t>upset their expectations. For other users though, we have</w:t>
      </w:r>
      <w:r w:rsidR="00BB5E73">
        <w:t xml:space="preserve"> established that it is useful</w:t>
      </w:r>
      <w:r w:rsidR="00B510A8">
        <w:t xml:space="preserve"> to be able to see the images from the App</w:t>
      </w:r>
      <w:r w:rsidR="00642B9C">
        <w:t xml:space="preserve"> </w:t>
      </w:r>
      <w:r w:rsidR="00BB5E73">
        <w:t>in the Camera stream as this is their familiar way of viewing photos</w:t>
      </w:r>
      <w:r w:rsidR="00B510A8">
        <w:t>.</w:t>
      </w:r>
      <w:r w:rsidR="001E4921">
        <w:t xml:space="preserve"> After discussing</w:t>
      </w:r>
      <w:r w:rsidR="00BB5E73">
        <w:t xml:space="preserve"> some options with users</w:t>
      </w:r>
      <w:r w:rsidR="00E77297">
        <w:t xml:space="preserve"> we implemented this as a toggle in the App Settings page.</w:t>
      </w:r>
      <w:r w:rsidR="00BB5E73">
        <w:t xml:space="preserve"> </w:t>
      </w:r>
      <w:r w:rsidR="00E77297">
        <w:t xml:space="preserve">In addition we have tested the Camera with Voice Over to verify </w:t>
      </w:r>
      <w:r w:rsidR="00BB5E73">
        <w:t>the buttons are all accessible.</w:t>
      </w:r>
    </w:p>
    <w:p w:rsidR="00642B9C" w:rsidRDefault="00642B9C" w:rsidP="006529B5">
      <w:pPr>
        <w:pStyle w:val="Heading2"/>
      </w:pPr>
    </w:p>
    <w:p w:rsidR="006529B5" w:rsidRDefault="00B93E7A" w:rsidP="006529B5">
      <w:pPr>
        <w:pStyle w:val="Heading2"/>
      </w:pPr>
      <w:bookmarkStart w:id="13" w:name="_Toc394308765"/>
      <w:r>
        <w:t>Audio Recorder</w:t>
      </w:r>
      <w:r w:rsidR="006529B5">
        <w:t xml:space="preserve"> / </w:t>
      </w:r>
      <w:r w:rsidR="00642B9C">
        <w:t xml:space="preserve">Media </w:t>
      </w:r>
      <w:r w:rsidR="006529B5">
        <w:t>Player</w:t>
      </w:r>
      <w:bookmarkEnd w:id="13"/>
    </w:p>
    <w:p w:rsidR="00B8721F" w:rsidRDefault="00B8721F"/>
    <w:p w:rsidR="002108BD" w:rsidRDefault="00642B9C" w:rsidP="002108BD">
      <w:r>
        <w:t>As described in the Interim</w:t>
      </w:r>
      <w:r w:rsidR="00B8721F">
        <w:t xml:space="preserve"> </w:t>
      </w:r>
      <w:r>
        <w:t xml:space="preserve">Usability report, </w:t>
      </w:r>
      <w:r w:rsidR="00B8721F">
        <w:t>t</w:t>
      </w:r>
      <w:r w:rsidR="006529B5">
        <w:t>he biggest issue for audio recording</w:t>
      </w:r>
      <w:r>
        <w:t xml:space="preserve"> and playback</w:t>
      </w:r>
      <w:r w:rsidR="006529B5">
        <w:t xml:space="preserve"> was volume control. Many users found that the playback was too quiet even when device volume set to high. </w:t>
      </w:r>
      <w:r w:rsidR="00B8721F">
        <w:t xml:space="preserve">Also </w:t>
      </w:r>
      <w:r w:rsidR="006529B5">
        <w:t>the</w:t>
      </w:r>
      <w:r w:rsidR="00B8721F">
        <w:t xml:space="preserve"> interface</w:t>
      </w:r>
      <w:r w:rsidR="006529B5">
        <w:t xml:space="preserve"> was too subtle to provide adequate feedback for some users that recording was in progress.</w:t>
      </w:r>
      <w:r w:rsidR="00B8721F">
        <w:t xml:space="preserve"> </w:t>
      </w:r>
      <w:r w:rsidR="002108BD">
        <w:t xml:space="preserve"> </w:t>
      </w:r>
      <w:r w:rsidR="00B8721F">
        <w:t xml:space="preserve"> </w:t>
      </w:r>
    </w:p>
    <w:p w:rsidR="00B8721F" w:rsidRDefault="00642B9C" w:rsidP="002108BD">
      <w:r>
        <w:t>Testing audio features</w:t>
      </w:r>
      <w:r w:rsidR="00B8721F">
        <w:t xml:space="preserve"> in June with visually impaired users</w:t>
      </w:r>
      <w:r>
        <w:t xml:space="preserve"> (for whom audio is often a preferred option)</w:t>
      </w:r>
      <w:r w:rsidR="00B8721F">
        <w:t xml:space="preserve"> opened up a whole new can of worms.  </w:t>
      </w:r>
      <w:r w:rsidR="00B510A8">
        <w:t>In Voice Over</w:t>
      </w:r>
      <w:r>
        <w:t>,</w:t>
      </w:r>
      <w:r w:rsidR="00B510A8">
        <w:t xml:space="preserve"> the sequence of buttons</w:t>
      </w:r>
      <w:r w:rsidR="005A09AD">
        <w:t xml:space="preserve"> traversed</w:t>
      </w:r>
      <w:r w:rsidR="00B510A8">
        <w:t xml:space="preserve"> </w:t>
      </w:r>
      <w:r w:rsidR="00B8721F">
        <w:t>using a right swipe g</w:t>
      </w:r>
      <w:r w:rsidR="005A09AD">
        <w:t>esture</w:t>
      </w:r>
      <w:r w:rsidR="00B8721F">
        <w:t xml:space="preserve"> </w:t>
      </w:r>
      <w:r w:rsidR="00B510A8">
        <w:t>was</w:t>
      </w:r>
      <w:r w:rsidR="00B8721F">
        <w:t xml:space="preserve"> not in any way helpful</w:t>
      </w:r>
      <w:r w:rsidR="00A476EA">
        <w:t>,</w:t>
      </w:r>
      <w:r>
        <w:t xml:space="preserve"> starting with a “Done” button (even though no recording taken place yet) and</w:t>
      </w:r>
      <w:r w:rsidR="00B8721F">
        <w:t xml:space="preserve"> then </w:t>
      </w:r>
      <w:r w:rsidR="00A476EA">
        <w:t>displaying the recording counter before finally getting to</w:t>
      </w:r>
      <w:r w:rsidR="00B8721F">
        <w:t xml:space="preserve"> the “Record on / off “</w:t>
      </w:r>
      <w:r w:rsidR="00B510A8">
        <w:t>button. There was no audio indication that recording was in progress and after recording was complete</w:t>
      </w:r>
      <w:r w:rsidR="00B8721F">
        <w:t xml:space="preserve"> (again no </w:t>
      </w:r>
      <w:r>
        <w:t xml:space="preserve">audio / haptic </w:t>
      </w:r>
      <w:r w:rsidR="00B8721F">
        <w:t>feedback)</w:t>
      </w:r>
      <w:r w:rsidR="00B510A8">
        <w:t xml:space="preserve"> navigating backwards to the </w:t>
      </w:r>
      <w:proofErr w:type="gramStart"/>
      <w:r w:rsidR="00B510A8">
        <w:t>Done</w:t>
      </w:r>
      <w:proofErr w:type="gramEnd"/>
      <w:r w:rsidR="00B510A8">
        <w:t xml:space="preserve"> button </w:t>
      </w:r>
      <w:r w:rsidR="005A09AD">
        <w:t>to save the recording was very confusing</w:t>
      </w:r>
      <w:r w:rsidR="00B510A8">
        <w:t>.</w:t>
      </w:r>
      <w:r w:rsidR="002108BD">
        <w:t xml:space="preserve"> The Audio playback interface also had an issue w</w:t>
      </w:r>
      <w:r w:rsidR="005A09AD">
        <w:t>h</w:t>
      </w:r>
      <w:r w:rsidR="002108BD">
        <w:t xml:space="preserve">ere the counter (counting seconds into playback) was read out by voice Over, drowning out the audio playback itself. </w:t>
      </w:r>
    </w:p>
    <w:p w:rsidR="000F55C8" w:rsidRDefault="00A476EA">
      <w:r>
        <w:t xml:space="preserve">We also observed </w:t>
      </w:r>
      <w:r w:rsidR="005A09AD">
        <w:t xml:space="preserve">working </w:t>
      </w:r>
      <w:r w:rsidR="002108BD">
        <w:t xml:space="preserve">with </w:t>
      </w:r>
      <w:r w:rsidR="00642B9C">
        <w:t>individual</w:t>
      </w:r>
      <w:r w:rsidR="005A09AD">
        <w:t xml:space="preserve"> </w:t>
      </w:r>
      <w:proofErr w:type="spellStart"/>
      <w:r w:rsidR="005A09AD">
        <w:t>Artlink</w:t>
      </w:r>
      <w:proofErr w:type="spellEnd"/>
      <w:r w:rsidR="005A09AD">
        <w:t xml:space="preserve"> </w:t>
      </w:r>
      <w:r w:rsidR="00A31731">
        <w:t xml:space="preserve">Central </w:t>
      </w:r>
      <w:r w:rsidR="005A09AD">
        <w:t>participant</w:t>
      </w:r>
      <w:r w:rsidR="00642B9C">
        <w:t>s in June</w:t>
      </w:r>
      <w:r w:rsidR="002108BD">
        <w:t xml:space="preserve">, </w:t>
      </w:r>
      <w:r>
        <w:t xml:space="preserve">that the toggle record on / off button was sensitive and easy to press twice when intending to press just once. This was a </w:t>
      </w:r>
      <w:r>
        <w:lastRenderedPageBreak/>
        <w:t xml:space="preserve">serious usability issue as the recording is </w:t>
      </w:r>
      <w:r w:rsidR="00E57D1A">
        <w:t xml:space="preserve">overwritten </w:t>
      </w:r>
      <w:r>
        <w:t>if you start a new recording</w:t>
      </w:r>
      <w:r w:rsidR="00386482">
        <w:t xml:space="preserve"> bef</w:t>
      </w:r>
      <w:r w:rsidR="00642B9C">
        <w:t>ore saving the existing one</w:t>
      </w:r>
      <w:r w:rsidR="00386482">
        <w:t xml:space="preserve">. One user who made a very long audio recording was disappointed and confused to lose the recording after he pressed the toggle button twice. </w:t>
      </w:r>
    </w:p>
    <w:p w:rsidR="002108BD" w:rsidRDefault="002108BD" w:rsidP="0016065B">
      <w:r>
        <w:t xml:space="preserve">To deal with all these issues we decided to re-design </w:t>
      </w:r>
      <w:r w:rsidR="00642B9C">
        <w:t>both the a</w:t>
      </w:r>
      <w:r>
        <w:t>udio recorder interface and the au</w:t>
      </w:r>
      <w:r w:rsidR="00642B9C">
        <w:t xml:space="preserve">dio playback. </w:t>
      </w:r>
    </w:p>
    <w:p w:rsidR="000F55C8" w:rsidRDefault="00BC23DB">
      <w:r w:rsidRPr="00BC23DB">
        <w:rPr>
          <w:noProof/>
          <w:lang w:eastAsia="en-GB"/>
        </w:rPr>
        <w:drawing>
          <wp:inline distT="0" distB="0" distL="0" distR="0" wp14:anchorId="1124D4D5" wp14:editId="4D0598D0">
            <wp:extent cx="1620824" cy="2352675"/>
            <wp:effectExtent l="19050" t="19050" r="17780" b="9525"/>
            <wp:docPr id="2054" name="Picture 6" descr="This picture shows the screen thst is used to record or play back audio that has been recorded at a point of interest." title="Audio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This picture shows the screen thst is used to record or play back audio that has been recorded at a point of interest." title="Audio Recor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4556" cy="2358091"/>
                    </a:xfrm>
                    <a:prstGeom prst="rect">
                      <a:avLst/>
                    </a:prstGeom>
                    <a:noFill/>
                    <a:ln w="19050">
                      <a:solidFill>
                        <a:schemeClr val="tx1"/>
                      </a:solidFill>
                      <a:miter lim="800000"/>
                      <a:headEnd/>
                      <a:tailEnd/>
                    </a:ln>
                    <a:extLst/>
                  </pic:spPr>
                </pic:pic>
              </a:graphicData>
            </a:graphic>
          </wp:inline>
        </w:drawing>
      </w:r>
      <w:r>
        <w:rPr>
          <w:noProof/>
          <w:lang w:eastAsia="en-GB"/>
        </w:rPr>
        <w:t xml:space="preserve">  </w:t>
      </w:r>
      <w:r w:rsidR="000F55C8">
        <w:rPr>
          <w:noProof/>
          <w:lang w:eastAsia="en-GB"/>
        </w:rPr>
        <w:drawing>
          <wp:inline distT="0" distB="0" distL="0" distR="0" wp14:anchorId="6AC44E8F" wp14:editId="0806AC7A">
            <wp:extent cx="1562100" cy="2343152"/>
            <wp:effectExtent l="19050" t="19050" r="19050" b="19050"/>
            <wp:docPr id="6" name="Picture 6" descr="The recorder has a large picture of a microphine in the center and a red record toggle button, with a timer and Done button" title="Screenshot of Audi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Recor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420" cy="2354133"/>
                    </a:xfrm>
                    <a:prstGeom prst="rect">
                      <a:avLst/>
                    </a:prstGeom>
                    <a:ln>
                      <a:solidFill>
                        <a:schemeClr val="accent1"/>
                      </a:solidFill>
                    </a:ln>
                  </pic:spPr>
                </pic:pic>
              </a:graphicData>
            </a:graphic>
          </wp:inline>
        </w:drawing>
      </w:r>
      <w:r w:rsidR="0002166A">
        <w:t xml:space="preserve">  </w:t>
      </w:r>
      <w:r w:rsidR="0002166A">
        <w:rPr>
          <w:noProof/>
          <w:lang w:eastAsia="en-GB"/>
        </w:rPr>
        <w:drawing>
          <wp:inline distT="0" distB="0" distL="0" distR="0" wp14:anchorId="031386C9" wp14:editId="1F2684EB">
            <wp:extent cx="1581150" cy="2371725"/>
            <wp:effectExtent l="0" t="0" r="0" b="0"/>
            <wp:docPr id="1" name="Picture 1" title="screen shot of audio playbac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Play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0450" cy="2370674"/>
                    </a:xfrm>
                    <a:prstGeom prst="rect">
                      <a:avLst/>
                    </a:prstGeom>
                  </pic:spPr>
                </pic:pic>
              </a:graphicData>
            </a:graphic>
          </wp:inline>
        </w:drawing>
      </w:r>
    </w:p>
    <w:p w:rsidR="003422F9" w:rsidRDefault="00642B9C" w:rsidP="003422F9">
      <w:r>
        <w:t>Screenshot of first Aud</w:t>
      </w:r>
      <w:r w:rsidR="009B0B5E">
        <w:t>i</w:t>
      </w:r>
      <w:r>
        <w:t>o reco</w:t>
      </w:r>
      <w:r w:rsidR="009B0B5E">
        <w:t>r</w:t>
      </w:r>
      <w:r>
        <w:t xml:space="preserve">der interface (left) and latest version with button reorganised (middle) and the audio playback screen with </w:t>
      </w:r>
      <w:r w:rsidR="0016065B">
        <w:t>volume control (right).</w:t>
      </w:r>
      <w:r>
        <w:t xml:space="preserve"> </w:t>
      </w:r>
    </w:p>
    <w:p w:rsidR="0016065B" w:rsidRDefault="0016065B" w:rsidP="0016065B">
      <w:r>
        <w:t>The audio recorder (currently being evaluated) has the following enhancements in progress.</w:t>
      </w:r>
    </w:p>
    <w:p w:rsidR="0016065B" w:rsidRDefault="0016065B" w:rsidP="0016065B">
      <w:pPr>
        <w:pStyle w:val="ListParagraph"/>
        <w:numPr>
          <w:ilvl w:val="0"/>
          <w:numId w:val="9"/>
        </w:numPr>
      </w:pPr>
      <w:r>
        <w:t>Focus initially set on “toggle audio recording” button</w:t>
      </w:r>
    </w:p>
    <w:p w:rsidR="0016065B" w:rsidRDefault="0016065B" w:rsidP="0016065B">
      <w:pPr>
        <w:pStyle w:val="ListParagraph"/>
        <w:numPr>
          <w:ilvl w:val="0"/>
          <w:numId w:val="9"/>
        </w:numPr>
      </w:pPr>
      <w:r>
        <w:t xml:space="preserve">Right swipe gesture (in Voice Over mode) goes first to Timer (showing length of recording) and then the “Done” button. (note need to have better contrast for “Done” button) </w:t>
      </w:r>
    </w:p>
    <w:p w:rsidR="0016065B" w:rsidRDefault="0016065B" w:rsidP="0016065B">
      <w:pPr>
        <w:pStyle w:val="ListParagraph"/>
        <w:numPr>
          <w:ilvl w:val="0"/>
          <w:numId w:val="9"/>
        </w:numPr>
      </w:pPr>
      <w:r>
        <w:t>An audio tone (similar to answer machine) to denote recording started and ended.</w:t>
      </w:r>
    </w:p>
    <w:p w:rsidR="0016065B" w:rsidRDefault="0016065B" w:rsidP="0016065B">
      <w:pPr>
        <w:pStyle w:val="ListParagraph"/>
        <w:numPr>
          <w:ilvl w:val="0"/>
          <w:numId w:val="9"/>
        </w:numPr>
      </w:pPr>
      <w:r>
        <w:t xml:space="preserve">We are considering if record toggle button should be replaced with separate “record” and “stop” buttons to avoid the accidental double press of the toggle button. </w:t>
      </w:r>
    </w:p>
    <w:p w:rsidR="0016065B" w:rsidRDefault="0016065B" w:rsidP="0016065B">
      <w:pPr>
        <w:pStyle w:val="ListParagraph"/>
        <w:numPr>
          <w:ilvl w:val="0"/>
          <w:numId w:val="9"/>
        </w:numPr>
      </w:pPr>
      <w:r>
        <w:t xml:space="preserve">Also considering adding stronger visual feedback </w:t>
      </w:r>
      <w:r w:rsidR="00D64136">
        <w:t xml:space="preserve">to signify </w:t>
      </w:r>
      <w:r>
        <w:t>that recording taking place such as ON AIR light.</w:t>
      </w:r>
    </w:p>
    <w:p w:rsidR="0016065B" w:rsidRDefault="0016065B" w:rsidP="0016065B">
      <w:pPr>
        <w:ind w:left="360"/>
      </w:pPr>
      <w:r>
        <w:t>The audio player (currently being evaluated) has following enhancements implemented or plan</w:t>
      </w:r>
      <w:r w:rsidR="00D64136">
        <w:t>n</w:t>
      </w:r>
      <w:r>
        <w:t>ed.</w:t>
      </w:r>
    </w:p>
    <w:p w:rsidR="0016065B" w:rsidRDefault="0016065B" w:rsidP="0016065B">
      <w:pPr>
        <w:pStyle w:val="ListParagraph"/>
        <w:numPr>
          <w:ilvl w:val="0"/>
          <w:numId w:val="10"/>
        </w:numPr>
      </w:pPr>
      <w:r>
        <w:t>Timer counter ignored by Voice Over during playback.</w:t>
      </w:r>
    </w:p>
    <w:p w:rsidR="0016065B" w:rsidRDefault="0016065B" w:rsidP="0016065B">
      <w:pPr>
        <w:pStyle w:val="ListParagraph"/>
        <w:numPr>
          <w:ilvl w:val="0"/>
          <w:numId w:val="10"/>
        </w:numPr>
      </w:pPr>
      <w:r>
        <w:t>Volume control buttons added so user can make recording louder if necessary.</w:t>
      </w:r>
    </w:p>
    <w:p w:rsidR="0016065B" w:rsidRDefault="0016065B" w:rsidP="0016065B">
      <w:pPr>
        <w:pStyle w:val="ListParagraph"/>
        <w:ind w:left="1080"/>
      </w:pPr>
    </w:p>
    <w:p w:rsidR="00716C42" w:rsidRDefault="003422F9" w:rsidP="00716C42">
      <w:r>
        <w:t>Another issue we noted with Audio</w:t>
      </w:r>
      <w:r w:rsidR="009B0B5E">
        <w:t xml:space="preserve"> s</w:t>
      </w:r>
      <w:r>
        <w:t xml:space="preserve"> is </w:t>
      </w:r>
      <w:r w:rsidR="00716C42">
        <w:t xml:space="preserve">that when making a recording </w:t>
      </w:r>
      <w:r>
        <w:t>it is tempting</w:t>
      </w:r>
      <w:r w:rsidR="00716C42">
        <w:t xml:space="preserve"> to use instructions such as </w:t>
      </w:r>
      <w:r>
        <w:t>“</w:t>
      </w:r>
      <w:r w:rsidR="00716C42">
        <w:t>turn left after the flower shop</w:t>
      </w:r>
      <w:r>
        <w:t>”</w:t>
      </w:r>
      <w:r w:rsidR="00716C42">
        <w:t xml:space="preserve">. </w:t>
      </w:r>
      <w:r>
        <w:t xml:space="preserve"> </w:t>
      </w:r>
      <w:r w:rsidR="00716C42">
        <w:t xml:space="preserve">But </w:t>
      </w:r>
      <w:r>
        <w:t>when the Mem</w:t>
      </w:r>
      <w:r w:rsidR="009B0B5E">
        <w:t>ory</w:t>
      </w:r>
      <w:r>
        <w:t xml:space="preserve"> pops up when following the track in the opposite direction, it will give an entirely incorrect direction</w:t>
      </w:r>
      <w:r w:rsidR="00716C42">
        <w:t>.</w:t>
      </w:r>
      <w:r>
        <w:t xml:space="preserve"> </w:t>
      </w:r>
      <w:r w:rsidR="00716C42">
        <w:t xml:space="preserve"> </w:t>
      </w:r>
    </w:p>
    <w:p w:rsidR="00716C42" w:rsidRDefault="003422F9" w:rsidP="00716C42">
      <w:r>
        <w:t>We also noted that it is difficult for users to remember to hold the</w:t>
      </w:r>
      <w:r w:rsidR="00716C42">
        <w:t xml:space="preserve"> microphone close to </w:t>
      </w:r>
      <w:r>
        <w:t xml:space="preserve">their </w:t>
      </w:r>
      <w:r w:rsidR="00716C42">
        <w:t>mouth</w:t>
      </w:r>
      <w:r w:rsidR="00C5065E">
        <w:t xml:space="preserve"> when making an audio recording. This has a big effect on playback volume. One idea might be to use </w:t>
      </w:r>
      <w:r w:rsidR="00C5065E">
        <w:lastRenderedPageBreak/>
        <w:t xml:space="preserve">the device proximity / accelerometer sensors to trigger the recording to start, or warn user to speak into microphone. </w:t>
      </w:r>
    </w:p>
    <w:p w:rsidR="00716C42" w:rsidRDefault="0016065B">
      <w:r>
        <w:t xml:space="preserve">One of the </w:t>
      </w:r>
      <w:proofErr w:type="spellStart"/>
      <w:r>
        <w:t>Artlink</w:t>
      </w:r>
      <w:proofErr w:type="spellEnd"/>
      <w:r w:rsidR="000C0EEB">
        <w:t xml:space="preserve"> Central</w:t>
      </w:r>
      <w:r>
        <w:t xml:space="preserve"> participants we worked with attempted to use the audio recorder in a way we had not anticipated at all. His expectation was that the audio would work more like a Dictaphone so that he could make a continuous long lasting audio track as he strolled around an area of interest. The expectation was that the audio track would sync with the GPS track, so parts of the same recording would be triggered by a series </w:t>
      </w:r>
      <w:proofErr w:type="gramStart"/>
      <w:r>
        <w:t>of  proximity</w:t>
      </w:r>
      <w:proofErr w:type="gramEnd"/>
      <w:r>
        <w:t xml:space="preserve"> triggers rather than a single discrete trigger that marked the point where the recording was initiated (or stopped). While beyond the capabilities of the existing proof of concept, this is an intriguing way to think about the proc</w:t>
      </w:r>
      <w:r w:rsidR="003D687A">
        <w:t>ess of recording an audio</w:t>
      </w:r>
      <w:r w:rsidR="009B0B5E">
        <w:t xml:space="preserve"> </w:t>
      </w:r>
      <w:proofErr w:type="gramStart"/>
      <w:r w:rsidR="009B0B5E">
        <w:t>sequence</w:t>
      </w:r>
      <w:r w:rsidR="003D687A">
        <w:t xml:space="preserve">  linked</w:t>
      </w:r>
      <w:proofErr w:type="gramEnd"/>
      <w:r w:rsidR="003D687A">
        <w:t xml:space="preserve"> to a track. We might want to consider how this could be implemented – for example, automatically cutting an audio track into segments if a user is detected to have moved a certain distance from the start point. This does provide a good example of how participatory design and evaluation can generate novel ideas – especially when working with creative people.</w:t>
      </w:r>
    </w:p>
    <w:p w:rsidR="00B93E7A" w:rsidRDefault="00451C78" w:rsidP="00602D22">
      <w:pPr>
        <w:pStyle w:val="Heading2"/>
      </w:pPr>
      <w:bookmarkStart w:id="14" w:name="_Toc394308766"/>
      <w:r>
        <w:t xml:space="preserve">Maps, </w:t>
      </w:r>
      <w:r w:rsidR="00BD67EE">
        <w:t>T</w:t>
      </w:r>
      <w:r w:rsidR="00B93E7A">
        <w:t>racks</w:t>
      </w:r>
      <w:r>
        <w:t xml:space="preserve"> and Location</w:t>
      </w:r>
      <w:bookmarkEnd w:id="14"/>
    </w:p>
    <w:p w:rsidR="007418A8" w:rsidRDefault="007418A8"/>
    <w:p w:rsidR="00AD74BA" w:rsidRDefault="00AD74BA" w:rsidP="00AD74BA">
      <w:pPr>
        <w:pStyle w:val="Heading3"/>
      </w:pPr>
      <w:bookmarkStart w:id="15" w:name="_Toc394308767"/>
      <w:r>
        <w:t>Maps</w:t>
      </w:r>
      <w:bookmarkEnd w:id="15"/>
    </w:p>
    <w:p w:rsidR="003D687A" w:rsidRDefault="003D687A">
      <w:r>
        <w:t xml:space="preserve">During the 3 day Stirling workshop we worked with participants on a number of activities to evaluate map styles, cartographic design and symbols. </w:t>
      </w:r>
      <w:r w:rsidR="001D067F">
        <w:t>Details are outlined in our Interim Usability report</w:t>
      </w:r>
      <w:r w:rsidR="009B0B5E">
        <w:t>.</w:t>
      </w:r>
      <w:r w:rsidR="001D067F">
        <w:t xml:space="preserve">  . </w:t>
      </w:r>
    </w:p>
    <w:p w:rsidR="001D067F" w:rsidRDefault="001D067F" w:rsidP="001D067F"/>
    <w:p w:rsidR="001D067F" w:rsidRDefault="001D067F" w:rsidP="0072563C">
      <w:r>
        <w:rPr>
          <w:noProof/>
          <w:lang w:eastAsia="en-GB"/>
        </w:rPr>
        <w:drawing>
          <wp:inline distT="0" distB="0" distL="0" distR="0" wp14:anchorId="23C5F22F" wp14:editId="7BE8B223">
            <wp:extent cx="2137919" cy="2009775"/>
            <wp:effectExtent l="19050" t="19050" r="15240" b="9525"/>
            <wp:docPr id="49" name="Picture 49" title="Base map layer with just water and woodland fea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and wat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10" cy="2012681"/>
                    </a:xfrm>
                    <a:prstGeom prst="rect">
                      <a:avLst/>
                    </a:prstGeom>
                    <a:ln>
                      <a:solidFill>
                        <a:schemeClr val="tx1"/>
                      </a:solidFill>
                    </a:ln>
                  </pic:spPr>
                </pic:pic>
              </a:graphicData>
            </a:graphic>
          </wp:inline>
        </w:drawing>
      </w:r>
      <w:r>
        <w:rPr>
          <w:noProof/>
          <w:lang w:eastAsia="en-GB"/>
        </w:rPr>
        <w:t xml:space="preserve">          </w:t>
      </w:r>
      <w:r>
        <w:rPr>
          <w:noProof/>
          <w:lang w:eastAsia="en-GB"/>
        </w:rPr>
        <w:drawing>
          <wp:inline distT="0" distB="0" distL="0" distR="0" wp14:anchorId="2906EA58" wp14:editId="0958EEBD">
            <wp:extent cx="2330151" cy="2009775"/>
            <wp:effectExtent l="19050" t="19050" r="13335" b="9525"/>
            <wp:docPr id="50" name="Picture 50" title="Map base layers with water, woodland, park and recreation features all using different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ackgrou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1578" cy="2019631"/>
                    </a:xfrm>
                    <a:prstGeom prst="rect">
                      <a:avLst/>
                    </a:prstGeom>
                    <a:ln>
                      <a:solidFill>
                        <a:schemeClr val="tx1"/>
                      </a:solidFill>
                    </a:ln>
                  </pic:spPr>
                </pic:pic>
              </a:graphicData>
            </a:graphic>
          </wp:inline>
        </w:drawing>
      </w:r>
      <w:r>
        <w:rPr>
          <w:noProof/>
          <w:lang w:eastAsia="en-GB"/>
        </w:rPr>
        <w:t xml:space="preserve">        </w:t>
      </w:r>
      <w:r>
        <w:rPr>
          <w:noProof/>
          <w:lang w:eastAsia="en-GB"/>
        </w:rPr>
        <w:drawing>
          <wp:inline distT="0" distB="0" distL="0" distR="0" wp14:anchorId="33CB880D" wp14:editId="222F27D3">
            <wp:extent cx="2222387" cy="1928154"/>
            <wp:effectExtent l="19050" t="19050" r="26035" b="15240"/>
            <wp:docPr id="51" name="Picture 51" title="base map of Stirling campus with roiad and builidng featu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backgrou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7558" cy="1932640"/>
                    </a:xfrm>
                    <a:prstGeom prst="rect">
                      <a:avLst/>
                    </a:prstGeom>
                    <a:ln>
                      <a:solidFill>
                        <a:schemeClr val="tx1"/>
                      </a:solidFill>
                    </a:ln>
                  </pic:spPr>
                </pic:pic>
              </a:graphicData>
            </a:graphic>
          </wp:inline>
        </w:drawing>
      </w:r>
      <w:r w:rsidR="005D31BA">
        <w:rPr>
          <w:noProof/>
          <w:lang w:eastAsia="en-GB"/>
        </w:rPr>
        <w:t xml:space="preserve">     </w:t>
      </w:r>
      <w:r>
        <w:rPr>
          <w:noProof/>
          <w:lang w:eastAsia="en-GB"/>
        </w:rPr>
        <w:t xml:space="preserve">  </w:t>
      </w:r>
      <w:r>
        <w:rPr>
          <w:noProof/>
          <w:lang w:eastAsia="en-GB"/>
        </w:rPr>
        <w:drawing>
          <wp:inline distT="0" distB="0" distL="0" distR="0" wp14:anchorId="06179FF9" wp14:editId="5360D086">
            <wp:extent cx="2409825" cy="1990656"/>
            <wp:effectExtent l="19050" t="19050" r="9525" b="10160"/>
            <wp:docPr id="52" name="Picture 52" title="base map showing developed cartographic layering of features including water, park, farml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oad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7555" cy="1997041"/>
                    </a:xfrm>
                    <a:prstGeom prst="rect">
                      <a:avLst/>
                    </a:prstGeom>
                    <a:ln>
                      <a:solidFill>
                        <a:schemeClr val="tx1"/>
                      </a:solidFill>
                    </a:ln>
                  </pic:spPr>
                </pic:pic>
              </a:graphicData>
            </a:graphic>
          </wp:inline>
        </w:drawing>
      </w:r>
      <w:bookmarkStart w:id="16" w:name="_Toc393615332"/>
    </w:p>
    <w:p w:rsidR="001D067F" w:rsidRDefault="001D067F" w:rsidP="0072563C">
      <w:r>
        <w:rPr>
          <w:noProof/>
          <w:lang w:eastAsia="en-GB"/>
        </w:rPr>
        <w:lastRenderedPageBreak/>
        <w:drawing>
          <wp:inline distT="0" distB="0" distL="0" distR="0" wp14:anchorId="442C7FF1" wp14:editId="7A352387">
            <wp:extent cx="2257425" cy="3009985"/>
            <wp:effectExtent l="19050" t="19050" r="9525" b="19050"/>
            <wp:docPr id="53" name="Picture 53" title="iPad screenshot from baseline App showing the bespoke map with user generat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9-05-2014 12 20 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4951" cy="3020020"/>
                    </a:xfrm>
                    <a:prstGeom prst="rect">
                      <a:avLst/>
                    </a:prstGeom>
                    <a:ln>
                      <a:solidFill>
                        <a:schemeClr val="tx1"/>
                      </a:solidFill>
                    </a:ln>
                  </pic:spPr>
                </pic:pic>
              </a:graphicData>
            </a:graphic>
          </wp:inline>
        </w:drawing>
      </w:r>
    </w:p>
    <w:p w:rsidR="001D067F" w:rsidRPr="00D86817" w:rsidRDefault="001D067F" w:rsidP="0072563C">
      <w:r w:rsidRPr="00D86817">
        <w:t>Some example maps showing different layering of features</w:t>
      </w:r>
      <w:bookmarkEnd w:id="16"/>
      <w:r>
        <w:t xml:space="preserve"> and symbols from Stirling workshop</w:t>
      </w:r>
    </w:p>
    <w:p w:rsidR="003C6FE2" w:rsidRDefault="003C6FE2"/>
    <w:p w:rsidR="001D067F" w:rsidRDefault="001D067F">
      <w:r>
        <w:t xml:space="preserve">We envisaged originally that some users might prefer different cartographic options and map styles, but abandoned this idea after our April design sessions, as it was clear that users did not have strong individual or disability driven preferences for map styles. </w:t>
      </w:r>
      <w:r w:rsidR="003C6FE2">
        <w:t>(</w:t>
      </w:r>
      <w:proofErr w:type="gramStart"/>
      <w:r w:rsidR="003C6FE2">
        <w:t>although</w:t>
      </w:r>
      <w:proofErr w:type="gramEnd"/>
      <w:r>
        <w:t xml:space="preserve"> we found </w:t>
      </w:r>
      <w:r w:rsidR="00264563">
        <w:t xml:space="preserve">some </w:t>
      </w:r>
      <w:r>
        <w:t xml:space="preserve">evidence to </w:t>
      </w:r>
      <w:r w:rsidR="00264563">
        <w:t xml:space="preserve">the </w:t>
      </w:r>
      <w:r>
        <w:t xml:space="preserve">contrary later in project when evaluating the App in June with a visually impaired user). Similarly, with user generated symbols we found that the map quickly became too crowded or symbols were not as clear as pre-designed abstract symbols. The notion of turning a photo or sketch into an abstract design is potentially a rich </w:t>
      </w:r>
      <w:r w:rsidR="00264563">
        <w:t xml:space="preserve">visual </w:t>
      </w:r>
      <w:r w:rsidR="005D31BA">
        <w:t>research topic.</w:t>
      </w:r>
    </w:p>
    <w:p w:rsidR="00AD74BA" w:rsidRDefault="00AD74BA" w:rsidP="00AD74BA">
      <w:pPr>
        <w:pStyle w:val="Heading3"/>
      </w:pPr>
      <w:bookmarkStart w:id="17" w:name="_Toc394308768"/>
      <w:r>
        <w:t>Tracks</w:t>
      </w:r>
      <w:bookmarkEnd w:id="17"/>
    </w:p>
    <w:p w:rsidR="00AD74BA" w:rsidRDefault="00AD74BA"/>
    <w:p w:rsidR="00BD67EE" w:rsidRDefault="00BD67EE">
      <w:r>
        <w:t xml:space="preserve">One of the main enhancements we made to the </w:t>
      </w:r>
      <w:r w:rsidR="009103F0">
        <w:t>Map and Track</w:t>
      </w:r>
      <w:r>
        <w:t xml:space="preserve"> interface since the workshop in April was to make the track </w:t>
      </w:r>
      <w:r w:rsidR="009103F0">
        <w:t>the central design concept, ensuring</w:t>
      </w:r>
      <w:r>
        <w:t xml:space="preserve"> each Mem</w:t>
      </w:r>
      <w:r w:rsidR="009B0B5E">
        <w:t>ory</w:t>
      </w:r>
      <w:r>
        <w:t xml:space="preserve"> </w:t>
      </w:r>
      <w:r w:rsidR="009103F0">
        <w:t xml:space="preserve">is </w:t>
      </w:r>
      <w:r>
        <w:t xml:space="preserve">associated </w:t>
      </w:r>
      <w:r w:rsidR="00064C87">
        <w:t>with a si</w:t>
      </w:r>
      <w:r w:rsidR="009103F0">
        <w:t>n</w:t>
      </w:r>
      <w:r w:rsidR="00064C87">
        <w:t>g</w:t>
      </w:r>
      <w:r w:rsidR="009103F0">
        <w:t>le</w:t>
      </w:r>
      <w:r>
        <w:t xml:space="preserve"> track. Initially </w:t>
      </w:r>
      <w:r w:rsidR="009103F0">
        <w:t xml:space="preserve">the map only shows </w:t>
      </w:r>
      <w:r>
        <w:t xml:space="preserve">track </w:t>
      </w:r>
      <w:r w:rsidR="009103F0">
        <w:t xml:space="preserve">marker </w:t>
      </w:r>
      <w:r>
        <w:t>icons</w:t>
      </w:r>
      <w:r w:rsidR="009103F0">
        <w:t xml:space="preserve"> (one for each recorded track)</w:t>
      </w:r>
      <w:r w:rsidR="00064C87">
        <w:t>, while hiding</w:t>
      </w:r>
      <w:r>
        <w:t xml:space="preserve"> </w:t>
      </w:r>
      <w:r w:rsidR="009103F0">
        <w:t>image, audio and text</w:t>
      </w:r>
      <w:r w:rsidR="00064C87">
        <w:t xml:space="preserve"> markers. When the user touches a track icon it displays the track on the map along with the Mem</w:t>
      </w:r>
      <w:r w:rsidR="009B0B5E">
        <w:t>ory</w:t>
      </w:r>
      <w:r w:rsidR="00064C87">
        <w:t xml:space="preserve"> markers associated with that track.</w:t>
      </w:r>
      <w:r w:rsidR="00DD71CA">
        <w:t xml:space="preserve"> Similarly the Grid View only shows the Mem</w:t>
      </w:r>
      <w:r w:rsidR="009B0B5E">
        <w:t>ories</w:t>
      </w:r>
      <w:r w:rsidR="00DD71CA">
        <w:t xml:space="preserve"> associated with currently open track. </w:t>
      </w:r>
      <w:r w:rsidR="00B1591E">
        <w:t>T</w:t>
      </w:r>
      <w:r w:rsidR="00DD71CA">
        <w:t xml:space="preserve">his helps to reduce clutter in the Map and reinforces the tracks as the core concept in the interface. </w:t>
      </w:r>
    </w:p>
    <w:p w:rsidR="005D31BA" w:rsidRDefault="005D31BA" w:rsidP="005D31BA"/>
    <w:p w:rsidR="005D31BA" w:rsidRDefault="005D31BA" w:rsidP="005D31BA">
      <w:r>
        <w:rPr>
          <w:noProof/>
          <w:lang w:eastAsia="en-GB"/>
        </w:rPr>
        <w:lastRenderedPageBreak/>
        <w:drawing>
          <wp:inline distT="0" distB="0" distL="0" distR="0" wp14:anchorId="7190BD95" wp14:editId="58C5F397">
            <wp:extent cx="1606549" cy="2409825"/>
            <wp:effectExtent l="19050" t="19050" r="13335" b="9525"/>
            <wp:docPr id="54" name="Picture 54" descr="Screenshot of App show main Map and Tracks Page. The Stop Track button is disabled." title="Screenshot of App Map Page showing ope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showing open tr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8635" cy="2427953"/>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3D1EC870" wp14:editId="60FC4FB2">
            <wp:extent cx="1600200" cy="2400300"/>
            <wp:effectExtent l="19050" t="19050" r="19050" b="19050"/>
            <wp:docPr id="55" name="Picture 55" title="App Screenshot showing text and image Memes in 2x2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Grid 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608" cy="2408411"/>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4A8A45CA" wp14:editId="35A44654">
            <wp:extent cx="1600200" cy="2400300"/>
            <wp:effectExtent l="19050" t="19050" r="19050" b="19050"/>
            <wp:docPr id="56" name="Picture 56" descr="Shows some text, image and an audio meme in a 2*2 Grid View." title="App Screenshot showing Memes in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Grid View Aud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1839" cy="2402758"/>
                    </a:xfrm>
                    <a:prstGeom prst="rect">
                      <a:avLst/>
                    </a:prstGeom>
                    <a:ln>
                      <a:solidFill>
                        <a:schemeClr val="accent1"/>
                      </a:solidFill>
                    </a:ln>
                  </pic:spPr>
                </pic:pic>
              </a:graphicData>
            </a:graphic>
          </wp:inline>
        </w:drawing>
      </w:r>
    </w:p>
    <w:p w:rsidR="005D31BA" w:rsidRDefault="005D31BA" w:rsidP="005D31BA">
      <w:proofErr w:type="gramStart"/>
      <w:r>
        <w:t xml:space="preserve">App screenshots of Map </w:t>
      </w:r>
      <w:r w:rsidR="00AD74BA">
        <w:t>View with Track and Mem</w:t>
      </w:r>
      <w:r w:rsidR="009B0B5E">
        <w:t>ory</w:t>
      </w:r>
      <w:r w:rsidR="00AD74BA">
        <w:t xml:space="preserve"> icons, and Grid View showing Mem</w:t>
      </w:r>
      <w:r w:rsidR="009B0B5E">
        <w:t>ories</w:t>
      </w:r>
      <w:r w:rsidR="00AD74BA">
        <w:t xml:space="preserve"> for track in 2d tile format</w:t>
      </w:r>
      <w:r>
        <w:t>.</w:t>
      </w:r>
      <w:proofErr w:type="gramEnd"/>
    </w:p>
    <w:p w:rsidR="00AD74BA" w:rsidRDefault="00AD74BA"/>
    <w:p w:rsidR="00AB64E3" w:rsidRDefault="00B17527">
      <w:r>
        <w:t>Generally users were fairly comfortable with the process for recording tracks.</w:t>
      </w:r>
      <w:r w:rsidR="00DD71CA">
        <w:t xml:space="preserve"> It wa</w:t>
      </w:r>
      <w:r>
        <w:t xml:space="preserve">s </w:t>
      </w:r>
      <w:r w:rsidR="00DD71CA">
        <w:t xml:space="preserve">clear that users do </w:t>
      </w:r>
      <w:r>
        <w:t>n</w:t>
      </w:r>
      <w:r w:rsidR="00DD71CA">
        <w:t>ot find it intuitive</w:t>
      </w:r>
      <w:r>
        <w:t xml:space="preserve"> to start recording a track before they can create Mem</w:t>
      </w:r>
      <w:r w:rsidR="009B0B5E">
        <w:t>ories</w:t>
      </w:r>
      <w:r>
        <w:t>.</w:t>
      </w:r>
      <w:r w:rsidR="00AB64E3">
        <w:t xml:space="preserve"> However, once this workflow once was explained, most users got the idea, and as Pictures, Sound and Text buttons are disabled until a track started, users were reminded as soon as they wanted to create something new.</w:t>
      </w:r>
    </w:p>
    <w:p w:rsidR="008433F3" w:rsidRDefault="008433F3" w:rsidP="008433F3">
      <w:r>
        <w:t xml:space="preserve">Both visually impaired users </w:t>
      </w:r>
      <w:r w:rsidR="00AB64E3">
        <w:t xml:space="preserve">we worked with however </w:t>
      </w:r>
      <w:r>
        <w:t>requested s</w:t>
      </w:r>
      <w:r w:rsidR="00F33E26">
        <w:t>ome kind of feedback when track recording starts.</w:t>
      </w:r>
      <w:r w:rsidR="003B5D2D">
        <w:t xml:space="preserve"> And we noticed</w:t>
      </w:r>
      <w:r w:rsidR="00DD71CA">
        <w:t xml:space="preserve"> that other users (with no visual problems) required confirmation </w:t>
      </w:r>
      <w:r w:rsidR="005868C0">
        <w:t>that they were in process of recording a track</w:t>
      </w:r>
      <w:r w:rsidR="00DD71CA">
        <w:t xml:space="preserve"> as the GPS line takes a whi</w:t>
      </w:r>
      <w:r w:rsidR="00AD74BA">
        <w:t>le to start</w:t>
      </w:r>
      <w:r w:rsidR="00DD71CA">
        <w:t xml:space="preserve"> and also need</w:t>
      </w:r>
      <w:r w:rsidR="00AD74BA">
        <w:t>s</w:t>
      </w:r>
      <w:r w:rsidR="00DD71CA">
        <w:t xml:space="preserve"> the user to move</w:t>
      </w:r>
      <w:r w:rsidR="00AD74BA">
        <w:t xml:space="preserve"> some distance before seeing the line begin to grow</w:t>
      </w:r>
      <w:r w:rsidR="00DD71CA">
        <w:t>. S</w:t>
      </w:r>
      <w:r w:rsidR="005868C0">
        <w:t xml:space="preserve">o both an audio and visual cue </w:t>
      </w:r>
      <w:r w:rsidR="00B17527">
        <w:t>for indicating that track recording in progress would be</w:t>
      </w:r>
      <w:r w:rsidR="00AD74BA">
        <w:t xml:space="preserve"> </w:t>
      </w:r>
      <w:proofErr w:type="gramStart"/>
      <w:r w:rsidR="00AD74BA">
        <w:t xml:space="preserve">a </w:t>
      </w:r>
      <w:r w:rsidR="00B17527">
        <w:t>useful</w:t>
      </w:r>
      <w:r w:rsidR="005868C0">
        <w:t xml:space="preserve"> enhancements</w:t>
      </w:r>
      <w:proofErr w:type="gramEnd"/>
      <w:r>
        <w:t>.</w:t>
      </w:r>
      <w:r w:rsidR="005A3F6E">
        <w:t xml:space="preserve"> One further change we made was to make adding a description for each track mandatory to ensure some the descriptive text could be shown in the track list view</w:t>
      </w:r>
      <w:r w:rsidR="008C323C">
        <w:t>,</w:t>
      </w:r>
      <w:r w:rsidR="005A3F6E">
        <w:t xml:space="preserve"> and also provide something for the s</w:t>
      </w:r>
      <w:r w:rsidR="00AD74BA">
        <w:t>creen reader (Voice Over)</w:t>
      </w:r>
      <w:r w:rsidR="005A3F6E">
        <w:t>.</w:t>
      </w:r>
    </w:p>
    <w:p w:rsidR="00AD74BA" w:rsidRDefault="00AD74BA" w:rsidP="00AD74BA">
      <w:pPr>
        <w:pStyle w:val="Heading3"/>
      </w:pPr>
      <w:bookmarkStart w:id="18" w:name="_Toc394308769"/>
      <w:r>
        <w:t>User Location Marker</w:t>
      </w:r>
      <w:bookmarkEnd w:id="18"/>
    </w:p>
    <w:p w:rsidR="00AD74BA" w:rsidRDefault="00AD74BA" w:rsidP="00EC04CA"/>
    <w:p w:rsidR="004E0529" w:rsidRDefault="00451C78" w:rsidP="00EC04CA">
      <w:r>
        <w:t xml:space="preserve">One problem we noted in the earlier version of the App was that users did not know where they were when retracing a track. This was because we initially only had continuous location tracking activated when the user was recording a track. The App now continually </w:t>
      </w:r>
      <w:r w:rsidR="00EC04CA">
        <w:t>tracks the device</w:t>
      </w:r>
      <w:r>
        <w:t xml:space="preserve"> location and shows the location maker at the user</w:t>
      </w:r>
      <w:r w:rsidR="00AD74BA">
        <w:t>’</w:t>
      </w:r>
      <w:r>
        <w:t xml:space="preserve">s current position all the time. </w:t>
      </w:r>
      <w:r w:rsidR="00EC04CA">
        <w:t xml:space="preserve"> We also have implemented a large location icon with high contrast to assist users with visual impairment.  Also the map automatically pans to the current location so that the location maker is always at the centre of map when user is recording a track. While this auto panning behaviour is useful when in process of recording a track, it can create problems when the user simply wants to browse the map and view the tracks on the map. If the user tries to view a track in a different location to their actual location they will see the expanded track and icons for just a few seconds before the map snaps back to the </w:t>
      </w:r>
      <w:r w:rsidR="00EC04CA">
        <w:lastRenderedPageBreak/>
        <w:t xml:space="preserve">current user position. On the other hand, when a user is actually in the process of following a track that they recorded previously, it is useful for the map to place </w:t>
      </w:r>
      <w:r w:rsidR="004E0529">
        <w:t>the location maker in the centre, especially for people with poor sight. Also for Voice Over</w:t>
      </w:r>
      <w:r w:rsidR="005C6ADF">
        <w:t>,</w:t>
      </w:r>
      <w:r w:rsidR="004E0529">
        <w:t xml:space="preserve"> the “Location Call Out” feature is useful to obtain contextual information whether or not recording a track. We discussed a few options with users after evaluating the App and came up with following suggestions:</w:t>
      </w:r>
    </w:p>
    <w:p w:rsidR="004E0529" w:rsidRDefault="004E0529" w:rsidP="004E0529">
      <w:pPr>
        <w:pStyle w:val="ListParagraph"/>
        <w:numPr>
          <w:ilvl w:val="0"/>
          <w:numId w:val="11"/>
        </w:numPr>
      </w:pPr>
      <w:r>
        <w:t>Have an “Auto Pan” toggle button in Settings page.</w:t>
      </w:r>
    </w:p>
    <w:p w:rsidR="00C5065E" w:rsidRDefault="004E0529" w:rsidP="00864E62">
      <w:pPr>
        <w:pStyle w:val="ListParagraph"/>
        <w:numPr>
          <w:ilvl w:val="0"/>
          <w:numId w:val="11"/>
        </w:numPr>
      </w:pPr>
      <w:r>
        <w:t>Have some way to make an existing track “active” (see related idea in geo-fence section below)</w:t>
      </w:r>
      <w:r w:rsidR="00864E62">
        <w:t xml:space="preserve"> and auto pan map if you are currently in proximity</w:t>
      </w:r>
      <w:r>
        <w:t xml:space="preserve"> of </w:t>
      </w:r>
      <w:r w:rsidR="00864E62">
        <w:t>a</w:t>
      </w:r>
      <w:r>
        <w:t xml:space="preserve"> track.  </w:t>
      </w:r>
      <w:r w:rsidR="00EC04CA">
        <w:t xml:space="preserve">  </w:t>
      </w:r>
    </w:p>
    <w:p w:rsidR="006A57C9" w:rsidRDefault="006A57C9" w:rsidP="00AD74BA">
      <w:pPr>
        <w:pStyle w:val="Heading3"/>
      </w:pPr>
    </w:p>
    <w:p w:rsidR="00AD74BA" w:rsidRDefault="00AD74BA" w:rsidP="00AD74BA">
      <w:pPr>
        <w:pStyle w:val="Heading3"/>
      </w:pPr>
      <w:bookmarkStart w:id="19" w:name="_Toc394308770"/>
      <w:r>
        <w:t>Location “Call Out”</w:t>
      </w:r>
      <w:bookmarkEnd w:id="19"/>
    </w:p>
    <w:p w:rsidR="006A57C9" w:rsidRDefault="006A57C9"/>
    <w:p w:rsidR="006A57C9" w:rsidRDefault="00864E62">
      <w:r>
        <w:t xml:space="preserve">A nice feature we added on the suggestion of a Voice Over user was an audio replacement for the location marker which we </w:t>
      </w:r>
      <w:r w:rsidR="006A57C9">
        <w:t>dubbed “Location Call Out”. This feature</w:t>
      </w:r>
      <w:r>
        <w:t xml:space="preserve"> works in conjunction with Voice Over screen reader. Whenev</w:t>
      </w:r>
      <w:r w:rsidR="006A57C9">
        <w:t>er the App updates the current user location,</w:t>
      </w:r>
      <w:r>
        <w:t xml:space="preserve"> it loo</w:t>
      </w:r>
      <w:r w:rsidR="006A57C9">
        <w:t xml:space="preserve">ks up a text description of </w:t>
      </w:r>
      <w:proofErr w:type="gramStart"/>
      <w:r w:rsidR="006A57C9">
        <w:t xml:space="preserve">area </w:t>
      </w:r>
      <w:r>
        <w:t xml:space="preserve"> (</w:t>
      </w:r>
      <w:proofErr w:type="gramEnd"/>
      <w:r>
        <w:t xml:space="preserve">e.g. “Downing Street, Westminster” ) depending on the current zoom </w:t>
      </w:r>
      <w:r w:rsidR="006A57C9">
        <w:t>level</w:t>
      </w:r>
      <w:r>
        <w:t xml:space="preserve">. </w:t>
      </w:r>
    </w:p>
    <w:p w:rsidR="00864E62" w:rsidRDefault="00864E62">
      <w:r>
        <w:t xml:space="preserve">While there is </w:t>
      </w:r>
      <w:r w:rsidR="00393DD7">
        <w:t xml:space="preserve">a </w:t>
      </w:r>
      <w:r>
        <w:t xml:space="preserve">similar feature in </w:t>
      </w:r>
      <w:r w:rsidR="006A57C9">
        <w:t xml:space="preserve">the latest version of </w:t>
      </w:r>
      <w:r>
        <w:t>Apple Maps</w:t>
      </w:r>
      <w:r w:rsidR="006A57C9">
        <w:t xml:space="preserve"> App</w:t>
      </w:r>
      <w:r>
        <w:t>, this requires the user to swipe to the location marker first,</w:t>
      </w:r>
      <w:r w:rsidR="00F92A48">
        <w:t xml:space="preserve"> and traverse through</w:t>
      </w:r>
      <w:r w:rsidR="006A57C9">
        <w:t xml:space="preserve"> </w:t>
      </w:r>
      <w:r w:rsidR="00F92A48">
        <w:t>multiple streets and geographic features before the location maker description is found.  U</w:t>
      </w:r>
      <w:r>
        <w:t>ser</w:t>
      </w:r>
      <w:r w:rsidR="00F92A48">
        <w:t>s described this as “information overload” and suggested all they really would need is for the system to call out the position of the location marker as their location changed, just to get a general cont</w:t>
      </w:r>
      <w:r w:rsidR="006A57C9">
        <w:t>ext of their journey</w:t>
      </w:r>
      <w:r w:rsidR="00F92A48">
        <w:t xml:space="preserve">.  The “Call Out” feature seems to meet this requirement but we are still in process of evaluating this with users as it is a recent </w:t>
      </w:r>
      <w:r w:rsidR="006A57C9">
        <w:t xml:space="preserve">addition to the </w:t>
      </w:r>
      <w:r w:rsidR="00F92A48">
        <w:t xml:space="preserve">App. </w:t>
      </w:r>
    </w:p>
    <w:p w:rsidR="006A57C9" w:rsidRDefault="006A57C9" w:rsidP="006A57C9">
      <w:pPr>
        <w:pStyle w:val="Heading3"/>
      </w:pPr>
    </w:p>
    <w:p w:rsidR="006A57C9" w:rsidRDefault="006A57C9" w:rsidP="006A57C9">
      <w:pPr>
        <w:pStyle w:val="Heading3"/>
      </w:pPr>
      <w:bookmarkStart w:id="20" w:name="_Toc394308771"/>
      <w:r>
        <w:t xml:space="preserve">Map View for Voice </w:t>
      </w:r>
      <w:proofErr w:type="gramStart"/>
      <w:r>
        <w:t>Over</w:t>
      </w:r>
      <w:proofErr w:type="gramEnd"/>
      <w:r>
        <w:t xml:space="preserve"> Users</w:t>
      </w:r>
      <w:bookmarkEnd w:id="20"/>
    </w:p>
    <w:p w:rsidR="006A57C9" w:rsidRDefault="006A57C9"/>
    <w:p w:rsidR="00451C78" w:rsidRDefault="00864E62">
      <w:r>
        <w:t xml:space="preserve">The first time we witnessed Voice Over users interacting with Map screen was a revelation and we found we needed to sort of a multitude of issues before we could get anything </w:t>
      </w:r>
      <w:r w:rsidR="00F92A48">
        <w:t xml:space="preserve">meaningful out of the </w:t>
      </w:r>
      <w:r>
        <w:t xml:space="preserve">evaluation. </w:t>
      </w:r>
    </w:p>
    <w:p w:rsidR="00393DD7" w:rsidRDefault="00393DD7">
      <w:r>
        <w:t>For example:</w:t>
      </w:r>
    </w:p>
    <w:p w:rsidR="006727A7" w:rsidRDefault="006727A7" w:rsidP="006727A7">
      <w:pPr>
        <w:pStyle w:val="ListParagraph"/>
        <w:numPr>
          <w:ilvl w:val="0"/>
          <w:numId w:val="1"/>
        </w:numPr>
      </w:pPr>
      <w:r>
        <w:t>Every tile in the map had its randomly generated file name read out (something like “1345423449433434.jpg”)</w:t>
      </w:r>
    </w:p>
    <w:p w:rsidR="006727A7" w:rsidRDefault="006727A7" w:rsidP="006727A7">
      <w:pPr>
        <w:pStyle w:val="ListParagraph"/>
        <w:numPr>
          <w:ilvl w:val="0"/>
          <w:numId w:val="1"/>
        </w:numPr>
      </w:pPr>
      <w:r>
        <w:t>The scale bar was read out</w:t>
      </w:r>
      <w:r w:rsidR="006A57C9">
        <w:t>.</w:t>
      </w:r>
    </w:p>
    <w:p w:rsidR="006727A7" w:rsidRDefault="006727A7" w:rsidP="006727A7">
      <w:pPr>
        <w:pStyle w:val="ListParagraph"/>
        <w:numPr>
          <w:ilvl w:val="0"/>
          <w:numId w:val="1"/>
        </w:numPr>
      </w:pPr>
      <w:r>
        <w:t>The zoom buttons were not properly labelled (plus / minus rather than zoom in / zoom out)</w:t>
      </w:r>
      <w:r w:rsidR="006A57C9">
        <w:t>.</w:t>
      </w:r>
    </w:p>
    <w:p w:rsidR="006727A7" w:rsidRDefault="006727A7" w:rsidP="006727A7">
      <w:pPr>
        <w:pStyle w:val="ListParagraph"/>
        <w:numPr>
          <w:ilvl w:val="0"/>
          <w:numId w:val="1"/>
        </w:numPr>
      </w:pPr>
      <w:r>
        <w:t>No way to quickly get to the 6 most important buttons (“Stop</w:t>
      </w:r>
      <w:r w:rsidR="00875589">
        <w:t xml:space="preserve"> recording track</w:t>
      </w:r>
      <w:r>
        <w:t>” ,”Start</w:t>
      </w:r>
      <w:r w:rsidR="00875589">
        <w:t xml:space="preserve"> Recording</w:t>
      </w:r>
      <w:r>
        <w:t xml:space="preserve"> Track”,”</w:t>
      </w:r>
      <w:r w:rsidR="00875589">
        <w:t xml:space="preserve"> Create </w:t>
      </w:r>
      <w:r>
        <w:t>Audio”, “View Memes”,  “</w:t>
      </w:r>
      <w:r w:rsidR="00875589">
        <w:t xml:space="preserve">Create </w:t>
      </w:r>
      <w:r>
        <w:t>Text”, “Photo”  etc</w:t>
      </w:r>
      <w:r w:rsidR="00875589">
        <w:t xml:space="preserve">. </w:t>
      </w:r>
      <w:r>
        <w:t>) without first traversing every map tile and scale hints and zoom buttons.</w:t>
      </w:r>
    </w:p>
    <w:p w:rsidR="006727A7" w:rsidRDefault="00875589" w:rsidP="006727A7">
      <w:pPr>
        <w:pStyle w:val="ListParagraph"/>
        <w:numPr>
          <w:ilvl w:val="0"/>
          <w:numId w:val="1"/>
        </w:numPr>
      </w:pPr>
      <w:r>
        <w:t xml:space="preserve">Buttons that were inactive for users using </w:t>
      </w:r>
      <w:proofErr w:type="gramStart"/>
      <w:r>
        <w:t>Touch,</w:t>
      </w:r>
      <w:proofErr w:type="gramEnd"/>
      <w:r>
        <w:t xml:space="preserve"> </w:t>
      </w:r>
      <w:r w:rsidR="006727A7">
        <w:t xml:space="preserve">could </w:t>
      </w:r>
      <w:r>
        <w:t xml:space="preserve">nevertheless </w:t>
      </w:r>
      <w:r w:rsidR="006727A7">
        <w:t>be activated in Voice Over mode, breaking the workflow.</w:t>
      </w:r>
    </w:p>
    <w:p w:rsidR="006727A7" w:rsidRDefault="006727A7" w:rsidP="006727A7">
      <w:pPr>
        <w:pStyle w:val="ListParagraph"/>
        <w:numPr>
          <w:ilvl w:val="0"/>
          <w:numId w:val="1"/>
        </w:numPr>
      </w:pPr>
      <w:r>
        <w:lastRenderedPageBreak/>
        <w:t xml:space="preserve">The </w:t>
      </w:r>
      <w:r w:rsidR="005A3F6E">
        <w:t>3</w:t>
      </w:r>
      <w:r w:rsidR="005A3F6E" w:rsidRPr="005A3F6E">
        <w:rPr>
          <w:vertAlign w:val="superscript"/>
        </w:rPr>
        <w:t>rd</w:t>
      </w:r>
      <w:r w:rsidR="005A3F6E">
        <w:t xml:space="preserve"> party AJAX </w:t>
      </w:r>
      <w:r>
        <w:t xml:space="preserve">colour picker in the “Track Colour” field in Start GPS track was completely nonsense in Voice Over ( the dropdown arrow was amusingly read out as “little pointy down arrow” </w:t>
      </w:r>
      <w:r w:rsidR="00875589">
        <w:t xml:space="preserve">- </w:t>
      </w:r>
      <w:r>
        <w:t xml:space="preserve">so we left it in </w:t>
      </w:r>
      <w:r w:rsidR="00875589">
        <w:t xml:space="preserve">for </w:t>
      </w:r>
      <w:r>
        <w:t>a while</w:t>
      </w:r>
      <w:r w:rsidR="00875589">
        <w:t xml:space="preserve"> before replacing the whole widget with a simple dropdown selector)</w:t>
      </w:r>
    </w:p>
    <w:p w:rsidR="00BD67EE" w:rsidRDefault="005A3F6E" w:rsidP="00BD67EE">
      <w:r>
        <w:t>We i</w:t>
      </w:r>
      <w:r w:rsidR="00BD67EE">
        <w:t>nitially envisaged that users would touch explore the map so we put some effort into making the Mem</w:t>
      </w:r>
      <w:r w:rsidR="004F4072">
        <w:t>ory</w:t>
      </w:r>
      <w:r w:rsidR="00BD67EE">
        <w:t xml:space="preserve"> Icons on the map have appropriate alt</w:t>
      </w:r>
      <w:r w:rsidR="004F4072">
        <w:t>ernative</w:t>
      </w:r>
      <w:r w:rsidR="00BD67EE">
        <w:t xml:space="preserve"> text – such as descr</w:t>
      </w:r>
      <w:r w:rsidR="00875589">
        <w:t>iption of type of Mem</w:t>
      </w:r>
      <w:r w:rsidR="004F4072">
        <w:t>ory</w:t>
      </w:r>
      <w:r w:rsidR="00875589">
        <w:t xml:space="preserve"> (image, Audio, Text) and added the alternative text “tile image” to each </w:t>
      </w:r>
      <w:r w:rsidR="004F4072">
        <w:t xml:space="preserve">map </w:t>
      </w:r>
      <w:r w:rsidR="00875589">
        <w:t>tile, making sure the icons were marked as buttons</w:t>
      </w:r>
      <w:r w:rsidR="00BD67EE">
        <w:t xml:space="preserve">. </w:t>
      </w:r>
      <w:r w:rsidR="00875589">
        <w:t>While this was an improvement</w:t>
      </w:r>
      <w:r w:rsidR="00F92A48">
        <w:t>, it soon became clear</w:t>
      </w:r>
      <w:r w:rsidR="00BD67EE">
        <w:t xml:space="preserve"> that </w:t>
      </w:r>
      <w:r w:rsidR="00875589">
        <w:t xml:space="preserve">our </w:t>
      </w:r>
      <w:r w:rsidR="00BD67EE">
        <w:t>Voice Over use</w:t>
      </w:r>
      <w:r w:rsidR="00F92A48">
        <w:t>r was not</w:t>
      </w:r>
      <w:r w:rsidR="00875589">
        <w:t xml:space="preserve"> interested in touch e</w:t>
      </w:r>
      <w:r w:rsidR="00BD67EE">
        <w:t xml:space="preserve">xplore interaction </w:t>
      </w:r>
      <w:r w:rsidR="00875589">
        <w:t xml:space="preserve">with our map </w:t>
      </w:r>
      <w:r w:rsidR="00BD67EE">
        <w:t>( an awakening moment occurred when we saw the user holding iPhone at 45 degree angle sideways and use map merely as a convenient  touchpad for making swipe gestures</w:t>
      </w:r>
      <w:r w:rsidR="00F92A48">
        <w:t>)</w:t>
      </w:r>
      <w:r w:rsidR="00BD67EE">
        <w:t xml:space="preserve">. </w:t>
      </w:r>
      <w:r w:rsidR="00875589">
        <w:t>We later i</w:t>
      </w:r>
      <w:r w:rsidR="00BD67EE">
        <w:t xml:space="preserve">mproved things greatly by making map tiles presentational only, so these images were completely ignored by Voice Over, </w:t>
      </w:r>
      <w:r w:rsidR="00875589">
        <w:t>allowing</w:t>
      </w:r>
      <w:r w:rsidR="00BD67EE">
        <w:t xml:space="preserve"> easier swiping between other elements in the page. </w:t>
      </w:r>
      <w:r w:rsidR="00875589">
        <w:t>We s</w:t>
      </w:r>
      <w:r w:rsidR="00BD67EE">
        <w:t xml:space="preserve">ettled on </w:t>
      </w:r>
      <w:r w:rsidR="00875589">
        <w:t xml:space="preserve">a </w:t>
      </w:r>
      <w:r w:rsidR="00BD67EE">
        <w:t>mode where swipi</w:t>
      </w:r>
      <w:r w:rsidR="00875589">
        <w:t xml:space="preserve">ng would start at first button </w:t>
      </w:r>
      <w:r w:rsidR="00BD67EE">
        <w:t xml:space="preserve">“Stop” and then tab through main buttons – </w:t>
      </w:r>
      <w:r w:rsidR="00875589">
        <w:t>“</w:t>
      </w:r>
      <w:r w:rsidR="00BD67EE">
        <w:t>Start</w:t>
      </w:r>
      <w:r w:rsidR="00875589">
        <w:t>”</w:t>
      </w:r>
      <w:r w:rsidR="00BD67EE">
        <w:t xml:space="preserve">, </w:t>
      </w:r>
      <w:r w:rsidR="00875589">
        <w:t>“</w:t>
      </w:r>
      <w:r w:rsidR="00BD67EE">
        <w:t>Digital Memories</w:t>
      </w:r>
      <w:r w:rsidR="00875589">
        <w:t>”</w:t>
      </w:r>
      <w:r w:rsidR="00BD67EE">
        <w:t>,</w:t>
      </w:r>
      <w:r w:rsidR="00875589">
        <w:t>”</w:t>
      </w:r>
      <w:r w:rsidR="00BD67EE">
        <w:t xml:space="preserve"> Take Photo</w:t>
      </w:r>
      <w:r w:rsidR="00875589">
        <w:t>”</w:t>
      </w:r>
      <w:r w:rsidR="00BD67EE">
        <w:t xml:space="preserve">, </w:t>
      </w:r>
      <w:r w:rsidR="00875589">
        <w:t>“</w:t>
      </w:r>
      <w:r w:rsidR="00BD67EE">
        <w:t>Make Audio</w:t>
      </w:r>
      <w:r w:rsidR="00875589">
        <w:t>”</w:t>
      </w:r>
      <w:r w:rsidR="00BD67EE">
        <w:t xml:space="preserve">, </w:t>
      </w:r>
      <w:r w:rsidR="00875589">
        <w:t>“</w:t>
      </w:r>
      <w:r w:rsidR="00BD67EE">
        <w:t>Make Text</w:t>
      </w:r>
      <w:r w:rsidR="00875589">
        <w:t>”</w:t>
      </w:r>
      <w:r w:rsidR="00BD67EE">
        <w:t xml:space="preserve">. </w:t>
      </w:r>
    </w:p>
    <w:p w:rsidR="00023139" w:rsidRDefault="00023139" w:rsidP="00BD67EE">
      <w:pPr>
        <w:pStyle w:val="Heading3"/>
      </w:pPr>
    </w:p>
    <w:p w:rsidR="00E13B66" w:rsidRDefault="00E13B66" w:rsidP="0072563C">
      <w:pPr>
        <w:pStyle w:val="Heading2"/>
      </w:pPr>
      <w:bookmarkStart w:id="21" w:name="_Toc394308772"/>
      <w:r>
        <w:t xml:space="preserve">Creating </w:t>
      </w:r>
      <w:r w:rsidR="00023139">
        <w:t xml:space="preserve">and Viewing </w:t>
      </w:r>
      <w:r>
        <w:t>Text</w:t>
      </w:r>
      <w:bookmarkEnd w:id="21"/>
    </w:p>
    <w:p w:rsidR="00BD67EE" w:rsidRDefault="00BD67EE" w:rsidP="00E13B66"/>
    <w:p w:rsidR="00E13B66" w:rsidRDefault="00023139" w:rsidP="00E13B66">
      <w:r>
        <w:t>The main modification we made to Text Mem</w:t>
      </w:r>
      <w:r w:rsidR="004F4072">
        <w:t>ories</w:t>
      </w:r>
      <w:r>
        <w:t xml:space="preserve"> was simply to increase the </w:t>
      </w:r>
      <w:r w:rsidR="00E13B66">
        <w:t>fon</w:t>
      </w:r>
      <w:r>
        <w:t>t. As for images the popup now fills the full screen so there is plenty of space for larger passages of text.  We s</w:t>
      </w:r>
      <w:r w:rsidR="00E13B66">
        <w:t>till need to provide different colour contr</w:t>
      </w:r>
      <w:r>
        <w:t>ast according to selected style as this is not implemented yet. Text is a useful for Voice Over users, especially as new Mem</w:t>
      </w:r>
      <w:r w:rsidR="004F4072">
        <w:t>ories</w:t>
      </w:r>
      <w:r>
        <w:t xml:space="preserve"> can be added to a track using the Authoring Tool. We did have some concern as to whether Voice Over users could easily create long passages of text</w:t>
      </w:r>
      <w:r w:rsidR="006A57C9">
        <w:t>.  At the suggestion of a user,</w:t>
      </w:r>
      <w:r>
        <w:t xml:space="preserve"> we tested using Siri Voice-To-Text feature in iOS (iPhone 4S and above) and were pleasantly surprised how effective this was. Although Siri will usually have some errors its much faster than typing on a small screen ( especially with Voice Over ) and as the Authoring Tool offers an opportunity to post edit the text later, it provides an effective workflow for capturing text quickly and editing later.  </w:t>
      </w:r>
    </w:p>
    <w:p w:rsidR="00023139" w:rsidRDefault="00023139" w:rsidP="00E13B66">
      <w:r>
        <w:t>It was pointed out to us that the pre-populated title field</w:t>
      </w:r>
      <w:r w:rsidR="006A57C9">
        <w:t xml:space="preserve"> in the Text entry form</w:t>
      </w:r>
      <w:r>
        <w:t xml:space="preserve"> was confusing in Voice Over</w:t>
      </w:r>
      <w:r w:rsidR="004F4072">
        <w:t>,</w:t>
      </w:r>
      <w:r w:rsidR="006435DF">
        <w:t xml:space="preserve"> as</w:t>
      </w:r>
      <w:r>
        <w:t xml:space="preserve"> there was no indication that this field was already populated. For a Text Mem</w:t>
      </w:r>
      <w:r w:rsidR="004F4072">
        <w:t>ory</w:t>
      </w:r>
      <w:r w:rsidR="006435DF">
        <w:t>,</w:t>
      </w:r>
      <w:r>
        <w:t xml:space="preserve"> user</w:t>
      </w:r>
      <w:r w:rsidR="006435DF">
        <w:t>s</w:t>
      </w:r>
      <w:r>
        <w:t xml:space="preserve"> s</w:t>
      </w:r>
      <w:r w:rsidR="006A57C9">
        <w:t xml:space="preserve">uggested it is better to either </w:t>
      </w:r>
      <w:r>
        <w:t>hide the title field altogether</w:t>
      </w:r>
      <w:r w:rsidR="006A57C9">
        <w:t>,</w:t>
      </w:r>
      <w:r>
        <w:t xml:space="preserve"> and</w:t>
      </w:r>
      <w:r w:rsidR="006A57C9">
        <w:t>/or</w:t>
      </w:r>
      <w:r>
        <w:t xml:space="preserve"> skip straight to the descriptio</w:t>
      </w:r>
      <w:r w:rsidR="006A57C9">
        <w:t>n field.</w:t>
      </w:r>
    </w:p>
    <w:p w:rsidR="00E13B66" w:rsidRDefault="00023139" w:rsidP="00E13B66">
      <w:r>
        <w:t xml:space="preserve">One user from the </w:t>
      </w:r>
      <w:proofErr w:type="spellStart"/>
      <w:r>
        <w:t>Artlink</w:t>
      </w:r>
      <w:proofErr w:type="spellEnd"/>
      <w:r>
        <w:t xml:space="preserve"> group was very keen to</w:t>
      </w:r>
      <w:r w:rsidR="00E13B66">
        <w:t xml:space="preserve"> </w:t>
      </w:r>
      <w:r w:rsidR="005E2198">
        <w:t>persevere</w:t>
      </w:r>
      <w:r w:rsidR="00E13B66">
        <w:t xml:space="preserve"> with Text </w:t>
      </w:r>
      <w:r w:rsidR="005E2198">
        <w:t>and entered a long passage using the small iPhone keyboard. At home, he uses</w:t>
      </w:r>
      <w:r w:rsidR="006A57C9">
        <w:t xml:space="preserve"> an electric typewriter, </w:t>
      </w:r>
      <w:r w:rsidR="005E2198">
        <w:t xml:space="preserve">so he was used to taking some time to key in text. Although we suggested the text could be edited later he wanted to get </w:t>
      </w:r>
      <w:proofErr w:type="gramStart"/>
      <w:r w:rsidR="005E2198">
        <w:t>It</w:t>
      </w:r>
      <w:proofErr w:type="gramEnd"/>
      <w:r w:rsidR="005E2198">
        <w:t xml:space="preserve"> perfect and spent some time correcti</w:t>
      </w:r>
      <w:r w:rsidR="006A57C9">
        <w:t>ng errors. This suggests that it</w:t>
      </w:r>
      <w:r w:rsidR="005E2198">
        <w:t xml:space="preserve"> might be worthwhile allowing users to edit Text after the Mem</w:t>
      </w:r>
      <w:r w:rsidR="004F4072">
        <w:t>ory</w:t>
      </w:r>
      <w:r w:rsidR="005E2198">
        <w:t xml:space="preserve"> is created in the App as well as in the Authoring Tool.</w:t>
      </w:r>
    </w:p>
    <w:p w:rsidR="009F33A8" w:rsidRDefault="001804F7" w:rsidP="009F33A8">
      <w:pPr>
        <w:pStyle w:val="Heading2"/>
      </w:pPr>
      <w:bookmarkStart w:id="22" w:name="_Toc394308773"/>
      <w:r>
        <w:t>Grid and List View</w:t>
      </w:r>
      <w:bookmarkEnd w:id="22"/>
    </w:p>
    <w:p w:rsidR="009F33A8" w:rsidRDefault="009F33A8" w:rsidP="009F33A8"/>
    <w:p w:rsidR="009F33A8" w:rsidRPr="009F33A8" w:rsidRDefault="009F33A8" w:rsidP="009F33A8">
      <w:r>
        <w:lastRenderedPageBreak/>
        <w:t>In our Interim report we noted the issues below with Grid and List View,</w:t>
      </w:r>
    </w:p>
    <w:p w:rsidR="009F33A8" w:rsidRDefault="00BB5E6E" w:rsidP="00BB5E6E">
      <w:pPr>
        <w:pStyle w:val="ListParagraph"/>
        <w:numPr>
          <w:ilvl w:val="0"/>
          <w:numId w:val="12"/>
        </w:numPr>
      </w:pPr>
      <w:r>
        <w:t>While Text</w:t>
      </w:r>
      <w:r w:rsidR="009F33A8">
        <w:t xml:space="preserve"> Mem</w:t>
      </w:r>
      <w:r w:rsidR="004F4072">
        <w:t>ories</w:t>
      </w:r>
      <w:r>
        <w:t xml:space="preserve"> can be previewed by including a first part of the note, the Grid View does not offer a way for users to distinguish between </w:t>
      </w:r>
      <w:r w:rsidR="006435DF">
        <w:t xml:space="preserve">different </w:t>
      </w:r>
      <w:r>
        <w:t>Au</w:t>
      </w:r>
      <w:r w:rsidR="009F33A8">
        <w:t>dio Mem</w:t>
      </w:r>
      <w:r w:rsidR="004F4072">
        <w:t>ories</w:t>
      </w:r>
      <w:r w:rsidR="009F33A8">
        <w:t>.</w:t>
      </w:r>
    </w:p>
    <w:p w:rsidR="009F33A8" w:rsidRDefault="009F33A8" w:rsidP="00BB5E6E">
      <w:pPr>
        <w:pStyle w:val="ListParagraph"/>
        <w:numPr>
          <w:ilvl w:val="0"/>
          <w:numId w:val="12"/>
        </w:numPr>
      </w:pPr>
      <w:r>
        <w:t xml:space="preserve"> List V</w:t>
      </w:r>
      <w:r w:rsidR="00BB5E6E">
        <w:t>iew was not that useful as users did not change default record names.</w:t>
      </w:r>
    </w:p>
    <w:p w:rsidR="009F33A8" w:rsidRDefault="009F33A8" w:rsidP="009F33A8">
      <w:pPr>
        <w:pStyle w:val="ListParagraph"/>
        <w:numPr>
          <w:ilvl w:val="0"/>
          <w:numId w:val="12"/>
        </w:numPr>
      </w:pPr>
      <w:r>
        <w:t xml:space="preserve">As users generally did not change the name of the record from the default, titles displayed for each tile in Grid View were not useful and created clutter. </w:t>
      </w:r>
    </w:p>
    <w:p w:rsidR="009F33A8" w:rsidRDefault="00BB5E6E" w:rsidP="00BB5E6E">
      <w:pPr>
        <w:pStyle w:val="ListParagraph"/>
        <w:numPr>
          <w:ilvl w:val="0"/>
          <w:numId w:val="12"/>
        </w:numPr>
      </w:pPr>
      <w:r>
        <w:t xml:space="preserve"> </w:t>
      </w:r>
      <w:r w:rsidR="001A3830">
        <w:t xml:space="preserve"> It is n</w:t>
      </w:r>
      <w:r>
        <w:t xml:space="preserve">ot clear </w:t>
      </w:r>
      <w:r w:rsidR="001A3830">
        <w:t xml:space="preserve">whether </w:t>
      </w:r>
      <w:r>
        <w:t xml:space="preserve">tracks should be shown in the Grid View at all it is not </w:t>
      </w:r>
      <w:r w:rsidR="004F4072">
        <w:t>obvious</w:t>
      </w:r>
      <w:r>
        <w:t xml:space="preserve"> what the equivalent of an image thumbnail </w:t>
      </w:r>
      <w:r w:rsidR="009F33A8">
        <w:t>would be.</w:t>
      </w:r>
    </w:p>
    <w:p w:rsidR="009F33A8" w:rsidRDefault="009F33A8" w:rsidP="00BB5E6E">
      <w:pPr>
        <w:pStyle w:val="ListParagraph"/>
        <w:numPr>
          <w:ilvl w:val="0"/>
          <w:numId w:val="12"/>
        </w:numPr>
      </w:pPr>
      <w:r>
        <w:t xml:space="preserve">Delete (“X”) buttons are too small for many users with fine co-ordination issues </w:t>
      </w:r>
      <w:proofErr w:type="gramStart"/>
      <w:r>
        <w:t>( or</w:t>
      </w:r>
      <w:proofErr w:type="gramEnd"/>
      <w:r>
        <w:t xml:space="preserve"> just big fingers) to action.</w:t>
      </w:r>
    </w:p>
    <w:p w:rsidR="00BB5E6E" w:rsidRDefault="000E6F96" w:rsidP="00BB5E6E">
      <w:pPr>
        <w:pStyle w:val="ListParagraph"/>
        <w:numPr>
          <w:ilvl w:val="0"/>
          <w:numId w:val="12"/>
        </w:numPr>
      </w:pPr>
      <w:r>
        <w:t xml:space="preserve">Consideration </w:t>
      </w:r>
      <w:r w:rsidR="00BB5E6E">
        <w:t xml:space="preserve">is </w:t>
      </w:r>
      <w:r>
        <w:t xml:space="preserve">required on </w:t>
      </w:r>
      <w:r w:rsidR="00BB5E6E">
        <w:t xml:space="preserve">how to preview Audio and Track notes in both the Grid and List View. </w:t>
      </w:r>
    </w:p>
    <w:p w:rsidR="00BB5E6E" w:rsidRDefault="00BB5E6E" w:rsidP="00BB5E6E">
      <w:r>
        <w:t>In line with suggestions from Interim Usability report we have introduced larger Icons for Aud</w:t>
      </w:r>
      <w:r w:rsidR="009F33A8">
        <w:t>io and larger font text</w:t>
      </w:r>
      <w:r>
        <w:t xml:space="preserve"> to give the Grid View a more balanced appearance and make it easier to access these records.</w:t>
      </w:r>
      <w:r w:rsidR="00E645D1">
        <w:t xml:space="preserve"> We have now </w:t>
      </w:r>
      <w:r>
        <w:t xml:space="preserve">replaced the list of records with a list of tracks and implemented behaviour where selecting a track opens the Grid View and shows just the records for that track. If the user provides a </w:t>
      </w:r>
      <w:r w:rsidR="006B6AC3">
        <w:t xml:space="preserve">text </w:t>
      </w:r>
      <w:r>
        <w:t xml:space="preserve">description for the Audio we can show this below the icon. What might work is to have </w:t>
      </w:r>
      <w:r w:rsidR="006A57C9">
        <w:t>a “P</w:t>
      </w:r>
      <w:r w:rsidR="009F33A8">
        <w:t>lay</w:t>
      </w:r>
      <w:r w:rsidR="006A57C9">
        <w:t>/Preview</w:t>
      </w:r>
      <w:r w:rsidR="006B63F0">
        <w:t>” button as well as the microphone icon which could play the first few seconds of the audio without leaving the grid view</w:t>
      </w:r>
      <w:r w:rsidR="009F33A8">
        <w:t xml:space="preserve"> to provide a preview (not implemented yet).</w:t>
      </w:r>
      <w:r w:rsidR="006B63F0">
        <w:t xml:space="preserve"> </w:t>
      </w:r>
      <w:r>
        <w:t xml:space="preserve">  </w:t>
      </w:r>
    </w:p>
    <w:p w:rsidR="00B6662C" w:rsidRDefault="00B6662C" w:rsidP="00BB5E6E">
      <w:r>
        <w:rPr>
          <w:noProof/>
          <w:lang w:eastAsia="en-GB"/>
        </w:rPr>
        <w:drawing>
          <wp:inline distT="0" distB="0" distL="0" distR="0" wp14:anchorId="5EB50D71" wp14:editId="62D17F44">
            <wp:extent cx="2197100" cy="3295650"/>
            <wp:effectExtent l="19050" t="19050" r="12700" b="19050"/>
            <wp:docPr id="4" name="Picture 4" descr="shows list of records including a track, image, text and audio record" title="screenshot from old version of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view screensho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8410" cy="3297615"/>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1A0C3E07" wp14:editId="62B462B7">
            <wp:extent cx="2197100" cy="3295650"/>
            <wp:effectExtent l="19050" t="19050" r="12700" b="19050"/>
            <wp:docPr id="8" name="Picture 8" descr="shows list of tracks" title="Screenshot from curr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l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9464" cy="3299197"/>
                    </a:xfrm>
                    <a:prstGeom prst="rect">
                      <a:avLst/>
                    </a:prstGeom>
                    <a:ln>
                      <a:solidFill>
                        <a:schemeClr val="accent1"/>
                      </a:solidFill>
                    </a:ln>
                  </pic:spPr>
                </pic:pic>
              </a:graphicData>
            </a:graphic>
          </wp:inline>
        </w:drawing>
      </w:r>
    </w:p>
    <w:p w:rsidR="009F33A8" w:rsidRDefault="00CE58D4" w:rsidP="00BB5E6E">
      <w:r>
        <w:t xml:space="preserve">List View changes: previous version (left) listed all records, current version only shows tracks. </w:t>
      </w:r>
    </w:p>
    <w:p w:rsidR="00CE58D4" w:rsidRDefault="00CE58D4" w:rsidP="00BB5E6E"/>
    <w:p w:rsidR="00CE58D4" w:rsidRDefault="00CE58D4" w:rsidP="00BB5E6E">
      <w:r>
        <w:rPr>
          <w:noProof/>
          <w:lang w:eastAsia="en-GB"/>
        </w:rPr>
        <w:lastRenderedPageBreak/>
        <w:drawing>
          <wp:inline distT="0" distB="0" distL="0" distR="0" wp14:anchorId="3D3BEDF5" wp14:editId="3F24A3ED">
            <wp:extent cx="2162175" cy="3243262"/>
            <wp:effectExtent l="0" t="0" r="0" b="0"/>
            <wp:docPr id="11" name="Picture 11" title="screenshot of Grid View in baseline (April) version of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view screensh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7012" cy="3250517"/>
                    </a:xfrm>
                    <a:prstGeom prst="rect">
                      <a:avLst/>
                    </a:prstGeom>
                  </pic:spPr>
                </pic:pic>
              </a:graphicData>
            </a:graphic>
          </wp:inline>
        </w:drawing>
      </w:r>
      <w:r>
        <w:t xml:space="preserve">        </w:t>
      </w:r>
      <w:r>
        <w:rPr>
          <w:noProof/>
          <w:lang w:eastAsia="en-GB"/>
        </w:rPr>
        <w:drawing>
          <wp:inline distT="0" distB="0" distL="0" distR="0" wp14:anchorId="7BB17F5B" wp14:editId="636FB21A">
            <wp:extent cx="2124075" cy="3186113"/>
            <wp:effectExtent l="19050" t="19050" r="9525" b="14605"/>
            <wp:docPr id="12" name="Picture 12" descr="Shows some text, image and an audio meme in a 2*2 Grid View." title="App Screenshot showing Memes in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Grid View Aud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251" cy="3189376"/>
                    </a:xfrm>
                    <a:prstGeom prst="rect">
                      <a:avLst/>
                    </a:prstGeom>
                    <a:ln>
                      <a:solidFill>
                        <a:schemeClr val="accent1"/>
                      </a:solidFill>
                    </a:ln>
                  </pic:spPr>
                </pic:pic>
              </a:graphicData>
            </a:graphic>
          </wp:inline>
        </w:drawing>
      </w:r>
    </w:p>
    <w:p w:rsidR="00CE58D4" w:rsidRDefault="00CE58D4" w:rsidP="00BB5E6E">
      <w:r>
        <w:t>Grid View changes: previous version (le</w:t>
      </w:r>
      <w:r w:rsidR="006A57C9">
        <w:t>ft) and current version (right)</w:t>
      </w:r>
    </w:p>
    <w:p w:rsidR="00F42800" w:rsidRDefault="00F42800" w:rsidP="002D0F86">
      <w:r>
        <w:t>One u</w:t>
      </w:r>
      <w:r w:rsidR="00E645D1">
        <w:t xml:space="preserve">ser </w:t>
      </w:r>
      <w:r>
        <w:t xml:space="preserve">involved in our evaluation </w:t>
      </w:r>
      <w:r w:rsidR="00E645D1">
        <w:t>suggested</w:t>
      </w:r>
      <w:r>
        <w:t xml:space="preserve"> we make more of the track list. He was disappointed that selecting a track from the list only showed the Mem</w:t>
      </w:r>
      <w:r w:rsidR="004F4072">
        <w:t>ories</w:t>
      </w:r>
      <w:r>
        <w:t xml:space="preserve"> for that track in the Grid View</w:t>
      </w:r>
      <w:r w:rsidR="002D0F86">
        <w:t xml:space="preserve">. He </w:t>
      </w:r>
      <w:r>
        <w:t>suggested that it should also be possible to activate and de-activate tracks in the list so that geo-fences could be sw</w:t>
      </w:r>
      <w:r w:rsidR="002D0F86">
        <w:t>itched on/</w:t>
      </w:r>
      <w:r>
        <w:t xml:space="preserve">off and to view the track in the map. We certainly would like to explore this idea and we think it would be interesting </w:t>
      </w:r>
      <w:r w:rsidR="002D0F86">
        <w:t xml:space="preserve">also </w:t>
      </w:r>
      <w:r>
        <w:t>to experiment with an animation</w:t>
      </w:r>
      <w:r w:rsidR="002D0F86">
        <w:t>,</w:t>
      </w:r>
      <w:r>
        <w:t xml:space="preserve"> similar to the one implemented in the Authoring Tool for replaying a track.</w:t>
      </w:r>
      <w:r w:rsidR="004F4072">
        <w:t xml:space="preserve"> (</w:t>
      </w:r>
      <w:proofErr w:type="gramStart"/>
      <w:r w:rsidR="004F4072">
        <w:t>see</w:t>
      </w:r>
      <w:proofErr w:type="gramEnd"/>
      <w:r w:rsidR="004F4072">
        <w:t xml:space="preserve"> “Authoring Tool animation” </w:t>
      </w:r>
      <w:hyperlink r:id="rId60" w:history="1">
        <w:r w:rsidR="004F4072" w:rsidRPr="00395C8A">
          <w:rPr>
            <w:rStyle w:val="Hyperlink"/>
          </w:rPr>
          <w:t>http://vimeo.com/spatialmems/videos</w:t>
        </w:r>
      </w:hyperlink>
      <w:r w:rsidR="004F4072">
        <w:t>).</w:t>
      </w:r>
      <w:r w:rsidR="002D0F86">
        <w:t xml:space="preserve">  </w:t>
      </w:r>
    </w:p>
    <w:p w:rsidR="00B93E7A" w:rsidRDefault="00B93E7A" w:rsidP="002D0F86">
      <w:pPr>
        <w:pStyle w:val="Heading2"/>
      </w:pPr>
      <w:bookmarkStart w:id="23" w:name="_Toc394308774"/>
      <w:r>
        <w:t>Geo-fences</w:t>
      </w:r>
      <w:r w:rsidR="002D0F86">
        <w:t xml:space="preserve"> (Proximity triggers)</w:t>
      </w:r>
      <w:bookmarkEnd w:id="23"/>
    </w:p>
    <w:p w:rsidR="00E4130A" w:rsidRDefault="00E4130A"/>
    <w:p w:rsidR="00B30B93" w:rsidRDefault="00E4130A" w:rsidP="00B30B93">
      <w:r>
        <w:t>We now have geo-fences working</w:t>
      </w:r>
      <w:r w:rsidR="00B30B93">
        <w:t xml:space="preserve"> reliably for Text, Audio and I</w:t>
      </w:r>
      <w:r>
        <w:t>m</w:t>
      </w:r>
      <w:r w:rsidR="00B30B93">
        <w:t>a</w:t>
      </w:r>
      <w:r>
        <w:t xml:space="preserve">ges </w:t>
      </w:r>
      <w:r w:rsidR="00B30B93">
        <w:t>Mem</w:t>
      </w:r>
      <w:r w:rsidR="004F4072">
        <w:t>ories</w:t>
      </w:r>
      <w:r w:rsidR="00B30B93">
        <w:t xml:space="preserve"> </w:t>
      </w:r>
      <w:r>
        <w:t>having ironed out bugs that were present in baseline App</w:t>
      </w:r>
      <w:r w:rsidR="00B30B93">
        <w:t xml:space="preserve"> (see Interim Usability report)</w:t>
      </w:r>
      <w:r>
        <w:t>.</w:t>
      </w:r>
      <w:r w:rsidR="00B30B93">
        <w:t xml:space="preserve"> An important addition is adding </w:t>
      </w:r>
      <w:r>
        <w:t>audio and haptic</w:t>
      </w:r>
      <w:r w:rsidR="00B30B93">
        <w:t xml:space="preserve"> (vibrate)</w:t>
      </w:r>
      <w:r>
        <w:t xml:space="preserve"> feedback when geo-fence triggers.</w:t>
      </w:r>
      <w:r w:rsidR="00F42800">
        <w:t xml:space="preserve"> </w:t>
      </w:r>
      <w:r>
        <w:t xml:space="preserve"> </w:t>
      </w:r>
      <w:r w:rsidR="00B30B93">
        <w:t>We have general</w:t>
      </w:r>
      <w:r w:rsidR="003D7A41">
        <w:t>ly</w:t>
      </w:r>
      <w:r w:rsidR="00B30B93">
        <w:t xml:space="preserve"> found u</w:t>
      </w:r>
      <w:r>
        <w:t xml:space="preserve">sers </w:t>
      </w:r>
      <w:r w:rsidR="00B30B93">
        <w:t xml:space="preserve">are </w:t>
      </w:r>
      <w:r>
        <w:t>somewhat startled but delig</w:t>
      </w:r>
      <w:r w:rsidR="00B30B93">
        <w:t xml:space="preserve">hted by “ping” noise and </w:t>
      </w:r>
      <w:proofErr w:type="gramStart"/>
      <w:r w:rsidR="00B30B93">
        <w:t>pager vibrate</w:t>
      </w:r>
      <w:proofErr w:type="gramEnd"/>
      <w:r>
        <w:t>.</w:t>
      </w:r>
      <w:r w:rsidR="00B30B93">
        <w:t xml:space="preserve"> </w:t>
      </w:r>
    </w:p>
    <w:p w:rsidR="00B30B93" w:rsidRDefault="00B30B93" w:rsidP="00B30B93">
      <w:proofErr w:type="gramStart"/>
      <w:r>
        <w:t>User comments from group discussion session (April workshop) was</w:t>
      </w:r>
      <w:proofErr w:type="gramEnd"/>
      <w:r>
        <w:t xml:space="preserve"> very encouraging with a lot of positive feedback and relevant comments on this feature of the user experience. Some examples of observations user made: </w:t>
      </w:r>
    </w:p>
    <w:p w:rsidR="00B30B93" w:rsidRDefault="00B30B93" w:rsidP="00B30B93">
      <w:r>
        <w:t>“Exciting when photos popped up”</w:t>
      </w:r>
    </w:p>
    <w:p w:rsidR="00B30B93" w:rsidRDefault="00B30B93" w:rsidP="00B30B93">
      <w:r>
        <w:t xml:space="preserve"> “A good way to keep track of memories because [I’m] not so good a note taking”</w:t>
      </w:r>
    </w:p>
    <w:p w:rsidR="00B30B93" w:rsidRDefault="00B30B93" w:rsidP="00B30B93">
      <w:proofErr w:type="gramStart"/>
      <w:r>
        <w:t>“Seeing pictures stirred memories.</w:t>
      </w:r>
      <w:proofErr w:type="gramEnd"/>
      <w:r>
        <w:t xml:space="preserve"> It made you </w:t>
      </w:r>
      <w:proofErr w:type="gramStart"/>
      <w:r>
        <w:t>think</w:t>
      </w:r>
      <w:proofErr w:type="gramEnd"/>
      <w:r>
        <w:t xml:space="preserve"> more about what you [saw?] so you could come back and revisit your route…Memory was stirred into reliving moment”</w:t>
      </w:r>
    </w:p>
    <w:p w:rsidR="00B30B93" w:rsidRDefault="00B30B93" w:rsidP="00B30B93">
      <w:r>
        <w:t xml:space="preserve"> “More relaxed – aided concentration”</w:t>
      </w:r>
    </w:p>
    <w:p w:rsidR="00B30B93" w:rsidRDefault="00B30B93" w:rsidP="00B30B93">
      <w:r>
        <w:lastRenderedPageBreak/>
        <w:t xml:space="preserve">“Primed something else in your memory”  </w:t>
      </w:r>
    </w:p>
    <w:p w:rsidR="00E4130A" w:rsidRDefault="00B30B93">
      <w:r>
        <w:t xml:space="preserve">As these comments suggest, it was certainly clear users enjoyed the novelty of images popping up and this helped to trigger memories from previous day. </w:t>
      </w:r>
      <w:r w:rsidR="00E4130A">
        <w:t xml:space="preserve">The default proximity of 20 meters works well for pedestrian travel which has been focus of our evaluation work to date. </w:t>
      </w:r>
      <w:r w:rsidR="00350D69">
        <w:t>It also c</w:t>
      </w:r>
      <w:r w:rsidR="00E4130A">
        <w:t xml:space="preserve">onfirmed </w:t>
      </w:r>
      <w:r w:rsidR="00F42800">
        <w:t xml:space="preserve">that geo-fences work well </w:t>
      </w:r>
      <w:r w:rsidR="00E4130A">
        <w:t xml:space="preserve">on </w:t>
      </w:r>
      <w:r w:rsidR="00F42800">
        <w:t>buses and trains</w:t>
      </w:r>
      <w:r w:rsidR="00E4130A">
        <w:t xml:space="preserve">, but </w:t>
      </w:r>
      <w:r w:rsidR="00F42800">
        <w:t xml:space="preserve">we </w:t>
      </w:r>
      <w:r w:rsidR="00E4130A">
        <w:t xml:space="preserve">might </w:t>
      </w:r>
      <w:r w:rsidR="00350D69">
        <w:t xml:space="preserve">need </w:t>
      </w:r>
      <w:r w:rsidR="00E4130A">
        <w:t xml:space="preserve">to consider triggering the alert at </w:t>
      </w:r>
      <w:r w:rsidR="00350D69">
        <w:t xml:space="preserve">a </w:t>
      </w:r>
      <w:r w:rsidR="00E4130A">
        <w:t>greater distance when travelling faster</w:t>
      </w:r>
      <w:r w:rsidR="00350D69">
        <w:t xml:space="preserve"> </w:t>
      </w:r>
      <w:proofErr w:type="spellStart"/>
      <w:r w:rsidR="00350D69">
        <w:t>as</w:t>
      </w:r>
      <w:r w:rsidR="00E4130A">
        <w:t>It</w:t>
      </w:r>
      <w:proofErr w:type="spellEnd"/>
      <w:r w:rsidR="00E4130A">
        <w:t xml:space="preserve"> might already be too late on </w:t>
      </w:r>
      <w:r>
        <w:t xml:space="preserve">a </w:t>
      </w:r>
      <w:r w:rsidR="00E4130A">
        <w:t xml:space="preserve">bus </w:t>
      </w:r>
      <w:proofErr w:type="gramStart"/>
      <w:r>
        <w:t xml:space="preserve">trip </w:t>
      </w:r>
      <w:r w:rsidR="00350D69">
        <w:t xml:space="preserve"> if</w:t>
      </w:r>
      <w:proofErr w:type="gramEnd"/>
      <w:r w:rsidR="00350D69">
        <w:t xml:space="preserve"> a </w:t>
      </w:r>
      <w:r>
        <w:t>Mem</w:t>
      </w:r>
      <w:r w:rsidR="004F4072">
        <w:t>ory</w:t>
      </w:r>
      <w:r w:rsidR="00350D69">
        <w:t xml:space="preserve"> is triggered</w:t>
      </w:r>
      <w:r>
        <w:t xml:space="preserve"> </w:t>
      </w:r>
      <w:r w:rsidR="00E4130A">
        <w:t>as you</w:t>
      </w:r>
      <w:r w:rsidR="00350D69">
        <w:t xml:space="preserve">’re already </w:t>
      </w:r>
      <w:r w:rsidR="00E4130A">
        <w:t>passing your bus stop</w:t>
      </w:r>
      <w:r w:rsidR="00350D69">
        <w:t>.</w:t>
      </w:r>
      <w:r w:rsidR="00E4130A">
        <w:t xml:space="preserve">. </w:t>
      </w:r>
      <w:proofErr w:type="spellStart"/>
      <w:proofErr w:type="gramStart"/>
      <w:r w:rsidR="00350D69">
        <w:t>Thr</w:t>
      </w:r>
      <w:proofErr w:type="spellEnd"/>
      <w:r w:rsidR="00350D69">
        <w:t xml:space="preserve">  a</w:t>
      </w:r>
      <w:r w:rsidR="00E4130A">
        <w:t>lternative</w:t>
      </w:r>
      <w:proofErr w:type="gramEnd"/>
      <w:r w:rsidR="00E4130A">
        <w:t xml:space="preserve"> is to allow user to specify the radius of the geo-fence but we think it is best to keep the inter</w:t>
      </w:r>
      <w:r w:rsidR="00F42800">
        <w:t>face as simple as possible and let the technology decide</w:t>
      </w:r>
      <w:r>
        <w:t xml:space="preserve"> when to activate a geo-fence (</w:t>
      </w:r>
      <w:r w:rsidR="00F42800">
        <w:t>see technical report for discussion).</w:t>
      </w:r>
    </w:p>
    <w:p w:rsidR="0036394D" w:rsidRDefault="00E4130A">
      <w:r>
        <w:t>Geo</w:t>
      </w:r>
      <w:r w:rsidR="00F42800">
        <w:t>-</w:t>
      </w:r>
      <w:r>
        <w:t xml:space="preserve">fences now can be triggered when </w:t>
      </w:r>
      <w:r w:rsidR="004F4072">
        <w:t xml:space="preserve">the </w:t>
      </w:r>
      <w:r>
        <w:t xml:space="preserve">App </w:t>
      </w:r>
      <w:r w:rsidR="00F21183">
        <w:t xml:space="preserve">is </w:t>
      </w:r>
      <w:r>
        <w:t xml:space="preserve">in background or screen locked. </w:t>
      </w:r>
      <w:r w:rsidR="00F42800">
        <w:t>In this case, an</w:t>
      </w:r>
      <w:r>
        <w:t xml:space="preserve"> </w:t>
      </w:r>
      <w:r w:rsidR="00F42800">
        <w:t>iOS notification is triggered (</w:t>
      </w:r>
      <w:r>
        <w:t xml:space="preserve">typically with audio and haptic cue) which </w:t>
      </w:r>
      <w:r w:rsidR="004F4072">
        <w:t xml:space="preserve">the </w:t>
      </w:r>
      <w:r>
        <w:t xml:space="preserve">user </w:t>
      </w:r>
      <w:r w:rsidR="00B30B93">
        <w:t>will see when unlocking the device and can</w:t>
      </w:r>
      <w:r>
        <w:t xml:space="preserve"> swipe</w:t>
      </w:r>
      <w:r w:rsidR="00F42800">
        <w:t xml:space="preserve"> the notification</w:t>
      </w:r>
      <w:r w:rsidR="00A50137">
        <w:t xml:space="preserve"> to open the App with the activated Mem</w:t>
      </w:r>
      <w:r w:rsidR="004F4072">
        <w:t>ory</w:t>
      </w:r>
      <w:r w:rsidR="00A50137">
        <w:t xml:space="preserve"> popping</w:t>
      </w:r>
      <w:r>
        <w:t xml:space="preserve"> up. (</w:t>
      </w:r>
      <w:proofErr w:type="gramStart"/>
      <w:r>
        <w:t>this</w:t>
      </w:r>
      <w:proofErr w:type="gramEnd"/>
      <w:r w:rsidR="004F4072">
        <w:t xml:space="preserve"> is a new</w:t>
      </w:r>
      <w:r>
        <w:t xml:space="preserve"> feature currently being evaluated)</w:t>
      </w:r>
      <w:r w:rsidR="00A50137">
        <w:t>.</w:t>
      </w:r>
    </w:p>
    <w:p w:rsidR="00021E68" w:rsidRDefault="00A50137">
      <w:r>
        <w:t xml:space="preserve">A great </w:t>
      </w:r>
      <w:r w:rsidR="00021E68">
        <w:t xml:space="preserve">Idea </w:t>
      </w:r>
      <w:r w:rsidR="00CE58D4">
        <w:t xml:space="preserve">suggested by </w:t>
      </w:r>
      <w:r w:rsidR="00937E85">
        <w:t xml:space="preserve">our Voice </w:t>
      </w:r>
      <w:proofErr w:type="gramStart"/>
      <w:r w:rsidR="00937E85">
        <w:t>Over</w:t>
      </w:r>
      <w:proofErr w:type="gramEnd"/>
      <w:r w:rsidR="00937E85">
        <w:t xml:space="preserve"> user was to </w:t>
      </w:r>
      <w:r>
        <w:t>have</w:t>
      </w:r>
      <w:r w:rsidR="00021E68">
        <w:t xml:space="preserve"> different audio tones </w:t>
      </w:r>
      <w:r>
        <w:t xml:space="preserve">(other than ping) announce </w:t>
      </w:r>
      <w:r w:rsidR="00021E68">
        <w:t>different Mem</w:t>
      </w:r>
      <w:r w:rsidR="00771742">
        <w:t>ory</w:t>
      </w:r>
      <w:r w:rsidR="00021E68">
        <w:t xml:space="preserve"> types. </w:t>
      </w:r>
      <w:r>
        <w:t>On creating a Text for example</w:t>
      </w:r>
      <w:r w:rsidR="00404520">
        <w:t>,</w:t>
      </w:r>
      <w:r>
        <w:t xml:space="preserve"> a user could choose from </w:t>
      </w:r>
      <w:r w:rsidR="00E47340">
        <w:t xml:space="preserve">a </w:t>
      </w:r>
      <w:r>
        <w:t>selection</w:t>
      </w:r>
      <w:r w:rsidR="00021E68">
        <w:t xml:space="preserve"> of sounds</w:t>
      </w:r>
      <w:r>
        <w:t xml:space="preserve"> to reference bus stops, waste bins, drop curves, steps</w:t>
      </w:r>
      <w:r w:rsidR="00021E68">
        <w:t xml:space="preserve">. </w:t>
      </w:r>
      <w:r>
        <w:t xml:space="preserve"> This would allow the user to keep the phone in </w:t>
      </w:r>
      <w:r w:rsidR="00E47340">
        <w:t xml:space="preserve">their </w:t>
      </w:r>
      <w:r>
        <w:t xml:space="preserve">pocket as geo-fences are triggered and simply use the different sounds to demark different objects in a soundscape. </w:t>
      </w:r>
    </w:p>
    <w:p w:rsidR="00B30B93" w:rsidRDefault="00A50137">
      <w:r>
        <w:t>As discussed in previous section, another user came up with a further suggestion</w:t>
      </w:r>
      <w:r w:rsidR="004E0529">
        <w:t xml:space="preserve"> of making geo-fences active </w:t>
      </w:r>
      <w:r>
        <w:t xml:space="preserve">only </w:t>
      </w:r>
      <w:r w:rsidR="004E0529">
        <w:t xml:space="preserve">when track is active. </w:t>
      </w:r>
    </w:p>
    <w:p w:rsidR="00B30B93" w:rsidRDefault="00B30B93"/>
    <w:p w:rsidR="0071775D" w:rsidRDefault="0071775D" w:rsidP="0071775D">
      <w:pPr>
        <w:pStyle w:val="Heading2"/>
      </w:pPr>
      <w:bookmarkStart w:id="24" w:name="_Toc393615335"/>
      <w:bookmarkStart w:id="25" w:name="_Toc394308775"/>
      <w:r>
        <w:t>Upload (Sync)</w:t>
      </w:r>
      <w:bookmarkEnd w:id="24"/>
      <w:bookmarkEnd w:id="25"/>
    </w:p>
    <w:p w:rsidR="0071775D" w:rsidRDefault="0071775D" w:rsidP="0071775D"/>
    <w:p w:rsidR="0071775D" w:rsidRDefault="0071775D" w:rsidP="0071775D">
      <w:r>
        <w:t>The data users collect (GPS tracks and image, audio and text Mem</w:t>
      </w:r>
      <w:r w:rsidR="00771742">
        <w:t>ories</w:t>
      </w:r>
      <w:r>
        <w:t xml:space="preserve">) </w:t>
      </w:r>
      <w:r w:rsidR="00DE2CF0">
        <w:t xml:space="preserve">must </w:t>
      </w:r>
      <w:r>
        <w:t xml:space="preserve">  be uploaded to a </w:t>
      </w:r>
      <w:proofErr w:type="gramStart"/>
      <w:r>
        <w:t xml:space="preserve">server </w:t>
      </w:r>
      <w:r w:rsidR="00DE2CF0">
        <w:t xml:space="preserve"> in</w:t>
      </w:r>
      <w:proofErr w:type="gramEnd"/>
      <w:r w:rsidR="00DE2CF0">
        <w:t xml:space="preserve"> order to</w:t>
      </w:r>
      <w:r>
        <w:t xml:space="preserve"> be accessed and edited by the Web based Authoring Tool. Similarly, changes and new Mem</w:t>
      </w:r>
      <w:r w:rsidR="00771742">
        <w:t>ories</w:t>
      </w:r>
      <w:r>
        <w:t xml:space="preserve"> added in the Authoring tool need to </w:t>
      </w:r>
      <w:r w:rsidR="00734B31">
        <w:t xml:space="preserve">be </w:t>
      </w:r>
      <w:r>
        <w:t>sync</w:t>
      </w:r>
      <w:r w:rsidR="00734B31">
        <w:t>’d</w:t>
      </w:r>
      <w:r>
        <w:t xml:space="preserve"> back to the App. The current implementation uploads and syncs via Dropbox (</w:t>
      </w:r>
      <w:hyperlink r:id="rId61" w:history="1">
        <w:r w:rsidRPr="00A74700">
          <w:rPr>
            <w:rStyle w:val="Hyperlink"/>
          </w:rPr>
          <w:t>https://www.dropbox.com/home</w:t>
        </w:r>
      </w:hyperlink>
      <w:r>
        <w:t xml:space="preserve"> ). However it should be noted that our design is not closely coupled to Dropbox or any other Cloud Storage Provider. Eventually we expect that Spatial Memories will have its own cloud storage. Generally sync seems to work well but we have noticed some occasional problems where images belonging to one </w:t>
      </w:r>
      <w:r w:rsidR="00152AB5">
        <w:t xml:space="preserve">track </w:t>
      </w:r>
      <w:r>
        <w:t xml:space="preserve">get mixed up with another one. Another issue is the accessibility of the user login to Dropbox. This is something that is not in our control as we pass over to the Dropbox authorisation page when the user enters their credentials. We also have noticed a significant delay before the page loads up which is particularly problematic for Voice Over users. </w:t>
      </w:r>
    </w:p>
    <w:p w:rsidR="0071775D" w:rsidRDefault="0071775D" w:rsidP="0071775D">
      <w:pPr>
        <w:pStyle w:val="Heading2"/>
      </w:pPr>
      <w:bookmarkStart w:id="26" w:name="_Toc393615336"/>
      <w:bookmarkStart w:id="27" w:name="_Toc394308776"/>
      <w:r>
        <w:t>Authoring Tool</w:t>
      </w:r>
      <w:bookmarkEnd w:id="26"/>
      <w:bookmarkEnd w:id="27"/>
    </w:p>
    <w:p w:rsidR="0071775D" w:rsidRDefault="0071775D" w:rsidP="0071775D">
      <w:r>
        <w:t>The Authoring Tool is still being actively evaluated so we have limited information on its usability at the moment. There are 3 main features in the current interface.</w:t>
      </w:r>
    </w:p>
    <w:p w:rsidR="00771742" w:rsidRDefault="0072563C" w:rsidP="0071775D">
      <w:hyperlink r:id="rId62" w:history="1">
        <w:r w:rsidR="00771742" w:rsidRPr="00395C8A">
          <w:rPr>
            <w:rStyle w:val="Hyperlink"/>
          </w:rPr>
          <w:t>http://fieldtripgb.edina.ac.uk/sm-authoring/</w:t>
        </w:r>
      </w:hyperlink>
      <w:r w:rsidR="00771742">
        <w:t xml:space="preserve"> (log in </w:t>
      </w:r>
      <w:hyperlink r:id="rId63" w:history="1">
        <w:r w:rsidR="00771742" w:rsidRPr="00395C8A">
          <w:rPr>
            <w:rStyle w:val="Hyperlink"/>
          </w:rPr>
          <w:t>spatialmemories@gmail.com</w:t>
        </w:r>
      </w:hyperlink>
      <w:r w:rsidR="00771742">
        <w:t xml:space="preserve"> / Spatialm3ms)</w:t>
      </w:r>
    </w:p>
    <w:p w:rsidR="00771742" w:rsidRDefault="00771742" w:rsidP="0071775D"/>
    <w:p w:rsidR="0071775D" w:rsidRDefault="0071775D" w:rsidP="0071775D">
      <w:pPr>
        <w:pStyle w:val="ListParagraph"/>
        <w:numPr>
          <w:ilvl w:val="0"/>
          <w:numId w:val="16"/>
        </w:numPr>
      </w:pPr>
      <w:r>
        <w:t>An interactive Map and Table which shows Tracks and Memes.</w:t>
      </w:r>
    </w:p>
    <w:p w:rsidR="0071775D" w:rsidRDefault="0071775D" w:rsidP="0071775D">
      <w:pPr>
        <w:pStyle w:val="ListParagraph"/>
        <w:numPr>
          <w:ilvl w:val="0"/>
          <w:numId w:val="16"/>
        </w:numPr>
      </w:pPr>
      <w:r>
        <w:t>An Animation which allows users to retrace their steps (literally!).</w:t>
      </w:r>
    </w:p>
    <w:p w:rsidR="00B30B93" w:rsidRDefault="0071775D" w:rsidP="004E4947">
      <w:pPr>
        <w:pStyle w:val="ListParagraph"/>
        <w:numPr>
          <w:ilvl w:val="0"/>
          <w:numId w:val="16"/>
        </w:numPr>
      </w:pPr>
      <w:r>
        <w:t>An interface which allows users to create a location file (partially implemented) by specifying the bounding box of the area for which locations should be generated.</w:t>
      </w:r>
      <w:r w:rsidR="004E4947">
        <w:t xml:space="preserve"> </w:t>
      </w:r>
    </w:p>
    <w:p w:rsidR="004E4947" w:rsidRDefault="007C4C41">
      <w:r>
        <w:t>It i</w:t>
      </w:r>
      <w:r w:rsidR="004E4947">
        <w:t>s designed in a similar way to the Map View in the App.</w:t>
      </w:r>
    </w:p>
    <w:p w:rsidR="004E4947" w:rsidRDefault="004E4947" w:rsidP="004E4947">
      <w:pPr>
        <w:pStyle w:val="ListParagraph"/>
        <w:numPr>
          <w:ilvl w:val="0"/>
          <w:numId w:val="18"/>
        </w:numPr>
      </w:pPr>
      <w:r>
        <w:t xml:space="preserve">User first has to log in (via Dropbox at the moment although we expect to replace this shortly with our own cloud storage provider). </w:t>
      </w:r>
    </w:p>
    <w:p w:rsidR="004E4947" w:rsidRDefault="004E4947" w:rsidP="004E4947">
      <w:pPr>
        <w:pStyle w:val="ListParagraph"/>
        <w:numPr>
          <w:ilvl w:val="0"/>
          <w:numId w:val="18"/>
        </w:numPr>
      </w:pPr>
      <w:r>
        <w:t>User selects “Get Tracks” which shows a list of the tracks user has uploaded to the Cloud.</w:t>
      </w:r>
    </w:p>
    <w:p w:rsidR="004E4947" w:rsidRDefault="004E4947" w:rsidP="004E4947">
      <w:pPr>
        <w:pStyle w:val="ListParagraph"/>
        <w:numPr>
          <w:ilvl w:val="0"/>
          <w:numId w:val="18"/>
        </w:numPr>
      </w:pPr>
      <w:r>
        <w:t>This shows tracks and Meme icons on Map and also lists them in table</w:t>
      </w:r>
      <w:r w:rsidR="007706F3">
        <w:t>.</w:t>
      </w:r>
    </w:p>
    <w:p w:rsidR="004E4947" w:rsidRDefault="004E4947" w:rsidP="004E4947">
      <w:pPr>
        <w:pStyle w:val="ListParagraph"/>
        <w:numPr>
          <w:ilvl w:val="0"/>
          <w:numId w:val="18"/>
        </w:numPr>
      </w:pPr>
      <w:r>
        <w:t xml:space="preserve">By selecting a track in the table the </w:t>
      </w:r>
      <w:r w:rsidR="00672CAC">
        <w:t xml:space="preserve">table is expanded to show the </w:t>
      </w:r>
      <w:r w:rsidR="00771742">
        <w:rPr>
          <w:color w:val="FF0000"/>
        </w:rPr>
        <w:t>Memories</w:t>
      </w:r>
      <w:r w:rsidR="00672CAC">
        <w:t xml:space="preserve"> for the selected track and also the GPS track is displayed on the map with icons for each Mem</w:t>
      </w:r>
      <w:r w:rsidR="00771742">
        <w:t>ory</w:t>
      </w:r>
      <w:r w:rsidR="00672CAC">
        <w:t>.</w:t>
      </w:r>
    </w:p>
    <w:p w:rsidR="00672CAC" w:rsidRDefault="00672CAC" w:rsidP="004E4947">
      <w:pPr>
        <w:pStyle w:val="ListParagraph"/>
        <w:numPr>
          <w:ilvl w:val="0"/>
          <w:numId w:val="18"/>
        </w:numPr>
      </w:pPr>
      <w:r>
        <w:t xml:space="preserve">Users can </w:t>
      </w:r>
      <w:r w:rsidR="007706F3">
        <w:t xml:space="preserve">view and </w:t>
      </w:r>
      <w:r>
        <w:t>edit an individual Mem</w:t>
      </w:r>
      <w:r w:rsidR="00771742">
        <w:t>ory</w:t>
      </w:r>
      <w:r>
        <w:t xml:space="preserve">, by </w:t>
      </w:r>
      <w:r w:rsidR="007706F3">
        <w:t xml:space="preserve">clicking “Edit” and </w:t>
      </w:r>
      <w:r>
        <w:t>changing the description field.</w:t>
      </w:r>
    </w:p>
    <w:p w:rsidR="00672CAC" w:rsidRDefault="00672CAC" w:rsidP="004E4947">
      <w:pPr>
        <w:pStyle w:val="ListParagraph"/>
        <w:numPr>
          <w:ilvl w:val="0"/>
          <w:numId w:val="18"/>
        </w:numPr>
      </w:pPr>
      <w:r>
        <w:t>Users can add a new (Text) Mem</w:t>
      </w:r>
      <w:r w:rsidR="00771742">
        <w:t>ory</w:t>
      </w:r>
      <w:r>
        <w:t xml:space="preserve"> to the track.</w:t>
      </w:r>
    </w:p>
    <w:p w:rsidR="00672CAC" w:rsidRDefault="00672CAC" w:rsidP="00672CAC">
      <w:r>
        <w:t>The Animation Tab allows users to</w:t>
      </w:r>
      <w:r w:rsidR="007706F3">
        <w:t>:</w:t>
      </w:r>
      <w:r>
        <w:t xml:space="preserve"> </w:t>
      </w:r>
    </w:p>
    <w:p w:rsidR="00672CAC" w:rsidRDefault="00672CAC" w:rsidP="00672CAC">
      <w:pPr>
        <w:pStyle w:val="ListParagraph"/>
        <w:numPr>
          <w:ilvl w:val="0"/>
          <w:numId w:val="19"/>
        </w:numPr>
      </w:pPr>
      <w:r>
        <w:t>Select a track from list of tracks and start animation running,</w:t>
      </w:r>
    </w:p>
    <w:p w:rsidR="00672CAC" w:rsidRDefault="007706F3" w:rsidP="00672CAC">
      <w:pPr>
        <w:pStyle w:val="ListParagraph"/>
        <w:numPr>
          <w:ilvl w:val="0"/>
          <w:numId w:val="19"/>
        </w:numPr>
      </w:pPr>
      <w:r>
        <w:t>For every Mem</w:t>
      </w:r>
      <w:r w:rsidR="00771742">
        <w:t>ory</w:t>
      </w:r>
      <w:r>
        <w:t xml:space="preserve"> a popup appears. User can choose let animation continue or have it pause to view each Mem</w:t>
      </w:r>
      <w:r w:rsidR="00771742">
        <w:t>ory before resuming animation</w:t>
      </w:r>
      <w:proofErr w:type="gramStart"/>
      <w:r w:rsidR="00771742">
        <w:t>.</w:t>
      </w:r>
      <w:r>
        <w:t>.</w:t>
      </w:r>
      <w:proofErr w:type="gramEnd"/>
      <w:r w:rsidR="00672CAC">
        <w:t xml:space="preserve"> </w:t>
      </w:r>
    </w:p>
    <w:p w:rsidR="0071775D" w:rsidRDefault="0071775D"/>
    <w:p w:rsidR="009F33A8" w:rsidRDefault="00B93E7A" w:rsidP="00CE1A21">
      <w:pPr>
        <w:pStyle w:val="Heading2"/>
      </w:pPr>
      <w:bookmarkStart w:id="28" w:name="_Toc394308777"/>
      <w:r>
        <w:t>Name ideas</w:t>
      </w:r>
      <w:r w:rsidR="00771742">
        <w:t xml:space="preserve"> and terminology</w:t>
      </w:r>
      <w:bookmarkEnd w:id="28"/>
    </w:p>
    <w:p w:rsidR="00771742" w:rsidRPr="00771742" w:rsidRDefault="00771742" w:rsidP="00CE1A21"/>
    <w:p w:rsidR="0071775D" w:rsidRDefault="0071775D">
      <w:r>
        <w:t>We asked a number of users for their opinion on what we should call the App as well as canvassing opinion from engineers and others working on building and evaluating the App.</w:t>
      </w:r>
      <w:r w:rsidR="007706F3">
        <w:t xml:space="preserve"> Below are some of the options that were discussed:</w:t>
      </w:r>
    </w:p>
    <w:p w:rsidR="007B2578" w:rsidRPr="007706F3" w:rsidRDefault="00305A5F" w:rsidP="007706F3">
      <w:pPr>
        <w:spacing w:after="0"/>
        <w:ind w:left="360"/>
      </w:pPr>
      <w:r w:rsidRPr="007706F3">
        <w:t>Spatial</w:t>
      </w:r>
      <w:r w:rsidR="007706F3">
        <w:t xml:space="preserve"> Memories</w:t>
      </w:r>
    </w:p>
    <w:p w:rsidR="007B2578" w:rsidRPr="007706F3" w:rsidRDefault="00305A5F" w:rsidP="007706F3">
      <w:pPr>
        <w:spacing w:after="0"/>
        <w:ind w:left="360"/>
      </w:pPr>
      <w:r w:rsidRPr="007706F3">
        <w:t xml:space="preserve">Digital Memories </w:t>
      </w:r>
    </w:p>
    <w:p w:rsidR="007B2578" w:rsidRPr="007706F3" w:rsidRDefault="00305A5F" w:rsidP="007706F3">
      <w:pPr>
        <w:spacing w:after="0"/>
        <w:ind w:left="360"/>
      </w:pPr>
      <w:r w:rsidRPr="007706F3">
        <w:t xml:space="preserve">Memory Tracks </w:t>
      </w:r>
    </w:p>
    <w:p w:rsidR="007B2578" w:rsidRPr="007706F3" w:rsidRDefault="00305A5F" w:rsidP="007706F3">
      <w:pPr>
        <w:spacing w:after="0"/>
        <w:ind w:left="360"/>
      </w:pPr>
      <w:r w:rsidRPr="007706F3">
        <w:t xml:space="preserve">Memory Trails </w:t>
      </w:r>
    </w:p>
    <w:p w:rsidR="007B2578" w:rsidRPr="007706F3" w:rsidRDefault="00305A5F" w:rsidP="007706F3">
      <w:pPr>
        <w:spacing w:after="0"/>
        <w:ind w:left="360"/>
      </w:pPr>
      <w:proofErr w:type="gramStart"/>
      <w:r w:rsidRPr="007706F3">
        <w:t>Mem</w:t>
      </w:r>
      <w:r w:rsidR="007706F3">
        <w:t>(</w:t>
      </w:r>
      <w:proofErr w:type="gramEnd"/>
      <w:r w:rsidR="007706F3">
        <w:t>e)</w:t>
      </w:r>
      <w:r w:rsidRPr="007706F3">
        <w:t xml:space="preserve">Tracks </w:t>
      </w:r>
    </w:p>
    <w:p w:rsidR="007B2578" w:rsidRPr="007706F3" w:rsidRDefault="00305A5F" w:rsidP="007706F3">
      <w:pPr>
        <w:spacing w:after="0"/>
        <w:ind w:left="360"/>
      </w:pPr>
      <w:proofErr w:type="gramStart"/>
      <w:r w:rsidRPr="007706F3">
        <w:t>Mem</w:t>
      </w:r>
      <w:r w:rsidR="007706F3">
        <w:t>(</w:t>
      </w:r>
      <w:proofErr w:type="gramEnd"/>
      <w:r w:rsidR="007706F3">
        <w:t>e)</w:t>
      </w:r>
      <w:r w:rsidRPr="007706F3">
        <w:t xml:space="preserve">Trails </w:t>
      </w:r>
    </w:p>
    <w:p w:rsidR="007B2578" w:rsidRPr="007706F3" w:rsidRDefault="00305A5F" w:rsidP="007706F3">
      <w:pPr>
        <w:spacing w:after="0"/>
        <w:ind w:left="360"/>
      </w:pPr>
      <w:r w:rsidRPr="007706F3">
        <w:t xml:space="preserve">Memory Lines </w:t>
      </w:r>
    </w:p>
    <w:p w:rsidR="007B2578" w:rsidRPr="007706F3" w:rsidRDefault="007706F3" w:rsidP="007706F3">
      <w:pPr>
        <w:spacing w:after="0"/>
        <w:ind w:left="360"/>
      </w:pPr>
      <w:proofErr w:type="spellStart"/>
      <w:r>
        <w:t>Spimey</w:t>
      </w:r>
      <w:proofErr w:type="spellEnd"/>
      <w:r>
        <w:t xml:space="preserve">  </w:t>
      </w:r>
      <w:r w:rsidR="00305A5F" w:rsidRPr="007706F3">
        <w:t xml:space="preserve"> </w:t>
      </w:r>
    </w:p>
    <w:p w:rsidR="007B2578" w:rsidRPr="007706F3" w:rsidRDefault="007706F3" w:rsidP="007706F3">
      <w:pPr>
        <w:spacing w:after="0"/>
        <w:ind w:left="360"/>
      </w:pPr>
      <w:r>
        <w:t xml:space="preserve">Memory Spear </w:t>
      </w:r>
    </w:p>
    <w:p w:rsidR="007B2578" w:rsidRPr="007706F3" w:rsidRDefault="00305A5F" w:rsidP="007706F3">
      <w:pPr>
        <w:spacing w:after="0"/>
        <w:ind w:left="360"/>
      </w:pPr>
      <w:proofErr w:type="spellStart"/>
      <w:r w:rsidRPr="007706F3">
        <w:t>Spime</w:t>
      </w:r>
      <w:proofErr w:type="spellEnd"/>
      <w:r w:rsidRPr="007706F3">
        <w:t xml:space="preserve"> Lines </w:t>
      </w:r>
    </w:p>
    <w:p w:rsidR="007B2578" w:rsidRPr="007706F3" w:rsidRDefault="00305A5F" w:rsidP="007706F3">
      <w:pPr>
        <w:spacing w:after="0"/>
        <w:ind w:left="360"/>
      </w:pPr>
      <w:proofErr w:type="spellStart"/>
      <w:r w:rsidRPr="007706F3">
        <w:t>Spime</w:t>
      </w:r>
      <w:proofErr w:type="spellEnd"/>
      <w:r w:rsidRPr="007706F3">
        <w:t xml:space="preserve"> </w:t>
      </w:r>
    </w:p>
    <w:p w:rsidR="007B2578" w:rsidRPr="007706F3" w:rsidRDefault="00305A5F" w:rsidP="007706F3">
      <w:pPr>
        <w:spacing w:after="0"/>
        <w:ind w:left="360"/>
      </w:pPr>
      <w:proofErr w:type="spellStart"/>
      <w:proofErr w:type="gramStart"/>
      <w:r w:rsidRPr="007706F3">
        <w:t>TrackMem</w:t>
      </w:r>
      <w:proofErr w:type="spellEnd"/>
      <w:r w:rsidR="007706F3">
        <w:t>(</w:t>
      </w:r>
      <w:proofErr w:type="gramEnd"/>
      <w:r w:rsidR="007706F3">
        <w:t>e)</w:t>
      </w:r>
      <w:r w:rsidRPr="007706F3">
        <w:t xml:space="preserve"> </w:t>
      </w:r>
    </w:p>
    <w:p w:rsidR="007B2578" w:rsidRPr="007706F3" w:rsidRDefault="00305A5F" w:rsidP="007706F3">
      <w:pPr>
        <w:spacing w:after="0"/>
        <w:ind w:left="360"/>
      </w:pPr>
      <w:r w:rsidRPr="007706F3">
        <w:t xml:space="preserve">Map my mind </w:t>
      </w:r>
    </w:p>
    <w:p w:rsidR="007B2578" w:rsidRPr="007706F3" w:rsidRDefault="00305A5F" w:rsidP="007706F3">
      <w:pPr>
        <w:spacing w:after="0"/>
        <w:ind w:left="360"/>
      </w:pPr>
      <w:proofErr w:type="spellStart"/>
      <w:r w:rsidRPr="007706F3">
        <w:t>MindNav</w:t>
      </w:r>
      <w:proofErr w:type="spellEnd"/>
      <w:r w:rsidRPr="007706F3">
        <w:t xml:space="preserve"> </w:t>
      </w:r>
    </w:p>
    <w:p w:rsidR="007B2578" w:rsidRPr="007706F3" w:rsidRDefault="00305A5F" w:rsidP="007706F3">
      <w:pPr>
        <w:spacing w:after="0"/>
        <w:ind w:left="360"/>
      </w:pPr>
      <w:proofErr w:type="spellStart"/>
      <w:r w:rsidRPr="007706F3">
        <w:lastRenderedPageBreak/>
        <w:t>NavBrain</w:t>
      </w:r>
      <w:proofErr w:type="spellEnd"/>
      <w:r w:rsidRPr="007706F3">
        <w:t xml:space="preserve"> </w:t>
      </w:r>
    </w:p>
    <w:p w:rsidR="007B2578" w:rsidRPr="007706F3" w:rsidRDefault="00305A5F" w:rsidP="007706F3">
      <w:pPr>
        <w:spacing w:after="0"/>
        <w:ind w:left="360"/>
      </w:pPr>
      <w:proofErr w:type="spellStart"/>
      <w:r w:rsidRPr="007706F3">
        <w:t>MyBrainMap</w:t>
      </w:r>
      <w:proofErr w:type="spellEnd"/>
      <w:r w:rsidRPr="007706F3">
        <w:t xml:space="preserve"> </w:t>
      </w:r>
    </w:p>
    <w:p w:rsidR="007B2578" w:rsidRPr="007706F3" w:rsidRDefault="00305A5F" w:rsidP="007706F3">
      <w:pPr>
        <w:spacing w:after="0"/>
        <w:ind w:left="360"/>
      </w:pPr>
      <w:proofErr w:type="spellStart"/>
      <w:r w:rsidRPr="007706F3">
        <w:t>ReminderMapper</w:t>
      </w:r>
      <w:proofErr w:type="spellEnd"/>
      <w:r w:rsidRPr="007706F3">
        <w:t xml:space="preserve"> </w:t>
      </w:r>
    </w:p>
    <w:p w:rsidR="007B2578" w:rsidRPr="007706F3" w:rsidRDefault="00305A5F" w:rsidP="007706F3">
      <w:pPr>
        <w:spacing w:after="0"/>
        <w:ind w:left="360"/>
      </w:pPr>
      <w:r w:rsidRPr="007706F3">
        <w:t xml:space="preserve">Locus Meme </w:t>
      </w:r>
    </w:p>
    <w:p w:rsidR="007B2578" w:rsidRPr="007706F3" w:rsidRDefault="00305A5F" w:rsidP="007706F3">
      <w:pPr>
        <w:spacing w:after="0"/>
        <w:ind w:left="360"/>
      </w:pPr>
      <w:proofErr w:type="spellStart"/>
      <w:r w:rsidRPr="007706F3">
        <w:t>ClickCam</w:t>
      </w:r>
      <w:proofErr w:type="spellEnd"/>
    </w:p>
    <w:p w:rsidR="007B2578" w:rsidRPr="007706F3" w:rsidRDefault="00305A5F" w:rsidP="007706F3">
      <w:pPr>
        <w:spacing w:after="0"/>
        <w:ind w:left="360"/>
      </w:pPr>
      <w:proofErr w:type="spellStart"/>
      <w:r w:rsidRPr="007706F3">
        <w:t>PicApp</w:t>
      </w:r>
      <w:proofErr w:type="spellEnd"/>
    </w:p>
    <w:p w:rsidR="007B2578" w:rsidRDefault="00305A5F" w:rsidP="007706F3">
      <w:pPr>
        <w:spacing w:after="0"/>
        <w:ind w:left="360"/>
      </w:pPr>
      <w:r w:rsidRPr="007706F3">
        <w:t>Ping</w:t>
      </w:r>
    </w:p>
    <w:p w:rsidR="007706F3" w:rsidRDefault="007706F3" w:rsidP="007706F3">
      <w:pPr>
        <w:spacing w:after="0"/>
        <w:ind w:left="360"/>
      </w:pPr>
    </w:p>
    <w:p w:rsidR="007706F3" w:rsidRDefault="007706F3" w:rsidP="007706F3">
      <w:pPr>
        <w:spacing w:after="0"/>
        <w:ind w:left="360"/>
      </w:pPr>
      <w:r>
        <w:t xml:space="preserve">Users seemed to fall into 2 camps. </w:t>
      </w:r>
      <w:r w:rsidR="00B64CFE">
        <w:t xml:space="preserve">One camp liked </w:t>
      </w:r>
      <w:proofErr w:type="spellStart"/>
      <w:proofErr w:type="gramStart"/>
      <w:r w:rsidR="00D33314">
        <w:t>MemoryLines</w:t>
      </w:r>
      <w:proofErr w:type="spellEnd"/>
      <w:r w:rsidR="00D33314">
        <w:t xml:space="preserve"> </w:t>
      </w:r>
      <w:r w:rsidR="00B64CFE">
        <w:t xml:space="preserve"> or</w:t>
      </w:r>
      <w:proofErr w:type="gramEnd"/>
      <w:r w:rsidR="00B64CFE">
        <w:t xml:space="preserve"> </w:t>
      </w:r>
      <w:proofErr w:type="spellStart"/>
      <w:r w:rsidR="00B64CFE">
        <w:t>MemoryTrails</w:t>
      </w:r>
      <w:proofErr w:type="spellEnd"/>
      <w:r w:rsidR="00B64CFE">
        <w:t>, but user</w:t>
      </w:r>
      <w:r w:rsidR="00E9234F">
        <w:t xml:space="preserve">s with </w:t>
      </w:r>
      <w:r w:rsidR="00B64CFE">
        <w:t>visual impairment t</w:t>
      </w:r>
      <w:r>
        <w:t>he</w:t>
      </w:r>
      <w:r w:rsidR="00B64CFE">
        <w:t>re was a preference for</w:t>
      </w:r>
      <w:r>
        <w:t xml:space="preserve"> </w:t>
      </w:r>
      <w:r w:rsidR="00627B2A">
        <w:t>“</w:t>
      </w:r>
      <w:proofErr w:type="spellStart"/>
      <w:r w:rsidR="00627B2A">
        <w:t>MindNav</w:t>
      </w:r>
      <w:proofErr w:type="spellEnd"/>
      <w:r w:rsidR="00627B2A">
        <w:t>”</w:t>
      </w:r>
      <w:r w:rsidR="00B64CFE">
        <w:t xml:space="preserve"> or “Map my Mind”. Although quite a small sample, this does suggest a difference in the way users perceive the App, depend</w:t>
      </w:r>
      <w:r w:rsidR="00E9234F">
        <w:t>ing on how they think they might use it</w:t>
      </w:r>
      <w:r w:rsidR="00B64CFE">
        <w:t>, with one group focusing on the App as a tool for creating a narrative, and the other group focusing on mental models for supporting way-finding and navigation</w:t>
      </w:r>
      <w:r w:rsidR="00BE1DB9">
        <w:t>.</w:t>
      </w:r>
    </w:p>
    <w:p w:rsidR="00BE1DB9" w:rsidRDefault="00BE1DB9" w:rsidP="007706F3">
      <w:pPr>
        <w:spacing w:after="0"/>
        <w:ind w:left="360"/>
      </w:pPr>
    </w:p>
    <w:p w:rsidR="00A16DBB" w:rsidRDefault="00BE1DB9" w:rsidP="007706F3">
      <w:pPr>
        <w:spacing w:after="0"/>
        <w:ind w:left="360"/>
        <w:rPr>
          <w:rFonts w:ascii="Calibri" w:eastAsia="Times New Roman" w:hAnsi="Calibri" w:cs="Times New Roman"/>
          <w:color w:val="1F497D"/>
          <w:lang w:eastAsia="en-GB"/>
        </w:rPr>
      </w:pPr>
      <w:r>
        <w:t xml:space="preserve">Another naming issue to resolve </w:t>
      </w:r>
      <w:r w:rsidR="0066459E">
        <w:t>has been</w:t>
      </w:r>
      <w:r>
        <w:t xml:space="preserve"> how to collectively describe the media elements, image, text and sounds that we had initially called “Dig</w:t>
      </w:r>
      <w:r w:rsidR="003449B9">
        <w:t>ital Memory</w:t>
      </w:r>
      <w:r>
        <w:t>”</w:t>
      </w:r>
      <w:r w:rsidR="009140EC">
        <w:t xml:space="preserve"> or “Memory”</w:t>
      </w:r>
      <w:r>
        <w:t xml:space="preserve">. </w:t>
      </w:r>
      <w:r w:rsidR="003449B9" w:rsidRPr="00BE1DB9">
        <w:rPr>
          <w:rFonts w:ascii="Calibri" w:eastAsia="Times New Roman" w:hAnsi="Calibri" w:cs="Times New Roman"/>
          <w:color w:val="1F497D"/>
          <w:lang w:eastAsia="en-GB"/>
        </w:rPr>
        <w:t xml:space="preserve">We did use word “Digital Memory” </w:t>
      </w:r>
      <w:r w:rsidR="003449B9">
        <w:rPr>
          <w:rFonts w:ascii="Calibri" w:eastAsia="Times New Roman" w:hAnsi="Calibri" w:cs="Times New Roman"/>
          <w:color w:val="1F497D"/>
          <w:lang w:eastAsia="en-GB"/>
        </w:rPr>
        <w:t>within</w:t>
      </w:r>
      <w:r w:rsidR="003449B9" w:rsidRPr="00BE1DB9">
        <w:rPr>
          <w:rFonts w:ascii="Calibri" w:eastAsia="Times New Roman" w:hAnsi="Calibri" w:cs="Times New Roman"/>
          <w:color w:val="1F497D"/>
          <w:lang w:eastAsia="en-GB"/>
        </w:rPr>
        <w:t xml:space="preserve"> in the App itself (bot</w:t>
      </w:r>
      <w:r w:rsidR="003449B9">
        <w:rPr>
          <w:rFonts w:ascii="Calibri" w:eastAsia="Times New Roman" w:hAnsi="Calibri" w:cs="Times New Roman"/>
          <w:color w:val="1F497D"/>
          <w:lang w:eastAsia="en-GB"/>
        </w:rPr>
        <w:t xml:space="preserve">h in text and Voice Over) but </w:t>
      </w:r>
      <w:r w:rsidR="003449B9" w:rsidRPr="00BE1DB9">
        <w:rPr>
          <w:rFonts w:ascii="Calibri" w:eastAsia="Times New Roman" w:hAnsi="Calibri" w:cs="Times New Roman"/>
          <w:color w:val="1F497D"/>
          <w:lang w:eastAsia="en-GB"/>
        </w:rPr>
        <w:t xml:space="preserve">users </w:t>
      </w:r>
      <w:r w:rsidR="003449B9">
        <w:rPr>
          <w:rFonts w:ascii="Calibri" w:eastAsia="Times New Roman" w:hAnsi="Calibri" w:cs="Times New Roman"/>
          <w:color w:val="1F497D"/>
          <w:lang w:eastAsia="en-GB"/>
        </w:rPr>
        <w:t xml:space="preserve">didn’t appear to </w:t>
      </w:r>
      <w:r w:rsidR="0066459E">
        <w:rPr>
          <w:rFonts w:ascii="Calibri" w:eastAsia="Times New Roman" w:hAnsi="Calibri" w:cs="Times New Roman"/>
          <w:color w:val="1F497D"/>
          <w:lang w:eastAsia="en-GB"/>
        </w:rPr>
        <w:t xml:space="preserve">pick this up to the extent of </w:t>
      </w:r>
      <w:r w:rsidR="003449B9" w:rsidRPr="00BE1DB9">
        <w:rPr>
          <w:rFonts w:ascii="Calibri" w:eastAsia="Times New Roman" w:hAnsi="Calibri" w:cs="Times New Roman"/>
          <w:color w:val="1F497D"/>
          <w:lang w:eastAsia="en-GB"/>
        </w:rPr>
        <w:t xml:space="preserve">using it themselves. Users generally used familiar terms </w:t>
      </w:r>
      <w:r w:rsidR="00072652">
        <w:rPr>
          <w:rFonts w:ascii="Calibri" w:eastAsia="Times New Roman" w:hAnsi="Calibri" w:cs="Times New Roman"/>
          <w:color w:val="1F497D"/>
          <w:lang w:eastAsia="en-GB"/>
        </w:rPr>
        <w:t xml:space="preserve">for the individual media elements </w:t>
      </w:r>
      <w:r w:rsidR="003449B9" w:rsidRPr="00BE1DB9">
        <w:rPr>
          <w:rFonts w:ascii="Calibri" w:eastAsia="Times New Roman" w:hAnsi="Calibri" w:cs="Times New Roman"/>
          <w:color w:val="1F497D"/>
          <w:lang w:eastAsia="en-GB"/>
        </w:rPr>
        <w:t xml:space="preserve">like image, audio </w:t>
      </w:r>
      <w:r w:rsidR="0066459E">
        <w:rPr>
          <w:rFonts w:ascii="Calibri" w:eastAsia="Times New Roman" w:hAnsi="Calibri" w:cs="Times New Roman"/>
          <w:color w:val="1F497D"/>
          <w:lang w:eastAsia="en-GB"/>
        </w:rPr>
        <w:t>and text</w:t>
      </w:r>
      <w:r w:rsidR="003449B9" w:rsidRPr="00BE1DB9">
        <w:rPr>
          <w:rFonts w:ascii="Calibri" w:eastAsia="Times New Roman" w:hAnsi="Calibri" w:cs="Times New Roman"/>
          <w:color w:val="1F497D"/>
          <w:lang w:eastAsia="en-GB"/>
        </w:rPr>
        <w:t xml:space="preserve">. </w:t>
      </w:r>
    </w:p>
    <w:p w:rsidR="00A16DBB" w:rsidRDefault="00A16DBB" w:rsidP="007706F3">
      <w:pPr>
        <w:spacing w:after="0"/>
        <w:ind w:left="360"/>
        <w:rPr>
          <w:rFonts w:ascii="Calibri" w:eastAsia="Times New Roman" w:hAnsi="Calibri" w:cs="Times New Roman"/>
          <w:color w:val="1F497D"/>
          <w:lang w:eastAsia="en-GB"/>
        </w:rPr>
      </w:pPr>
    </w:p>
    <w:p w:rsidR="00BE1DB9" w:rsidRDefault="003449B9" w:rsidP="007706F3">
      <w:pPr>
        <w:spacing w:after="0"/>
        <w:ind w:left="360"/>
      </w:pPr>
      <w:r w:rsidRPr="00BE1DB9">
        <w:rPr>
          <w:rFonts w:ascii="Calibri" w:eastAsia="Times New Roman" w:hAnsi="Calibri" w:cs="Times New Roman"/>
          <w:color w:val="1F497D"/>
          <w:lang w:eastAsia="en-GB"/>
        </w:rPr>
        <w:t xml:space="preserve">With regard to the </w:t>
      </w:r>
      <w:proofErr w:type="spellStart"/>
      <w:r w:rsidR="00A16DBB">
        <w:rPr>
          <w:rFonts w:ascii="Calibri" w:eastAsia="Times New Roman" w:hAnsi="Calibri" w:cs="Times New Roman"/>
          <w:color w:val="1F497D"/>
          <w:lang w:eastAsia="en-GB"/>
        </w:rPr>
        <w:t>Artlink</w:t>
      </w:r>
      <w:proofErr w:type="spellEnd"/>
      <w:r w:rsidR="00A16DBB">
        <w:rPr>
          <w:rFonts w:ascii="Calibri" w:eastAsia="Times New Roman" w:hAnsi="Calibri" w:cs="Times New Roman"/>
          <w:color w:val="1F497D"/>
          <w:lang w:eastAsia="en-GB"/>
        </w:rPr>
        <w:t xml:space="preserve"> Central </w:t>
      </w:r>
      <w:r w:rsidRPr="00BE1DB9">
        <w:rPr>
          <w:rFonts w:ascii="Calibri" w:eastAsia="Times New Roman" w:hAnsi="Calibri" w:cs="Times New Roman"/>
          <w:color w:val="1F497D"/>
          <w:lang w:eastAsia="en-GB"/>
        </w:rPr>
        <w:t xml:space="preserve">group we worked with, the “Memory” concept was not </w:t>
      </w:r>
      <w:r w:rsidR="00A16DBB">
        <w:rPr>
          <w:rFonts w:ascii="Calibri" w:eastAsia="Times New Roman" w:hAnsi="Calibri" w:cs="Times New Roman"/>
          <w:color w:val="1F497D"/>
          <w:lang w:eastAsia="en-GB"/>
        </w:rPr>
        <w:t>especially how the</w:t>
      </w:r>
      <w:r w:rsidR="00771742">
        <w:rPr>
          <w:rFonts w:ascii="Calibri" w:eastAsia="Times New Roman" w:hAnsi="Calibri" w:cs="Times New Roman"/>
          <w:color w:val="1F497D"/>
          <w:lang w:eastAsia="en-GB"/>
        </w:rPr>
        <w:t>y</w:t>
      </w:r>
      <w:r w:rsidR="00A16DBB">
        <w:rPr>
          <w:rFonts w:ascii="Calibri" w:eastAsia="Times New Roman" w:hAnsi="Calibri" w:cs="Times New Roman"/>
          <w:color w:val="1F497D"/>
          <w:lang w:eastAsia="en-GB"/>
        </w:rPr>
        <w:t xml:space="preserve"> </w:t>
      </w:r>
      <w:r w:rsidRPr="00BE1DB9">
        <w:rPr>
          <w:rFonts w:ascii="Calibri" w:eastAsia="Times New Roman" w:hAnsi="Calibri" w:cs="Times New Roman"/>
          <w:color w:val="1F497D"/>
          <w:lang w:eastAsia="en-GB"/>
        </w:rPr>
        <w:t>viewed the App.</w:t>
      </w:r>
      <w:r w:rsidR="00A16DBB">
        <w:rPr>
          <w:rFonts w:ascii="Calibri" w:eastAsia="Times New Roman" w:hAnsi="Calibri" w:cs="Times New Roman"/>
          <w:color w:val="1F497D"/>
          <w:lang w:eastAsia="en-GB"/>
        </w:rPr>
        <w:t xml:space="preserve"> They appeared to engage with the App more </w:t>
      </w:r>
      <w:r w:rsidRPr="00BE1DB9">
        <w:rPr>
          <w:rFonts w:ascii="Calibri" w:eastAsia="Times New Roman" w:hAnsi="Calibri" w:cs="Times New Roman"/>
          <w:color w:val="1F497D"/>
          <w:lang w:eastAsia="en-GB"/>
        </w:rPr>
        <w:t xml:space="preserve">as a creative tool </w:t>
      </w:r>
      <w:r w:rsidR="00A16DBB">
        <w:rPr>
          <w:rFonts w:ascii="Calibri" w:eastAsia="Times New Roman" w:hAnsi="Calibri" w:cs="Times New Roman"/>
          <w:color w:val="1F497D"/>
          <w:lang w:eastAsia="en-GB"/>
        </w:rPr>
        <w:t xml:space="preserve">i.e. </w:t>
      </w:r>
      <w:r w:rsidR="00072652">
        <w:rPr>
          <w:rFonts w:ascii="Calibri" w:eastAsia="Times New Roman" w:hAnsi="Calibri" w:cs="Times New Roman"/>
          <w:color w:val="1F497D"/>
          <w:lang w:eastAsia="en-GB"/>
        </w:rPr>
        <w:t xml:space="preserve">life </w:t>
      </w:r>
      <w:proofErr w:type="gramStart"/>
      <w:r w:rsidR="00072652">
        <w:rPr>
          <w:rFonts w:ascii="Calibri" w:eastAsia="Times New Roman" w:hAnsi="Calibri" w:cs="Times New Roman"/>
          <w:color w:val="1F497D"/>
          <w:lang w:eastAsia="en-GB"/>
        </w:rPr>
        <w:t>logging  or</w:t>
      </w:r>
      <w:proofErr w:type="gramEnd"/>
      <w:r w:rsidR="00072652">
        <w:rPr>
          <w:rFonts w:ascii="Calibri" w:eastAsia="Times New Roman" w:hAnsi="Calibri" w:cs="Times New Roman"/>
          <w:color w:val="1F497D"/>
          <w:lang w:eastAsia="en-GB"/>
        </w:rPr>
        <w:t xml:space="preserve"> </w:t>
      </w:r>
      <w:r w:rsidRPr="00BE1DB9">
        <w:rPr>
          <w:rFonts w:ascii="Calibri" w:eastAsia="Times New Roman" w:hAnsi="Calibri" w:cs="Times New Roman"/>
          <w:color w:val="1F497D"/>
          <w:lang w:eastAsia="en-GB"/>
        </w:rPr>
        <w:t xml:space="preserve">story-telling tool rather that the practical recall purposes we had in mind at outset of project. Also, the visually impaired users </w:t>
      </w:r>
      <w:r w:rsidR="00072652">
        <w:rPr>
          <w:rFonts w:ascii="Calibri" w:eastAsia="Times New Roman" w:hAnsi="Calibri" w:cs="Times New Roman"/>
          <w:color w:val="1F497D"/>
          <w:lang w:eastAsia="en-GB"/>
        </w:rPr>
        <w:t>engaged with</w:t>
      </w:r>
      <w:r w:rsidRPr="00BE1DB9">
        <w:rPr>
          <w:rFonts w:ascii="Calibri" w:eastAsia="Times New Roman" w:hAnsi="Calibri" w:cs="Times New Roman"/>
          <w:color w:val="1F497D"/>
          <w:lang w:eastAsia="en-GB"/>
        </w:rPr>
        <w:t xml:space="preserve"> it more as a navigation / way finding tool rather than a memory aide. </w:t>
      </w:r>
    </w:p>
    <w:p w:rsidR="00BE1DB9" w:rsidRPr="007706F3" w:rsidRDefault="00BE1DB9" w:rsidP="007706F3">
      <w:pPr>
        <w:spacing w:after="0"/>
        <w:ind w:left="360"/>
      </w:pPr>
    </w:p>
    <w:p w:rsidR="007706F3" w:rsidRDefault="007706F3" w:rsidP="006E4766">
      <w:pPr>
        <w:pStyle w:val="Heading2"/>
      </w:pPr>
    </w:p>
    <w:p w:rsidR="006E4766" w:rsidRDefault="006E4766" w:rsidP="006E4766">
      <w:pPr>
        <w:pStyle w:val="Heading2"/>
      </w:pPr>
      <w:bookmarkStart w:id="29" w:name="_Toc394308778"/>
      <w:r>
        <w:t>Use cases / User scenarios</w:t>
      </w:r>
      <w:bookmarkEnd w:id="29"/>
    </w:p>
    <w:p w:rsidR="006E4766" w:rsidRDefault="006E4766" w:rsidP="006E4766"/>
    <w:p w:rsidR="00C05EE0" w:rsidRDefault="00D1276F" w:rsidP="00D1276F">
      <w:r>
        <w:t>As a result of feedback from users following our evaluation, the expected benefit of the Spatial Memories concept has shifted from the original notion that focused primarily on helping learners remember activities and routines within the immediate area of a workplace / college to focus on way-finding and independent travel to and from places of training and learning.</w:t>
      </w:r>
      <w:r w:rsidR="00C05EE0">
        <w:t xml:space="preserve"> </w:t>
      </w:r>
    </w:p>
    <w:p w:rsidR="00C05EE0" w:rsidRDefault="00C05EE0" w:rsidP="00C05EE0">
      <w:r>
        <w:t xml:space="preserve">From discussions with a work placement officer and other support staff at Edinburgh College, we were able to generate use cases around improving student’s ability and confidence to travel independently to both college sites and work placements.  </w:t>
      </w:r>
    </w:p>
    <w:p w:rsidR="00C05EE0" w:rsidRDefault="00C05EE0" w:rsidP="00C05EE0">
      <w:pPr>
        <w:rPr>
          <w:rFonts w:ascii="Arial" w:hAnsi="Arial" w:cs="Arial"/>
          <w:color w:val="222222"/>
          <w:sz w:val="20"/>
          <w:szCs w:val="20"/>
          <w:shd w:val="clear" w:color="auto" w:fill="FFFFFF"/>
        </w:rPr>
      </w:pPr>
      <w:r>
        <w:rPr>
          <w:rFonts w:ascii="Arial" w:hAnsi="Arial" w:cs="Arial"/>
          <w:color w:val="222222"/>
          <w:sz w:val="20"/>
          <w:szCs w:val="20"/>
          <w:shd w:val="clear" w:color="auto" w:fill="FFFFFF"/>
        </w:rPr>
        <w:t>“We have in the past had students with Visual problems and the app would be</w:t>
      </w:r>
      <w:r>
        <w:rPr>
          <w:rFonts w:ascii="Arial" w:hAnsi="Arial" w:cs="Arial"/>
          <w:color w:val="222222"/>
          <w:sz w:val="20"/>
          <w:szCs w:val="20"/>
        </w:rPr>
        <w:br/>
      </w:r>
      <w:r>
        <w:rPr>
          <w:rFonts w:ascii="Arial" w:hAnsi="Arial" w:cs="Arial"/>
          <w:color w:val="222222"/>
          <w:sz w:val="20"/>
          <w:szCs w:val="20"/>
          <w:shd w:val="clear" w:color="auto" w:fill="FFFFFF"/>
        </w:rPr>
        <w:t>of great use to them in encouraging their independence by getting to their</w:t>
      </w:r>
      <w:r>
        <w:rPr>
          <w:rFonts w:ascii="Arial" w:hAnsi="Arial" w:cs="Arial"/>
          <w:color w:val="222222"/>
          <w:sz w:val="20"/>
          <w:szCs w:val="20"/>
        </w:rPr>
        <w:br/>
      </w:r>
      <w:r>
        <w:rPr>
          <w:rFonts w:ascii="Arial" w:hAnsi="Arial" w:cs="Arial"/>
          <w:color w:val="222222"/>
          <w:sz w:val="20"/>
          <w:szCs w:val="20"/>
          <w:shd w:val="clear" w:color="auto" w:fill="FFFFFF"/>
        </w:rPr>
        <w:t>work placements unaided. We have also had students with poor memory</w:t>
      </w:r>
      <w:r>
        <w:rPr>
          <w:rFonts w:ascii="Arial" w:hAnsi="Arial" w:cs="Arial"/>
          <w:color w:val="222222"/>
          <w:sz w:val="20"/>
          <w:szCs w:val="20"/>
        </w:rPr>
        <w:br/>
      </w:r>
      <w:r>
        <w:rPr>
          <w:rFonts w:ascii="Arial" w:hAnsi="Arial" w:cs="Arial"/>
          <w:color w:val="222222"/>
          <w:sz w:val="20"/>
          <w:szCs w:val="20"/>
          <w:shd w:val="clear" w:color="auto" w:fill="FFFFFF"/>
        </w:rPr>
        <w:t>retention and the app would be good for them.”</w:t>
      </w:r>
    </w:p>
    <w:p w:rsidR="00C05EE0" w:rsidRDefault="00C05EE0" w:rsidP="00C05EE0">
      <w:r w:rsidRPr="00B24D69">
        <w:lastRenderedPageBreak/>
        <w:t>Generally it was felt that this kind of technology could</w:t>
      </w:r>
      <w:r>
        <w:rPr>
          <w:rFonts w:ascii="Arial" w:hAnsi="Arial" w:cs="Arial"/>
          <w:color w:val="222222"/>
          <w:sz w:val="20"/>
          <w:szCs w:val="20"/>
          <w:shd w:val="clear" w:color="auto" w:fill="FFFFFF"/>
        </w:rPr>
        <w:t xml:space="preserve"> “opens up doors” </w:t>
      </w:r>
      <w:r w:rsidRPr="00B24D69">
        <w:t xml:space="preserve">as work opportunities </w:t>
      </w:r>
      <w:proofErr w:type="gramStart"/>
      <w:r w:rsidRPr="00B24D69">
        <w:t>would</w:t>
      </w:r>
      <w:r>
        <w:rPr>
          <w:rFonts w:ascii="Arial" w:hAnsi="Arial" w:cs="Arial"/>
          <w:color w:val="222222"/>
          <w:sz w:val="20"/>
          <w:szCs w:val="20"/>
          <w:shd w:val="clear" w:color="auto" w:fill="FFFFFF"/>
        </w:rPr>
        <w:t xml:space="preserve">  “</w:t>
      </w:r>
      <w:proofErr w:type="gramEnd"/>
      <w:r>
        <w:rPr>
          <w:rFonts w:ascii="Arial" w:hAnsi="Arial" w:cs="Arial"/>
          <w:color w:val="222222"/>
          <w:sz w:val="20"/>
          <w:szCs w:val="20"/>
          <w:shd w:val="clear" w:color="auto" w:fill="FFFFFF"/>
        </w:rPr>
        <w:t>not be restricted to a placement in a small area”</w:t>
      </w:r>
    </w:p>
    <w:p w:rsidR="00C05EE0" w:rsidRDefault="00C05EE0" w:rsidP="00D1276F">
      <w:r>
        <w:t xml:space="preserve">Obviously this remains somewhat speculative at the moment as students were not around to </w:t>
      </w:r>
      <w:r w:rsidR="007C4C41">
        <w:t xml:space="preserve">trial </w:t>
      </w:r>
      <w:r>
        <w:t xml:space="preserve">the App in June, but it is certainly encouraging and we believe having this contact will greatly assist us to evaluate the App in college and work placement settings in future.   </w:t>
      </w:r>
    </w:p>
    <w:p w:rsidR="00C05EE0" w:rsidRDefault="00B24D69" w:rsidP="00D1276F">
      <w:r>
        <w:t xml:space="preserve">The individuals from the </w:t>
      </w:r>
      <w:proofErr w:type="spellStart"/>
      <w:r>
        <w:t>Artlink</w:t>
      </w:r>
      <w:proofErr w:type="spellEnd"/>
      <w:r>
        <w:t xml:space="preserve"> </w:t>
      </w:r>
      <w:r w:rsidR="00775CF7">
        <w:t xml:space="preserve">Central </w:t>
      </w:r>
      <w:r>
        <w:t>group</w:t>
      </w:r>
      <w:r w:rsidR="00C05EE0">
        <w:t xml:space="preserve"> we worked with saw the App as a creative tool for recording a kind of “guided tour” of places that they wanted to communicate about to others.</w:t>
      </w:r>
    </w:p>
    <w:p w:rsidR="00D1276F" w:rsidRDefault="00B24D69" w:rsidP="00D1276F">
      <w:r>
        <w:t xml:space="preserve">Some </w:t>
      </w:r>
      <w:r w:rsidR="00D1276F">
        <w:t>thoughts on benefits</w:t>
      </w:r>
      <w:r w:rsidR="00964A14">
        <w:t>, which</w:t>
      </w:r>
      <w:r w:rsidR="00D1276F">
        <w:t xml:space="preserve"> have come from the </w:t>
      </w:r>
      <w:r w:rsidR="00C05EE0">
        <w:t xml:space="preserve">two </w:t>
      </w:r>
      <w:r w:rsidR="00D1276F">
        <w:t xml:space="preserve">visually impaired users we worked </w:t>
      </w:r>
      <w:proofErr w:type="gramStart"/>
      <w:r w:rsidR="00D1276F">
        <w:t>with</w:t>
      </w:r>
      <w:proofErr w:type="gramEnd"/>
      <w:r w:rsidR="00964A14">
        <w:t xml:space="preserve"> are as follows</w:t>
      </w:r>
      <w:r w:rsidR="00D1276F">
        <w:t>:</w:t>
      </w:r>
    </w:p>
    <w:p w:rsidR="00D1276F" w:rsidRDefault="00D1276F" w:rsidP="00D1276F">
      <w:pPr>
        <w:pStyle w:val="ListParagraph"/>
      </w:pPr>
    </w:p>
    <w:p w:rsidR="00D1276F" w:rsidRDefault="00D1276F" w:rsidP="00D1276F">
      <w:pPr>
        <w:pStyle w:val="ListParagraph"/>
        <w:numPr>
          <w:ilvl w:val="0"/>
          <w:numId w:val="21"/>
        </w:numPr>
        <w:spacing w:after="0" w:line="240" w:lineRule="auto"/>
      </w:pPr>
      <w:r>
        <w:t>A user who is about to move to new accommodation discussed using the App to create a series of tracks with relevant waypoints and navigation reminders that would help him navigate from his new home to known locations and destinations such as college, favourite social places such as cafes. The greatest potential benefit the App offers for him over other solutions is the ability to create landmarks that are relevant to him, such a brightly coloured shop awnings or window displays.</w:t>
      </w:r>
    </w:p>
    <w:p w:rsidR="00D1276F" w:rsidRDefault="00D1276F" w:rsidP="00D1276F">
      <w:pPr>
        <w:pStyle w:val="ListParagraph"/>
        <w:numPr>
          <w:ilvl w:val="0"/>
          <w:numId w:val="21"/>
        </w:numPr>
        <w:spacing w:after="0" w:line="240" w:lineRule="auto"/>
      </w:pPr>
      <w:r>
        <w:t>The same user liked idea of using the Authoring Tool to offer a way to add more detail to a captured record after returning home. So having captured the location of a bus stop using the App, he could later add in timetable information when at home using the Authoring Tool.</w:t>
      </w:r>
    </w:p>
    <w:p w:rsidR="00D1276F" w:rsidRDefault="00D1276F" w:rsidP="00D1276F">
      <w:pPr>
        <w:pStyle w:val="ListParagraph"/>
        <w:numPr>
          <w:ilvl w:val="0"/>
          <w:numId w:val="21"/>
        </w:numPr>
        <w:spacing w:after="0" w:line="240" w:lineRule="auto"/>
      </w:pPr>
      <w:r>
        <w:t>One suggestion was that the App could be used with a support worker to help establish a new route which might be needed when starting a work placement or new job. So a support worker might accompany a user on a route the first time and after this initial orientation, it would be possible to use the App to capture reference points such as waste bins, curbs, steps and other street furniture that would help establish the route as something the user could later revisit themselves.</w:t>
      </w:r>
    </w:p>
    <w:p w:rsidR="00D1276F" w:rsidRDefault="00D1276F" w:rsidP="00D1276F">
      <w:pPr>
        <w:pStyle w:val="ListParagraph"/>
        <w:numPr>
          <w:ilvl w:val="0"/>
          <w:numId w:val="21"/>
        </w:numPr>
        <w:spacing w:after="0" w:line="240" w:lineRule="auto"/>
      </w:pPr>
      <w:r>
        <w:t>Another use identified was to create a track or tracks with instructions covering the places friends go to socialize such as pubs. Being able to create a track during daytime, or requesting friends on Facebook planning to meet up somewhere create and share a track from a known location to the destination, would make finding the places friends go easier, especially at night time and enable meeting friends socially more spontaneous.</w:t>
      </w:r>
    </w:p>
    <w:p w:rsidR="00D1276F" w:rsidRDefault="00D1276F" w:rsidP="00D1276F">
      <w:pPr>
        <w:pStyle w:val="ListParagraph"/>
        <w:numPr>
          <w:ilvl w:val="0"/>
          <w:numId w:val="21"/>
        </w:numPr>
        <w:spacing w:after="0" w:line="240" w:lineRule="auto"/>
      </w:pPr>
      <w:r>
        <w:t xml:space="preserve">A user who is about to do work as volunteer for the Commonwealth Games suggested using the App to create accessible routes and transport links between events. </w:t>
      </w:r>
    </w:p>
    <w:p w:rsidR="00D1276F" w:rsidRDefault="00D1276F" w:rsidP="00D1276F">
      <w:pPr>
        <w:pStyle w:val="ListParagraph"/>
        <w:numPr>
          <w:ilvl w:val="0"/>
          <w:numId w:val="21"/>
        </w:numPr>
        <w:spacing w:after="0" w:line="240" w:lineRule="auto"/>
      </w:pPr>
      <w:r>
        <w:t>A user who is currently seeking a new rented apartment explained he has to post a message on Facebook asking if any friends could accompany him to a viewing. We discussed how friends living nearby could take a detour and use the App to create a track and reference points which he could then follow independently.</w:t>
      </w:r>
    </w:p>
    <w:p w:rsidR="00D1276F" w:rsidRDefault="00D1276F" w:rsidP="006E4766"/>
    <w:p w:rsidR="00B24D69" w:rsidRDefault="00B24D69" w:rsidP="006E4766">
      <w:r>
        <w:t>Another application suggested by inclusion offi</w:t>
      </w:r>
      <w:r w:rsidR="005A0E89">
        <w:t>cers and experts in assistive technology, is to use the App for crowd sourcing accessibility issues, such as temporary road works and low hanging branches. It was suggested that if the App had a share feature, users could make use social networks to let people aware of problems and alternative routes.</w:t>
      </w:r>
      <w:r>
        <w:t xml:space="preserve">  </w:t>
      </w:r>
    </w:p>
    <w:p w:rsidR="00771742" w:rsidRDefault="00771742"/>
    <w:p w:rsidR="00DE2E51" w:rsidRDefault="00DE2E51" w:rsidP="00DE2E51"/>
    <w:p w:rsidR="00DE2E51" w:rsidRDefault="00DE2E51" w:rsidP="0072563C">
      <w:pPr>
        <w:pStyle w:val="Heading2"/>
      </w:pPr>
      <w:bookmarkStart w:id="30" w:name="_Toc394308779"/>
      <w:r>
        <w:lastRenderedPageBreak/>
        <w:t>Concluding remarks</w:t>
      </w:r>
      <w:bookmarkEnd w:id="30"/>
    </w:p>
    <w:p w:rsidR="00DE2E51" w:rsidRDefault="00DE2E51" w:rsidP="00DE2E51"/>
    <w:p w:rsidR="00DE2E51" w:rsidRDefault="00DE2E51" w:rsidP="00DE2E51">
      <w:r>
        <w:t xml:space="preserve">We have developed a </w:t>
      </w:r>
      <w:r w:rsidRPr="008C519A">
        <w:t>proof of concept</w:t>
      </w:r>
      <w:r>
        <w:t xml:space="preserve"> App and web based Authoring Tool, which we have demonstrated can be used by people with visual impairment, memory and focus problems and other disabilities. The feedback we have received so far encourages us to believe that it will help people to travel independently and make it easier to negotiate an unfamiliar route and to share routes and landmark / reference points with other users and friends.  </w:t>
      </w:r>
    </w:p>
    <w:p w:rsidR="00DE2E51" w:rsidRDefault="00DE2E51" w:rsidP="00DE2E51">
      <w:r>
        <w:t>We have gained a lot of experience and knowledge from working directly with users, both understanding how to design better for making software accessible, but also how to involve users effectively in our design and evaluation process.</w:t>
      </w:r>
    </w:p>
    <w:p w:rsidR="00DE2E51" w:rsidRDefault="00DE2E51" w:rsidP="00DE2E51">
      <w:r>
        <w:t xml:space="preserve">We have also established some important contacts with individuals and volunteer groups (some at the later stage of the project) including </w:t>
      </w:r>
      <w:proofErr w:type="spellStart"/>
      <w:r>
        <w:t>Jisc</w:t>
      </w:r>
      <w:proofErr w:type="spellEnd"/>
      <w:r>
        <w:t xml:space="preserve"> Regional Support Centre in Glasgow, work placement and support team at Edinburgh College, Site Scotland, which will help us greatly going forward. With the effort we have put into making the interfaces accessible, the proof of concept App now gives us a concrete offering we can use to interact with groups and volunteers to get better understanding of how App can be used.</w:t>
      </w:r>
    </w:p>
    <w:p w:rsidR="00414AB3" w:rsidRDefault="00414AB3"/>
    <w:sectPr w:rsidR="00414AB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v" w:date="2014-07-22T16:33:00Z" w:initials="B">
    <w:p w:rsidR="003564E8" w:rsidRDefault="003564E8">
      <w:pPr>
        <w:pStyle w:val="CommentText"/>
      </w:pPr>
      <w:r>
        <w:rPr>
          <w:rStyle w:val="CommentReference"/>
        </w:rPr>
        <w:annotationRef/>
      </w:r>
      <w:r>
        <w:t xml:space="preserve">Good to add </w:t>
      </w:r>
      <w:proofErr w:type="spellStart"/>
      <w:r>
        <w:t>screengrab</w:t>
      </w:r>
      <w:proofErr w:type="spellEnd"/>
      <w:r>
        <w:t xml:space="preserve"> of text input scr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E8" w:rsidRDefault="003564E8" w:rsidP="00897C24">
      <w:pPr>
        <w:spacing w:after="0" w:line="240" w:lineRule="auto"/>
      </w:pPr>
      <w:r>
        <w:separator/>
      </w:r>
    </w:p>
  </w:endnote>
  <w:endnote w:type="continuationSeparator" w:id="0">
    <w:p w:rsidR="003564E8" w:rsidRDefault="003564E8" w:rsidP="008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E8" w:rsidRDefault="003564E8" w:rsidP="00897C24">
      <w:pPr>
        <w:spacing w:after="0" w:line="240" w:lineRule="auto"/>
      </w:pPr>
      <w:r>
        <w:separator/>
      </w:r>
    </w:p>
  </w:footnote>
  <w:footnote w:type="continuationSeparator" w:id="0">
    <w:p w:rsidR="003564E8" w:rsidRDefault="003564E8" w:rsidP="0089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A79"/>
    <w:multiLevelType w:val="hybridMultilevel"/>
    <w:tmpl w:val="6142A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62BB3"/>
    <w:multiLevelType w:val="hybridMultilevel"/>
    <w:tmpl w:val="455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16805"/>
    <w:multiLevelType w:val="hybridMultilevel"/>
    <w:tmpl w:val="9E5EF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A1A97"/>
    <w:multiLevelType w:val="hybridMultilevel"/>
    <w:tmpl w:val="6BE4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56520"/>
    <w:multiLevelType w:val="hybridMultilevel"/>
    <w:tmpl w:val="7854B57A"/>
    <w:lvl w:ilvl="0" w:tplc="47E8F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A808EC"/>
    <w:multiLevelType w:val="hybridMultilevel"/>
    <w:tmpl w:val="64A2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60206"/>
    <w:multiLevelType w:val="hybridMultilevel"/>
    <w:tmpl w:val="DF9608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85B9A"/>
    <w:multiLevelType w:val="hybridMultilevel"/>
    <w:tmpl w:val="3E04AA5E"/>
    <w:lvl w:ilvl="0" w:tplc="EF6EC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D23615A"/>
    <w:multiLevelType w:val="hybridMultilevel"/>
    <w:tmpl w:val="54080B0E"/>
    <w:lvl w:ilvl="0" w:tplc="6BDEA6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5D71F2"/>
    <w:multiLevelType w:val="hybridMultilevel"/>
    <w:tmpl w:val="F814A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3C77F0"/>
    <w:multiLevelType w:val="hybridMultilevel"/>
    <w:tmpl w:val="EA3C8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646D9"/>
    <w:multiLevelType w:val="hybridMultilevel"/>
    <w:tmpl w:val="455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DA1C1D"/>
    <w:multiLevelType w:val="hybridMultilevel"/>
    <w:tmpl w:val="819E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52161D"/>
    <w:multiLevelType w:val="hybridMultilevel"/>
    <w:tmpl w:val="FC9A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04115"/>
    <w:multiLevelType w:val="hybridMultilevel"/>
    <w:tmpl w:val="989C04B4"/>
    <w:lvl w:ilvl="0" w:tplc="A6628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3BC58B2"/>
    <w:multiLevelType w:val="hybridMultilevel"/>
    <w:tmpl w:val="21E48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B4CAA"/>
    <w:multiLevelType w:val="hybridMultilevel"/>
    <w:tmpl w:val="9C46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C6F51"/>
    <w:multiLevelType w:val="hybridMultilevel"/>
    <w:tmpl w:val="4478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3F07CE"/>
    <w:multiLevelType w:val="hybridMultilevel"/>
    <w:tmpl w:val="55A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663818"/>
    <w:multiLevelType w:val="hybridMultilevel"/>
    <w:tmpl w:val="CF4E6D30"/>
    <w:lvl w:ilvl="0" w:tplc="165E6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223E83"/>
    <w:multiLevelType w:val="hybridMultilevel"/>
    <w:tmpl w:val="F670D082"/>
    <w:lvl w:ilvl="0" w:tplc="89B46134">
      <w:start w:val="1"/>
      <w:numFmt w:val="bullet"/>
      <w:lvlText w:val="•"/>
      <w:lvlJc w:val="left"/>
      <w:pPr>
        <w:tabs>
          <w:tab w:val="num" w:pos="720"/>
        </w:tabs>
        <w:ind w:left="720" w:hanging="360"/>
      </w:pPr>
      <w:rPr>
        <w:rFonts w:ascii="Arial" w:hAnsi="Arial" w:hint="default"/>
      </w:rPr>
    </w:lvl>
    <w:lvl w:ilvl="1" w:tplc="67EE9D9C" w:tentative="1">
      <w:start w:val="1"/>
      <w:numFmt w:val="bullet"/>
      <w:lvlText w:val="•"/>
      <w:lvlJc w:val="left"/>
      <w:pPr>
        <w:tabs>
          <w:tab w:val="num" w:pos="1440"/>
        </w:tabs>
        <w:ind w:left="1440" w:hanging="360"/>
      </w:pPr>
      <w:rPr>
        <w:rFonts w:ascii="Arial" w:hAnsi="Arial" w:hint="default"/>
      </w:rPr>
    </w:lvl>
    <w:lvl w:ilvl="2" w:tplc="0934565C" w:tentative="1">
      <w:start w:val="1"/>
      <w:numFmt w:val="bullet"/>
      <w:lvlText w:val="•"/>
      <w:lvlJc w:val="left"/>
      <w:pPr>
        <w:tabs>
          <w:tab w:val="num" w:pos="2160"/>
        </w:tabs>
        <w:ind w:left="2160" w:hanging="360"/>
      </w:pPr>
      <w:rPr>
        <w:rFonts w:ascii="Arial" w:hAnsi="Arial" w:hint="default"/>
      </w:rPr>
    </w:lvl>
    <w:lvl w:ilvl="3" w:tplc="5F1C39AE" w:tentative="1">
      <w:start w:val="1"/>
      <w:numFmt w:val="bullet"/>
      <w:lvlText w:val="•"/>
      <w:lvlJc w:val="left"/>
      <w:pPr>
        <w:tabs>
          <w:tab w:val="num" w:pos="2880"/>
        </w:tabs>
        <w:ind w:left="2880" w:hanging="360"/>
      </w:pPr>
      <w:rPr>
        <w:rFonts w:ascii="Arial" w:hAnsi="Arial" w:hint="default"/>
      </w:rPr>
    </w:lvl>
    <w:lvl w:ilvl="4" w:tplc="4E7E9B88" w:tentative="1">
      <w:start w:val="1"/>
      <w:numFmt w:val="bullet"/>
      <w:lvlText w:val="•"/>
      <w:lvlJc w:val="left"/>
      <w:pPr>
        <w:tabs>
          <w:tab w:val="num" w:pos="3600"/>
        </w:tabs>
        <w:ind w:left="3600" w:hanging="360"/>
      </w:pPr>
      <w:rPr>
        <w:rFonts w:ascii="Arial" w:hAnsi="Arial" w:hint="default"/>
      </w:rPr>
    </w:lvl>
    <w:lvl w:ilvl="5" w:tplc="1BE44880" w:tentative="1">
      <w:start w:val="1"/>
      <w:numFmt w:val="bullet"/>
      <w:lvlText w:val="•"/>
      <w:lvlJc w:val="left"/>
      <w:pPr>
        <w:tabs>
          <w:tab w:val="num" w:pos="4320"/>
        </w:tabs>
        <w:ind w:left="4320" w:hanging="360"/>
      </w:pPr>
      <w:rPr>
        <w:rFonts w:ascii="Arial" w:hAnsi="Arial" w:hint="default"/>
      </w:rPr>
    </w:lvl>
    <w:lvl w:ilvl="6" w:tplc="DFC2DA68" w:tentative="1">
      <w:start w:val="1"/>
      <w:numFmt w:val="bullet"/>
      <w:lvlText w:val="•"/>
      <w:lvlJc w:val="left"/>
      <w:pPr>
        <w:tabs>
          <w:tab w:val="num" w:pos="5040"/>
        </w:tabs>
        <w:ind w:left="5040" w:hanging="360"/>
      </w:pPr>
      <w:rPr>
        <w:rFonts w:ascii="Arial" w:hAnsi="Arial" w:hint="default"/>
      </w:rPr>
    </w:lvl>
    <w:lvl w:ilvl="7" w:tplc="69B8210E" w:tentative="1">
      <w:start w:val="1"/>
      <w:numFmt w:val="bullet"/>
      <w:lvlText w:val="•"/>
      <w:lvlJc w:val="left"/>
      <w:pPr>
        <w:tabs>
          <w:tab w:val="num" w:pos="5760"/>
        </w:tabs>
        <w:ind w:left="5760" w:hanging="360"/>
      </w:pPr>
      <w:rPr>
        <w:rFonts w:ascii="Arial" w:hAnsi="Arial" w:hint="default"/>
      </w:rPr>
    </w:lvl>
    <w:lvl w:ilvl="8" w:tplc="7662F99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3"/>
  </w:num>
  <w:num w:numId="4">
    <w:abstractNumId w:val="16"/>
  </w:num>
  <w:num w:numId="5">
    <w:abstractNumId w:val="18"/>
  </w:num>
  <w:num w:numId="6">
    <w:abstractNumId w:val="6"/>
  </w:num>
  <w:num w:numId="7">
    <w:abstractNumId w:val="15"/>
  </w:num>
  <w:num w:numId="8">
    <w:abstractNumId w:val="7"/>
  </w:num>
  <w:num w:numId="9">
    <w:abstractNumId w:val="0"/>
  </w:num>
  <w:num w:numId="10">
    <w:abstractNumId w:val="4"/>
  </w:num>
  <w:num w:numId="11">
    <w:abstractNumId w:val="19"/>
  </w:num>
  <w:num w:numId="12">
    <w:abstractNumId w:val="17"/>
  </w:num>
  <w:num w:numId="13">
    <w:abstractNumId w:val="14"/>
  </w:num>
  <w:num w:numId="14">
    <w:abstractNumId w:val="5"/>
  </w:num>
  <w:num w:numId="15">
    <w:abstractNumId w:val="9"/>
  </w:num>
  <w:num w:numId="16">
    <w:abstractNumId w:val="1"/>
  </w:num>
  <w:num w:numId="17">
    <w:abstractNumId w:val="2"/>
  </w:num>
  <w:num w:numId="18">
    <w:abstractNumId w:val="11"/>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B8"/>
    <w:rsid w:val="000155CE"/>
    <w:rsid w:val="0001787F"/>
    <w:rsid w:val="0002166A"/>
    <w:rsid w:val="00021E68"/>
    <w:rsid w:val="00023139"/>
    <w:rsid w:val="00064C87"/>
    <w:rsid w:val="00065476"/>
    <w:rsid w:val="00072652"/>
    <w:rsid w:val="0007659D"/>
    <w:rsid w:val="00081D36"/>
    <w:rsid w:val="000877F6"/>
    <w:rsid w:val="000C02A1"/>
    <w:rsid w:val="000C0EEB"/>
    <w:rsid w:val="000C12CE"/>
    <w:rsid w:val="000C5B35"/>
    <w:rsid w:val="000E6F96"/>
    <w:rsid w:val="000F55C8"/>
    <w:rsid w:val="00101A5E"/>
    <w:rsid w:val="001078D0"/>
    <w:rsid w:val="00115C1C"/>
    <w:rsid w:val="001274C9"/>
    <w:rsid w:val="00143CA8"/>
    <w:rsid w:val="00152AB5"/>
    <w:rsid w:val="001534DD"/>
    <w:rsid w:val="0015694A"/>
    <w:rsid w:val="0016065B"/>
    <w:rsid w:val="001804F7"/>
    <w:rsid w:val="001A3830"/>
    <w:rsid w:val="001A7E14"/>
    <w:rsid w:val="001B1097"/>
    <w:rsid w:val="001B57B7"/>
    <w:rsid w:val="001C2E4C"/>
    <w:rsid w:val="001D067F"/>
    <w:rsid w:val="001E1A26"/>
    <w:rsid w:val="001E4921"/>
    <w:rsid w:val="001E7232"/>
    <w:rsid w:val="001F487E"/>
    <w:rsid w:val="002108BD"/>
    <w:rsid w:val="00221F5C"/>
    <w:rsid w:val="00223982"/>
    <w:rsid w:val="00223D39"/>
    <w:rsid w:val="00264563"/>
    <w:rsid w:val="002710CB"/>
    <w:rsid w:val="00287A91"/>
    <w:rsid w:val="002A23B6"/>
    <w:rsid w:val="002A7085"/>
    <w:rsid w:val="002D0F86"/>
    <w:rsid w:val="002E53A6"/>
    <w:rsid w:val="002F5820"/>
    <w:rsid w:val="00305A5F"/>
    <w:rsid w:val="00311CFD"/>
    <w:rsid w:val="003149FF"/>
    <w:rsid w:val="003422F9"/>
    <w:rsid w:val="003449B9"/>
    <w:rsid w:val="00344BAC"/>
    <w:rsid w:val="00350D69"/>
    <w:rsid w:val="00354F9E"/>
    <w:rsid w:val="003564E8"/>
    <w:rsid w:val="00361AEC"/>
    <w:rsid w:val="0036394D"/>
    <w:rsid w:val="00365197"/>
    <w:rsid w:val="00371431"/>
    <w:rsid w:val="00374D13"/>
    <w:rsid w:val="00375270"/>
    <w:rsid w:val="00386482"/>
    <w:rsid w:val="00393DD7"/>
    <w:rsid w:val="00395725"/>
    <w:rsid w:val="003B5334"/>
    <w:rsid w:val="003B5D2D"/>
    <w:rsid w:val="003B7DFF"/>
    <w:rsid w:val="003C6FE2"/>
    <w:rsid w:val="003C72F5"/>
    <w:rsid w:val="003D687A"/>
    <w:rsid w:val="003D7A41"/>
    <w:rsid w:val="003E108F"/>
    <w:rsid w:val="00404520"/>
    <w:rsid w:val="00414AB3"/>
    <w:rsid w:val="00440AAE"/>
    <w:rsid w:val="00444AE1"/>
    <w:rsid w:val="00451C78"/>
    <w:rsid w:val="00492A88"/>
    <w:rsid w:val="00496ACD"/>
    <w:rsid w:val="004A19EE"/>
    <w:rsid w:val="004B44AB"/>
    <w:rsid w:val="004C44DB"/>
    <w:rsid w:val="004D26B4"/>
    <w:rsid w:val="004D383A"/>
    <w:rsid w:val="004E0529"/>
    <w:rsid w:val="004E4947"/>
    <w:rsid w:val="004E6F0B"/>
    <w:rsid w:val="004F0841"/>
    <w:rsid w:val="004F3F6F"/>
    <w:rsid w:val="004F4072"/>
    <w:rsid w:val="00500814"/>
    <w:rsid w:val="00525363"/>
    <w:rsid w:val="0054756D"/>
    <w:rsid w:val="00584C59"/>
    <w:rsid w:val="005859CF"/>
    <w:rsid w:val="005868C0"/>
    <w:rsid w:val="005A09AD"/>
    <w:rsid w:val="005A0E89"/>
    <w:rsid w:val="005A3A67"/>
    <w:rsid w:val="005A3F6E"/>
    <w:rsid w:val="005B61EB"/>
    <w:rsid w:val="005C5B1B"/>
    <w:rsid w:val="005C6ADF"/>
    <w:rsid w:val="005D31BA"/>
    <w:rsid w:val="005E2198"/>
    <w:rsid w:val="005F3194"/>
    <w:rsid w:val="00602D22"/>
    <w:rsid w:val="00603ED5"/>
    <w:rsid w:val="00604CD8"/>
    <w:rsid w:val="006135D3"/>
    <w:rsid w:val="00620EF0"/>
    <w:rsid w:val="00627B2A"/>
    <w:rsid w:val="00636DAE"/>
    <w:rsid w:val="00642B9C"/>
    <w:rsid w:val="006435DF"/>
    <w:rsid w:val="00646D63"/>
    <w:rsid w:val="006529B5"/>
    <w:rsid w:val="006570B8"/>
    <w:rsid w:val="0066459E"/>
    <w:rsid w:val="00671711"/>
    <w:rsid w:val="006727A7"/>
    <w:rsid w:val="00672CAC"/>
    <w:rsid w:val="006A57C9"/>
    <w:rsid w:val="006B63F0"/>
    <w:rsid w:val="006B6AC3"/>
    <w:rsid w:val="006C34AA"/>
    <w:rsid w:val="006E2925"/>
    <w:rsid w:val="006E29AB"/>
    <w:rsid w:val="006E4766"/>
    <w:rsid w:val="006F0CA2"/>
    <w:rsid w:val="007015F6"/>
    <w:rsid w:val="00716C42"/>
    <w:rsid w:val="0071775D"/>
    <w:rsid w:val="0072563C"/>
    <w:rsid w:val="00732DB4"/>
    <w:rsid w:val="00734B31"/>
    <w:rsid w:val="007418A8"/>
    <w:rsid w:val="00765090"/>
    <w:rsid w:val="007706F3"/>
    <w:rsid w:val="00771742"/>
    <w:rsid w:val="00775CF7"/>
    <w:rsid w:val="00782E7A"/>
    <w:rsid w:val="007851AE"/>
    <w:rsid w:val="00792A37"/>
    <w:rsid w:val="007B2578"/>
    <w:rsid w:val="007C4C41"/>
    <w:rsid w:val="007C66D9"/>
    <w:rsid w:val="007C6E94"/>
    <w:rsid w:val="007F4AFA"/>
    <w:rsid w:val="00804224"/>
    <w:rsid w:val="00804C91"/>
    <w:rsid w:val="00832EF4"/>
    <w:rsid w:val="008433F3"/>
    <w:rsid w:val="00843EBA"/>
    <w:rsid w:val="00850575"/>
    <w:rsid w:val="0085443F"/>
    <w:rsid w:val="00864E62"/>
    <w:rsid w:val="00872666"/>
    <w:rsid w:val="00875589"/>
    <w:rsid w:val="00890361"/>
    <w:rsid w:val="00897C24"/>
    <w:rsid w:val="008C323C"/>
    <w:rsid w:val="008D1A0A"/>
    <w:rsid w:val="008E255E"/>
    <w:rsid w:val="008F5737"/>
    <w:rsid w:val="008F7419"/>
    <w:rsid w:val="00906B73"/>
    <w:rsid w:val="009103F0"/>
    <w:rsid w:val="009140EC"/>
    <w:rsid w:val="009216AE"/>
    <w:rsid w:val="00923626"/>
    <w:rsid w:val="00935E7F"/>
    <w:rsid w:val="00937E85"/>
    <w:rsid w:val="00961F2C"/>
    <w:rsid w:val="009644B2"/>
    <w:rsid w:val="00964A14"/>
    <w:rsid w:val="009869DC"/>
    <w:rsid w:val="009B0B5E"/>
    <w:rsid w:val="009C29DF"/>
    <w:rsid w:val="009F33A8"/>
    <w:rsid w:val="00A013F2"/>
    <w:rsid w:val="00A13932"/>
    <w:rsid w:val="00A16DBB"/>
    <w:rsid w:val="00A20A8C"/>
    <w:rsid w:val="00A306AE"/>
    <w:rsid w:val="00A31731"/>
    <w:rsid w:val="00A3214A"/>
    <w:rsid w:val="00A476EA"/>
    <w:rsid w:val="00A47B67"/>
    <w:rsid w:val="00A50137"/>
    <w:rsid w:val="00A52533"/>
    <w:rsid w:val="00A63433"/>
    <w:rsid w:val="00A651E0"/>
    <w:rsid w:val="00A77A27"/>
    <w:rsid w:val="00A83D79"/>
    <w:rsid w:val="00A963FD"/>
    <w:rsid w:val="00AA43D7"/>
    <w:rsid w:val="00AB64E3"/>
    <w:rsid w:val="00AB7D8A"/>
    <w:rsid w:val="00AD101E"/>
    <w:rsid w:val="00AD74BA"/>
    <w:rsid w:val="00AE1C16"/>
    <w:rsid w:val="00B0316D"/>
    <w:rsid w:val="00B1591E"/>
    <w:rsid w:val="00B17527"/>
    <w:rsid w:val="00B24D69"/>
    <w:rsid w:val="00B30B93"/>
    <w:rsid w:val="00B32E3B"/>
    <w:rsid w:val="00B403CF"/>
    <w:rsid w:val="00B473AA"/>
    <w:rsid w:val="00B473BF"/>
    <w:rsid w:val="00B510A8"/>
    <w:rsid w:val="00B605E3"/>
    <w:rsid w:val="00B6124D"/>
    <w:rsid w:val="00B64CFE"/>
    <w:rsid w:val="00B6662C"/>
    <w:rsid w:val="00B66D74"/>
    <w:rsid w:val="00B848DF"/>
    <w:rsid w:val="00B86EE6"/>
    <w:rsid w:val="00B8721F"/>
    <w:rsid w:val="00B91592"/>
    <w:rsid w:val="00B93E7A"/>
    <w:rsid w:val="00B94B3A"/>
    <w:rsid w:val="00BA0BA1"/>
    <w:rsid w:val="00BA7C2B"/>
    <w:rsid w:val="00BB5E6E"/>
    <w:rsid w:val="00BB5E73"/>
    <w:rsid w:val="00BC1266"/>
    <w:rsid w:val="00BC23DB"/>
    <w:rsid w:val="00BC53F4"/>
    <w:rsid w:val="00BD67EE"/>
    <w:rsid w:val="00BE1DB9"/>
    <w:rsid w:val="00BE76C0"/>
    <w:rsid w:val="00BF0772"/>
    <w:rsid w:val="00BF45DD"/>
    <w:rsid w:val="00BF6F36"/>
    <w:rsid w:val="00C0547C"/>
    <w:rsid w:val="00C05EE0"/>
    <w:rsid w:val="00C10066"/>
    <w:rsid w:val="00C4043F"/>
    <w:rsid w:val="00C40B25"/>
    <w:rsid w:val="00C5065E"/>
    <w:rsid w:val="00C57F42"/>
    <w:rsid w:val="00C629CB"/>
    <w:rsid w:val="00C722C1"/>
    <w:rsid w:val="00CB65EF"/>
    <w:rsid w:val="00CE1A21"/>
    <w:rsid w:val="00CE58D4"/>
    <w:rsid w:val="00CF5AE6"/>
    <w:rsid w:val="00D1276F"/>
    <w:rsid w:val="00D1474E"/>
    <w:rsid w:val="00D169EE"/>
    <w:rsid w:val="00D219BD"/>
    <w:rsid w:val="00D33314"/>
    <w:rsid w:val="00D376A6"/>
    <w:rsid w:val="00D422B1"/>
    <w:rsid w:val="00D43F77"/>
    <w:rsid w:val="00D64136"/>
    <w:rsid w:val="00D74DDE"/>
    <w:rsid w:val="00DC533D"/>
    <w:rsid w:val="00DD71CA"/>
    <w:rsid w:val="00DE2CF0"/>
    <w:rsid w:val="00DE2E51"/>
    <w:rsid w:val="00E13B66"/>
    <w:rsid w:val="00E4130A"/>
    <w:rsid w:val="00E47340"/>
    <w:rsid w:val="00E57D1A"/>
    <w:rsid w:val="00E645D1"/>
    <w:rsid w:val="00E77297"/>
    <w:rsid w:val="00E84C7E"/>
    <w:rsid w:val="00E9234F"/>
    <w:rsid w:val="00EA2257"/>
    <w:rsid w:val="00EB5DA2"/>
    <w:rsid w:val="00EC04CA"/>
    <w:rsid w:val="00ED28D8"/>
    <w:rsid w:val="00F03A26"/>
    <w:rsid w:val="00F04CA4"/>
    <w:rsid w:val="00F12F01"/>
    <w:rsid w:val="00F21183"/>
    <w:rsid w:val="00F24D99"/>
    <w:rsid w:val="00F33E26"/>
    <w:rsid w:val="00F3506E"/>
    <w:rsid w:val="00F42800"/>
    <w:rsid w:val="00F804EF"/>
    <w:rsid w:val="00F875E7"/>
    <w:rsid w:val="00F92A48"/>
    <w:rsid w:val="00FA4209"/>
    <w:rsid w:val="00FE093D"/>
    <w:rsid w:val="00FE3357"/>
    <w:rsid w:val="00FE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5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4B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DF"/>
    <w:pPr>
      <w:ind w:left="720"/>
      <w:contextualSpacing/>
    </w:pPr>
  </w:style>
  <w:style w:type="character" w:customStyle="1" w:styleId="Heading2Char">
    <w:name w:val="Heading 2 Char"/>
    <w:basedOn w:val="DefaultParagraphFont"/>
    <w:link w:val="Heading2"/>
    <w:uiPriority w:val="9"/>
    <w:rsid w:val="007015F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13932"/>
  </w:style>
  <w:style w:type="paragraph" w:styleId="Header">
    <w:name w:val="header"/>
    <w:basedOn w:val="Normal"/>
    <w:link w:val="HeaderChar"/>
    <w:uiPriority w:val="99"/>
    <w:unhideWhenUsed/>
    <w:rsid w:val="0089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24"/>
  </w:style>
  <w:style w:type="paragraph" w:styleId="Footer">
    <w:name w:val="footer"/>
    <w:basedOn w:val="Normal"/>
    <w:link w:val="FooterChar"/>
    <w:uiPriority w:val="99"/>
    <w:unhideWhenUsed/>
    <w:rsid w:val="0089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24"/>
  </w:style>
  <w:style w:type="character" w:customStyle="1" w:styleId="Heading3Char">
    <w:name w:val="Heading 3 Char"/>
    <w:basedOn w:val="DefaultParagraphFont"/>
    <w:link w:val="Heading3"/>
    <w:uiPriority w:val="9"/>
    <w:rsid w:val="00CB65E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C8"/>
    <w:rPr>
      <w:rFonts w:ascii="Tahoma" w:hAnsi="Tahoma" w:cs="Tahoma"/>
      <w:sz w:val="16"/>
      <w:szCs w:val="16"/>
    </w:rPr>
  </w:style>
  <w:style w:type="character" w:styleId="Hyperlink">
    <w:name w:val="Hyperlink"/>
    <w:basedOn w:val="DefaultParagraphFont"/>
    <w:uiPriority w:val="99"/>
    <w:unhideWhenUsed/>
    <w:rsid w:val="002A7085"/>
    <w:rPr>
      <w:color w:val="0000FF" w:themeColor="hyperlink"/>
      <w:u w:val="single"/>
    </w:rPr>
  </w:style>
  <w:style w:type="paragraph" w:styleId="Title">
    <w:name w:val="Title"/>
    <w:basedOn w:val="Normal"/>
    <w:next w:val="Normal"/>
    <w:link w:val="TitleChar"/>
    <w:uiPriority w:val="10"/>
    <w:qFormat/>
    <w:rsid w:val="00BA7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C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7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7C2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A7C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44BA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32E3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F487E"/>
    <w:pPr>
      <w:spacing w:after="0" w:line="240" w:lineRule="auto"/>
    </w:pPr>
  </w:style>
  <w:style w:type="character" w:styleId="CommentReference">
    <w:name w:val="annotation reference"/>
    <w:basedOn w:val="DefaultParagraphFont"/>
    <w:uiPriority w:val="99"/>
    <w:semiHidden/>
    <w:unhideWhenUsed/>
    <w:rsid w:val="001F487E"/>
    <w:rPr>
      <w:sz w:val="16"/>
      <w:szCs w:val="16"/>
    </w:rPr>
  </w:style>
  <w:style w:type="paragraph" w:styleId="CommentText">
    <w:name w:val="annotation text"/>
    <w:basedOn w:val="Normal"/>
    <w:link w:val="CommentTextChar"/>
    <w:uiPriority w:val="99"/>
    <w:semiHidden/>
    <w:unhideWhenUsed/>
    <w:rsid w:val="001F487E"/>
    <w:pPr>
      <w:spacing w:line="240" w:lineRule="auto"/>
    </w:pPr>
    <w:rPr>
      <w:sz w:val="20"/>
      <w:szCs w:val="20"/>
    </w:rPr>
  </w:style>
  <w:style w:type="character" w:customStyle="1" w:styleId="CommentTextChar">
    <w:name w:val="Comment Text Char"/>
    <w:basedOn w:val="DefaultParagraphFont"/>
    <w:link w:val="CommentText"/>
    <w:uiPriority w:val="99"/>
    <w:semiHidden/>
    <w:rsid w:val="001F487E"/>
    <w:rPr>
      <w:sz w:val="20"/>
      <w:szCs w:val="20"/>
    </w:rPr>
  </w:style>
  <w:style w:type="paragraph" w:styleId="CommentSubject">
    <w:name w:val="annotation subject"/>
    <w:basedOn w:val="CommentText"/>
    <w:next w:val="CommentText"/>
    <w:link w:val="CommentSubjectChar"/>
    <w:uiPriority w:val="99"/>
    <w:semiHidden/>
    <w:unhideWhenUsed/>
    <w:rsid w:val="001F487E"/>
    <w:rPr>
      <w:b/>
      <w:bCs/>
    </w:rPr>
  </w:style>
  <w:style w:type="character" w:customStyle="1" w:styleId="CommentSubjectChar">
    <w:name w:val="Comment Subject Char"/>
    <w:basedOn w:val="CommentTextChar"/>
    <w:link w:val="CommentSubject"/>
    <w:uiPriority w:val="99"/>
    <w:semiHidden/>
    <w:rsid w:val="001F487E"/>
    <w:rPr>
      <w:b/>
      <w:bCs/>
      <w:sz w:val="20"/>
      <w:szCs w:val="20"/>
    </w:rPr>
  </w:style>
  <w:style w:type="paragraph" w:styleId="TOCHeading">
    <w:name w:val="TOC Heading"/>
    <w:basedOn w:val="Heading1"/>
    <w:next w:val="Normal"/>
    <w:uiPriority w:val="39"/>
    <w:semiHidden/>
    <w:unhideWhenUsed/>
    <w:qFormat/>
    <w:rsid w:val="008F5737"/>
    <w:pPr>
      <w:outlineLvl w:val="9"/>
    </w:pPr>
    <w:rPr>
      <w:lang w:val="en-US" w:eastAsia="ja-JP"/>
    </w:rPr>
  </w:style>
  <w:style w:type="paragraph" w:styleId="TOC1">
    <w:name w:val="toc 1"/>
    <w:basedOn w:val="Normal"/>
    <w:next w:val="Normal"/>
    <w:autoRedefine/>
    <w:uiPriority w:val="39"/>
    <w:unhideWhenUsed/>
    <w:rsid w:val="008F5737"/>
    <w:pPr>
      <w:spacing w:after="100"/>
    </w:pPr>
  </w:style>
  <w:style w:type="paragraph" w:styleId="TOC2">
    <w:name w:val="toc 2"/>
    <w:basedOn w:val="Normal"/>
    <w:next w:val="Normal"/>
    <w:autoRedefine/>
    <w:uiPriority w:val="39"/>
    <w:unhideWhenUsed/>
    <w:rsid w:val="008F5737"/>
    <w:pPr>
      <w:spacing w:after="100"/>
      <w:ind w:left="220"/>
    </w:pPr>
  </w:style>
  <w:style w:type="paragraph" w:styleId="TOC3">
    <w:name w:val="toc 3"/>
    <w:basedOn w:val="Normal"/>
    <w:next w:val="Normal"/>
    <w:autoRedefine/>
    <w:uiPriority w:val="39"/>
    <w:unhideWhenUsed/>
    <w:rsid w:val="008F57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5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4B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DF"/>
    <w:pPr>
      <w:ind w:left="720"/>
      <w:contextualSpacing/>
    </w:pPr>
  </w:style>
  <w:style w:type="character" w:customStyle="1" w:styleId="Heading2Char">
    <w:name w:val="Heading 2 Char"/>
    <w:basedOn w:val="DefaultParagraphFont"/>
    <w:link w:val="Heading2"/>
    <w:uiPriority w:val="9"/>
    <w:rsid w:val="007015F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13932"/>
  </w:style>
  <w:style w:type="paragraph" w:styleId="Header">
    <w:name w:val="header"/>
    <w:basedOn w:val="Normal"/>
    <w:link w:val="HeaderChar"/>
    <w:uiPriority w:val="99"/>
    <w:unhideWhenUsed/>
    <w:rsid w:val="0089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24"/>
  </w:style>
  <w:style w:type="paragraph" w:styleId="Footer">
    <w:name w:val="footer"/>
    <w:basedOn w:val="Normal"/>
    <w:link w:val="FooterChar"/>
    <w:uiPriority w:val="99"/>
    <w:unhideWhenUsed/>
    <w:rsid w:val="0089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24"/>
  </w:style>
  <w:style w:type="character" w:customStyle="1" w:styleId="Heading3Char">
    <w:name w:val="Heading 3 Char"/>
    <w:basedOn w:val="DefaultParagraphFont"/>
    <w:link w:val="Heading3"/>
    <w:uiPriority w:val="9"/>
    <w:rsid w:val="00CB65E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C8"/>
    <w:rPr>
      <w:rFonts w:ascii="Tahoma" w:hAnsi="Tahoma" w:cs="Tahoma"/>
      <w:sz w:val="16"/>
      <w:szCs w:val="16"/>
    </w:rPr>
  </w:style>
  <w:style w:type="character" w:styleId="Hyperlink">
    <w:name w:val="Hyperlink"/>
    <w:basedOn w:val="DefaultParagraphFont"/>
    <w:uiPriority w:val="99"/>
    <w:unhideWhenUsed/>
    <w:rsid w:val="002A7085"/>
    <w:rPr>
      <w:color w:val="0000FF" w:themeColor="hyperlink"/>
      <w:u w:val="single"/>
    </w:rPr>
  </w:style>
  <w:style w:type="paragraph" w:styleId="Title">
    <w:name w:val="Title"/>
    <w:basedOn w:val="Normal"/>
    <w:next w:val="Normal"/>
    <w:link w:val="TitleChar"/>
    <w:uiPriority w:val="10"/>
    <w:qFormat/>
    <w:rsid w:val="00BA7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C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7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7C2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A7C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44BA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32E3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F487E"/>
    <w:pPr>
      <w:spacing w:after="0" w:line="240" w:lineRule="auto"/>
    </w:pPr>
  </w:style>
  <w:style w:type="character" w:styleId="CommentReference">
    <w:name w:val="annotation reference"/>
    <w:basedOn w:val="DefaultParagraphFont"/>
    <w:uiPriority w:val="99"/>
    <w:semiHidden/>
    <w:unhideWhenUsed/>
    <w:rsid w:val="001F487E"/>
    <w:rPr>
      <w:sz w:val="16"/>
      <w:szCs w:val="16"/>
    </w:rPr>
  </w:style>
  <w:style w:type="paragraph" w:styleId="CommentText">
    <w:name w:val="annotation text"/>
    <w:basedOn w:val="Normal"/>
    <w:link w:val="CommentTextChar"/>
    <w:uiPriority w:val="99"/>
    <w:semiHidden/>
    <w:unhideWhenUsed/>
    <w:rsid w:val="001F487E"/>
    <w:pPr>
      <w:spacing w:line="240" w:lineRule="auto"/>
    </w:pPr>
    <w:rPr>
      <w:sz w:val="20"/>
      <w:szCs w:val="20"/>
    </w:rPr>
  </w:style>
  <w:style w:type="character" w:customStyle="1" w:styleId="CommentTextChar">
    <w:name w:val="Comment Text Char"/>
    <w:basedOn w:val="DefaultParagraphFont"/>
    <w:link w:val="CommentText"/>
    <w:uiPriority w:val="99"/>
    <w:semiHidden/>
    <w:rsid w:val="001F487E"/>
    <w:rPr>
      <w:sz w:val="20"/>
      <w:szCs w:val="20"/>
    </w:rPr>
  </w:style>
  <w:style w:type="paragraph" w:styleId="CommentSubject">
    <w:name w:val="annotation subject"/>
    <w:basedOn w:val="CommentText"/>
    <w:next w:val="CommentText"/>
    <w:link w:val="CommentSubjectChar"/>
    <w:uiPriority w:val="99"/>
    <w:semiHidden/>
    <w:unhideWhenUsed/>
    <w:rsid w:val="001F487E"/>
    <w:rPr>
      <w:b/>
      <w:bCs/>
    </w:rPr>
  </w:style>
  <w:style w:type="character" w:customStyle="1" w:styleId="CommentSubjectChar">
    <w:name w:val="Comment Subject Char"/>
    <w:basedOn w:val="CommentTextChar"/>
    <w:link w:val="CommentSubject"/>
    <w:uiPriority w:val="99"/>
    <w:semiHidden/>
    <w:rsid w:val="001F487E"/>
    <w:rPr>
      <w:b/>
      <w:bCs/>
      <w:sz w:val="20"/>
      <w:szCs w:val="20"/>
    </w:rPr>
  </w:style>
  <w:style w:type="paragraph" w:styleId="TOCHeading">
    <w:name w:val="TOC Heading"/>
    <w:basedOn w:val="Heading1"/>
    <w:next w:val="Normal"/>
    <w:uiPriority w:val="39"/>
    <w:semiHidden/>
    <w:unhideWhenUsed/>
    <w:qFormat/>
    <w:rsid w:val="008F5737"/>
    <w:pPr>
      <w:outlineLvl w:val="9"/>
    </w:pPr>
    <w:rPr>
      <w:lang w:val="en-US" w:eastAsia="ja-JP"/>
    </w:rPr>
  </w:style>
  <w:style w:type="paragraph" w:styleId="TOC1">
    <w:name w:val="toc 1"/>
    <w:basedOn w:val="Normal"/>
    <w:next w:val="Normal"/>
    <w:autoRedefine/>
    <w:uiPriority w:val="39"/>
    <w:unhideWhenUsed/>
    <w:rsid w:val="008F5737"/>
    <w:pPr>
      <w:spacing w:after="100"/>
    </w:pPr>
  </w:style>
  <w:style w:type="paragraph" w:styleId="TOC2">
    <w:name w:val="toc 2"/>
    <w:basedOn w:val="Normal"/>
    <w:next w:val="Normal"/>
    <w:autoRedefine/>
    <w:uiPriority w:val="39"/>
    <w:unhideWhenUsed/>
    <w:rsid w:val="008F5737"/>
    <w:pPr>
      <w:spacing w:after="100"/>
      <w:ind w:left="220"/>
    </w:pPr>
  </w:style>
  <w:style w:type="paragraph" w:styleId="TOC3">
    <w:name w:val="toc 3"/>
    <w:basedOn w:val="Normal"/>
    <w:next w:val="Normal"/>
    <w:autoRedefine/>
    <w:uiPriority w:val="39"/>
    <w:unhideWhenUsed/>
    <w:rsid w:val="008F57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463">
      <w:bodyDiv w:val="1"/>
      <w:marLeft w:val="0"/>
      <w:marRight w:val="0"/>
      <w:marTop w:val="0"/>
      <w:marBottom w:val="0"/>
      <w:divBdr>
        <w:top w:val="none" w:sz="0" w:space="0" w:color="auto"/>
        <w:left w:val="none" w:sz="0" w:space="0" w:color="auto"/>
        <w:bottom w:val="none" w:sz="0" w:space="0" w:color="auto"/>
        <w:right w:val="none" w:sz="0" w:space="0" w:color="auto"/>
      </w:divBdr>
    </w:div>
    <w:div w:id="331106179">
      <w:bodyDiv w:val="1"/>
      <w:marLeft w:val="0"/>
      <w:marRight w:val="0"/>
      <w:marTop w:val="0"/>
      <w:marBottom w:val="0"/>
      <w:divBdr>
        <w:top w:val="none" w:sz="0" w:space="0" w:color="auto"/>
        <w:left w:val="none" w:sz="0" w:space="0" w:color="auto"/>
        <w:bottom w:val="none" w:sz="0" w:space="0" w:color="auto"/>
        <w:right w:val="none" w:sz="0" w:space="0" w:color="auto"/>
      </w:divBdr>
    </w:div>
    <w:div w:id="449785809">
      <w:bodyDiv w:val="1"/>
      <w:marLeft w:val="0"/>
      <w:marRight w:val="0"/>
      <w:marTop w:val="0"/>
      <w:marBottom w:val="0"/>
      <w:divBdr>
        <w:top w:val="none" w:sz="0" w:space="0" w:color="auto"/>
        <w:left w:val="none" w:sz="0" w:space="0" w:color="auto"/>
        <w:bottom w:val="none" w:sz="0" w:space="0" w:color="auto"/>
        <w:right w:val="none" w:sz="0" w:space="0" w:color="auto"/>
      </w:divBdr>
    </w:div>
    <w:div w:id="851845277">
      <w:bodyDiv w:val="1"/>
      <w:marLeft w:val="0"/>
      <w:marRight w:val="0"/>
      <w:marTop w:val="0"/>
      <w:marBottom w:val="0"/>
      <w:divBdr>
        <w:top w:val="none" w:sz="0" w:space="0" w:color="auto"/>
        <w:left w:val="none" w:sz="0" w:space="0" w:color="auto"/>
        <w:bottom w:val="none" w:sz="0" w:space="0" w:color="auto"/>
        <w:right w:val="none" w:sz="0" w:space="0" w:color="auto"/>
      </w:divBdr>
    </w:div>
    <w:div w:id="855265058">
      <w:bodyDiv w:val="1"/>
      <w:marLeft w:val="0"/>
      <w:marRight w:val="0"/>
      <w:marTop w:val="0"/>
      <w:marBottom w:val="0"/>
      <w:divBdr>
        <w:top w:val="none" w:sz="0" w:space="0" w:color="auto"/>
        <w:left w:val="none" w:sz="0" w:space="0" w:color="auto"/>
        <w:bottom w:val="none" w:sz="0" w:space="0" w:color="auto"/>
        <w:right w:val="none" w:sz="0" w:space="0" w:color="auto"/>
      </w:divBdr>
    </w:div>
    <w:div w:id="1045367559">
      <w:bodyDiv w:val="1"/>
      <w:marLeft w:val="0"/>
      <w:marRight w:val="0"/>
      <w:marTop w:val="0"/>
      <w:marBottom w:val="0"/>
      <w:divBdr>
        <w:top w:val="none" w:sz="0" w:space="0" w:color="auto"/>
        <w:left w:val="none" w:sz="0" w:space="0" w:color="auto"/>
        <w:bottom w:val="none" w:sz="0" w:space="0" w:color="auto"/>
        <w:right w:val="none" w:sz="0" w:space="0" w:color="auto"/>
      </w:divBdr>
      <w:divsChild>
        <w:div w:id="1808812866">
          <w:marLeft w:val="547"/>
          <w:marRight w:val="0"/>
          <w:marTop w:val="48"/>
          <w:marBottom w:val="0"/>
          <w:divBdr>
            <w:top w:val="none" w:sz="0" w:space="0" w:color="auto"/>
            <w:left w:val="none" w:sz="0" w:space="0" w:color="auto"/>
            <w:bottom w:val="none" w:sz="0" w:space="0" w:color="auto"/>
            <w:right w:val="none" w:sz="0" w:space="0" w:color="auto"/>
          </w:divBdr>
        </w:div>
        <w:div w:id="812600716">
          <w:marLeft w:val="547"/>
          <w:marRight w:val="0"/>
          <w:marTop w:val="48"/>
          <w:marBottom w:val="0"/>
          <w:divBdr>
            <w:top w:val="none" w:sz="0" w:space="0" w:color="auto"/>
            <w:left w:val="none" w:sz="0" w:space="0" w:color="auto"/>
            <w:bottom w:val="none" w:sz="0" w:space="0" w:color="auto"/>
            <w:right w:val="none" w:sz="0" w:space="0" w:color="auto"/>
          </w:divBdr>
        </w:div>
        <w:div w:id="983386650">
          <w:marLeft w:val="547"/>
          <w:marRight w:val="0"/>
          <w:marTop w:val="48"/>
          <w:marBottom w:val="0"/>
          <w:divBdr>
            <w:top w:val="none" w:sz="0" w:space="0" w:color="auto"/>
            <w:left w:val="none" w:sz="0" w:space="0" w:color="auto"/>
            <w:bottom w:val="none" w:sz="0" w:space="0" w:color="auto"/>
            <w:right w:val="none" w:sz="0" w:space="0" w:color="auto"/>
          </w:divBdr>
        </w:div>
        <w:div w:id="145368502">
          <w:marLeft w:val="547"/>
          <w:marRight w:val="0"/>
          <w:marTop w:val="48"/>
          <w:marBottom w:val="0"/>
          <w:divBdr>
            <w:top w:val="none" w:sz="0" w:space="0" w:color="auto"/>
            <w:left w:val="none" w:sz="0" w:space="0" w:color="auto"/>
            <w:bottom w:val="none" w:sz="0" w:space="0" w:color="auto"/>
            <w:right w:val="none" w:sz="0" w:space="0" w:color="auto"/>
          </w:divBdr>
        </w:div>
        <w:div w:id="1479608454">
          <w:marLeft w:val="547"/>
          <w:marRight w:val="0"/>
          <w:marTop w:val="48"/>
          <w:marBottom w:val="0"/>
          <w:divBdr>
            <w:top w:val="none" w:sz="0" w:space="0" w:color="auto"/>
            <w:left w:val="none" w:sz="0" w:space="0" w:color="auto"/>
            <w:bottom w:val="none" w:sz="0" w:space="0" w:color="auto"/>
            <w:right w:val="none" w:sz="0" w:space="0" w:color="auto"/>
          </w:divBdr>
        </w:div>
        <w:div w:id="1065222885">
          <w:marLeft w:val="547"/>
          <w:marRight w:val="0"/>
          <w:marTop w:val="48"/>
          <w:marBottom w:val="0"/>
          <w:divBdr>
            <w:top w:val="none" w:sz="0" w:space="0" w:color="auto"/>
            <w:left w:val="none" w:sz="0" w:space="0" w:color="auto"/>
            <w:bottom w:val="none" w:sz="0" w:space="0" w:color="auto"/>
            <w:right w:val="none" w:sz="0" w:space="0" w:color="auto"/>
          </w:divBdr>
        </w:div>
        <w:div w:id="616374987">
          <w:marLeft w:val="547"/>
          <w:marRight w:val="0"/>
          <w:marTop w:val="48"/>
          <w:marBottom w:val="0"/>
          <w:divBdr>
            <w:top w:val="none" w:sz="0" w:space="0" w:color="auto"/>
            <w:left w:val="none" w:sz="0" w:space="0" w:color="auto"/>
            <w:bottom w:val="none" w:sz="0" w:space="0" w:color="auto"/>
            <w:right w:val="none" w:sz="0" w:space="0" w:color="auto"/>
          </w:divBdr>
        </w:div>
        <w:div w:id="1865364642">
          <w:marLeft w:val="547"/>
          <w:marRight w:val="0"/>
          <w:marTop w:val="48"/>
          <w:marBottom w:val="0"/>
          <w:divBdr>
            <w:top w:val="none" w:sz="0" w:space="0" w:color="auto"/>
            <w:left w:val="none" w:sz="0" w:space="0" w:color="auto"/>
            <w:bottom w:val="none" w:sz="0" w:space="0" w:color="auto"/>
            <w:right w:val="none" w:sz="0" w:space="0" w:color="auto"/>
          </w:divBdr>
        </w:div>
        <w:div w:id="616255245">
          <w:marLeft w:val="547"/>
          <w:marRight w:val="0"/>
          <w:marTop w:val="48"/>
          <w:marBottom w:val="0"/>
          <w:divBdr>
            <w:top w:val="none" w:sz="0" w:space="0" w:color="auto"/>
            <w:left w:val="none" w:sz="0" w:space="0" w:color="auto"/>
            <w:bottom w:val="none" w:sz="0" w:space="0" w:color="auto"/>
            <w:right w:val="none" w:sz="0" w:space="0" w:color="auto"/>
          </w:divBdr>
        </w:div>
        <w:div w:id="1914922758">
          <w:marLeft w:val="547"/>
          <w:marRight w:val="0"/>
          <w:marTop w:val="48"/>
          <w:marBottom w:val="0"/>
          <w:divBdr>
            <w:top w:val="none" w:sz="0" w:space="0" w:color="auto"/>
            <w:left w:val="none" w:sz="0" w:space="0" w:color="auto"/>
            <w:bottom w:val="none" w:sz="0" w:space="0" w:color="auto"/>
            <w:right w:val="none" w:sz="0" w:space="0" w:color="auto"/>
          </w:divBdr>
        </w:div>
        <w:div w:id="1862664814">
          <w:marLeft w:val="547"/>
          <w:marRight w:val="0"/>
          <w:marTop w:val="48"/>
          <w:marBottom w:val="0"/>
          <w:divBdr>
            <w:top w:val="none" w:sz="0" w:space="0" w:color="auto"/>
            <w:left w:val="none" w:sz="0" w:space="0" w:color="auto"/>
            <w:bottom w:val="none" w:sz="0" w:space="0" w:color="auto"/>
            <w:right w:val="none" w:sz="0" w:space="0" w:color="auto"/>
          </w:divBdr>
        </w:div>
        <w:div w:id="1266421120">
          <w:marLeft w:val="547"/>
          <w:marRight w:val="0"/>
          <w:marTop w:val="48"/>
          <w:marBottom w:val="0"/>
          <w:divBdr>
            <w:top w:val="none" w:sz="0" w:space="0" w:color="auto"/>
            <w:left w:val="none" w:sz="0" w:space="0" w:color="auto"/>
            <w:bottom w:val="none" w:sz="0" w:space="0" w:color="auto"/>
            <w:right w:val="none" w:sz="0" w:space="0" w:color="auto"/>
          </w:divBdr>
        </w:div>
        <w:div w:id="1732733285">
          <w:marLeft w:val="547"/>
          <w:marRight w:val="0"/>
          <w:marTop w:val="48"/>
          <w:marBottom w:val="0"/>
          <w:divBdr>
            <w:top w:val="none" w:sz="0" w:space="0" w:color="auto"/>
            <w:left w:val="none" w:sz="0" w:space="0" w:color="auto"/>
            <w:bottom w:val="none" w:sz="0" w:space="0" w:color="auto"/>
            <w:right w:val="none" w:sz="0" w:space="0" w:color="auto"/>
          </w:divBdr>
        </w:div>
        <w:div w:id="362706574">
          <w:marLeft w:val="547"/>
          <w:marRight w:val="0"/>
          <w:marTop w:val="48"/>
          <w:marBottom w:val="0"/>
          <w:divBdr>
            <w:top w:val="none" w:sz="0" w:space="0" w:color="auto"/>
            <w:left w:val="none" w:sz="0" w:space="0" w:color="auto"/>
            <w:bottom w:val="none" w:sz="0" w:space="0" w:color="auto"/>
            <w:right w:val="none" w:sz="0" w:space="0" w:color="auto"/>
          </w:divBdr>
        </w:div>
        <w:div w:id="901915203">
          <w:marLeft w:val="547"/>
          <w:marRight w:val="0"/>
          <w:marTop w:val="48"/>
          <w:marBottom w:val="0"/>
          <w:divBdr>
            <w:top w:val="none" w:sz="0" w:space="0" w:color="auto"/>
            <w:left w:val="none" w:sz="0" w:space="0" w:color="auto"/>
            <w:bottom w:val="none" w:sz="0" w:space="0" w:color="auto"/>
            <w:right w:val="none" w:sz="0" w:space="0" w:color="auto"/>
          </w:divBdr>
        </w:div>
        <w:div w:id="441194094">
          <w:marLeft w:val="547"/>
          <w:marRight w:val="0"/>
          <w:marTop w:val="48"/>
          <w:marBottom w:val="0"/>
          <w:divBdr>
            <w:top w:val="none" w:sz="0" w:space="0" w:color="auto"/>
            <w:left w:val="none" w:sz="0" w:space="0" w:color="auto"/>
            <w:bottom w:val="none" w:sz="0" w:space="0" w:color="auto"/>
            <w:right w:val="none" w:sz="0" w:space="0" w:color="auto"/>
          </w:divBdr>
        </w:div>
        <w:div w:id="1010334514">
          <w:marLeft w:val="547"/>
          <w:marRight w:val="0"/>
          <w:marTop w:val="48"/>
          <w:marBottom w:val="0"/>
          <w:divBdr>
            <w:top w:val="none" w:sz="0" w:space="0" w:color="auto"/>
            <w:left w:val="none" w:sz="0" w:space="0" w:color="auto"/>
            <w:bottom w:val="none" w:sz="0" w:space="0" w:color="auto"/>
            <w:right w:val="none" w:sz="0" w:space="0" w:color="auto"/>
          </w:divBdr>
        </w:div>
        <w:div w:id="1774591293">
          <w:marLeft w:val="547"/>
          <w:marRight w:val="0"/>
          <w:marTop w:val="48"/>
          <w:marBottom w:val="0"/>
          <w:divBdr>
            <w:top w:val="none" w:sz="0" w:space="0" w:color="auto"/>
            <w:left w:val="none" w:sz="0" w:space="0" w:color="auto"/>
            <w:bottom w:val="none" w:sz="0" w:space="0" w:color="auto"/>
            <w:right w:val="none" w:sz="0" w:space="0" w:color="auto"/>
          </w:divBdr>
        </w:div>
        <w:div w:id="1502742816">
          <w:marLeft w:val="547"/>
          <w:marRight w:val="0"/>
          <w:marTop w:val="48"/>
          <w:marBottom w:val="0"/>
          <w:divBdr>
            <w:top w:val="none" w:sz="0" w:space="0" w:color="auto"/>
            <w:left w:val="none" w:sz="0" w:space="0" w:color="auto"/>
            <w:bottom w:val="none" w:sz="0" w:space="0" w:color="auto"/>
            <w:right w:val="none" w:sz="0" w:space="0" w:color="auto"/>
          </w:divBdr>
        </w:div>
        <w:div w:id="1364096006">
          <w:marLeft w:val="547"/>
          <w:marRight w:val="0"/>
          <w:marTop w:val="48"/>
          <w:marBottom w:val="0"/>
          <w:divBdr>
            <w:top w:val="none" w:sz="0" w:space="0" w:color="auto"/>
            <w:left w:val="none" w:sz="0" w:space="0" w:color="auto"/>
            <w:bottom w:val="none" w:sz="0" w:space="0" w:color="auto"/>
            <w:right w:val="none" w:sz="0" w:space="0" w:color="auto"/>
          </w:divBdr>
        </w:div>
        <w:div w:id="1430467513">
          <w:marLeft w:val="547"/>
          <w:marRight w:val="0"/>
          <w:marTop w:val="48"/>
          <w:marBottom w:val="0"/>
          <w:divBdr>
            <w:top w:val="none" w:sz="0" w:space="0" w:color="auto"/>
            <w:left w:val="none" w:sz="0" w:space="0" w:color="auto"/>
            <w:bottom w:val="none" w:sz="0" w:space="0" w:color="auto"/>
            <w:right w:val="none" w:sz="0" w:space="0" w:color="auto"/>
          </w:divBdr>
        </w:div>
        <w:div w:id="2106343332">
          <w:marLeft w:val="547"/>
          <w:marRight w:val="0"/>
          <w:marTop w:val="48"/>
          <w:marBottom w:val="0"/>
          <w:divBdr>
            <w:top w:val="none" w:sz="0" w:space="0" w:color="auto"/>
            <w:left w:val="none" w:sz="0" w:space="0" w:color="auto"/>
            <w:bottom w:val="none" w:sz="0" w:space="0" w:color="auto"/>
            <w:right w:val="none" w:sz="0" w:space="0" w:color="auto"/>
          </w:divBdr>
        </w:div>
        <w:div w:id="2087609926">
          <w:marLeft w:val="547"/>
          <w:marRight w:val="0"/>
          <w:marTop w:val="48"/>
          <w:marBottom w:val="0"/>
          <w:divBdr>
            <w:top w:val="none" w:sz="0" w:space="0" w:color="auto"/>
            <w:left w:val="none" w:sz="0" w:space="0" w:color="auto"/>
            <w:bottom w:val="none" w:sz="0" w:space="0" w:color="auto"/>
            <w:right w:val="none" w:sz="0" w:space="0" w:color="auto"/>
          </w:divBdr>
        </w:div>
      </w:divsChild>
    </w:div>
    <w:div w:id="1154688520">
      <w:bodyDiv w:val="1"/>
      <w:marLeft w:val="0"/>
      <w:marRight w:val="0"/>
      <w:marTop w:val="0"/>
      <w:marBottom w:val="0"/>
      <w:divBdr>
        <w:top w:val="none" w:sz="0" w:space="0" w:color="auto"/>
        <w:left w:val="none" w:sz="0" w:space="0" w:color="auto"/>
        <w:bottom w:val="none" w:sz="0" w:space="0" w:color="auto"/>
        <w:right w:val="none" w:sz="0" w:space="0" w:color="auto"/>
      </w:divBdr>
    </w:div>
    <w:div w:id="1202473378">
      <w:bodyDiv w:val="1"/>
      <w:marLeft w:val="0"/>
      <w:marRight w:val="0"/>
      <w:marTop w:val="0"/>
      <w:marBottom w:val="0"/>
      <w:divBdr>
        <w:top w:val="none" w:sz="0" w:space="0" w:color="auto"/>
        <w:left w:val="none" w:sz="0" w:space="0" w:color="auto"/>
        <w:bottom w:val="none" w:sz="0" w:space="0" w:color="auto"/>
        <w:right w:val="none" w:sz="0" w:space="0" w:color="auto"/>
      </w:divBdr>
    </w:div>
    <w:div w:id="1271862692">
      <w:bodyDiv w:val="1"/>
      <w:marLeft w:val="0"/>
      <w:marRight w:val="0"/>
      <w:marTop w:val="0"/>
      <w:marBottom w:val="0"/>
      <w:divBdr>
        <w:top w:val="none" w:sz="0" w:space="0" w:color="auto"/>
        <w:left w:val="none" w:sz="0" w:space="0" w:color="auto"/>
        <w:bottom w:val="none" w:sz="0" w:space="0" w:color="auto"/>
        <w:right w:val="none" w:sz="0" w:space="0" w:color="auto"/>
      </w:divBdr>
    </w:div>
    <w:div w:id="1418208712">
      <w:bodyDiv w:val="1"/>
      <w:marLeft w:val="0"/>
      <w:marRight w:val="0"/>
      <w:marTop w:val="0"/>
      <w:marBottom w:val="0"/>
      <w:divBdr>
        <w:top w:val="none" w:sz="0" w:space="0" w:color="auto"/>
        <w:left w:val="none" w:sz="0" w:space="0" w:color="auto"/>
        <w:bottom w:val="none" w:sz="0" w:space="0" w:color="auto"/>
        <w:right w:val="none" w:sz="0" w:space="0" w:color="auto"/>
      </w:divBdr>
    </w:div>
    <w:div w:id="1450933580">
      <w:bodyDiv w:val="1"/>
      <w:marLeft w:val="0"/>
      <w:marRight w:val="0"/>
      <w:marTop w:val="0"/>
      <w:marBottom w:val="0"/>
      <w:divBdr>
        <w:top w:val="none" w:sz="0" w:space="0" w:color="auto"/>
        <w:left w:val="none" w:sz="0" w:space="0" w:color="auto"/>
        <w:bottom w:val="none" w:sz="0" w:space="0" w:color="auto"/>
        <w:right w:val="none" w:sz="0" w:space="0" w:color="auto"/>
      </w:divBdr>
    </w:div>
    <w:div w:id="1503817840">
      <w:bodyDiv w:val="1"/>
      <w:marLeft w:val="0"/>
      <w:marRight w:val="0"/>
      <w:marTop w:val="0"/>
      <w:marBottom w:val="0"/>
      <w:divBdr>
        <w:top w:val="none" w:sz="0" w:space="0" w:color="auto"/>
        <w:left w:val="none" w:sz="0" w:space="0" w:color="auto"/>
        <w:bottom w:val="none" w:sz="0" w:space="0" w:color="auto"/>
        <w:right w:val="none" w:sz="0" w:space="0" w:color="auto"/>
      </w:divBdr>
    </w:div>
    <w:div w:id="1524127659">
      <w:bodyDiv w:val="1"/>
      <w:marLeft w:val="0"/>
      <w:marRight w:val="0"/>
      <w:marTop w:val="0"/>
      <w:marBottom w:val="0"/>
      <w:divBdr>
        <w:top w:val="none" w:sz="0" w:space="0" w:color="auto"/>
        <w:left w:val="none" w:sz="0" w:space="0" w:color="auto"/>
        <w:bottom w:val="none" w:sz="0" w:space="0" w:color="auto"/>
        <w:right w:val="none" w:sz="0" w:space="0" w:color="auto"/>
      </w:divBdr>
    </w:div>
    <w:div w:id="1777022139">
      <w:bodyDiv w:val="1"/>
      <w:marLeft w:val="0"/>
      <w:marRight w:val="0"/>
      <w:marTop w:val="0"/>
      <w:marBottom w:val="0"/>
      <w:divBdr>
        <w:top w:val="none" w:sz="0" w:space="0" w:color="auto"/>
        <w:left w:val="none" w:sz="0" w:space="0" w:color="auto"/>
        <w:bottom w:val="none" w:sz="0" w:space="0" w:color="auto"/>
        <w:right w:val="none" w:sz="0" w:space="0" w:color="auto"/>
      </w:divBdr>
    </w:div>
    <w:div w:id="1899123540">
      <w:bodyDiv w:val="1"/>
      <w:marLeft w:val="0"/>
      <w:marRight w:val="0"/>
      <w:marTop w:val="0"/>
      <w:marBottom w:val="0"/>
      <w:divBdr>
        <w:top w:val="none" w:sz="0" w:space="0" w:color="auto"/>
        <w:left w:val="none" w:sz="0" w:space="0" w:color="auto"/>
        <w:bottom w:val="none" w:sz="0" w:space="0" w:color="auto"/>
        <w:right w:val="none" w:sz="0" w:space="0" w:color="auto"/>
      </w:divBdr>
    </w:div>
    <w:div w:id="21244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meo.com/101709166" TargetMode="External"/><Relationship Id="rId18" Type="http://schemas.openxmlformats.org/officeDocument/2006/relationships/hyperlink" Target="http://vimeo.com/101392237" TargetMode="External"/><Relationship Id="rId26" Type="http://schemas.openxmlformats.org/officeDocument/2006/relationships/image" Target="media/image4.png"/><Relationship Id="rId39" Type="http://schemas.openxmlformats.org/officeDocument/2006/relationships/hyperlink" Target="http://vimeo.com/spatialmems/videos" TargetMode="External"/><Relationship Id="rId21" Type="http://schemas.openxmlformats.org/officeDocument/2006/relationships/comments" Target="comments.xm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mailto:spatialmemories@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meo.com/101507760"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fieldtripgb.edina.ac.uk/sm-autho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spatialmems/videos"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vimeo.com/101540825" TargetMode="External"/><Relationship Id="rId23" Type="http://schemas.openxmlformats.org/officeDocument/2006/relationships/hyperlink" Target="http://vimeo.com/spatialmems/video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www.dropbox.com/home" TargetMode="External"/><Relationship Id="rId10" Type="http://schemas.openxmlformats.org/officeDocument/2006/relationships/hyperlink" Target="mailto:spatialmemories@gmail.com" TargetMode="External"/><Relationship Id="rId19" Type="http://schemas.openxmlformats.org/officeDocument/2006/relationships/hyperlink" Target="http://vimeo.com/101387208"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vimeo.com/spatialmems/video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ieldtripgb.edina.ac.uk/sm-authoring/" TargetMode="External"/><Relationship Id="rId14" Type="http://schemas.openxmlformats.org/officeDocument/2006/relationships/hyperlink" Target="http://vimeo.com/101706095" TargetMode="External"/><Relationship Id="rId22" Type="http://schemas.openxmlformats.org/officeDocument/2006/relationships/hyperlink" Target="http://fieldtripgb.edina.ac.uk/sm-authori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hyperlink" Target="http://vimeo.com/spatialmems/videos" TargetMode="Externa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vimeo.com/101730577" TargetMode="External"/><Relationship Id="rId17" Type="http://schemas.openxmlformats.org/officeDocument/2006/relationships/hyperlink" Target="http://vimeo.com/101504551"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70C8-5588-4FC4-99A5-2187037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873</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A</dc:creator>
  <cp:lastModifiedBy>BUTCHART Ben</cp:lastModifiedBy>
  <cp:revision>4</cp:revision>
  <dcterms:created xsi:type="dcterms:W3CDTF">2014-07-28T10:06:00Z</dcterms:created>
  <dcterms:modified xsi:type="dcterms:W3CDTF">2014-07-30T12:22:00Z</dcterms:modified>
</cp:coreProperties>
</file>